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9354" w14:textId="77777777" w:rsidR="00BE1EC9" w:rsidRPr="00A07AE3" w:rsidRDefault="00BE1EC9" w:rsidP="003541EF">
      <w:pPr>
        <w:pStyle w:val="7"/>
        <w:rPr>
          <w:sz w:val="24"/>
        </w:rPr>
      </w:pPr>
      <w:bookmarkStart w:id="0" w:name="_Hlk215500321"/>
      <w:r w:rsidRPr="00A07AE3">
        <w:rPr>
          <w:sz w:val="24"/>
        </w:rPr>
        <w:t>План работы</w:t>
      </w:r>
    </w:p>
    <w:p w14:paraId="1370BDE2" w14:textId="1036DF12" w:rsidR="00BE1EC9" w:rsidRPr="00A07AE3" w:rsidRDefault="00BE1EC9" w:rsidP="003541EF">
      <w:pPr>
        <w:pStyle w:val="7"/>
        <w:rPr>
          <w:sz w:val="24"/>
        </w:rPr>
      </w:pPr>
      <w:r w:rsidRPr="00A07AE3">
        <w:rPr>
          <w:sz w:val="24"/>
        </w:rPr>
        <w:t>Комитет</w:t>
      </w:r>
      <w:r w:rsidR="00E5766B" w:rsidRPr="00A07AE3">
        <w:rPr>
          <w:sz w:val="24"/>
          <w:lang w:val="ru-RU"/>
        </w:rPr>
        <w:t>а</w:t>
      </w:r>
      <w:r w:rsidRPr="00A07AE3">
        <w:rPr>
          <w:sz w:val="24"/>
        </w:rPr>
        <w:t xml:space="preserve"> культуры Администрации города Великие Луки»</w:t>
      </w:r>
    </w:p>
    <w:p w14:paraId="67313BB3" w14:textId="3570012E" w:rsidR="00BE1EC9" w:rsidRPr="00A07AE3" w:rsidRDefault="00BE1EC9" w:rsidP="003541EF">
      <w:pPr>
        <w:jc w:val="center"/>
        <w:rPr>
          <w:b/>
          <w:bCs/>
          <w:sz w:val="24"/>
        </w:rPr>
      </w:pPr>
      <w:r w:rsidRPr="00A07AE3">
        <w:rPr>
          <w:b/>
          <w:bCs/>
          <w:sz w:val="24"/>
        </w:rPr>
        <w:t xml:space="preserve">на </w:t>
      </w:r>
      <w:r w:rsidR="001E113E">
        <w:rPr>
          <w:b/>
          <w:bCs/>
          <w:sz w:val="24"/>
        </w:rPr>
        <w:t>февраль</w:t>
      </w:r>
      <w:r w:rsidRPr="00A07AE3">
        <w:rPr>
          <w:b/>
          <w:bCs/>
          <w:sz w:val="24"/>
        </w:rPr>
        <w:t xml:space="preserve"> 202</w:t>
      </w:r>
      <w:r w:rsidR="005C3F23" w:rsidRPr="00A07AE3">
        <w:rPr>
          <w:b/>
          <w:bCs/>
          <w:sz w:val="24"/>
        </w:rPr>
        <w:t>6</w:t>
      </w:r>
      <w:r w:rsidRPr="00A07AE3">
        <w:rPr>
          <w:b/>
          <w:bCs/>
          <w:sz w:val="24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96"/>
        <w:gridCol w:w="4019"/>
        <w:gridCol w:w="2992"/>
        <w:gridCol w:w="2489"/>
      </w:tblGrid>
      <w:tr w:rsidR="000C1EB8" w:rsidRPr="00A07AE3" w14:paraId="42470370" w14:textId="77777777" w:rsidTr="000B1843">
        <w:trPr>
          <w:trHeight w:val="603"/>
          <w:jc w:val="center"/>
        </w:trPr>
        <w:tc>
          <w:tcPr>
            <w:tcW w:w="0" w:type="auto"/>
            <w:gridSpan w:val="4"/>
            <w:shd w:val="clear" w:color="auto" w:fill="auto"/>
          </w:tcPr>
          <w:bookmarkEnd w:id="0"/>
          <w:p w14:paraId="66CC2F7F" w14:textId="49A2360D" w:rsidR="00BE1EC9" w:rsidRPr="00A07AE3" w:rsidRDefault="00BE1EC9" w:rsidP="003541EF">
            <w:pPr>
              <w:jc w:val="center"/>
              <w:rPr>
                <w:b/>
                <w:bCs/>
                <w:iCs w:val="0"/>
                <w:sz w:val="24"/>
              </w:rPr>
            </w:pPr>
            <w:r w:rsidRPr="00A07AE3">
              <w:rPr>
                <w:b/>
                <w:bCs/>
                <w:iCs w:val="0"/>
                <w:sz w:val="24"/>
              </w:rPr>
              <w:t>Организационно-контрольная деятельность</w:t>
            </w:r>
          </w:p>
        </w:tc>
      </w:tr>
      <w:tr w:rsidR="00FC5105" w:rsidRPr="00A07AE3" w14:paraId="1452F279" w14:textId="77777777" w:rsidTr="00FC50F3">
        <w:trPr>
          <w:jc w:val="center"/>
        </w:trPr>
        <w:tc>
          <w:tcPr>
            <w:tcW w:w="0" w:type="auto"/>
            <w:shd w:val="clear" w:color="auto" w:fill="auto"/>
          </w:tcPr>
          <w:p w14:paraId="395BB388" w14:textId="77777777" w:rsidR="00BE1EC9" w:rsidRPr="00A07AE3" w:rsidRDefault="00BE1EC9" w:rsidP="003541EF">
            <w:pPr>
              <w:jc w:val="center"/>
              <w:rPr>
                <w:b/>
                <w:bCs/>
                <w:sz w:val="24"/>
              </w:rPr>
            </w:pPr>
            <w:bookmarkStart w:id="1" w:name="_Hlk215500492"/>
            <w:r w:rsidRPr="00A07AE3">
              <w:rPr>
                <w:b/>
                <w:bCs/>
                <w:sz w:val="24"/>
              </w:rPr>
              <w:t>№</w:t>
            </w:r>
          </w:p>
          <w:p w14:paraId="0E034C10" w14:textId="77777777" w:rsidR="00BE1EC9" w:rsidRPr="00A07AE3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п/п</w:t>
            </w:r>
          </w:p>
        </w:tc>
        <w:tc>
          <w:tcPr>
            <w:tcW w:w="4019" w:type="dxa"/>
            <w:shd w:val="clear" w:color="auto" w:fill="auto"/>
          </w:tcPr>
          <w:p w14:paraId="2F89CB9E" w14:textId="77777777" w:rsidR="00BE1EC9" w:rsidRPr="00A07AE3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2992" w:type="dxa"/>
            <w:shd w:val="clear" w:color="auto" w:fill="auto"/>
          </w:tcPr>
          <w:p w14:paraId="54554304" w14:textId="77777777" w:rsidR="00BE1EC9" w:rsidRPr="00A07AE3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Место, дата, время проведения</w:t>
            </w:r>
          </w:p>
        </w:tc>
        <w:tc>
          <w:tcPr>
            <w:tcW w:w="2489" w:type="dxa"/>
          </w:tcPr>
          <w:p w14:paraId="65F8C964" w14:textId="6F007E7D" w:rsidR="00BE1EC9" w:rsidRPr="00A07AE3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Примечание</w:t>
            </w:r>
          </w:p>
        </w:tc>
      </w:tr>
      <w:bookmarkEnd w:id="1"/>
      <w:tr w:rsidR="00FC5105" w:rsidRPr="00A07AE3" w14:paraId="5D79B7B7" w14:textId="77777777" w:rsidTr="00FC50F3">
        <w:trPr>
          <w:jc w:val="center"/>
        </w:trPr>
        <w:tc>
          <w:tcPr>
            <w:tcW w:w="0" w:type="auto"/>
            <w:shd w:val="clear" w:color="auto" w:fill="auto"/>
          </w:tcPr>
          <w:p w14:paraId="4D2CCA12" w14:textId="77777777" w:rsidR="00BE1EC9" w:rsidRPr="00A07AE3" w:rsidRDefault="00BE1EC9" w:rsidP="003541E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shd w:val="clear" w:color="auto" w:fill="auto"/>
          </w:tcPr>
          <w:p w14:paraId="4A5104A2" w14:textId="77777777" w:rsidR="00BE1EC9" w:rsidRPr="00A07AE3" w:rsidRDefault="00BE1EC9" w:rsidP="003541EF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Проведение планерных совещаний с руководителями учреждений культуры по текущим вопросам деятельности учреждений, в том числе по вопросам туризма</w:t>
            </w:r>
          </w:p>
        </w:tc>
        <w:tc>
          <w:tcPr>
            <w:tcW w:w="2992" w:type="dxa"/>
            <w:shd w:val="clear" w:color="auto" w:fill="auto"/>
          </w:tcPr>
          <w:p w14:paraId="212B8A81" w14:textId="77777777" w:rsidR="00BE1EC9" w:rsidRPr="00A07AE3" w:rsidRDefault="00BE1EC9" w:rsidP="003541EF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в течение месяца</w:t>
            </w:r>
          </w:p>
        </w:tc>
        <w:tc>
          <w:tcPr>
            <w:tcW w:w="2489" w:type="dxa"/>
          </w:tcPr>
          <w:p w14:paraId="1E6D2D90" w14:textId="77777777" w:rsidR="00BE1EC9" w:rsidRPr="00A07AE3" w:rsidRDefault="00BE1EC9" w:rsidP="003541EF">
            <w:pPr>
              <w:jc w:val="center"/>
              <w:rPr>
                <w:sz w:val="24"/>
              </w:rPr>
            </w:pPr>
          </w:p>
        </w:tc>
      </w:tr>
      <w:tr w:rsidR="00FC5105" w:rsidRPr="00A07AE3" w14:paraId="56922162" w14:textId="77777777" w:rsidTr="00FC50F3">
        <w:trPr>
          <w:jc w:val="center"/>
        </w:trPr>
        <w:tc>
          <w:tcPr>
            <w:tcW w:w="0" w:type="auto"/>
            <w:shd w:val="clear" w:color="auto" w:fill="auto"/>
          </w:tcPr>
          <w:p w14:paraId="2189CF7C" w14:textId="77777777" w:rsidR="00BE1EC9" w:rsidRPr="00A07AE3" w:rsidRDefault="00BE1EC9" w:rsidP="003541E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shd w:val="clear" w:color="auto" w:fill="auto"/>
          </w:tcPr>
          <w:p w14:paraId="3EE98005" w14:textId="77777777" w:rsidR="00BE1EC9" w:rsidRPr="00A07AE3" w:rsidRDefault="00BE1EC9" w:rsidP="003541EF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Рассмотрение обращений граждан, прием граждан</w:t>
            </w:r>
          </w:p>
        </w:tc>
        <w:tc>
          <w:tcPr>
            <w:tcW w:w="2992" w:type="dxa"/>
            <w:shd w:val="clear" w:color="auto" w:fill="auto"/>
          </w:tcPr>
          <w:p w14:paraId="1EE10D98" w14:textId="77777777" w:rsidR="00BE1EC9" w:rsidRPr="00A07AE3" w:rsidRDefault="00BE1EC9" w:rsidP="003541EF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в течение месяца</w:t>
            </w:r>
          </w:p>
        </w:tc>
        <w:tc>
          <w:tcPr>
            <w:tcW w:w="2489" w:type="dxa"/>
          </w:tcPr>
          <w:p w14:paraId="3AD34886" w14:textId="77777777" w:rsidR="00BE1EC9" w:rsidRPr="00A07AE3" w:rsidRDefault="00BE1EC9" w:rsidP="003541EF">
            <w:pPr>
              <w:jc w:val="center"/>
              <w:rPr>
                <w:sz w:val="24"/>
              </w:rPr>
            </w:pPr>
          </w:p>
        </w:tc>
      </w:tr>
      <w:tr w:rsidR="00FC5105" w:rsidRPr="00A07AE3" w14:paraId="383D21A2" w14:textId="77777777" w:rsidTr="00FC50F3">
        <w:trPr>
          <w:jc w:val="center"/>
        </w:trPr>
        <w:tc>
          <w:tcPr>
            <w:tcW w:w="0" w:type="auto"/>
            <w:shd w:val="clear" w:color="auto" w:fill="auto"/>
          </w:tcPr>
          <w:p w14:paraId="3F178B3D" w14:textId="77777777" w:rsidR="00BE1EC9" w:rsidRPr="00A07AE3" w:rsidRDefault="00BE1EC9" w:rsidP="003541E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shd w:val="clear" w:color="auto" w:fill="auto"/>
          </w:tcPr>
          <w:p w14:paraId="05456673" w14:textId="77777777" w:rsidR="00BE1EC9" w:rsidRPr="00A07AE3" w:rsidRDefault="00BE1EC9" w:rsidP="003541EF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Осуществление контроля за деятельностью</w:t>
            </w:r>
          </w:p>
          <w:p w14:paraId="52780199" w14:textId="77777777" w:rsidR="00BE1EC9" w:rsidRPr="00A07AE3" w:rsidRDefault="00BE1EC9" w:rsidP="003541EF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подведомственных учреждений</w:t>
            </w:r>
          </w:p>
        </w:tc>
        <w:tc>
          <w:tcPr>
            <w:tcW w:w="2992" w:type="dxa"/>
            <w:shd w:val="clear" w:color="auto" w:fill="auto"/>
          </w:tcPr>
          <w:p w14:paraId="60E230C8" w14:textId="77777777" w:rsidR="00BE1EC9" w:rsidRPr="00A07AE3" w:rsidRDefault="00BE1EC9" w:rsidP="003541EF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в течение месяца</w:t>
            </w:r>
          </w:p>
        </w:tc>
        <w:tc>
          <w:tcPr>
            <w:tcW w:w="2489" w:type="dxa"/>
          </w:tcPr>
          <w:p w14:paraId="60765F91" w14:textId="77777777" w:rsidR="00BE1EC9" w:rsidRPr="00A07AE3" w:rsidRDefault="00BE1EC9" w:rsidP="003541EF">
            <w:pPr>
              <w:jc w:val="center"/>
              <w:rPr>
                <w:sz w:val="24"/>
              </w:rPr>
            </w:pPr>
          </w:p>
        </w:tc>
      </w:tr>
      <w:tr w:rsidR="00FC5105" w:rsidRPr="00A07AE3" w14:paraId="78D4F2B9" w14:textId="77777777" w:rsidTr="00FC50F3">
        <w:trPr>
          <w:jc w:val="center"/>
        </w:trPr>
        <w:tc>
          <w:tcPr>
            <w:tcW w:w="0" w:type="auto"/>
            <w:shd w:val="clear" w:color="auto" w:fill="auto"/>
          </w:tcPr>
          <w:p w14:paraId="1C40032B" w14:textId="77777777" w:rsidR="00BE1EC9" w:rsidRPr="00A07AE3" w:rsidRDefault="00BE1EC9" w:rsidP="003541E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shd w:val="clear" w:color="auto" w:fill="auto"/>
          </w:tcPr>
          <w:p w14:paraId="5EC64EC1" w14:textId="77777777" w:rsidR="00BE1EC9" w:rsidRPr="00A07AE3" w:rsidRDefault="00BE1EC9" w:rsidP="003541EF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Разработка нормативных правовых актов Администрации города в сфере культуры</w:t>
            </w:r>
          </w:p>
        </w:tc>
        <w:tc>
          <w:tcPr>
            <w:tcW w:w="2992" w:type="dxa"/>
            <w:shd w:val="clear" w:color="auto" w:fill="auto"/>
          </w:tcPr>
          <w:p w14:paraId="78C81C8C" w14:textId="77777777" w:rsidR="00BE1EC9" w:rsidRPr="00A07AE3" w:rsidRDefault="00BE1EC9" w:rsidP="003541EF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в течение месяца</w:t>
            </w:r>
          </w:p>
        </w:tc>
        <w:tc>
          <w:tcPr>
            <w:tcW w:w="2489" w:type="dxa"/>
          </w:tcPr>
          <w:p w14:paraId="2FFC3047" w14:textId="77777777" w:rsidR="00BE1EC9" w:rsidRPr="00A07AE3" w:rsidRDefault="00BE1EC9" w:rsidP="003541EF">
            <w:pPr>
              <w:jc w:val="center"/>
              <w:rPr>
                <w:sz w:val="24"/>
              </w:rPr>
            </w:pPr>
          </w:p>
        </w:tc>
      </w:tr>
      <w:tr w:rsidR="000C1EB8" w:rsidRPr="00A07AE3" w14:paraId="60CD7D4B" w14:textId="77777777" w:rsidTr="000B1843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1C70A8BB" w14:textId="77777777" w:rsidR="00BE1EC9" w:rsidRPr="00A07AE3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Участие в международных, всероссийских и региональных мероприятиях</w:t>
            </w:r>
          </w:p>
          <w:p w14:paraId="2905DBC9" w14:textId="77777777" w:rsidR="00BE1EC9" w:rsidRPr="00A07AE3" w:rsidRDefault="00BE1EC9" w:rsidP="003541E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FC5105" w:rsidRPr="00A07AE3" w14:paraId="722C4190" w14:textId="77777777" w:rsidTr="00A07AE3">
        <w:trPr>
          <w:jc w:val="center"/>
        </w:trPr>
        <w:tc>
          <w:tcPr>
            <w:tcW w:w="0" w:type="auto"/>
            <w:shd w:val="clear" w:color="auto" w:fill="auto"/>
          </w:tcPr>
          <w:p w14:paraId="464C86D4" w14:textId="77777777" w:rsidR="00BE1EC9" w:rsidRPr="00A07AE3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№</w:t>
            </w:r>
          </w:p>
          <w:p w14:paraId="00DD5207" w14:textId="77777777" w:rsidR="00BE1EC9" w:rsidRPr="00A07AE3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п/п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</w:tcPr>
          <w:p w14:paraId="45A0964F" w14:textId="77777777" w:rsidR="00BE1EC9" w:rsidRPr="00A07AE3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Наименование мероприятия</w:t>
            </w:r>
          </w:p>
          <w:p w14:paraId="3CB31E48" w14:textId="77777777" w:rsidR="00BE1EC9" w:rsidRPr="00A07AE3" w:rsidRDefault="00BE1EC9" w:rsidP="003541E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14:paraId="3E9D7D55" w14:textId="77777777" w:rsidR="00BE1EC9" w:rsidRPr="00A07AE3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Место, дата, время проведения</w:t>
            </w:r>
          </w:p>
        </w:tc>
        <w:tc>
          <w:tcPr>
            <w:tcW w:w="2489" w:type="dxa"/>
          </w:tcPr>
          <w:p w14:paraId="3ADE032A" w14:textId="77777777" w:rsidR="00BE1EC9" w:rsidRPr="00A07AE3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Примечание</w:t>
            </w:r>
          </w:p>
        </w:tc>
      </w:tr>
      <w:tr w:rsidR="000F4CFD" w:rsidRPr="00A07AE3" w14:paraId="79496AF1" w14:textId="77777777" w:rsidTr="00A07AE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D83BB70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A88" w14:textId="77777777" w:rsidR="000F4CFD" w:rsidRPr="00A07AE3" w:rsidRDefault="000F4CFD" w:rsidP="000F4CF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 xml:space="preserve">Патриотическо-литературная акция </w:t>
            </w:r>
            <w:r w:rsidRPr="00A07AE3">
              <w:rPr>
                <w:bCs/>
                <w:sz w:val="24"/>
              </w:rPr>
              <w:br/>
              <w:t>«Подвиг Сталинграда бессмертен»</w:t>
            </w:r>
          </w:p>
          <w:p w14:paraId="5EA18DC6" w14:textId="77777777" w:rsidR="000F4CFD" w:rsidRPr="00A07AE3" w:rsidRDefault="000F4CFD" w:rsidP="000F4CF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</w:p>
          <w:p w14:paraId="624C2C46" w14:textId="51C71C9D" w:rsidR="000F4CFD" w:rsidRPr="00A07AE3" w:rsidRDefault="000F4CFD" w:rsidP="000F4CF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 xml:space="preserve">Участие в IX Всероссийской акции </w:t>
            </w:r>
            <w:r w:rsidRPr="00A07AE3">
              <w:rPr>
                <w:bCs/>
                <w:sz w:val="24"/>
              </w:rPr>
              <w:br/>
              <w:t xml:space="preserve">«200 минут чтения: </w:t>
            </w:r>
            <w:r w:rsidRPr="00A07AE3">
              <w:rPr>
                <w:bCs/>
                <w:sz w:val="24"/>
              </w:rPr>
              <w:br/>
              <w:t>Сталинграду посвящается»</w:t>
            </w:r>
          </w:p>
          <w:p w14:paraId="51BA9D37" w14:textId="1F4B74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Cs/>
                <w:sz w:val="24"/>
              </w:rPr>
              <w:t>6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589" w14:textId="2CBFB673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Cs/>
                <w:sz w:val="24"/>
              </w:rPr>
              <w:t>2 февраля 2026 г. 14:30</w:t>
            </w:r>
            <w:r w:rsidRPr="00A07AE3">
              <w:rPr>
                <w:bCs/>
                <w:sz w:val="24"/>
              </w:rPr>
              <w:br/>
              <w:t xml:space="preserve">ГДБ им. А. Гайдара </w:t>
            </w:r>
            <w:r w:rsidRPr="00A07AE3">
              <w:rPr>
                <w:bCs/>
                <w:sz w:val="24"/>
              </w:rPr>
              <w:br/>
              <w:t xml:space="preserve">(ул. К. Либкнехта, д. 9/14) </w:t>
            </w:r>
            <w:r w:rsidRPr="00A07AE3">
              <w:rPr>
                <w:bCs/>
                <w:sz w:val="24"/>
              </w:rPr>
              <w:br/>
            </w:r>
            <w:r w:rsidRPr="00A07AE3">
              <w:rPr>
                <w:sz w:val="24"/>
              </w:rPr>
              <w:t xml:space="preserve">Терешина Л.Н., </w:t>
            </w:r>
            <w:r w:rsidRPr="00A07AE3">
              <w:rPr>
                <w:sz w:val="24"/>
              </w:rPr>
              <w:br/>
              <w:t>заместитель директора по работе с детьми</w:t>
            </w:r>
            <w:r w:rsidRPr="00A07AE3">
              <w:rPr>
                <w:sz w:val="24"/>
              </w:rPr>
              <w:br/>
              <w:t>МБУК «ЦГБ им. М.И. Семевского»</w:t>
            </w:r>
            <w:r w:rsidRPr="00A07AE3">
              <w:rPr>
                <w:bCs/>
                <w:sz w:val="24"/>
              </w:rPr>
              <w:br/>
            </w:r>
            <w:r w:rsidRPr="00A07AE3">
              <w:rPr>
                <w:sz w:val="24"/>
              </w:rPr>
              <w:t>8 (81153) 3-73-89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286301D1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F4CFD" w:rsidRPr="00A07AE3" w14:paraId="0DA773EA" w14:textId="77777777" w:rsidTr="00A07AE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FB16D27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C33F" w14:textId="77777777" w:rsidR="000F4CFD" w:rsidRPr="00A07AE3" w:rsidRDefault="000F4CFD" w:rsidP="000F4CF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К Дню полного освобождения Ленинграда</w:t>
            </w:r>
            <w:r w:rsidRPr="00A07AE3">
              <w:rPr>
                <w:bCs/>
                <w:sz w:val="24"/>
              </w:rPr>
              <w:br/>
              <w:t>от фашистской блокады</w:t>
            </w:r>
            <w:r w:rsidRPr="00A07AE3">
              <w:rPr>
                <w:bCs/>
                <w:sz w:val="24"/>
              </w:rPr>
              <w:br/>
              <w:t>Громкие чтения «О Дороге жизни»</w:t>
            </w:r>
          </w:p>
          <w:p w14:paraId="256615F7" w14:textId="77777777" w:rsidR="000F4CFD" w:rsidRPr="00A07AE3" w:rsidRDefault="000F4CFD" w:rsidP="000F4CF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  <w:lang w:val="en-US"/>
              </w:rPr>
              <w:t>V</w:t>
            </w:r>
            <w:r w:rsidRPr="00A07AE3">
              <w:rPr>
                <w:bCs/>
                <w:sz w:val="24"/>
              </w:rPr>
              <w:t>II Международная сетевая акция</w:t>
            </w:r>
            <w:r w:rsidRPr="00A07AE3">
              <w:rPr>
                <w:bCs/>
                <w:sz w:val="24"/>
              </w:rPr>
              <w:br/>
              <w:t>«Читаем о Блокаде»</w:t>
            </w:r>
          </w:p>
          <w:p w14:paraId="24B51C2E" w14:textId="5865628C" w:rsidR="000F4CFD" w:rsidRPr="00A07AE3" w:rsidRDefault="000F4CFD" w:rsidP="000F4CF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6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E3A" w14:textId="44826914" w:rsidR="000F4CFD" w:rsidRPr="00A07AE3" w:rsidRDefault="000F4CFD" w:rsidP="000F4CFD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3 февраля 2026 г. в 10:00</w:t>
            </w:r>
            <w:r w:rsidRPr="00A07AE3">
              <w:rPr>
                <w:bCs/>
                <w:sz w:val="24"/>
              </w:rPr>
              <w:br/>
              <w:t>Библиотека-филиал №3</w:t>
            </w:r>
            <w:r w:rsidRPr="00A07AE3">
              <w:rPr>
                <w:bCs/>
                <w:sz w:val="24"/>
              </w:rPr>
              <w:br/>
              <w:t xml:space="preserve">(ул. Гражданская, д.24) </w:t>
            </w:r>
            <w:r w:rsidRPr="00A07AE3">
              <w:rPr>
                <w:bCs/>
                <w:sz w:val="24"/>
              </w:rPr>
              <w:br/>
              <w:t>Детский отдел</w:t>
            </w:r>
            <w:r w:rsidRPr="00A07AE3">
              <w:rPr>
                <w:bCs/>
                <w:sz w:val="24"/>
              </w:rPr>
              <w:br/>
              <w:t xml:space="preserve">Королюк О.Г., </w:t>
            </w:r>
            <w:r w:rsidRPr="00A07AE3">
              <w:rPr>
                <w:bCs/>
                <w:sz w:val="24"/>
              </w:rPr>
              <w:br/>
              <w:t>заведующая библиотекой-филиалом №3 МБУК «ЦГБ им. М.И. Семевского»</w:t>
            </w:r>
            <w:r w:rsidRPr="00A07AE3">
              <w:rPr>
                <w:sz w:val="24"/>
              </w:rPr>
              <w:br/>
            </w:r>
            <w:r w:rsidRPr="00A07AE3">
              <w:rPr>
                <w:bCs/>
                <w:sz w:val="24"/>
              </w:rPr>
              <w:t>8 (81153) 9-56-69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472265C8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F4CFD" w:rsidRPr="00A07AE3" w14:paraId="01300012" w14:textId="77777777" w:rsidTr="00A07AE3">
        <w:trPr>
          <w:jc w:val="center"/>
        </w:trPr>
        <w:tc>
          <w:tcPr>
            <w:tcW w:w="0" w:type="auto"/>
            <w:shd w:val="clear" w:color="auto" w:fill="auto"/>
          </w:tcPr>
          <w:p w14:paraId="6AF31C92" w14:textId="77777777" w:rsidR="000F4CFD" w:rsidRPr="00A07AE3" w:rsidRDefault="000F4CFD" w:rsidP="000F4CF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9A6" w14:textId="77777777" w:rsidR="000F4CFD" w:rsidRPr="00A07AE3" w:rsidRDefault="000F4CFD" w:rsidP="000F4CFD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Международный конкурс пианистов посв. М.В.Юдиной</w:t>
            </w:r>
          </w:p>
          <w:p w14:paraId="0B9BFAE3" w14:textId="258C70EA" w:rsidR="000F4CFD" w:rsidRPr="00A07AE3" w:rsidRDefault="000F4CFD" w:rsidP="000F4CFD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Участие обучающихся МБУДО «ДШИ»</w:t>
            </w:r>
            <w:r w:rsidR="00A07AE3" w:rsidRPr="00A07AE3">
              <w:rPr>
                <w:bCs/>
                <w:sz w:val="24"/>
              </w:rPr>
              <w:t xml:space="preserve">, МБУ ДО «ДМШ №1 им. М.П. Мусоргского»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D58F1" w14:textId="76F15251" w:rsidR="000F4CFD" w:rsidRPr="00A07AE3" w:rsidRDefault="000F4CFD" w:rsidP="000F4CFD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21 февраля 2026 г.</w:t>
            </w:r>
          </w:p>
          <w:p w14:paraId="1C2CDF73" w14:textId="77777777" w:rsidR="000F4CFD" w:rsidRPr="00A07AE3" w:rsidRDefault="000F4CFD" w:rsidP="000F4CFD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10:30</w:t>
            </w:r>
          </w:p>
          <w:p w14:paraId="5D8C848B" w14:textId="77777777" w:rsidR="00A07AE3" w:rsidRPr="00A07AE3" w:rsidRDefault="00A07AE3" w:rsidP="00A07AE3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г.Невель</w:t>
            </w:r>
          </w:p>
          <w:p w14:paraId="79F49507" w14:textId="6E186956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89" w:type="dxa"/>
          </w:tcPr>
          <w:p w14:paraId="37062115" w14:textId="7048D210" w:rsidR="000F4CFD" w:rsidRPr="00A07AE3" w:rsidRDefault="000F4CFD" w:rsidP="000F4CFD">
            <w:pPr>
              <w:jc w:val="center"/>
              <w:rPr>
                <w:i/>
                <w:iCs w:val="0"/>
                <w:sz w:val="24"/>
              </w:rPr>
            </w:pPr>
            <w:r w:rsidRPr="00A07AE3">
              <w:rPr>
                <w:i/>
                <w:iCs w:val="0"/>
                <w:sz w:val="24"/>
              </w:rPr>
              <w:t xml:space="preserve">Выездное мероприятие </w:t>
            </w:r>
          </w:p>
        </w:tc>
      </w:tr>
      <w:tr w:rsidR="00A07AE3" w:rsidRPr="00A07AE3" w14:paraId="4A3BD754" w14:textId="77777777" w:rsidTr="001E113E">
        <w:trPr>
          <w:jc w:val="center"/>
        </w:trPr>
        <w:tc>
          <w:tcPr>
            <w:tcW w:w="0" w:type="auto"/>
            <w:shd w:val="clear" w:color="auto" w:fill="auto"/>
          </w:tcPr>
          <w:p w14:paraId="7379D35F" w14:textId="77777777" w:rsidR="00A07AE3" w:rsidRPr="00A07AE3" w:rsidRDefault="00A07AE3" w:rsidP="00A07AE3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0621" w14:textId="77777777" w:rsidR="00A07AE3" w:rsidRPr="00A07AE3" w:rsidRDefault="00A07AE3" w:rsidP="00A07AE3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Псковский областной конкурс исполнителей на духовых и ударных инструментах</w:t>
            </w:r>
          </w:p>
          <w:p w14:paraId="23AEDA93" w14:textId="46AF125B" w:rsidR="00A07AE3" w:rsidRPr="00A07AE3" w:rsidRDefault="00A07AE3" w:rsidP="00A07AE3">
            <w:pPr>
              <w:jc w:val="center"/>
              <w:rPr>
                <w:bCs/>
                <w:sz w:val="24"/>
              </w:rPr>
            </w:pPr>
            <w:r w:rsidRPr="00A07AE3">
              <w:rPr>
                <w:sz w:val="24"/>
              </w:rPr>
              <w:t>Участие обещающихся МБУДО «ДМШ №1 им. М.П. Мусоргского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2AF" w14:textId="6F364238" w:rsidR="00A07AE3" w:rsidRPr="00A07AE3" w:rsidRDefault="00A07AE3" w:rsidP="00A07AE3">
            <w:pPr>
              <w:widowControl w:val="0"/>
              <w:jc w:val="center"/>
              <w:rPr>
                <w:sz w:val="24"/>
              </w:rPr>
            </w:pPr>
            <w:r w:rsidRPr="00A07AE3">
              <w:rPr>
                <w:sz w:val="24"/>
              </w:rPr>
              <w:t>14 февраля</w:t>
            </w:r>
            <w:r w:rsidR="00E77106">
              <w:rPr>
                <w:sz w:val="24"/>
              </w:rPr>
              <w:t xml:space="preserve"> 2026 г.</w:t>
            </w:r>
          </w:p>
          <w:p w14:paraId="65A181B5" w14:textId="2F1FDEE1" w:rsidR="00A07AE3" w:rsidRPr="00A07AE3" w:rsidRDefault="00E77106" w:rsidP="00A07AE3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г. Псков</w:t>
            </w:r>
            <w:r>
              <w:rPr>
                <w:sz w:val="24"/>
              </w:rPr>
              <w:t>,</w:t>
            </w:r>
            <w:r w:rsidRPr="00A07AE3">
              <w:rPr>
                <w:sz w:val="24"/>
              </w:rPr>
              <w:t xml:space="preserve"> </w:t>
            </w:r>
            <w:r w:rsidR="00A07AE3" w:rsidRPr="00A07AE3">
              <w:rPr>
                <w:sz w:val="24"/>
              </w:rPr>
              <w:t xml:space="preserve">Концертный зал ДМШ № 5 </w:t>
            </w:r>
          </w:p>
          <w:p w14:paraId="06040502" w14:textId="372FFBC4" w:rsidR="00A07AE3" w:rsidRPr="00A07AE3" w:rsidRDefault="00A07AE3" w:rsidP="00A07AE3">
            <w:pPr>
              <w:jc w:val="center"/>
              <w:rPr>
                <w:sz w:val="24"/>
              </w:rPr>
            </w:pPr>
          </w:p>
        </w:tc>
        <w:tc>
          <w:tcPr>
            <w:tcW w:w="2489" w:type="dxa"/>
          </w:tcPr>
          <w:p w14:paraId="6340DBC4" w14:textId="0D68F496" w:rsidR="00A07AE3" w:rsidRPr="00A07AE3" w:rsidRDefault="00A07AE3" w:rsidP="00A07AE3">
            <w:pPr>
              <w:jc w:val="center"/>
              <w:rPr>
                <w:i/>
                <w:iCs w:val="0"/>
                <w:sz w:val="24"/>
              </w:rPr>
            </w:pPr>
            <w:r w:rsidRPr="00A07AE3">
              <w:rPr>
                <w:i/>
                <w:iCs w:val="0"/>
                <w:sz w:val="24"/>
              </w:rPr>
              <w:t>Выездное мероприятие</w:t>
            </w:r>
          </w:p>
        </w:tc>
      </w:tr>
      <w:tr w:rsidR="000F4CFD" w:rsidRPr="00A07AE3" w14:paraId="13A65FED" w14:textId="77777777" w:rsidTr="000B1843">
        <w:trPr>
          <w:trHeight w:val="454"/>
          <w:jc w:val="center"/>
        </w:trPr>
        <w:tc>
          <w:tcPr>
            <w:tcW w:w="0" w:type="auto"/>
            <w:gridSpan w:val="4"/>
            <w:shd w:val="clear" w:color="auto" w:fill="auto"/>
          </w:tcPr>
          <w:p w14:paraId="63000AAC" w14:textId="566B2659" w:rsidR="000F4CFD" w:rsidRPr="00A07AE3" w:rsidRDefault="000F4CFD" w:rsidP="000F4CFD">
            <w:pPr>
              <w:jc w:val="center"/>
              <w:rPr>
                <w:b/>
                <w:bCs/>
                <w:i/>
                <w:sz w:val="24"/>
              </w:rPr>
            </w:pPr>
            <w:r w:rsidRPr="00A07AE3">
              <w:rPr>
                <w:b/>
                <w:bCs/>
                <w:iCs w:val="0"/>
                <w:sz w:val="24"/>
              </w:rPr>
              <w:lastRenderedPageBreak/>
              <w:t>Культурно-досуговая, просветительская деятельность</w:t>
            </w:r>
          </w:p>
        </w:tc>
      </w:tr>
      <w:tr w:rsidR="000F4CFD" w:rsidRPr="00A07AE3" w14:paraId="07CE0649" w14:textId="77777777" w:rsidTr="00FC50F3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70BABFBE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№</w:t>
            </w:r>
          </w:p>
          <w:p w14:paraId="475AC227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п/п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</w:tcPr>
          <w:p w14:paraId="7FD71BD2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Наименование мероприятия</w:t>
            </w:r>
          </w:p>
          <w:p w14:paraId="7A533654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14:paraId="65583C35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Место, дата, время проведения</w:t>
            </w:r>
          </w:p>
        </w:tc>
        <w:tc>
          <w:tcPr>
            <w:tcW w:w="2489" w:type="dxa"/>
          </w:tcPr>
          <w:p w14:paraId="050ABBA9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Примечание</w:t>
            </w:r>
          </w:p>
        </w:tc>
      </w:tr>
      <w:tr w:rsidR="00406C07" w:rsidRPr="00A07AE3" w14:paraId="04296858" w14:textId="77777777" w:rsidTr="005245AA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0E3094E3" w14:textId="77777777" w:rsidR="00406C07" w:rsidRPr="00A07AE3" w:rsidRDefault="00406C07" w:rsidP="00406C0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</w:tcPr>
          <w:p w14:paraId="78CC8B26" w14:textId="57BDFA57" w:rsidR="00406C07" w:rsidRPr="00406C07" w:rsidRDefault="00406C07" w:rsidP="00406C07">
            <w:pPr>
              <w:jc w:val="center"/>
              <w:rPr>
                <w:b/>
                <w:bCs/>
                <w:sz w:val="24"/>
              </w:rPr>
            </w:pPr>
            <w:r w:rsidRPr="00406C07">
              <w:rPr>
                <w:sz w:val="24"/>
              </w:rPr>
              <w:t>Кинопоказ для школьников. приуроченный к Дню снятия блокады Ленинграда</w:t>
            </w:r>
          </w:p>
        </w:tc>
        <w:tc>
          <w:tcPr>
            <w:tcW w:w="2992" w:type="dxa"/>
          </w:tcPr>
          <w:p w14:paraId="2E39C0C3" w14:textId="1939B438" w:rsidR="00406C07" w:rsidRPr="00406C07" w:rsidRDefault="00406C07" w:rsidP="00406C07">
            <w:pPr>
              <w:jc w:val="center"/>
              <w:rPr>
                <w:sz w:val="24"/>
              </w:rPr>
            </w:pPr>
            <w:r w:rsidRPr="00406C07">
              <w:rPr>
                <w:sz w:val="24"/>
              </w:rPr>
              <w:t>2</w:t>
            </w:r>
            <w:r>
              <w:rPr>
                <w:sz w:val="24"/>
              </w:rPr>
              <w:t xml:space="preserve"> февраля </w:t>
            </w:r>
            <w:r w:rsidRPr="00406C07">
              <w:rPr>
                <w:sz w:val="24"/>
              </w:rPr>
              <w:t>2026</w:t>
            </w:r>
            <w:r>
              <w:rPr>
                <w:sz w:val="24"/>
              </w:rPr>
              <w:t xml:space="preserve"> г.</w:t>
            </w:r>
            <w:r w:rsidRPr="00406C07">
              <w:rPr>
                <w:sz w:val="24"/>
              </w:rPr>
              <w:t xml:space="preserve"> в 11:30 </w:t>
            </w:r>
          </w:p>
          <w:p w14:paraId="78A4B48E" w14:textId="77777777" w:rsidR="00406C07" w:rsidRPr="00406C07" w:rsidRDefault="00406C07" w:rsidP="00406C07">
            <w:pPr>
              <w:jc w:val="center"/>
              <w:rPr>
                <w:sz w:val="24"/>
              </w:rPr>
            </w:pPr>
            <w:r w:rsidRPr="00406C07">
              <w:rPr>
                <w:sz w:val="24"/>
              </w:rPr>
              <w:t>МБУК «ДК ЛК»</w:t>
            </w:r>
          </w:p>
          <w:p w14:paraId="61AFA2DF" w14:textId="77777777" w:rsidR="00406C07" w:rsidRPr="00406C07" w:rsidRDefault="00406C07" w:rsidP="00406C07">
            <w:pPr>
              <w:jc w:val="center"/>
              <w:rPr>
                <w:sz w:val="24"/>
              </w:rPr>
            </w:pPr>
            <w:r w:rsidRPr="00406C07">
              <w:rPr>
                <w:sz w:val="24"/>
              </w:rPr>
              <w:t>Ответственный</w:t>
            </w:r>
          </w:p>
          <w:p w14:paraId="5A0323F8" w14:textId="2A082572" w:rsidR="00406C07" w:rsidRPr="00406C07" w:rsidRDefault="00406C07" w:rsidP="00406C07">
            <w:pPr>
              <w:jc w:val="center"/>
              <w:rPr>
                <w:b/>
                <w:bCs/>
                <w:sz w:val="24"/>
              </w:rPr>
            </w:pPr>
            <w:r w:rsidRPr="00406C07">
              <w:rPr>
                <w:sz w:val="24"/>
              </w:rPr>
              <w:t>А.О. Светлова</w:t>
            </w:r>
          </w:p>
        </w:tc>
        <w:tc>
          <w:tcPr>
            <w:tcW w:w="2489" w:type="dxa"/>
          </w:tcPr>
          <w:p w14:paraId="4587C1FA" w14:textId="77777777" w:rsidR="00406C07" w:rsidRPr="00A07AE3" w:rsidRDefault="00406C07" w:rsidP="00406C0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F4CFD" w:rsidRPr="00A07AE3" w14:paraId="177923E5" w14:textId="77777777" w:rsidTr="007E596D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408CFDBD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E5C" w14:textId="77777777" w:rsidR="000F4CFD" w:rsidRPr="00A07AE3" w:rsidRDefault="000F4CFD" w:rsidP="000F4CFD">
            <w:pPr>
              <w:jc w:val="center"/>
              <w:rPr>
                <w:iCs w:val="0"/>
                <w:color w:val="000000"/>
                <w:sz w:val="24"/>
              </w:rPr>
            </w:pPr>
            <w:r w:rsidRPr="00A07AE3">
              <w:rPr>
                <w:rStyle w:val="1565"/>
                <w:color w:val="000000"/>
                <w:sz w:val="24"/>
              </w:rPr>
              <w:t>Новогодний кадетско - лицейский бал для учеников МАОУ Лицей №11</w:t>
            </w:r>
          </w:p>
          <w:p w14:paraId="7BEF2023" w14:textId="77777777" w:rsidR="000F4CFD" w:rsidRPr="00A07AE3" w:rsidRDefault="000F4CFD" w:rsidP="000F4CFD">
            <w:pPr>
              <w:pStyle w:val="1741"/>
              <w:spacing w:before="0" w:beforeAutospacing="0" w:after="0" w:afterAutospacing="0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3698" w14:textId="59CE7BF1" w:rsidR="000F4CFD" w:rsidRPr="00A07AE3" w:rsidRDefault="000F4CFD" w:rsidP="000F4CFD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5 февраля 2026 г. в 17:00</w:t>
            </w:r>
          </w:p>
          <w:p w14:paraId="7D4632C4" w14:textId="77777777" w:rsidR="000F4CFD" w:rsidRPr="00A07AE3" w:rsidRDefault="000F4CFD" w:rsidP="000F4CFD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>МБУК «ДК ЛК»</w:t>
            </w:r>
          </w:p>
          <w:p w14:paraId="09168956" w14:textId="77777777" w:rsidR="000F4CFD" w:rsidRPr="00A07AE3" w:rsidRDefault="000F4CFD" w:rsidP="000F4CFD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 xml:space="preserve">Ответственный </w:t>
            </w:r>
          </w:p>
          <w:p w14:paraId="1FB0CECF" w14:textId="409F4CBC" w:rsidR="000F4CFD" w:rsidRPr="00A07AE3" w:rsidRDefault="000F4CFD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/>
                <w:sz w:val="24"/>
                <w:lang w:eastAsia="en-US"/>
              </w:rPr>
              <w:t>И.А. Чучалов</w:t>
            </w:r>
          </w:p>
        </w:tc>
        <w:tc>
          <w:tcPr>
            <w:tcW w:w="2489" w:type="dxa"/>
          </w:tcPr>
          <w:p w14:paraId="5CFAAAD9" w14:textId="77777777" w:rsidR="000F4CFD" w:rsidRPr="00A07AE3" w:rsidRDefault="000F4CFD" w:rsidP="000F4CFD">
            <w:pPr>
              <w:jc w:val="center"/>
              <w:rPr>
                <w:i/>
                <w:sz w:val="24"/>
                <w:highlight w:val="yellow"/>
              </w:rPr>
            </w:pPr>
          </w:p>
        </w:tc>
      </w:tr>
      <w:tr w:rsidR="00A07AE3" w:rsidRPr="00A07AE3" w14:paraId="7B0A652F" w14:textId="77777777" w:rsidTr="007E596D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6CCC3A7D" w14:textId="77777777" w:rsidR="00A07AE3" w:rsidRPr="00A07AE3" w:rsidRDefault="00A07AE3" w:rsidP="00A07AE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38D" w14:textId="77777777" w:rsidR="00A07AE3" w:rsidRPr="00A07AE3" w:rsidRDefault="00A07AE3" w:rsidP="00A07AE3">
            <w:pPr>
              <w:tabs>
                <w:tab w:val="left" w:pos="7230"/>
              </w:tabs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«Музыкальные шедевры трёх столетий»</w:t>
            </w:r>
          </w:p>
          <w:p w14:paraId="5999D608" w14:textId="77777777" w:rsidR="00A07AE3" w:rsidRPr="00A07AE3" w:rsidRDefault="00A07AE3" w:rsidP="00A07AE3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A07AE3">
              <w:rPr>
                <w:sz w:val="24"/>
              </w:rPr>
              <w:t>концерт ансамбля «VERO» в рамках межведомственной программы «Культура для школьников»</w:t>
            </w:r>
          </w:p>
          <w:p w14:paraId="71ECB170" w14:textId="7DB4DAA0" w:rsidR="00A07AE3" w:rsidRPr="00A07AE3" w:rsidRDefault="00A07AE3" w:rsidP="00A07AE3">
            <w:pPr>
              <w:jc w:val="center"/>
              <w:rPr>
                <w:rStyle w:val="1565"/>
                <w:color w:val="000000"/>
                <w:sz w:val="24"/>
              </w:rPr>
            </w:pPr>
            <w:r w:rsidRPr="00A07AE3">
              <w:rPr>
                <w:sz w:val="24"/>
              </w:rPr>
              <w:t>6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CE4" w14:textId="453C5EDD" w:rsidR="00E77106" w:rsidRDefault="00A07AE3" w:rsidP="00A07AE3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 xml:space="preserve">5 февраля </w:t>
            </w:r>
            <w:r w:rsidR="00E77106">
              <w:rPr>
                <w:rFonts w:eastAsia="Calibri"/>
                <w:bCs/>
                <w:sz w:val="24"/>
              </w:rPr>
              <w:t>2026 г.</w:t>
            </w:r>
          </w:p>
          <w:p w14:paraId="1E3437A5" w14:textId="0E4AD267" w:rsidR="00A07AE3" w:rsidRPr="00A07AE3" w:rsidRDefault="00A07AE3" w:rsidP="00A07AE3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в 13</w:t>
            </w:r>
            <w:r w:rsidR="00E77106">
              <w:rPr>
                <w:rFonts w:eastAsia="Calibri"/>
                <w:bCs/>
                <w:sz w:val="24"/>
              </w:rPr>
              <w:t>:</w:t>
            </w:r>
            <w:r w:rsidRPr="00A07AE3">
              <w:rPr>
                <w:rFonts w:eastAsia="Calibri"/>
                <w:bCs/>
                <w:sz w:val="24"/>
              </w:rPr>
              <w:t>00</w:t>
            </w:r>
          </w:p>
          <w:p w14:paraId="544770CF" w14:textId="77777777" w:rsidR="00A07AE3" w:rsidRPr="00A07AE3" w:rsidRDefault="00A07AE3" w:rsidP="00A07AE3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Камерный зал</w:t>
            </w:r>
          </w:p>
          <w:p w14:paraId="20600269" w14:textId="53BF940F" w:rsidR="00A07AE3" w:rsidRPr="00A07AE3" w:rsidRDefault="00A07AE3" w:rsidP="00A07AE3">
            <w:pPr>
              <w:jc w:val="center"/>
              <w:rPr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ДМШ № 1 им. М.П. Мусоргского</w:t>
            </w:r>
          </w:p>
        </w:tc>
        <w:tc>
          <w:tcPr>
            <w:tcW w:w="2489" w:type="dxa"/>
          </w:tcPr>
          <w:p w14:paraId="1E493F34" w14:textId="77777777" w:rsidR="00A07AE3" w:rsidRPr="00A07AE3" w:rsidRDefault="00A07AE3" w:rsidP="00A07AE3">
            <w:pPr>
              <w:jc w:val="center"/>
              <w:rPr>
                <w:i/>
                <w:sz w:val="24"/>
                <w:highlight w:val="yellow"/>
              </w:rPr>
            </w:pPr>
          </w:p>
        </w:tc>
      </w:tr>
      <w:tr w:rsidR="00406C07" w:rsidRPr="00A07AE3" w14:paraId="43307C32" w14:textId="77777777" w:rsidTr="006E31FA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47CD4ADA" w14:textId="77777777" w:rsidR="00406C07" w:rsidRPr="00A07AE3" w:rsidRDefault="00406C07" w:rsidP="00406C0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4EC" w14:textId="6347DE6A" w:rsidR="00406C07" w:rsidRPr="00406C07" w:rsidRDefault="00406C07" w:rsidP="00406C07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406C07">
              <w:rPr>
                <w:b/>
                <w:sz w:val="24"/>
              </w:rPr>
              <w:t>«Юная скрипка говорит»</w:t>
            </w:r>
          </w:p>
          <w:p w14:paraId="45B5D38D" w14:textId="572C639F" w:rsidR="00406C07" w:rsidRPr="00406C07" w:rsidRDefault="00406C07" w:rsidP="00406C07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406C07">
              <w:rPr>
                <w:sz w:val="24"/>
              </w:rPr>
              <w:t>Сольный концерт Е. Прозукиной в рамках</w:t>
            </w:r>
          </w:p>
          <w:p w14:paraId="6B819EC3" w14:textId="77777777" w:rsidR="00406C07" w:rsidRPr="00406C07" w:rsidRDefault="00406C07" w:rsidP="00406C07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406C07">
              <w:rPr>
                <w:sz w:val="24"/>
              </w:rPr>
              <w:t>межведомственного проекта «Культура для школьников»</w:t>
            </w:r>
          </w:p>
          <w:p w14:paraId="29BD574D" w14:textId="66B4972C" w:rsidR="00406C07" w:rsidRPr="00406C07" w:rsidRDefault="00406C07" w:rsidP="00406C07">
            <w:pPr>
              <w:tabs>
                <w:tab w:val="left" w:pos="7230"/>
              </w:tabs>
              <w:jc w:val="center"/>
              <w:rPr>
                <w:bCs/>
                <w:sz w:val="24"/>
              </w:rPr>
            </w:pPr>
            <w:r w:rsidRPr="00406C07">
              <w:rPr>
                <w:sz w:val="24"/>
              </w:rPr>
              <w:t>6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866" w14:textId="50ACD054" w:rsidR="00406C07" w:rsidRPr="00406C07" w:rsidRDefault="00406C07" w:rsidP="00406C07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406C07">
              <w:rPr>
                <w:rFonts w:eastAsia="Calibri"/>
                <w:bCs/>
                <w:sz w:val="24"/>
              </w:rPr>
              <w:t>06 февраля</w:t>
            </w:r>
            <w:r>
              <w:rPr>
                <w:rFonts w:eastAsia="Calibri"/>
                <w:bCs/>
                <w:sz w:val="24"/>
              </w:rPr>
              <w:t xml:space="preserve"> 2026 г.</w:t>
            </w:r>
            <w:r w:rsidRPr="00406C07">
              <w:rPr>
                <w:rFonts w:eastAsia="Calibri"/>
                <w:bCs/>
                <w:sz w:val="24"/>
              </w:rPr>
              <w:t xml:space="preserve"> в 15.00</w:t>
            </w:r>
          </w:p>
          <w:p w14:paraId="7869DCBB" w14:textId="77777777" w:rsidR="00406C07" w:rsidRPr="00406C07" w:rsidRDefault="00406C07" w:rsidP="00406C07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406C07">
              <w:rPr>
                <w:rFonts w:eastAsia="Calibri"/>
                <w:bCs/>
                <w:sz w:val="24"/>
              </w:rPr>
              <w:t>Камерный зал</w:t>
            </w:r>
          </w:p>
          <w:p w14:paraId="5FCAF119" w14:textId="1045DD4F" w:rsidR="00406C07" w:rsidRPr="00406C07" w:rsidRDefault="00406C07" w:rsidP="00406C07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406C07">
              <w:rPr>
                <w:rFonts w:eastAsia="Calibri"/>
                <w:bCs/>
                <w:sz w:val="24"/>
              </w:rPr>
              <w:t>ДМШ № 1 им. М.П. Мусоргского</w:t>
            </w:r>
          </w:p>
        </w:tc>
        <w:tc>
          <w:tcPr>
            <w:tcW w:w="2489" w:type="dxa"/>
          </w:tcPr>
          <w:p w14:paraId="07903AE8" w14:textId="77777777" w:rsidR="00406C07" w:rsidRPr="00A07AE3" w:rsidRDefault="00406C07" w:rsidP="00406C07">
            <w:pPr>
              <w:jc w:val="center"/>
              <w:rPr>
                <w:i/>
                <w:sz w:val="24"/>
                <w:highlight w:val="yellow"/>
              </w:rPr>
            </w:pPr>
          </w:p>
        </w:tc>
      </w:tr>
      <w:tr w:rsidR="000F4CFD" w:rsidRPr="00A07AE3" w14:paraId="24065679" w14:textId="77777777" w:rsidTr="007E596D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0105A0E6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35E0C" w14:textId="77777777" w:rsidR="000F4CFD" w:rsidRPr="00A07AE3" w:rsidRDefault="000F4CFD" w:rsidP="000F4CFD">
            <w:pPr>
              <w:jc w:val="center"/>
              <w:rPr>
                <w:color w:val="000000"/>
                <w:sz w:val="24"/>
              </w:rPr>
            </w:pPr>
            <w:r w:rsidRPr="00A07AE3">
              <w:rPr>
                <w:color w:val="000000"/>
                <w:sz w:val="24"/>
              </w:rPr>
              <w:t xml:space="preserve">Вечер отдыха </w:t>
            </w:r>
          </w:p>
          <w:p w14:paraId="4FFA4DCD" w14:textId="0CED220F" w:rsidR="000F4CFD" w:rsidRPr="00A07AE3" w:rsidRDefault="00E77106" w:rsidP="000F4CFD">
            <w:pPr>
              <w:jc w:val="center"/>
              <w:rPr>
                <w:b/>
                <w:bCs/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="000F4CFD" w:rsidRPr="00A07AE3">
              <w:rPr>
                <w:color w:val="000000"/>
                <w:sz w:val="24"/>
              </w:rPr>
              <w:t>Для тех, кто не считает годы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47ACC" w14:textId="72AB05B9" w:rsidR="000F4CFD" w:rsidRPr="00A07AE3" w:rsidRDefault="000F4CFD" w:rsidP="000F4CFD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8 февраля 2026 г.</w:t>
            </w:r>
          </w:p>
          <w:p w14:paraId="49E417C2" w14:textId="07670CD8" w:rsidR="000F4CFD" w:rsidRPr="00A07AE3" w:rsidRDefault="000F4CFD" w:rsidP="00E77106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14:00-17:00</w:t>
            </w:r>
          </w:p>
          <w:p w14:paraId="449ABE07" w14:textId="132B83AC" w:rsidR="000F4CFD" w:rsidRPr="00A07AE3" w:rsidRDefault="000F4CFD" w:rsidP="00E77106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7F78F6B8" w14:textId="77777777" w:rsidR="000F4CFD" w:rsidRPr="00A07AE3" w:rsidRDefault="000F4CFD" w:rsidP="000F4CFD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6A4EB774" w14:textId="77777777" w:rsidR="002519CE" w:rsidRDefault="000F4CFD" w:rsidP="000F4CFD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 xml:space="preserve">Илларионов А. В.  </w:t>
            </w:r>
          </w:p>
          <w:p w14:paraId="50879ECB" w14:textId="5A4D80B0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8-906-223-19-03</w:t>
            </w:r>
          </w:p>
        </w:tc>
        <w:tc>
          <w:tcPr>
            <w:tcW w:w="2489" w:type="dxa"/>
          </w:tcPr>
          <w:p w14:paraId="7DE3B792" w14:textId="2C151BEF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F4CFD" w:rsidRPr="00A07AE3" w14:paraId="29C4B41F" w14:textId="77777777" w:rsidTr="00A07AE3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7317F0F2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700" w14:textId="77777777" w:rsidR="000F4CFD" w:rsidRPr="00A07AE3" w:rsidRDefault="000F4CFD" w:rsidP="000F4CFD">
            <w:pPr>
              <w:jc w:val="center"/>
              <w:rPr>
                <w:iCs w:val="0"/>
                <w:color w:val="000000"/>
                <w:sz w:val="24"/>
              </w:rPr>
            </w:pPr>
            <w:r w:rsidRPr="00A07AE3">
              <w:rPr>
                <w:rStyle w:val="1458"/>
                <w:color w:val="000000"/>
                <w:sz w:val="24"/>
              </w:rPr>
              <w:t>Комедия «Розыгрыш» (16+)</w:t>
            </w:r>
          </w:p>
          <w:p w14:paraId="03D9CAD6" w14:textId="7B0048F6" w:rsidR="000F4CFD" w:rsidRPr="00A07AE3" w:rsidRDefault="00F7023D" w:rsidP="000F4CF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сковский театр</w:t>
            </w:r>
          </w:p>
          <w:p w14:paraId="5547336E" w14:textId="77777777" w:rsidR="000F4CFD" w:rsidRPr="00A07AE3" w:rsidRDefault="000F4CFD" w:rsidP="000F4CFD">
            <w:pPr>
              <w:jc w:val="center"/>
              <w:rPr>
                <w:i/>
                <w:color w:val="000000"/>
                <w:sz w:val="24"/>
                <w:highlight w:val="yellow"/>
              </w:rPr>
            </w:pPr>
          </w:p>
          <w:p w14:paraId="78835F49" w14:textId="40FF8C95" w:rsidR="000F4CFD" w:rsidRPr="00A07AE3" w:rsidRDefault="000F4CFD" w:rsidP="000F4CF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1C05" w14:textId="7D836A59" w:rsidR="000F4CFD" w:rsidRPr="00A07AE3" w:rsidRDefault="000F4CFD" w:rsidP="000F4CFD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8 февраля 2026 в 17:00</w:t>
            </w:r>
          </w:p>
          <w:p w14:paraId="23F3D0BF" w14:textId="77777777" w:rsidR="000F4CFD" w:rsidRPr="00A07AE3" w:rsidRDefault="000F4CFD" w:rsidP="000F4CFD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>МБУК «ДК ЛК»</w:t>
            </w:r>
          </w:p>
          <w:p w14:paraId="5B9BFC90" w14:textId="77777777" w:rsidR="000F4CFD" w:rsidRPr="00A07AE3" w:rsidRDefault="000F4CFD" w:rsidP="000F4CFD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 xml:space="preserve">Ответственный </w:t>
            </w:r>
          </w:p>
          <w:p w14:paraId="62EB6F86" w14:textId="0A34FD9A" w:rsidR="000F4CFD" w:rsidRPr="00A07AE3" w:rsidRDefault="000F4CFD" w:rsidP="000F4CFD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color w:val="000000"/>
                <w:sz w:val="24"/>
              </w:rPr>
              <w:t>И.А. Чучалов</w:t>
            </w:r>
          </w:p>
        </w:tc>
        <w:tc>
          <w:tcPr>
            <w:tcW w:w="2489" w:type="dxa"/>
          </w:tcPr>
          <w:p w14:paraId="7D225931" w14:textId="26C1071F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i/>
                <w:color w:val="000000"/>
                <w:sz w:val="24"/>
              </w:rPr>
              <w:t>Гастроли</w:t>
            </w:r>
          </w:p>
        </w:tc>
      </w:tr>
      <w:tr w:rsidR="000F4CFD" w:rsidRPr="00A07AE3" w14:paraId="67C8F7D9" w14:textId="77777777" w:rsidTr="00A07AE3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1DE4743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2B91" w14:textId="77777777" w:rsidR="000F4CFD" w:rsidRPr="00A07AE3" w:rsidRDefault="000F4CFD" w:rsidP="000F4CF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A07AE3">
              <w:rPr>
                <w:sz w:val="24"/>
              </w:rPr>
              <w:t xml:space="preserve">Ко Дню памяти А.С. Пушкина </w:t>
            </w:r>
            <w:r w:rsidRPr="00A07AE3">
              <w:rPr>
                <w:sz w:val="24"/>
              </w:rPr>
              <w:br/>
              <w:t xml:space="preserve">Турнир умников </w:t>
            </w:r>
            <w:r w:rsidRPr="00A07AE3">
              <w:rPr>
                <w:sz w:val="24"/>
              </w:rPr>
              <w:br/>
              <w:t>«Как прекрасна пушкинская сказка»</w:t>
            </w:r>
          </w:p>
          <w:p w14:paraId="67609D92" w14:textId="0F5F2E7F" w:rsidR="000F4CFD" w:rsidRPr="00A07AE3" w:rsidRDefault="000F4CFD" w:rsidP="000F4CFD">
            <w:pPr>
              <w:jc w:val="center"/>
              <w:rPr>
                <w:rStyle w:val="1458"/>
                <w:color w:val="000000"/>
                <w:sz w:val="24"/>
              </w:rPr>
            </w:pPr>
            <w:r w:rsidRPr="00A07AE3">
              <w:rPr>
                <w:sz w:val="24"/>
              </w:rPr>
              <w:t>6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C7C7" w14:textId="5187894A" w:rsidR="000F4CFD" w:rsidRPr="00A07AE3" w:rsidRDefault="000F4CFD" w:rsidP="000F4CFD">
            <w:pPr>
              <w:jc w:val="center"/>
              <w:rPr>
                <w:sz w:val="24"/>
              </w:rPr>
            </w:pPr>
            <w:r w:rsidRPr="00A07AE3">
              <w:rPr>
                <w:bCs/>
                <w:sz w:val="24"/>
              </w:rPr>
              <w:t xml:space="preserve">10 февраля 2026 г. 12:00 </w:t>
            </w:r>
            <w:r w:rsidRPr="00A07AE3">
              <w:rPr>
                <w:bCs/>
                <w:sz w:val="24"/>
              </w:rPr>
              <w:br/>
              <w:t xml:space="preserve">Библиотека-филиал №2 </w:t>
            </w:r>
            <w:r w:rsidRPr="00A07AE3">
              <w:rPr>
                <w:bCs/>
                <w:sz w:val="24"/>
              </w:rPr>
              <w:br/>
              <w:t xml:space="preserve">(ул. Ботвина, д.13) </w:t>
            </w:r>
            <w:r w:rsidRPr="00A07AE3">
              <w:rPr>
                <w:bCs/>
                <w:sz w:val="24"/>
              </w:rPr>
              <w:br/>
              <w:t xml:space="preserve">Детский отдел </w:t>
            </w:r>
            <w:r w:rsidRPr="00A07AE3">
              <w:rPr>
                <w:bCs/>
                <w:sz w:val="24"/>
              </w:rPr>
              <w:br/>
              <w:t xml:space="preserve">Линич Л.В., </w:t>
            </w:r>
            <w:r w:rsidRPr="00A07AE3">
              <w:rPr>
                <w:bCs/>
                <w:sz w:val="24"/>
              </w:rPr>
              <w:br/>
              <w:t xml:space="preserve">заведующая библиотекой-филиалом №2 </w:t>
            </w:r>
            <w:r w:rsidRPr="00A07AE3">
              <w:rPr>
                <w:bCs/>
                <w:sz w:val="24"/>
              </w:rPr>
              <w:br/>
              <w:t>МБУК «ЦГБ им. М.И. Семевского»</w:t>
            </w:r>
            <w:r w:rsidRPr="00A07AE3">
              <w:rPr>
                <w:bCs/>
                <w:sz w:val="24"/>
              </w:rPr>
              <w:br/>
              <w:t>8 (81153) 3-82-83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40C1D9AF" w14:textId="3EBCF19E" w:rsidR="000F4CFD" w:rsidRPr="00A07AE3" w:rsidRDefault="00CC3C56" w:rsidP="000F4CFD">
            <w:pPr>
              <w:jc w:val="center"/>
              <w:rPr>
                <w:i/>
                <w:color w:val="000000"/>
                <w:sz w:val="24"/>
                <w:highlight w:val="yellow"/>
              </w:rPr>
            </w:pPr>
            <w:r w:rsidRPr="00CC3C56">
              <w:rPr>
                <w:i/>
                <w:color w:val="000000"/>
                <w:sz w:val="24"/>
              </w:rPr>
              <w:t>Мероприятие для молодежи</w:t>
            </w:r>
          </w:p>
        </w:tc>
      </w:tr>
      <w:tr w:rsidR="00A07AE3" w:rsidRPr="00A07AE3" w14:paraId="590C8048" w14:textId="77777777" w:rsidTr="00A07AE3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484E3BFE" w14:textId="77777777" w:rsidR="00A07AE3" w:rsidRPr="00A07AE3" w:rsidRDefault="00A07AE3" w:rsidP="00A07AE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39B" w14:textId="77777777" w:rsidR="00A07AE3" w:rsidRPr="00A07AE3" w:rsidRDefault="00A07AE3" w:rsidP="00A07AE3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A07AE3">
              <w:rPr>
                <w:bCs/>
                <w:sz w:val="24"/>
              </w:rPr>
              <w:t>«Музицируем вместе»</w:t>
            </w:r>
            <w:r w:rsidRPr="00A07AE3">
              <w:rPr>
                <w:b/>
                <w:sz w:val="24"/>
              </w:rPr>
              <w:t xml:space="preserve"> </w:t>
            </w:r>
            <w:r w:rsidRPr="00A07AE3">
              <w:rPr>
                <w:b/>
                <w:sz w:val="24"/>
              </w:rPr>
              <w:br/>
            </w:r>
            <w:r w:rsidRPr="00A07AE3">
              <w:rPr>
                <w:sz w:val="24"/>
              </w:rPr>
              <w:t>концерт в рамках лектория Детской филармонии «Золотой ключик»</w:t>
            </w:r>
          </w:p>
          <w:p w14:paraId="7C606A91" w14:textId="19476DBD" w:rsidR="00A07AE3" w:rsidRPr="00A07AE3" w:rsidRDefault="00A07AE3" w:rsidP="00A07AE3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A07AE3">
              <w:rPr>
                <w:sz w:val="24"/>
              </w:rPr>
              <w:t>6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A9A0" w14:textId="1C4D7B19" w:rsidR="00A07AE3" w:rsidRPr="00A07AE3" w:rsidRDefault="00A07AE3" w:rsidP="00092AC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10 февраля</w:t>
            </w:r>
            <w:r w:rsidR="00E77106">
              <w:rPr>
                <w:rFonts w:eastAsia="Calibri"/>
                <w:bCs/>
                <w:sz w:val="24"/>
              </w:rPr>
              <w:t xml:space="preserve"> 2026 г.</w:t>
            </w:r>
            <w:r w:rsidRPr="00A07AE3">
              <w:rPr>
                <w:rFonts w:eastAsia="Calibri"/>
                <w:bCs/>
                <w:sz w:val="24"/>
              </w:rPr>
              <w:t xml:space="preserve"> в 12</w:t>
            </w:r>
            <w:r w:rsidR="00E77106">
              <w:rPr>
                <w:rFonts w:eastAsia="Calibri"/>
                <w:bCs/>
                <w:sz w:val="24"/>
              </w:rPr>
              <w:t>:</w:t>
            </w:r>
            <w:r w:rsidRPr="00A07AE3">
              <w:rPr>
                <w:rFonts w:eastAsia="Calibri"/>
                <w:bCs/>
                <w:sz w:val="24"/>
              </w:rPr>
              <w:t>00</w:t>
            </w:r>
          </w:p>
          <w:p w14:paraId="78FD4147" w14:textId="34D0FE5E" w:rsidR="00A07AE3" w:rsidRPr="00A07AE3" w:rsidRDefault="00A07AE3" w:rsidP="00CC3C56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sz w:val="24"/>
              </w:rPr>
              <w:t>Концертный зал</w:t>
            </w:r>
          </w:p>
          <w:p w14:paraId="19E54114" w14:textId="26BE3F0D" w:rsidR="00A07AE3" w:rsidRPr="00A07AE3" w:rsidRDefault="00A07AE3" w:rsidP="00A07AE3">
            <w:pPr>
              <w:jc w:val="center"/>
              <w:rPr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ДМШ № 1 им. М.П. Мусоргского</w:t>
            </w:r>
          </w:p>
        </w:tc>
        <w:tc>
          <w:tcPr>
            <w:tcW w:w="2489" w:type="dxa"/>
          </w:tcPr>
          <w:p w14:paraId="0AFE4E3F" w14:textId="77777777" w:rsidR="00A07AE3" w:rsidRPr="00A07AE3" w:rsidRDefault="00A07AE3" w:rsidP="00A07AE3">
            <w:pPr>
              <w:jc w:val="center"/>
              <w:rPr>
                <w:i/>
                <w:color w:val="000000"/>
                <w:sz w:val="24"/>
                <w:highlight w:val="yellow"/>
              </w:rPr>
            </w:pPr>
          </w:p>
        </w:tc>
      </w:tr>
      <w:tr w:rsidR="000F4CFD" w:rsidRPr="00A07AE3" w14:paraId="38856CA4" w14:textId="77777777" w:rsidTr="00A07AE3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32005CA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D74" w14:textId="77777777" w:rsidR="000F4CFD" w:rsidRPr="00A07AE3" w:rsidRDefault="000F4CFD" w:rsidP="000F4CFD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К Международному дню книгодарения</w:t>
            </w:r>
          </w:p>
          <w:p w14:paraId="54F33A55" w14:textId="77777777" w:rsidR="000F4CFD" w:rsidRPr="00A07AE3" w:rsidRDefault="000F4CFD" w:rsidP="000F4CFD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 xml:space="preserve">Акция книгодарения </w:t>
            </w:r>
            <w:r w:rsidRPr="00A07AE3">
              <w:rPr>
                <w:bCs/>
                <w:sz w:val="24"/>
              </w:rPr>
              <w:br/>
              <w:t>«Книга из рук в руки»</w:t>
            </w:r>
          </w:p>
          <w:p w14:paraId="4DB2C7C9" w14:textId="58215E4D" w:rsidR="000F4CFD" w:rsidRPr="00E77106" w:rsidRDefault="000F4CFD" w:rsidP="00E77106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lastRenderedPageBreak/>
              <w:t xml:space="preserve">Мастер-класс </w:t>
            </w:r>
            <w:r w:rsidRPr="00A07AE3">
              <w:rPr>
                <w:bCs/>
                <w:sz w:val="24"/>
              </w:rPr>
              <w:br/>
              <w:t>«Спутница книги – закладка»</w:t>
            </w:r>
          </w:p>
          <w:p w14:paraId="3E8AE163" w14:textId="5EA7564A" w:rsidR="000F4CFD" w:rsidRPr="00A07AE3" w:rsidRDefault="000F4CFD" w:rsidP="000F4CF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A07AE3">
              <w:rPr>
                <w:bCs/>
                <w:sz w:val="24"/>
              </w:rPr>
              <w:t>6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0C7" w14:textId="77777777" w:rsidR="000F4CFD" w:rsidRPr="00A07AE3" w:rsidRDefault="000F4CFD" w:rsidP="000F4CFD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lastRenderedPageBreak/>
              <w:t>С 10 по 16 февраля 2026 г.</w:t>
            </w:r>
          </w:p>
          <w:p w14:paraId="091001B7" w14:textId="77777777" w:rsidR="000F4CFD" w:rsidRPr="00A07AE3" w:rsidRDefault="000F4CFD" w:rsidP="000F4CFD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Библиотека-филиал №2</w:t>
            </w:r>
          </w:p>
          <w:p w14:paraId="461E80C7" w14:textId="77777777" w:rsidR="000F4CFD" w:rsidRPr="00A07AE3" w:rsidRDefault="000F4CFD" w:rsidP="000F4CFD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(ул. Ботвина, д.13)</w:t>
            </w:r>
          </w:p>
          <w:p w14:paraId="1B3F2E15" w14:textId="77777777" w:rsidR="000F4CFD" w:rsidRPr="00A07AE3" w:rsidRDefault="000F4CFD" w:rsidP="000F4CFD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Детский отдел</w:t>
            </w:r>
          </w:p>
          <w:p w14:paraId="70F565FC" w14:textId="61D7A2A9" w:rsidR="000F4CFD" w:rsidRPr="00A07AE3" w:rsidRDefault="000F4CFD" w:rsidP="000F4CFD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lastRenderedPageBreak/>
              <w:t xml:space="preserve">Линич Л.В., </w:t>
            </w:r>
            <w:r w:rsidRPr="00A07AE3">
              <w:rPr>
                <w:bCs/>
                <w:sz w:val="24"/>
              </w:rPr>
              <w:br/>
              <w:t xml:space="preserve">заведующая библиотекой-филиалом №2 </w:t>
            </w:r>
            <w:r w:rsidRPr="00A07AE3">
              <w:rPr>
                <w:bCs/>
                <w:sz w:val="24"/>
              </w:rPr>
              <w:br/>
              <w:t>МБУК «ЦГБ им. М.И. Семевского»</w:t>
            </w:r>
            <w:r w:rsidRPr="00A07AE3">
              <w:rPr>
                <w:bCs/>
                <w:sz w:val="24"/>
              </w:rPr>
              <w:br/>
              <w:t>8 (81153) 3-82-83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11565848" w14:textId="77777777" w:rsidR="000F4CFD" w:rsidRPr="00A07AE3" w:rsidRDefault="000F4CFD" w:rsidP="000F4CFD">
            <w:pPr>
              <w:jc w:val="center"/>
              <w:rPr>
                <w:i/>
                <w:color w:val="000000"/>
                <w:sz w:val="24"/>
                <w:highlight w:val="yellow"/>
              </w:rPr>
            </w:pPr>
          </w:p>
        </w:tc>
      </w:tr>
      <w:tr w:rsidR="000F4CFD" w:rsidRPr="00A07AE3" w14:paraId="01240526" w14:textId="77777777" w:rsidTr="00A07AE3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E9F7B95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C51" w14:textId="77777777" w:rsidR="000F4CFD" w:rsidRPr="00A07AE3" w:rsidRDefault="000F4CFD" w:rsidP="000F4CF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 xml:space="preserve">К Международному дню книгодарения </w:t>
            </w:r>
            <w:r w:rsidRPr="00A07AE3">
              <w:rPr>
                <w:bCs/>
                <w:sz w:val="24"/>
              </w:rPr>
              <w:br/>
              <w:t>Акция «Книговорот: дарим, читаем, делимся»</w:t>
            </w:r>
          </w:p>
          <w:p w14:paraId="30DDC375" w14:textId="77777777" w:rsidR="000F4CFD" w:rsidRPr="00A07AE3" w:rsidRDefault="000F4CFD" w:rsidP="000F4CF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 xml:space="preserve">В рамках акции </w:t>
            </w:r>
            <w:r w:rsidRPr="00A07AE3">
              <w:rPr>
                <w:bCs/>
                <w:sz w:val="24"/>
              </w:rPr>
              <w:br/>
              <w:t>«Знакомство с новыми книгами»</w:t>
            </w:r>
          </w:p>
          <w:p w14:paraId="3754DA45" w14:textId="46A025C9" w:rsidR="000F4CFD" w:rsidRPr="00A07AE3" w:rsidRDefault="000F4CFD" w:rsidP="000F4CFD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6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C6C" w14:textId="08D67866" w:rsidR="000F4CFD" w:rsidRPr="00A07AE3" w:rsidRDefault="000F4CFD" w:rsidP="000F4CFD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13 февраля 2026 г. 10:00</w:t>
            </w:r>
            <w:r w:rsidRPr="00A07AE3">
              <w:rPr>
                <w:bCs/>
                <w:sz w:val="24"/>
              </w:rPr>
              <w:br/>
              <w:t xml:space="preserve">ГДБ им. А. Гайдара </w:t>
            </w:r>
            <w:r w:rsidRPr="00A07AE3">
              <w:rPr>
                <w:bCs/>
                <w:sz w:val="24"/>
              </w:rPr>
              <w:br/>
              <w:t xml:space="preserve">(ул. К. Либкнехта, д. 9/14) </w:t>
            </w:r>
            <w:r w:rsidRPr="00A07AE3">
              <w:rPr>
                <w:bCs/>
                <w:sz w:val="24"/>
              </w:rPr>
              <w:br/>
            </w:r>
            <w:r w:rsidRPr="00A07AE3">
              <w:rPr>
                <w:sz w:val="24"/>
              </w:rPr>
              <w:t xml:space="preserve">Терешина Л.Н., </w:t>
            </w:r>
            <w:r w:rsidRPr="00A07AE3">
              <w:rPr>
                <w:sz w:val="24"/>
              </w:rPr>
              <w:br/>
              <w:t>заместитель директора по работе с детьми</w:t>
            </w:r>
            <w:r w:rsidRPr="00A07AE3">
              <w:rPr>
                <w:sz w:val="24"/>
              </w:rPr>
              <w:br/>
              <w:t>МБУК «ЦГБ им. М.И. Семевского»</w:t>
            </w:r>
            <w:r w:rsidRPr="00A07AE3">
              <w:rPr>
                <w:bCs/>
                <w:sz w:val="24"/>
              </w:rPr>
              <w:br/>
            </w:r>
            <w:r w:rsidRPr="00A07AE3">
              <w:rPr>
                <w:sz w:val="24"/>
              </w:rPr>
              <w:t>8 (81153) 3-73-89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21BA3F88" w14:textId="4788F79B" w:rsidR="000F4CFD" w:rsidRPr="00CC3C56" w:rsidRDefault="00CC3C56" w:rsidP="000F4CFD">
            <w:pPr>
              <w:jc w:val="center"/>
              <w:rPr>
                <w:i/>
                <w:color w:val="000000"/>
                <w:sz w:val="24"/>
                <w:highlight w:val="yellow"/>
              </w:rPr>
            </w:pPr>
            <w:r w:rsidRPr="00CC3C56">
              <w:rPr>
                <w:i/>
                <w:color w:val="000000"/>
                <w:sz w:val="24"/>
              </w:rPr>
              <w:t>Мероприятие для молодежи</w:t>
            </w:r>
          </w:p>
        </w:tc>
      </w:tr>
      <w:tr w:rsidR="000F4CFD" w:rsidRPr="00A07AE3" w14:paraId="6ACD143B" w14:textId="77777777" w:rsidTr="00A07AE3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3B26F0B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132BD" w14:textId="77777777" w:rsidR="00814CD7" w:rsidRDefault="000F4CFD" w:rsidP="000F4CFD">
            <w:pPr>
              <w:jc w:val="center"/>
              <w:rPr>
                <w:color w:val="000000"/>
                <w:sz w:val="24"/>
              </w:rPr>
            </w:pPr>
            <w:r w:rsidRPr="00A07AE3">
              <w:rPr>
                <w:color w:val="000000"/>
                <w:sz w:val="24"/>
              </w:rPr>
              <w:t>Торжественная акция – возложение цветов к памятному мемориалу ГСС М. Кузьмина в рамках</w:t>
            </w:r>
          </w:p>
          <w:p w14:paraId="3F5AB923" w14:textId="4605ACC1" w:rsidR="000F4CFD" w:rsidRPr="00A07AE3" w:rsidRDefault="000F4CFD" w:rsidP="000F4CFD">
            <w:pPr>
              <w:jc w:val="center"/>
              <w:rPr>
                <w:color w:val="000000"/>
                <w:sz w:val="24"/>
              </w:rPr>
            </w:pPr>
            <w:r w:rsidRPr="00A07AE3">
              <w:rPr>
                <w:color w:val="000000"/>
                <w:sz w:val="24"/>
              </w:rPr>
              <w:t>Патриотико-туристического маршрута «Тропа героя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F4068" w14:textId="078A905C" w:rsidR="000F4CFD" w:rsidRPr="00A07AE3" w:rsidRDefault="000F4CFD" w:rsidP="000F4CFD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13 февраля 2026 г.</w:t>
            </w:r>
          </w:p>
          <w:p w14:paraId="73EB0E03" w14:textId="26BB920E" w:rsidR="000F4CFD" w:rsidRPr="00A07AE3" w:rsidRDefault="000F4CFD" w:rsidP="003768D0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14:00</w:t>
            </w:r>
          </w:p>
          <w:p w14:paraId="6B8C6407" w14:textId="04DEF177" w:rsidR="000F4CFD" w:rsidRPr="00A07AE3" w:rsidRDefault="000F4CFD" w:rsidP="003768D0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Малкинская высота</w:t>
            </w:r>
          </w:p>
          <w:p w14:paraId="03E64D31" w14:textId="77777777" w:rsidR="000F4CFD" w:rsidRPr="00A07AE3" w:rsidRDefault="000F4CFD" w:rsidP="000F4CFD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780A715F" w14:textId="77777777" w:rsidR="00814CD7" w:rsidRDefault="000F4CFD" w:rsidP="000F4CFD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 xml:space="preserve">Илларионов А. В.  </w:t>
            </w:r>
          </w:p>
          <w:p w14:paraId="352C12F7" w14:textId="06474ABA" w:rsidR="000F4CFD" w:rsidRPr="00A07AE3" w:rsidRDefault="000F4CFD" w:rsidP="000F4CFD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8-906-223-19-03</w:t>
            </w:r>
          </w:p>
          <w:p w14:paraId="167D39C7" w14:textId="77777777" w:rsidR="000F4CFD" w:rsidRPr="00A07AE3" w:rsidRDefault="000F4CFD" w:rsidP="000F4CFD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489" w:type="dxa"/>
          </w:tcPr>
          <w:p w14:paraId="5D1E3466" w14:textId="5BBE57A9" w:rsidR="000F4CFD" w:rsidRPr="003768D0" w:rsidRDefault="003768D0" w:rsidP="000F4CFD">
            <w:pPr>
              <w:jc w:val="center"/>
              <w:rPr>
                <w:i/>
                <w:iCs w:val="0"/>
                <w:sz w:val="24"/>
              </w:rPr>
            </w:pPr>
            <w:r w:rsidRPr="003768D0">
              <w:rPr>
                <w:i/>
                <w:iCs w:val="0"/>
                <w:sz w:val="24"/>
              </w:rPr>
              <w:t>Медиаплан</w:t>
            </w:r>
          </w:p>
        </w:tc>
      </w:tr>
      <w:tr w:rsidR="000F4CFD" w:rsidRPr="00A07AE3" w14:paraId="7F14BF8B" w14:textId="77777777" w:rsidTr="00A07AE3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EA5F945" w14:textId="77777777" w:rsidR="000F4CFD" w:rsidRPr="00A07AE3" w:rsidRDefault="000F4CFD" w:rsidP="000F4CF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D673" w14:textId="28C47991" w:rsidR="000F4CFD" w:rsidRPr="00A07AE3" w:rsidRDefault="000F4CFD" w:rsidP="000F4CF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 xml:space="preserve">К Международному дню книгодарения </w:t>
            </w:r>
            <w:r w:rsidRPr="00A07AE3">
              <w:rPr>
                <w:sz w:val="24"/>
              </w:rPr>
              <w:t>КвARTирник в Спутнике</w:t>
            </w:r>
            <w:r w:rsidRPr="00A07AE3">
              <w:rPr>
                <w:bCs/>
                <w:sz w:val="24"/>
              </w:rPr>
              <w:t xml:space="preserve"> </w:t>
            </w:r>
            <w:r w:rsidRPr="00A07AE3">
              <w:rPr>
                <w:sz w:val="24"/>
              </w:rPr>
              <w:t>«Маяк души»</w:t>
            </w:r>
          </w:p>
          <w:p w14:paraId="073BAC0F" w14:textId="77777777" w:rsidR="000F4CFD" w:rsidRPr="00A07AE3" w:rsidRDefault="000F4CFD" w:rsidP="000F4CFD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A07AE3">
              <w:rPr>
                <w:sz w:val="24"/>
              </w:rPr>
              <w:t>Проект «Библиотечные ступени»</w:t>
            </w:r>
          </w:p>
          <w:p w14:paraId="305890A1" w14:textId="17446A5B" w:rsidR="000F4CFD" w:rsidRPr="00A07AE3" w:rsidRDefault="000F4CFD" w:rsidP="000F4CFD">
            <w:pPr>
              <w:jc w:val="center"/>
              <w:rPr>
                <w:color w:val="000000"/>
                <w:sz w:val="24"/>
              </w:rPr>
            </w:pPr>
            <w:r w:rsidRPr="00A07AE3">
              <w:rPr>
                <w:sz w:val="24"/>
              </w:rPr>
              <w:t>12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BAE" w14:textId="36B0F3A9" w:rsidR="000F4CFD" w:rsidRPr="00A07AE3" w:rsidRDefault="000F4CFD" w:rsidP="000F4CFD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bCs/>
                <w:sz w:val="24"/>
              </w:rPr>
              <w:t>13 февраля 2026 г. 17:30</w:t>
            </w:r>
            <w:r w:rsidRPr="00A07AE3">
              <w:rPr>
                <w:bCs/>
                <w:sz w:val="24"/>
              </w:rPr>
              <w:br/>
              <w:t xml:space="preserve">ЦГБ им. М.И. Семевского </w:t>
            </w:r>
            <w:r w:rsidRPr="00A07AE3">
              <w:rPr>
                <w:bCs/>
                <w:sz w:val="24"/>
              </w:rPr>
              <w:br/>
              <w:t xml:space="preserve">Отдел обслуживания </w:t>
            </w:r>
            <w:r w:rsidRPr="00A07AE3">
              <w:rPr>
                <w:bCs/>
                <w:sz w:val="24"/>
              </w:rPr>
              <w:br/>
              <w:t xml:space="preserve">(ул. Пионерская, д.7) </w:t>
            </w:r>
            <w:r w:rsidRPr="00A07AE3">
              <w:rPr>
                <w:bCs/>
                <w:sz w:val="24"/>
              </w:rPr>
              <w:br/>
              <w:t xml:space="preserve">Фойе </w:t>
            </w:r>
            <w:r w:rsidRPr="00A07AE3">
              <w:rPr>
                <w:bCs/>
                <w:sz w:val="24"/>
              </w:rPr>
              <w:br/>
            </w:r>
            <w:r w:rsidRPr="00A07AE3">
              <w:rPr>
                <w:sz w:val="24"/>
                <w:shd w:val="clear" w:color="auto" w:fill="FFFFFF"/>
              </w:rPr>
              <w:t>Ковалева Г.В., директор</w:t>
            </w:r>
            <w:r w:rsidRPr="00A07AE3">
              <w:rPr>
                <w:bCs/>
                <w:sz w:val="24"/>
              </w:rPr>
              <w:t xml:space="preserve"> </w:t>
            </w:r>
            <w:r w:rsidRPr="00A07AE3">
              <w:rPr>
                <w:bCs/>
                <w:sz w:val="24"/>
              </w:rPr>
              <w:br/>
            </w:r>
            <w:r w:rsidRPr="00A07AE3">
              <w:rPr>
                <w:sz w:val="24"/>
                <w:shd w:val="clear" w:color="auto" w:fill="FFFFFF"/>
              </w:rPr>
              <w:t>МБУК «ЦГБ им. М.И. Семевского</w:t>
            </w:r>
            <w:r w:rsidRPr="00A07AE3">
              <w:rPr>
                <w:bCs/>
                <w:sz w:val="24"/>
              </w:rPr>
              <w:t xml:space="preserve"> </w:t>
            </w:r>
            <w:r w:rsidRPr="00A07AE3">
              <w:rPr>
                <w:bCs/>
                <w:sz w:val="24"/>
              </w:rPr>
              <w:br/>
            </w:r>
            <w:r w:rsidRPr="00A07AE3">
              <w:rPr>
                <w:sz w:val="24"/>
                <w:shd w:val="clear" w:color="auto" w:fill="FFFFFF"/>
              </w:rPr>
              <w:t>8(81153)3-73-47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37E59F15" w14:textId="5A612297" w:rsidR="000F4CFD" w:rsidRPr="00F7023D" w:rsidRDefault="00F7023D" w:rsidP="000F4CFD">
            <w:pPr>
              <w:jc w:val="center"/>
              <w:rPr>
                <w:i/>
                <w:iCs w:val="0"/>
                <w:sz w:val="24"/>
              </w:rPr>
            </w:pPr>
            <w:r w:rsidRPr="00F7023D">
              <w:rPr>
                <w:i/>
                <w:iCs w:val="0"/>
                <w:sz w:val="24"/>
              </w:rPr>
              <w:t>Медиаплан</w:t>
            </w:r>
          </w:p>
        </w:tc>
      </w:tr>
      <w:tr w:rsidR="000F4CFD" w:rsidRPr="00A07AE3" w14:paraId="00BA12D0" w14:textId="77777777" w:rsidTr="00A07AE3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C7539F3" w14:textId="77777777" w:rsidR="000F4CFD" w:rsidRPr="00A07AE3" w:rsidRDefault="000F4CFD" w:rsidP="000F4CF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9553B" w14:textId="77777777" w:rsidR="000F4CFD" w:rsidRPr="00A07AE3" w:rsidRDefault="000F4CFD" w:rsidP="000F4CFD">
            <w:pPr>
              <w:pStyle w:val="12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07AE3">
              <w:rPr>
                <w:color w:val="000000"/>
              </w:rPr>
              <w:t>Концертная программа</w:t>
            </w:r>
          </w:p>
          <w:p w14:paraId="05FC85A6" w14:textId="77777777" w:rsidR="000F4CFD" w:rsidRPr="00A07AE3" w:rsidRDefault="000F4CFD" w:rsidP="000F4CFD">
            <w:pPr>
              <w:pStyle w:val="12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07AE3">
              <w:rPr>
                <w:color w:val="000000"/>
              </w:rPr>
              <w:t xml:space="preserve"> «Зимнее чудо в летней сказке» </w:t>
            </w:r>
          </w:p>
          <w:p w14:paraId="283CD933" w14:textId="36D78B01" w:rsidR="000F4CFD" w:rsidRPr="00A07AE3" w:rsidRDefault="000F4CFD" w:rsidP="000F4CFD">
            <w:pPr>
              <w:pStyle w:val="12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07AE3">
              <w:rPr>
                <w:color w:val="000000"/>
              </w:rPr>
              <w:t>с участием коллективов Городского Дома культуры имени Ленин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FA580" w14:textId="419C9D75" w:rsidR="000F4CFD" w:rsidRPr="00A07AE3" w:rsidRDefault="000F4CFD" w:rsidP="000F4CFD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13 февраля 2026 г.</w:t>
            </w:r>
          </w:p>
          <w:p w14:paraId="41A89490" w14:textId="452F5233" w:rsidR="000F4CFD" w:rsidRPr="00A07AE3" w:rsidRDefault="000F4CFD" w:rsidP="00E77106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18:30</w:t>
            </w:r>
          </w:p>
          <w:p w14:paraId="02018E6A" w14:textId="437141C6" w:rsidR="000F4CFD" w:rsidRPr="00A07AE3" w:rsidRDefault="000F4CFD" w:rsidP="00E77106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10C117E8" w14:textId="77777777" w:rsidR="000F4CFD" w:rsidRPr="00A07AE3" w:rsidRDefault="000F4CFD" w:rsidP="000F4CFD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6E128C34" w14:textId="77777777" w:rsidR="00814CD7" w:rsidRDefault="000F4CFD" w:rsidP="000F4CFD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 xml:space="preserve">Илларионов А. В. </w:t>
            </w:r>
          </w:p>
          <w:p w14:paraId="41653CAA" w14:textId="6AF51B33" w:rsidR="000F4CFD" w:rsidRPr="00E77106" w:rsidRDefault="000F4CFD" w:rsidP="00E77106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 xml:space="preserve"> 8-906-223-19-03</w:t>
            </w:r>
          </w:p>
        </w:tc>
        <w:tc>
          <w:tcPr>
            <w:tcW w:w="2489" w:type="dxa"/>
          </w:tcPr>
          <w:p w14:paraId="63D51601" w14:textId="0E23B24E" w:rsidR="000F4CFD" w:rsidRPr="00A07AE3" w:rsidRDefault="000F4CFD" w:rsidP="000F4CFD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0F4CFD" w:rsidRPr="00A07AE3" w14:paraId="103A0C6D" w14:textId="77777777" w:rsidTr="007E596D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C13D10A" w14:textId="77777777" w:rsidR="000F4CFD" w:rsidRPr="00A07AE3" w:rsidRDefault="000F4CFD" w:rsidP="000F4CF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6D0" w14:textId="77777777" w:rsidR="000F4CFD" w:rsidRPr="00A07AE3" w:rsidRDefault="000F4CFD" w:rsidP="000F4CFD">
            <w:pPr>
              <w:jc w:val="center"/>
              <w:rPr>
                <w:iCs w:val="0"/>
                <w:color w:val="000000"/>
                <w:sz w:val="24"/>
              </w:rPr>
            </w:pPr>
            <w:r w:rsidRPr="00A07AE3">
              <w:rPr>
                <w:rStyle w:val="2067"/>
                <w:color w:val="000000"/>
                <w:sz w:val="24"/>
              </w:rPr>
              <w:t>Большой сольный концерт «DABRO» (0+)</w:t>
            </w:r>
          </w:p>
          <w:p w14:paraId="79ABE04A" w14:textId="062E2428" w:rsidR="000F4CFD" w:rsidRPr="001E113E" w:rsidRDefault="001E113E" w:rsidP="000F4CFD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1E113E">
              <w:rPr>
                <w:color w:val="000000"/>
                <w:sz w:val="24"/>
              </w:rPr>
              <w:t> </w:t>
            </w:r>
            <w:r w:rsidRPr="001E113E">
              <w:rPr>
                <w:i/>
                <w:iCs w:val="0"/>
                <w:color w:val="000000"/>
                <w:sz w:val="24"/>
              </w:rPr>
              <w:t>музыкальная группа из Казани</w:t>
            </w:r>
          </w:p>
          <w:p w14:paraId="51C868D9" w14:textId="77777777" w:rsidR="000F4CFD" w:rsidRPr="00A07AE3" w:rsidRDefault="000F4CFD" w:rsidP="000F4CFD">
            <w:pPr>
              <w:jc w:val="center"/>
              <w:rPr>
                <w:i/>
                <w:color w:val="000000"/>
                <w:sz w:val="24"/>
                <w:highlight w:val="yellow"/>
              </w:rPr>
            </w:pPr>
          </w:p>
          <w:p w14:paraId="0F4737DD" w14:textId="4FD7FE27" w:rsidR="000F4CFD" w:rsidRPr="00A07AE3" w:rsidRDefault="000F4CFD" w:rsidP="000F4CFD">
            <w:pPr>
              <w:pStyle w:val="121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3CA" w14:textId="3D51EFAD" w:rsidR="000F4CFD" w:rsidRPr="00A07AE3" w:rsidRDefault="000F4CFD" w:rsidP="000F4CFD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13 февраля 2026 г. в 19:00</w:t>
            </w:r>
          </w:p>
          <w:p w14:paraId="36E5A265" w14:textId="77777777" w:rsidR="000F4CFD" w:rsidRPr="00A07AE3" w:rsidRDefault="000F4CFD" w:rsidP="000F4CFD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>МБУК «ДК ЛК»</w:t>
            </w:r>
          </w:p>
          <w:p w14:paraId="2293D9D4" w14:textId="77777777" w:rsidR="000F4CFD" w:rsidRPr="00A07AE3" w:rsidRDefault="000F4CFD" w:rsidP="000F4CFD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 xml:space="preserve">Ответственный </w:t>
            </w:r>
          </w:p>
          <w:p w14:paraId="3A36DAD9" w14:textId="1D186B64" w:rsidR="000F4CFD" w:rsidRPr="00A07AE3" w:rsidRDefault="000F4CFD" w:rsidP="000F4CFD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color w:val="000000"/>
                <w:sz w:val="24"/>
              </w:rPr>
              <w:t>И.А. Чучалов</w:t>
            </w:r>
          </w:p>
        </w:tc>
        <w:tc>
          <w:tcPr>
            <w:tcW w:w="2489" w:type="dxa"/>
          </w:tcPr>
          <w:p w14:paraId="65768E32" w14:textId="2C3DF1A4" w:rsidR="000F4CFD" w:rsidRPr="00A07AE3" w:rsidRDefault="000F4CFD" w:rsidP="000F4CFD">
            <w:pPr>
              <w:jc w:val="center"/>
              <w:rPr>
                <w:i/>
                <w:iCs w:val="0"/>
                <w:sz w:val="24"/>
              </w:rPr>
            </w:pPr>
            <w:r w:rsidRPr="00A07AE3">
              <w:rPr>
                <w:i/>
                <w:color w:val="000000"/>
                <w:sz w:val="24"/>
              </w:rPr>
              <w:t>Гастроли</w:t>
            </w:r>
          </w:p>
        </w:tc>
      </w:tr>
      <w:tr w:rsidR="000F4CFD" w:rsidRPr="00A07AE3" w14:paraId="5FF109E5" w14:textId="77777777" w:rsidTr="00A07AE3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6016AF12" w14:textId="77777777" w:rsidR="000F4CFD" w:rsidRPr="00A07AE3" w:rsidRDefault="000F4CFD" w:rsidP="000F4CF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3A80" w14:textId="330B3068" w:rsidR="000F4CFD" w:rsidRPr="00A07AE3" w:rsidRDefault="000F4CFD" w:rsidP="000F4CFD">
            <w:pPr>
              <w:jc w:val="center"/>
              <w:rPr>
                <w:rStyle w:val="2067"/>
                <w:color w:val="000000"/>
                <w:sz w:val="24"/>
              </w:rPr>
            </w:pPr>
            <w:r w:rsidRPr="00A07AE3">
              <w:rPr>
                <w:rStyle w:val="2067"/>
                <w:color w:val="000000"/>
                <w:sz w:val="24"/>
              </w:rPr>
              <w:t>Вечер отдыха с МС Карась (18+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A4D" w14:textId="6CB67969" w:rsidR="000F4CFD" w:rsidRPr="00A07AE3" w:rsidRDefault="000F4CFD" w:rsidP="000F4CFD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14 февраля 2026 г. в 21:00</w:t>
            </w:r>
          </w:p>
          <w:p w14:paraId="4FF9DD3A" w14:textId="77777777" w:rsidR="000F4CFD" w:rsidRPr="00A07AE3" w:rsidRDefault="000F4CFD" w:rsidP="000F4CFD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>МБУК «ДК ЛК»</w:t>
            </w:r>
          </w:p>
          <w:p w14:paraId="3FA8D5C8" w14:textId="77777777" w:rsidR="000F4CFD" w:rsidRPr="00A07AE3" w:rsidRDefault="000F4CFD" w:rsidP="000F4CFD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 xml:space="preserve">Ответственный </w:t>
            </w:r>
          </w:p>
          <w:p w14:paraId="049C2F19" w14:textId="4B1E4015" w:rsidR="000F4CFD" w:rsidRPr="00A07AE3" w:rsidRDefault="000F4CFD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/>
                <w:sz w:val="24"/>
              </w:rPr>
              <w:t>А.О. Светлова</w:t>
            </w:r>
          </w:p>
        </w:tc>
        <w:tc>
          <w:tcPr>
            <w:tcW w:w="2489" w:type="dxa"/>
          </w:tcPr>
          <w:p w14:paraId="76C78973" w14:textId="77777777" w:rsidR="000F4CFD" w:rsidRPr="00A07AE3" w:rsidRDefault="000F4CFD" w:rsidP="000F4CFD">
            <w:pPr>
              <w:jc w:val="center"/>
              <w:rPr>
                <w:i/>
                <w:color w:val="000000"/>
                <w:sz w:val="24"/>
                <w:highlight w:val="yellow"/>
              </w:rPr>
            </w:pPr>
          </w:p>
        </w:tc>
      </w:tr>
      <w:tr w:rsidR="00A07AE3" w:rsidRPr="00A07AE3" w14:paraId="7CC047C9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89896A8" w14:textId="77777777" w:rsidR="00A07AE3" w:rsidRPr="00A07AE3" w:rsidRDefault="00A07AE3" w:rsidP="00A07AE3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9892" w14:textId="77777777" w:rsidR="00A07AE3" w:rsidRPr="00A07AE3" w:rsidRDefault="00A07AE3" w:rsidP="00A07AE3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 xml:space="preserve">Ко Дню вывода советских войск </w:t>
            </w:r>
            <w:r w:rsidRPr="00A07AE3">
              <w:rPr>
                <w:bCs/>
                <w:sz w:val="24"/>
              </w:rPr>
              <w:br/>
              <w:t xml:space="preserve">из Афганистана </w:t>
            </w:r>
            <w:r w:rsidRPr="00A07AE3">
              <w:rPr>
                <w:bCs/>
                <w:sz w:val="24"/>
              </w:rPr>
              <w:br/>
              <w:t xml:space="preserve">Час памяти </w:t>
            </w:r>
            <w:r w:rsidRPr="00A07AE3">
              <w:rPr>
                <w:bCs/>
                <w:sz w:val="24"/>
              </w:rPr>
              <w:br/>
              <w:t>«Нам забыть не дано пыль афганских дорог»</w:t>
            </w:r>
          </w:p>
          <w:p w14:paraId="60D85FDB" w14:textId="59C4EA2F" w:rsidR="00A07AE3" w:rsidRPr="00A07AE3" w:rsidRDefault="00A07AE3" w:rsidP="00A07AE3">
            <w:pPr>
              <w:jc w:val="center"/>
              <w:rPr>
                <w:rStyle w:val="2067"/>
                <w:color w:val="000000"/>
                <w:sz w:val="24"/>
              </w:rPr>
            </w:pPr>
            <w:r w:rsidRPr="00A07AE3">
              <w:rPr>
                <w:bCs/>
                <w:sz w:val="24"/>
              </w:rPr>
              <w:t>16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092" w14:textId="72590269" w:rsidR="00A07AE3" w:rsidRPr="00A07AE3" w:rsidRDefault="00A07AE3" w:rsidP="00A07AE3">
            <w:pPr>
              <w:jc w:val="center"/>
              <w:rPr>
                <w:sz w:val="24"/>
              </w:rPr>
            </w:pPr>
            <w:r w:rsidRPr="00A07AE3">
              <w:rPr>
                <w:bCs/>
                <w:sz w:val="24"/>
              </w:rPr>
              <w:t xml:space="preserve">16 февраля 2026 г. 09:30 </w:t>
            </w:r>
            <w:r w:rsidRPr="00A07AE3">
              <w:rPr>
                <w:bCs/>
                <w:sz w:val="24"/>
              </w:rPr>
              <w:br/>
              <w:t xml:space="preserve">Библиотека-филиал №1 </w:t>
            </w:r>
            <w:r w:rsidRPr="00A07AE3">
              <w:rPr>
                <w:bCs/>
                <w:sz w:val="24"/>
              </w:rPr>
              <w:br/>
              <w:t xml:space="preserve">(ул. Ставского, д.15) </w:t>
            </w:r>
            <w:r w:rsidRPr="00A07AE3">
              <w:rPr>
                <w:bCs/>
                <w:sz w:val="24"/>
              </w:rPr>
              <w:br/>
              <w:t xml:space="preserve">Взрослый отдел </w:t>
            </w:r>
            <w:r w:rsidRPr="00A07AE3">
              <w:rPr>
                <w:bCs/>
                <w:sz w:val="24"/>
              </w:rPr>
              <w:br/>
              <w:t xml:space="preserve">Колдунова Т.И., </w:t>
            </w:r>
            <w:r w:rsidRPr="00A07AE3">
              <w:rPr>
                <w:bCs/>
                <w:sz w:val="24"/>
              </w:rPr>
              <w:br/>
              <w:t xml:space="preserve">заведующая библиотекой-филиалом №1 </w:t>
            </w:r>
            <w:r w:rsidRPr="00A07AE3">
              <w:rPr>
                <w:bCs/>
                <w:sz w:val="24"/>
              </w:rPr>
              <w:br/>
            </w:r>
            <w:r w:rsidRPr="00A07AE3">
              <w:rPr>
                <w:bCs/>
                <w:sz w:val="24"/>
              </w:rPr>
              <w:lastRenderedPageBreak/>
              <w:t>МБУК «ЦГБ им. М.И. Семевского»</w:t>
            </w:r>
            <w:r w:rsidRPr="00A07AE3">
              <w:rPr>
                <w:bCs/>
                <w:sz w:val="24"/>
              </w:rPr>
              <w:br/>
              <w:t>8(81153)7-17-15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6B6E2CF9" w14:textId="2A8B18D2" w:rsidR="00A07AE3" w:rsidRPr="002519CE" w:rsidRDefault="002519CE" w:rsidP="00A07AE3">
            <w:pPr>
              <w:jc w:val="center"/>
              <w:rPr>
                <w:i/>
                <w:color w:val="000000"/>
                <w:sz w:val="24"/>
              </w:rPr>
            </w:pPr>
            <w:r w:rsidRPr="002519CE">
              <w:rPr>
                <w:i/>
                <w:color w:val="000000"/>
                <w:sz w:val="24"/>
              </w:rPr>
              <w:lastRenderedPageBreak/>
              <w:t>Мероприятие для молодежи</w:t>
            </w:r>
          </w:p>
        </w:tc>
      </w:tr>
      <w:tr w:rsidR="00092ACB" w:rsidRPr="00A07AE3" w14:paraId="21693C6F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E9B35AA" w14:textId="77777777" w:rsidR="00092ACB" w:rsidRPr="00A07AE3" w:rsidRDefault="00092ACB" w:rsidP="00092AC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0ABA" w14:textId="77777777" w:rsidR="00814CD7" w:rsidRDefault="00092ACB" w:rsidP="00092AC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092ACB">
              <w:rPr>
                <w:bCs/>
                <w:sz w:val="24"/>
              </w:rPr>
              <w:t xml:space="preserve">ВКЗ. Абонемент для учащихся художественного отделения ДШИ Виртуальная экскурсия </w:t>
            </w:r>
          </w:p>
          <w:p w14:paraId="46F2E24E" w14:textId="01AFBC0A" w:rsidR="00814CD7" w:rsidRDefault="00092ACB" w:rsidP="00092AC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092ACB">
              <w:rPr>
                <w:bCs/>
                <w:sz w:val="24"/>
              </w:rPr>
              <w:t xml:space="preserve">«Когда гремят пушки, музы не </w:t>
            </w:r>
            <w:r w:rsidR="00E77106" w:rsidRPr="00092ACB">
              <w:rPr>
                <w:bCs/>
                <w:sz w:val="24"/>
              </w:rPr>
              <w:t>молчат»</w:t>
            </w:r>
            <w:r w:rsidRPr="00092ACB">
              <w:rPr>
                <w:bCs/>
                <w:sz w:val="24"/>
              </w:rPr>
              <w:t xml:space="preserve"> </w:t>
            </w:r>
          </w:p>
          <w:p w14:paraId="63668383" w14:textId="577707E5" w:rsidR="00092ACB" w:rsidRPr="00092ACB" w:rsidRDefault="00092ACB" w:rsidP="00092AC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092ACB">
              <w:rPr>
                <w:bCs/>
                <w:sz w:val="24"/>
              </w:rPr>
              <w:t xml:space="preserve">(Иван Билибин- </w:t>
            </w:r>
            <w:r w:rsidR="00E77106" w:rsidRPr="00092ACB">
              <w:rPr>
                <w:bCs/>
                <w:sz w:val="24"/>
              </w:rPr>
              <w:t>художник,</w:t>
            </w:r>
            <w:r w:rsidRPr="00092ACB">
              <w:rPr>
                <w:bCs/>
                <w:sz w:val="24"/>
              </w:rPr>
              <w:t xml:space="preserve"> оставшийся в блокадном Ленинграде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4638" w14:textId="3EBCE528" w:rsidR="00814CD7" w:rsidRDefault="00092ACB" w:rsidP="00814CD7">
            <w:pPr>
              <w:rPr>
                <w:bCs/>
                <w:sz w:val="24"/>
              </w:rPr>
            </w:pPr>
            <w:r w:rsidRPr="00092ACB">
              <w:rPr>
                <w:bCs/>
                <w:sz w:val="24"/>
              </w:rPr>
              <w:t xml:space="preserve"> 16 февраля 2026 г. в 16:00</w:t>
            </w:r>
          </w:p>
          <w:p w14:paraId="48A6BA69" w14:textId="409BE4E5" w:rsidR="00092ACB" w:rsidRDefault="00092ACB" w:rsidP="00092ACB">
            <w:pPr>
              <w:jc w:val="center"/>
              <w:rPr>
                <w:bCs/>
                <w:sz w:val="24"/>
              </w:rPr>
            </w:pPr>
            <w:r w:rsidRPr="00092ACB">
              <w:rPr>
                <w:bCs/>
                <w:sz w:val="24"/>
              </w:rPr>
              <w:t>МБУДО «ДШИ «Центр»</w:t>
            </w:r>
          </w:p>
          <w:p w14:paraId="417D22A0" w14:textId="7C457ED5" w:rsidR="005F36E2" w:rsidRDefault="00092ACB" w:rsidP="005F36E2">
            <w:pPr>
              <w:jc w:val="center"/>
              <w:rPr>
                <w:bCs/>
                <w:sz w:val="24"/>
              </w:rPr>
            </w:pPr>
            <w:r w:rsidRPr="00092ACB">
              <w:rPr>
                <w:bCs/>
                <w:sz w:val="24"/>
              </w:rPr>
              <w:t>ул. Ботвина д.12</w:t>
            </w:r>
            <w:r w:rsidR="005F36E2">
              <w:rPr>
                <w:bCs/>
                <w:sz w:val="24"/>
              </w:rPr>
              <w:t xml:space="preserve"> Ответственный:</w:t>
            </w:r>
          </w:p>
          <w:p w14:paraId="78A625B8" w14:textId="77777777" w:rsidR="005F36E2" w:rsidRPr="00092ACB" w:rsidRDefault="005F36E2" w:rsidP="005F36E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митриева О.В.</w:t>
            </w:r>
          </w:p>
          <w:p w14:paraId="6ED020BD" w14:textId="1901FCA1" w:rsidR="00092ACB" w:rsidRPr="00092ACB" w:rsidRDefault="00092ACB" w:rsidP="00092A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4184DEEF" w14:textId="77777777" w:rsidR="00092ACB" w:rsidRPr="00A07AE3" w:rsidRDefault="00092ACB" w:rsidP="00092ACB">
            <w:pPr>
              <w:jc w:val="center"/>
              <w:rPr>
                <w:i/>
                <w:color w:val="000000"/>
                <w:sz w:val="24"/>
                <w:highlight w:val="yellow"/>
              </w:rPr>
            </w:pPr>
          </w:p>
        </w:tc>
      </w:tr>
      <w:tr w:rsidR="00A07AE3" w:rsidRPr="00A07AE3" w14:paraId="3BF8348E" w14:textId="77777777" w:rsidTr="00A07AE3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E2FCE81" w14:textId="77777777" w:rsidR="00A07AE3" w:rsidRPr="00A07AE3" w:rsidRDefault="00A07AE3" w:rsidP="00A07AE3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82C" w14:textId="77777777" w:rsidR="00A07AE3" w:rsidRPr="00A07AE3" w:rsidRDefault="00A07AE3" w:rsidP="00A07AE3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A07AE3">
              <w:rPr>
                <w:sz w:val="24"/>
              </w:rPr>
              <w:t xml:space="preserve">Читательская конференция </w:t>
            </w:r>
            <w:r w:rsidRPr="00A07AE3">
              <w:rPr>
                <w:sz w:val="24"/>
              </w:rPr>
              <w:br/>
              <w:t xml:space="preserve">«Маленький солдат» </w:t>
            </w:r>
            <w:r w:rsidRPr="00A07AE3">
              <w:rPr>
                <w:sz w:val="24"/>
              </w:rPr>
              <w:br/>
              <w:t>по повести В. Катаева «Сын полка»</w:t>
            </w:r>
          </w:p>
          <w:p w14:paraId="7B12054C" w14:textId="7D7014F3" w:rsidR="00A07AE3" w:rsidRPr="00A07AE3" w:rsidRDefault="00A07AE3" w:rsidP="00A07AE3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A07AE3">
              <w:rPr>
                <w:sz w:val="24"/>
              </w:rPr>
              <w:t>6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3E06" w14:textId="4FE0ADBB" w:rsidR="00A07AE3" w:rsidRPr="00A07AE3" w:rsidRDefault="00A07AE3" w:rsidP="00A07AE3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 xml:space="preserve">17 февраля 2026 г. 11:45 </w:t>
            </w:r>
            <w:r w:rsidRPr="00A07AE3">
              <w:rPr>
                <w:bCs/>
                <w:sz w:val="24"/>
              </w:rPr>
              <w:br/>
              <w:t xml:space="preserve">Библиотека-филиал №2 </w:t>
            </w:r>
            <w:r w:rsidRPr="00A07AE3">
              <w:rPr>
                <w:bCs/>
                <w:sz w:val="24"/>
              </w:rPr>
              <w:br/>
              <w:t xml:space="preserve">(ул. Ботвина, д.13) </w:t>
            </w:r>
            <w:r w:rsidRPr="00A07AE3">
              <w:rPr>
                <w:bCs/>
                <w:sz w:val="24"/>
              </w:rPr>
              <w:br/>
              <w:t xml:space="preserve">Детский отдел </w:t>
            </w:r>
            <w:r w:rsidRPr="00A07AE3">
              <w:rPr>
                <w:bCs/>
                <w:sz w:val="24"/>
              </w:rPr>
              <w:br/>
              <w:t xml:space="preserve">Линич Л.В., </w:t>
            </w:r>
            <w:r w:rsidRPr="00A07AE3">
              <w:rPr>
                <w:bCs/>
                <w:sz w:val="24"/>
              </w:rPr>
              <w:br/>
              <w:t xml:space="preserve">заведующая библиотекой-филиалом №2 </w:t>
            </w:r>
            <w:r w:rsidRPr="00A07AE3">
              <w:rPr>
                <w:bCs/>
                <w:sz w:val="24"/>
              </w:rPr>
              <w:br/>
              <w:t>МБУК «ЦГБ им. М.И. Семевского»</w:t>
            </w:r>
            <w:r w:rsidRPr="00A07AE3">
              <w:rPr>
                <w:bCs/>
                <w:sz w:val="24"/>
              </w:rPr>
              <w:br/>
              <w:t>8 (81153) 3-82-83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3CF2717A" w14:textId="77777777" w:rsidR="00A07AE3" w:rsidRPr="00A07AE3" w:rsidRDefault="00A07AE3" w:rsidP="00A07AE3">
            <w:pPr>
              <w:jc w:val="center"/>
              <w:rPr>
                <w:i/>
                <w:color w:val="000000"/>
                <w:sz w:val="24"/>
                <w:highlight w:val="yellow"/>
              </w:rPr>
            </w:pPr>
          </w:p>
        </w:tc>
      </w:tr>
      <w:tr w:rsidR="00A07AE3" w:rsidRPr="00A07AE3" w14:paraId="1D40DD9C" w14:textId="77777777" w:rsidTr="00A07AE3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0BCC50C1" w14:textId="77777777" w:rsidR="00A07AE3" w:rsidRPr="00A07AE3" w:rsidRDefault="00A07AE3" w:rsidP="00A07AE3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135F" w14:textId="77777777" w:rsidR="00A07AE3" w:rsidRPr="00A07AE3" w:rsidRDefault="00A07AE3" w:rsidP="00A07AE3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A07AE3">
              <w:rPr>
                <w:sz w:val="24"/>
              </w:rPr>
              <w:t>«</w:t>
            </w:r>
            <w:r w:rsidRPr="00A07AE3">
              <w:rPr>
                <w:bCs/>
                <w:sz w:val="24"/>
              </w:rPr>
              <w:t>Озвучивая жизни серенаду</w:t>
            </w:r>
            <w:r w:rsidRPr="00A07AE3">
              <w:rPr>
                <w:b/>
                <w:sz w:val="24"/>
              </w:rPr>
              <w:t>»</w:t>
            </w:r>
          </w:p>
          <w:p w14:paraId="35DC24E7" w14:textId="77777777" w:rsidR="00814CD7" w:rsidRDefault="00A07AE3" w:rsidP="00A07AE3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A07AE3">
              <w:rPr>
                <w:sz w:val="24"/>
              </w:rPr>
              <w:t xml:space="preserve">концерт инструментального ансамбля «Экспресс» (рук. Д. Васильев) и учащихся класса преп. Демьяненко Е.В. в рамках лектория Детской филармонии </w:t>
            </w:r>
          </w:p>
          <w:p w14:paraId="1BD7128F" w14:textId="4950A524" w:rsidR="00A07AE3" w:rsidRPr="00A07AE3" w:rsidRDefault="00A07AE3" w:rsidP="00A07AE3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A07AE3">
              <w:rPr>
                <w:sz w:val="24"/>
              </w:rPr>
              <w:t>«В мире прекрасного»</w:t>
            </w:r>
          </w:p>
          <w:p w14:paraId="3842B9EE" w14:textId="24EFB2EB" w:rsidR="00A07AE3" w:rsidRPr="00A07AE3" w:rsidRDefault="00A07AE3" w:rsidP="00A07AE3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A07AE3">
              <w:rPr>
                <w:sz w:val="24"/>
              </w:rPr>
              <w:t>6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957" w14:textId="5450E357" w:rsidR="00A07AE3" w:rsidRPr="00A07AE3" w:rsidRDefault="00A07AE3" w:rsidP="00A07AE3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A07AE3">
              <w:rPr>
                <w:sz w:val="24"/>
              </w:rPr>
              <w:t>18 февраля 2026 г. 14:00</w:t>
            </w:r>
          </w:p>
          <w:p w14:paraId="6265FB85" w14:textId="28EC3E96" w:rsidR="00A07AE3" w:rsidRPr="00A07AE3" w:rsidRDefault="00A07AE3" w:rsidP="00A07AE3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sz w:val="24"/>
              </w:rPr>
              <w:t>Концертный зал</w:t>
            </w:r>
          </w:p>
          <w:p w14:paraId="4E52AD24" w14:textId="77777777" w:rsidR="00A07AE3" w:rsidRDefault="00A07AE3" w:rsidP="00A07AE3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ДМШ № 1 им. М.П. Мусоргского</w:t>
            </w:r>
          </w:p>
          <w:p w14:paraId="72E3B3AD" w14:textId="48019246" w:rsidR="005F36E2" w:rsidRPr="00A07AE3" w:rsidRDefault="005F36E2" w:rsidP="00A07AE3">
            <w:pPr>
              <w:jc w:val="center"/>
              <w:rPr>
                <w:bCs/>
                <w:sz w:val="24"/>
              </w:rPr>
            </w:pPr>
          </w:p>
        </w:tc>
        <w:tc>
          <w:tcPr>
            <w:tcW w:w="2489" w:type="dxa"/>
          </w:tcPr>
          <w:p w14:paraId="2470FA59" w14:textId="77777777" w:rsidR="00A07AE3" w:rsidRPr="00A07AE3" w:rsidRDefault="00A07AE3" w:rsidP="00A07AE3">
            <w:pPr>
              <w:jc w:val="center"/>
              <w:rPr>
                <w:i/>
                <w:color w:val="000000"/>
                <w:sz w:val="24"/>
                <w:highlight w:val="yellow"/>
              </w:rPr>
            </w:pPr>
          </w:p>
        </w:tc>
      </w:tr>
      <w:tr w:rsidR="00A07AE3" w:rsidRPr="00A07AE3" w14:paraId="06BC77C8" w14:textId="77777777" w:rsidTr="00A07AE3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5BC0B2E" w14:textId="77777777" w:rsidR="00A07AE3" w:rsidRPr="00A07AE3" w:rsidRDefault="00A07AE3" w:rsidP="00A07AE3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189" w14:textId="77777777" w:rsidR="00A07AE3" w:rsidRPr="00A07AE3" w:rsidRDefault="00A07AE3" w:rsidP="00A07AE3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A07AE3">
              <w:rPr>
                <w:sz w:val="24"/>
              </w:rPr>
              <w:t xml:space="preserve">Круглый стол </w:t>
            </w:r>
            <w:r w:rsidRPr="00A07AE3">
              <w:rPr>
                <w:sz w:val="24"/>
              </w:rPr>
              <w:br/>
              <w:t>«Как распознать беду?»</w:t>
            </w:r>
          </w:p>
          <w:p w14:paraId="2A05C39F" w14:textId="57D97F9E" w:rsidR="00A07AE3" w:rsidRPr="00A07AE3" w:rsidRDefault="00A07AE3" w:rsidP="00A07AE3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A07AE3">
              <w:rPr>
                <w:sz w:val="24"/>
              </w:rPr>
              <w:t>12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16B" w14:textId="4E01AB23" w:rsidR="00A07AE3" w:rsidRPr="00A07AE3" w:rsidRDefault="00A07AE3" w:rsidP="00A07AE3">
            <w:pPr>
              <w:jc w:val="center"/>
              <w:rPr>
                <w:bCs/>
                <w:sz w:val="24"/>
              </w:rPr>
            </w:pPr>
            <w:r w:rsidRPr="00A07AE3">
              <w:rPr>
                <w:sz w:val="24"/>
              </w:rPr>
              <w:t xml:space="preserve">18 февраля 2026 г. 14:00 </w:t>
            </w:r>
            <w:r w:rsidRPr="00A07AE3">
              <w:rPr>
                <w:sz w:val="24"/>
              </w:rPr>
              <w:br/>
              <w:t xml:space="preserve">ЦГБ им. М.И. Семевского </w:t>
            </w:r>
            <w:r w:rsidRPr="00A07AE3">
              <w:rPr>
                <w:sz w:val="24"/>
              </w:rPr>
              <w:br/>
              <w:t xml:space="preserve">Центр правовой информации (ул. Пионерская, д. 7) </w:t>
            </w:r>
            <w:r w:rsidRPr="00A07AE3">
              <w:rPr>
                <w:sz w:val="24"/>
              </w:rPr>
              <w:br/>
            </w:r>
            <w:r w:rsidRPr="00A07AE3">
              <w:rPr>
                <w:bCs/>
                <w:sz w:val="24"/>
              </w:rPr>
              <w:t>Конференц-зал</w:t>
            </w:r>
            <w:r w:rsidRPr="00A07AE3">
              <w:rPr>
                <w:sz w:val="24"/>
              </w:rPr>
              <w:t xml:space="preserve"> </w:t>
            </w:r>
            <w:r w:rsidRPr="00A07AE3">
              <w:rPr>
                <w:sz w:val="24"/>
              </w:rPr>
              <w:br/>
            </w:r>
            <w:r w:rsidRPr="00A07AE3">
              <w:rPr>
                <w:sz w:val="24"/>
                <w:shd w:val="clear" w:color="auto" w:fill="FFFFFF"/>
              </w:rPr>
              <w:t>Ковалева Г.В., директор</w:t>
            </w:r>
            <w:r w:rsidRPr="00A07AE3">
              <w:rPr>
                <w:sz w:val="24"/>
              </w:rPr>
              <w:t xml:space="preserve"> </w:t>
            </w:r>
            <w:r w:rsidRPr="00A07AE3">
              <w:rPr>
                <w:sz w:val="24"/>
              </w:rPr>
              <w:br/>
            </w:r>
            <w:r w:rsidRPr="00A07AE3">
              <w:rPr>
                <w:sz w:val="24"/>
                <w:shd w:val="clear" w:color="auto" w:fill="FFFFFF"/>
              </w:rPr>
              <w:t>МБУК «ЦГБ им. М.И. Семевского</w:t>
            </w:r>
            <w:r w:rsidRPr="00A07AE3">
              <w:rPr>
                <w:sz w:val="24"/>
              </w:rPr>
              <w:t xml:space="preserve"> </w:t>
            </w:r>
            <w:r w:rsidRPr="00A07AE3">
              <w:rPr>
                <w:sz w:val="24"/>
              </w:rPr>
              <w:br/>
            </w:r>
            <w:r w:rsidRPr="00A07AE3">
              <w:rPr>
                <w:sz w:val="24"/>
                <w:shd w:val="clear" w:color="auto" w:fill="FFFFFF"/>
              </w:rPr>
              <w:t>8(81153)3-73-47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43B3D20F" w14:textId="77777777" w:rsidR="00A07AE3" w:rsidRDefault="002519CE" w:rsidP="00A07AE3">
            <w:pPr>
              <w:jc w:val="center"/>
              <w:rPr>
                <w:i/>
                <w:color w:val="000000"/>
                <w:sz w:val="24"/>
              </w:rPr>
            </w:pPr>
            <w:r w:rsidRPr="002519CE">
              <w:rPr>
                <w:i/>
                <w:color w:val="000000"/>
                <w:sz w:val="24"/>
              </w:rPr>
              <w:t>Мероприятие для молодежи</w:t>
            </w:r>
          </w:p>
          <w:p w14:paraId="22C1FABA" w14:textId="61383FE7" w:rsidR="005F36E2" w:rsidRPr="00A07AE3" w:rsidRDefault="005F36E2" w:rsidP="00A07AE3">
            <w:pPr>
              <w:jc w:val="center"/>
              <w:rPr>
                <w:i/>
                <w:color w:val="000000"/>
                <w:sz w:val="24"/>
                <w:highlight w:val="yellow"/>
              </w:rPr>
            </w:pPr>
            <w:r w:rsidRPr="005F36E2">
              <w:rPr>
                <w:i/>
                <w:color w:val="000000"/>
                <w:sz w:val="24"/>
              </w:rPr>
              <w:t xml:space="preserve">Медиаплан </w:t>
            </w:r>
          </w:p>
        </w:tc>
      </w:tr>
      <w:tr w:rsidR="000F4CFD" w:rsidRPr="00A07AE3" w14:paraId="0F4259EF" w14:textId="77777777" w:rsidTr="00A07AE3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A4D938F" w14:textId="77777777" w:rsidR="000F4CFD" w:rsidRPr="00A07AE3" w:rsidRDefault="000F4CFD" w:rsidP="000F4CF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18BB" w14:textId="77777777" w:rsidR="000F4CFD" w:rsidRPr="00A07AE3" w:rsidRDefault="000F4CFD" w:rsidP="000F4CFD">
            <w:pPr>
              <w:jc w:val="center"/>
              <w:rPr>
                <w:iCs w:val="0"/>
                <w:color w:val="000000"/>
                <w:sz w:val="24"/>
              </w:rPr>
            </w:pPr>
            <w:r w:rsidRPr="00A07AE3">
              <w:rPr>
                <w:color w:val="000000"/>
                <w:sz w:val="24"/>
              </w:rPr>
              <w:t>  Балет «Золушка» Русский классический театр балета, г. Москва (6+)</w:t>
            </w:r>
          </w:p>
          <w:p w14:paraId="2D2298C3" w14:textId="716960FA" w:rsidR="000F4CFD" w:rsidRPr="00A07AE3" w:rsidRDefault="000F4CFD" w:rsidP="003801FE">
            <w:pPr>
              <w:rPr>
                <w:rStyle w:val="2067"/>
                <w:color w:val="000000"/>
                <w:sz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1F2" w14:textId="28B24816" w:rsidR="000F4CFD" w:rsidRPr="00A07AE3" w:rsidRDefault="000F4CFD" w:rsidP="000F4CFD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18</w:t>
            </w:r>
            <w:r w:rsidR="00A07AE3" w:rsidRPr="00A07AE3">
              <w:rPr>
                <w:sz w:val="24"/>
              </w:rPr>
              <w:t xml:space="preserve"> февраля </w:t>
            </w:r>
            <w:r w:rsidRPr="00A07AE3">
              <w:rPr>
                <w:sz w:val="24"/>
              </w:rPr>
              <w:t>2026 в 19:00</w:t>
            </w:r>
          </w:p>
          <w:p w14:paraId="4AB20FD0" w14:textId="77777777" w:rsidR="000F4CFD" w:rsidRPr="00A07AE3" w:rsidRDefault="000F4CFD" w:rsidP="000F4CFD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>МБУК «ДК ЛК»</w:t>
            </w:r>
          </w:p>
          <w:p w14:paraId="2C1582AB" w14:textId="77777777" w:rsidR="000F4CFD" w:rsidRPr="00A07AE3" w:rsidRDefault="000F4CFD" w:rsidP="000F4CFD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 xml:space="preserve">Ответственный </w:t>
            </w:r>
          </w:p>
          <w:p w14:paraId="234B3314" w14:textId="5042A75F" w:rsidR="000F4CFD" w:rsidRPr="00A07AE3" w:rsidRDefault="000F4CFD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/>
                <w:sz w:val="24"/>
              </w:rPr>
              <w:t>И.А. Чучалов</w:t>
            </w:r>
          </w:p>
        </w:tc>
        <w:tc>
          <w:tcPr>
            <w:tcW w:w="2489" w:type="dxa"/>
          </w:tcPr>
          <w:p w14:paraId="16F34FA0" w14:textId="72BA4004" w:rsidR="000F4CFD" w:rsidRPr="00A07AE3" w:rsidRDefault="000F4CFD" w:rsidP="000F4CFD">
            <w:pPr>
              <w:jc w:val="center"/>
              <w:rPr>
                <w:i/>
                <w:iCs w:val="0"/>
                <w:color w:val="000000"/>
                <w:sz w:val="24"/>
                <w:highlight w:val="yellow"/>
              </w:rPr>
            </w:pPr>
            <w:r w:rsidRPr="00A07AE3">
              <w:rPr>
                <w:rStyle w:val="2067"/>
                <w:i/>
                <w:iCs w:val="0"/>
                <w:color w:val="000000"/>
                <w:sz w:val="24"/>
              </w:rPr>
              <w:t>Гастроли</w:t>
            </w:r>
          </w:p>
        </w:tc>
      </w:tr>
      <w:tr w:rsidR="00A07AE3" w:rsidRPr="00A07AE3" w14:paraId="0A52F969" w14:textId="77777777" w:rsidTr="00A07AE3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52C7E6D" w14:textId="77777777" w:rsidR="00A07AE3" w:rsidRPr="00A07AE3" w:rsidRDefault="00A07AE3" w:rsidP="00A07AE3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215" w14:textId="77777777" w:rsidR="00A07AE3" w:rsidRPr="00A07AE3" w:rsidRDefault="00A07AE3" w:rsidP="00A07AE3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A07AE3">
              <w:rPr>
                <w:sz w:val="24"/>
              </w:rPr>
              <w:t xml:space="preserve">Ко Дню флага Псковской области </w:t>
            </w:r>
            <w:r w:rsidRPr="00A07AE3">
              <w:rPr>
                <w:sz w:val="24"/>
              </w:rPr>
              <w:br/>
              <w:t>Мастер-класс «Цвета родного края»</w:t>
            </w:r>
          </w:p>
          <w:p w14:paraId="76FB19EC" w14:textId="4AA22204" w:rsidR="00A07AE3" w:rsidRPr="00A07AE3" w:rsidRDefault="00A07AE3" w:rsidP="00A07AE3">
            <w:pPr>
              <w:jc w:val="center"/>
              <w:rPr>
                <w:color w:val="000000"/>
                <w:sz w:val="24"/>
              </w:rPr>
            </w:pPr>
            <w:r w:rsidRPr="00A07AE3">
              <w:rPr>
                <w:sz w:val="24"/>
              </w:rPr>
              <w:t>0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C61" w14:textId="48FFCABF" w:rsidR="00A07AE3" w:rsidRPr="00A07AE3" w:rsidRDefault="00A07AE3" w:rsidP="00A07AE3">
            <w:pPr>
              <w:jc w:val="center"/>
              <w:rPr>
                <w:sz w:val="24"/>
              </w:rPr>
            </w:pPr>
            <w:r w:rsidRPr="00A07AE3">
              <w:rPr>
                <w:bCs/>
                <w:sz w:val="24"/>
              </w:rPr>
              <w:t xml:space="preserve">19 февраля 2026 г. 10:20 </w:t>
            </w:r>
            <w:r w:rsidRPr="00A07AE3">
              <w:rPr>
                <w:bCs/>
                <w:sz w:val="24"/>
              </w:rPr>
              <w:br/>
              <w:t xml:space="preserve">Библиотека-филиал №1 </w:t>
            </w:r>
            <w:r w:rsidRPr="00A07AE3">
              <w:rPr>
                <w:bCs/>
                <w:sz w:val="24"/>
              </w:rPr>
              <w:br/>
              <w:t xml:space="preserve">(ул. Ставского, д.15) </w:t>
            </w:r>
            <w:r w:rsidRPr="00A07AE3">
              <w:rPr>
                <w:bCs/>
                <w:sz w:val="24"/>
              </w:rPr>
              <w:br/>
              <w:t xml:space="preserve">Детский отдел </w:t>
            </w:r>
            <w:r w:rsidRPr="00A07AE3">
              <w:rPr>
                <w:bCs/>
                <w:sz w:val="24"/>
              </w:rPr>
              <w:br/>
              <w:t xml:space="preserve">Колдунова Т.И., </w:t>
            </w:r>
            <w:r w:rsidRPr="00A07AE3">
              <w:rPr>
                <w:bCs/>
                <w:sz w:val="24"/>
              </w:rPr>
              <w:br/>
              <w:t xml:space="preserve">заведующая библиотекой-филиалом №1 </w:t>
            </w:r>
            <w:r w:rsidRPr="00A07AE3">
              <w:rPr>
                <w:bCs/>
                <w:sz w:val="24"/>
              </w:rPr>
              <w:br/>
              <w:t>МБУК «ЦГБ им. М.И. Семевского»</w:t>
            </w:r>
            <w:r w:rsidRPr="00A07AE3">
              <w:rPr>
                <w:bCs/>
                <w:sz w:val="24"/>
              </w:rPr>
              <w:br/>
              <w:t>8(81153)7-17-15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1E9662A4" w14:textId="77777777" w:rsidR="00A07AE3" w:rsidRPr="00A07AE3" w:rsidRDefault="00A07AE3" w:rsidP="00A07AE3">
            <w:pPr>
              <w:jc w:val="center"/>
              <w:rPr>
                <w:rStyle w:val="2067"/>
                <w:color w:val="000000"/>
                <w:sz w:val="24"/>
                <w:highlight w:val="yellow"/>
              </w:rPr>
            </w:pPr>
          </w:p>
        </w:tc>
      </w:tr>
      <w:tr w:rsidR="00A07AE3" w:rsidRPr="00A07AE3" w14:paraId="7FFE7804" w14:textId="77777777" w:rsidTr="00A07AE3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35AF45C" w14:textId="77777777" w:rsidR="00A07AE3" w:rsidRPr="00A07AE3" w:rsidRDefault="00A07AE3" w:rsidP="00A07AE3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57B" w14:textId="77777777" w:rsidR="00A07AE3" w:rsidRPr="00A07AE3" w:rsidRDefault="00A07AE3" w:rsidP="00A07AE3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A07AE3">
              <w:rPr>
                <w:sz w:val="24"/>
              </w:rPr>
              <w:t>К Международному дню родного языка</w:t>
            </w:r>
            <w:r w:rsidRPr="00A07AE3">
              <w:rPr>
                <w:sz w:val="24"/>
              </w:rPr>
              <w:br/>
            </w:r>
            <w:r w:rsidRPr="00A07AE3">
              <w:rPr>
                <w:bCs/>
                <w:sz w:val="24"/>
              </w:rPr>
              <w:t xml:space="preserve">Игровая программа </w:t>
            </w:r>
            <w:r w:rsidRPr="00A07AE3">
              <w:rPr>
                <w:sz w:val="24"/>
              </w:rPr>
              <w:br/>
            </w:r>
            <w:r w:rsidRPr="00A07AE3">
              <w:rPr>
                <w:bCs/>
                <w:sz w:val="24"/>
              </w:rPr>
              <w:t>«Слово за словом: путешествие</w:t>
            </w:r>
            <w:r w:rsidRPr="00A07AE3">
              <w:rPr>
                <w:sz w:val="24"/>
              </w:rPr>
              <w:t xml:space="preserve"> </w:t>
            </w:r>
            <w:r w:rsidRPr="00A07AE3">
              <w:rPr>
                <w:sz w:val="24"/>
              </w:rPr>
              <w:br/>
            </w:r>
            <w:r w:rsidRPr="00A07AE3">
              <w:rPr>
                <w:bCs/>
                <w:sz w:val="24"/>
              </w:rPr>
              <w:t>в мир родного языка»</w:t>
            </w:r>
          </w:p>
          <w:p w14:paraId="135D531A" w14:textId="64FCFFBC" w:rsidR="00A07AE3" w:rsidRPr="00A07AE3" w:rsidRDefault="00A07AE3" w:rsidP="00A07AE3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A07AE3">
              <w:rPr>
                <w:sz w:val="24"/>
              </w:rPr>
              <w:t>6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293" w14:textId="58EBB965" w:rsidR="00A07AE3" w:rsidRPr="00A07AE3" w:rsidRDefault="00A07AE3" w:rsidP="00A07AE3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 xml:space="preserve">19 февраля 2026 г. 13:00 </w:t>
            </w:r>
            <w:r w:rsidRPr="00A07AE3">
              <w:rPr>
                <w:bCs/>
                <w:sz w:val="24"/>
              </w:rPr>
              <w:br/>
              <w:t xml:space="preserve">ГДБ им. А. Гайдара </w:t>
            </w:r>
            <w:r w:rsidRPr="00A07AE3">
              <w:rPr>
                <w:bCs/>
                <w:sz w:val="24"/>
              </w:rPr>
              <w:br/>
              <w:t xml:space="preserve">(ул. К. Либкнехта, д. 9/14) </w:t>
            </w:r>
            <w:r w:rsidRPr="00A07AE3">
              <w:rPr>
                <w:bCs/>
                <w:sz w:val="24"/>
              </w:rPr>
              <w:br/>
            </w:r>
            <w:r w:rsidRPr="00A07AE3">
              <w:rPr>
                <w:sz w:val="24"/>
              </w:rPr>
              <w:t xml:space="preserve">Терешина Л.Н., </w:t>
            </w:r>
            <w:r w:rsidRPr="00A07AE3">
              <w:rPr>
                <w:sz w:val="24"/>
              </w:rPr>
              <w:br/>
              <w:t>заместитель директора по работе с детьми</w:t>
            </w:r>
            <w:r w:rsidRPr="00A07AE3">
              <w:rPr>
                <w:sz w:val="24"/>
              </w:rPr>
              <w:br/>
              <w:t>МБУК «ЦГБ им. М.И. Семевского»</w:t>
            </w:r>
            <w:r w:rsidRPr="00A07AE3">
              <w:rPr>
                <w:bCs/>
                <w:sz w:val="24"/>
              </w:rPr>
              <w:br/>
            </w:r>
            <w:r w:rsidRPr="00A07AE3">
              <w:rPr>
                <w:sz w:val="24"/>
              </w:rPr>
              <w:t>8 (81153) 3-73-89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5BDD8B57" w14:textId="77777777" w:rsidR="00A07AE3" w:rsidRPr="00A07AE3" w:rsidRDefault="00A07AE3" w:rsidP="00A07AE3">
            <w:pPr>
              <w:jc w:val="center"/>
              <w:rPr>
                <w:rStyle w:val="2067"/>
                <w:color w:val="000000"/>
                <w:sz w:val="24"/>
                <w:highlight w:val="yellow"/>
              </w:rPr>
            </w:pPr>
          </w:p>
          <w:p w14:paraId="71205234" w14:textId="1CF0C5B6" w:rsidR="00A07AE3" w:rsidRPr="00A07AE3" w:rsidRDefault="00A07AE3" w:rsidP="00A07AE3">
            <w:pPr>
              <w:jc w:val="center"/>
              <w:rPr>
                <w:rStyle w:val="2067"/>
                <w:color w:val="000000"/>
                <w:sz w:val="24"/>
                <w:highlight w:val="yellow"/>
              </w:rPr>
            </w:pPr>
          </w:p>
        </w:tc>
      </w:tr>
      <w:tr w:rsidR="00A07AE3" w:rsidRPr="00A07AE3" w14:paraId="38B33DA6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A8B80CA" w14:textId="77777777" w:rsidR="00A07AE3" w:rsidRPr="00A07AE3" w:rsidRDefault="00A07AE3" w:rsidP="00A07AE3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DD76" w14:textId="77777777" w:rsidR="00814CD7" w:rsidRDefault="00A07AE3" w:rsidP="00A07AE3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A07AE3">
              <w:rPr>
                <w:sz w:val="24"/>
              </w:rPr>
              <w:t xml:space="preserve">К Международному дню родного языка </w:t>
            </w:r>
            <w:r w:rsidRPr="00A07AE3">
              <w:rPr>
                <w:sz w:val="24"/>
              </w:rPr>
              <w:br/>
              <w:t xml:space="preserve">Интеллектуальная игра </w:t>
            </w:r>
          </w:p>
          <w:p w14:paraId="47901414" w14:textId="59808F0D" w:rsidR="00A07AE3" w:rsidRPr="00A07AE3" w:rsidRDefault="00A07AE3" w:rsidP="00A07AE3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A07AE3">
              <w:rPr>
                <w:sz w:val="24"/>
              </w:rPr>
              <w:t>«Говорим правильно»</w:t>
            </w:r>
          </w:p>
          <w:p w14:paraId="14D892A3" w14:textId="7D5F1EE6" w:rsidR="00A07AE3" w:rsidRPr="00A07AE3" w:rsidRDefault="00A07AE3" w:rsidP="00A07AE3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A07AE3">
              <w:rPr>
                <w:sz w:val="24"/>
              </w:rPr>
              <w:t>12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51B" w14:textId="45316360" w:rsidR="00A07AE3" w:rsidRPr="00A07AE3" w:rsidRDefault="00A07AE3" w:rsidP="00A07AE3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 xml:space="preserve">20 февраля 2026 г. 9:00 </w:t>
            </w:r>
            <w:r w:rsidRPr="00A07AE3">
              <w:rPr>
                <w:bCs/>
                <w:sz w:val="24"/>
              </w:rPr>
              <w:br/>
              <w:t xml:space="preserve">ЦГБ им. М.И. Семевского </w:t>
            </w:r>
            <w:r w:rsidRPr="00A07AE3">
              <w:rPr>
                <w:bCs/>
                <w:sz w:val="24"/>
              </w:rPr>
              <w:br/>
              <w:t xml:space="preserve">Отдел обслуживания </w:t>
            </w:r>
            <w:r w:rsidRPr="00A07AE3">
              <w:rPr>
                <w:bCs/>
                <w:sz w:val="24"/>
              </w:rPr>
              <w:br/>
              <w:t xml:space="preserve">(ул. Пионерская, д. 7) </w:t>
            </w:r>
            <w:r w:rsidRPr="00A07AE3">
              <w:rPr>
                <w:bCs/>
                <w:sz w:val="24"/>
              </w:rPr>
              <w:br/>
              <w:t xml:space="preserve">Конференц-зал </w:t>
            </w:r>
            <w:r w:rsidRPr="00A07AE3">
              <w:rPr>
                <w:bCs/>
                <w:sz w:val="24"/>
              </w:rPr>
              <w:br/>
            </w:r>
            <w:r w:rsidRPr="00A07AE3">
              <w:rPr>
                <w:sz w:val="24"/>
                <w:shd w:val="clear" w:color="auto" w:fill="FFFFFF"/>
              </w:rPr>
              <w:t>Ковалева Г.В., директор</w:t>
            </w:r>
            <w:r w:rsidRPr="00A07AE3">
              <w:rPr>
                <w:bCs/>
                <w:sz w:val="24"/>
              </w:rPr>
              <w:t xml:space="preserve"> </w:t>
            </w:r>
            <w:r w:rsidRPr="00A07AE3">
              <w:rPr>
                <w:bCs/>
                <w:sz w:val="24"/>
              </w:rPr>
              <w:br/>
            </w:r>
            <w:r w:rsidRPr="00A07AE3">
              <w:rPr>
                <w:sz w:val="24"/>
                <w:shd w:val="clear" w:color="auto" w:fill="FFFFFF"/>
              </w:rPr>
              <w:t>МБУК «ЦГБ им. М.И. Семевского</w:t>
            </w:r>
            <w:r w:rsidRPr="00A07AE3">
              <w:rPr>
                <w:bCs/>
                <w:sz w:val="24"/>
              </w:rPr>
              <w:t xml:space="preserve"> </w:t>
            </w:r>
            <w:r w:rsidRPr="00A07AE3">
              <w:rPr>
                <w:bCs/>
                <w:sz w:val="24"/>
              </w:rPr>
              <w:br/>
            </w:r>
            <w:r w:rsidRPr="00A07AE3">
              <w:rPr>
                <w:sz w:val="24"/>
                <w:shd w:val="clear" w:color="auto" w:fill="FFFFFF"/>
              </w:rPr>
              <w:t>8(81153)3-73-47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2BC827FF" w14:textId="772153AD" w:rsidR="00A07AE3" w:rsidRPr="002519CE" w:rsidRDefault="002519CE" w:rsidP="00A07AE3">
            <w:pPr>
              <w:jc w:val="center"/>
              <w:rPr>
                <w:rStyle w:val="2067"/>
                <w:i/>
                <w:iCs w:val="0"/>
                <w:color w:val="000000"/>
                <w:sz w:val="24"/>
                <w:highlight w:val="yellow"/>
              </w:rPr>
            </w:pPr>
            <w:r w:rsidRPr="002519CE">
              <w:rPr>
                <w:rStyle w:val="2067"/>
                <w:i/>
                <w:iCs w:val="0"/>
                <w:color w:val="000000"/>
                <w:sz w:val="24"/>
              </w:rPr>
              <w:t>Мероприятие для молодежи</w:t>
            </w:r>
          </w:p>
        </w:tc>
      </w:tr>
      <w:tr w:rsidR="00092ACB" w:rsidRPr="00A07AE3" w14:paraId="4E4924E5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70D91DF" w14:textId="77777777" w:rsidR="00092ACB" w:rsidRPr="00A07AE3" w:rsidRDefault="00092ACB" w:rsidP="00092AC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E7B" w14:textId="22EBD189" w:rsidR="00092ACB" w:rsidRPr="00092ACB" w:rsidRDefault="00092ACB" w:rsidP="00092ACB">
            <w:pPr>
              <w:jc w:val="center"/>
              <w:rPr>
                <w:rStyle w:val="2067"/>
                <w:bCs/>
                <w:color w:val="FF0000"/>
                <w:sz w:val="24"/>
              </w:rPr>
            </w:pPr>
            <w:r w:rsidRPr="00092ACB">
              <w:rPr>
                <w:bCs/>
                <w:sz w:val="24"/>
              </w:rPr>
              <w:t>ВКЗ. Абонемент для учащихся младших классов художественного отделения ДШИ «Волшебный мир мультипликации»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923" w14:textId="684E87EB" w:rsidR="00092ACB" w:rsidRPr="00092ACB" w:rsidRDefault="00092ACB" w:rsidP="00092ACB">
            <w:pPr>
              <w:jc w:val="center"/>
              <w:rPr>
                <w:bCs/>
                <w:sz w:val="24"/>
              </w:rPr>
            </w:pPr>
            <w:r w:rsidRPr="00092ACB">
              <w:rPr>
                <w:bCs/>
                <w:sz w:val="24"/>
              </w:rPr>
              <w:t>20 февраля 2026 г. в 15:30</w:t>
            </w:r>
          </w:p>
          <w:p w14:paraId="0C82DC5D" w14:textId="7766E833" w:rsidR="00092ACB" w:rsidRPr="00092ACB" w:rsidRDefault="00092ACB" w:rsidP="00092ACB">
            <w:pPr>
              <w:jc w:val="center"/>
              <w:rPr>
                <w:bCs/>
                <w:sz w:val="24"/>
              </w:rPr>
            </w:pPr>
            <w:r w:rsidRPr="00092ACB">
              <w:rPr>
                <w:bCs/>
                <w:sz w:val="24"/>
              </w:rPr>
              <w:t>МБУДО «ДШИ «Центр»</w:t>
            </w:r>
          </w:p>
          <w:p w14:paraId="7C714C69" w14:textId="77777777" w:rsidR="00092ACB" w:rsidRDefault="00092ACB" w:rsidP="00092ACB">
            <w:pPr>
              <w:jc w:val="center"/>
              <w:rPr>
                <w:bCs/>
                <w:sz w:val="24"/>
              </w:rPr>
            </w:pPr>
            <w:r w:rsidRPr="00092ACB">
              <w:rPr>
                <w:bCs/>
                <w:sz w:val="24"/>
              </w:rPr>
              <w:t>ул.Ботвина д.12</w:t>
            </w:r>
          </w:p>
          <w:p w14:paraId="18231FE2" w14:textId="6448F0A6" w:rsidR="005F36E2" w:rsidRPr="005F36E2" w:rsidRDefault="005F36E2" w:rsidP="005F36E2">
            <w:pPr>
              <w:jc w:val="center"/>
              <w:rPr>
                <w:bCs/>
                <w:sz w:val="24"/>
              </w:rPr>
            </w:pPr>
            <w:r w:rsidRPr="005F36E2">
              <w:rPr>
                <w:bCs/>
                <w:sz w:val="24"/>
              </w:rPr>
              <w:t>Ответственный:</w:t>
            </w:r>
          </w:p>
          <w:p w14:paraId="168ADF98" w14:textId="77777777" w:rsidR="005F36E2" w:rsidRPr="005F36E2" w:rsidRDefault="005F36E2" w:rsidP="005F36E2">
            <w:pPr>
              <w:jc w:val="center"/>
              <w:rPr>
                <w:bCs/>
                <w:sz w:val="24"/>
              </w:rPr>
            </w:pPr>
            <w:r w:rsidRPr="005F36E2">
              <w:rPr>
                <w:bCs/>
                <w:sz w:val="24"/>
              </w:rPr>
              <w:t>Дмитриева О.В.</w:t>
            </w:r>
          </w:p>
          <w:p w14:paraId="207B46E9" w14:textId="6782988C" w:rsidR="00814CD7" w:rsidRPr="00092ACB" w:rsidRDefault="00814CD7" w:rsidP="00092ACB">
            <w:pPr>
              <w:jc w:val="center"/>
              <w:rPr>
                <w:bCs/>
                <w:color w:val="FF0000"/>
                <w:sz w:val="24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345C26CC" w14:textId="3C17F1EC" w:rsidR="00092ACB" w:rsidRPr="00A07AE3" w:rsidRDefault="00092ACB" w:rsidP="00092ACB">
            <w:pPr>
              <w:jc w:val="center"/>
              <w:rPr>
                <w:i/>
                <w:color w:val="FF0000"/>
                <w:sz w:val="24"/>
                <w:highlight w:val="yellow"/>
              </w:rPr>
            </w:pPr>
          </w:p>
        </w:tc>
      </w:tr>
      <w:tr w:rsidR="00092ACB" w:rsidRPr="00A07AE3" w14:paraId="0E8D26FA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A01687D" w14:textId="77777777" w:rsidR="00092ACB" w:rsidRPr="00A07AE3" w:rsidRDefault="00092ACB" w:rsidP="00092AC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F57" w14:textId="77777777" w:rsidR="00092ACB" w:rsidRPr="00092ACB" w:rsidRDefault="00092ACB" w:rsidP="00092ACB">
            <w:pPr>
              <w:jc w:val="center"/>
              <w:rPr>
                <w:bCs/>
                <w:sz w:val="24"/>
              </w:rPr>
            </w:pPr>
            <w:r w:rsidRPr="00092ACB">
              <w:rPr>
                <w:bCs/>
                <w:sz w:val="24"/>
              </w:rPr>
              <w:t>ВКЗ. Абонемент для учащихся музыкально-исполнительского отделения ДШИ</w:t>
            </w:r>
          </w:p>
          <w:p w14:paraId="6312609E" w14:textId="7DBF2569" w:rsidR="00092ACB" w:rsidRPr="00092ACB" w:rsidRDefault="00092ACB" w:rsidP="00092AC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color w:val="FF0000"/>
                <w:sz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5D8" w14:textId="39411450" w:rsidR="00092ACB" w:rsidRPr="00092ACB" w:rsidRDefault="00092ACB" w:rsidP="00092ACB">
            <w:pPr>
              <w:jc w:val="center"/>
              <w:rPr>
                <w:bCs/>
                <w:sz w:val="24"/>
              </w:rPr>
            </w:pPr>
            <w:r w:rsidRPr="00092ACB">
              <w:rPr>
                <w:bCs/>
                <w:sz w:val="24"/>
              </w:rPr>
              <w:t>20 февраля 2026 в 17:00</w:t>
            </w:r>
          </w:p>
          <w:p w14:paraId="1FB6C309" w14:textId="4164E5FE" w:rsidR="00814CD7" w:rsidRDefault="00814CD7" w:rsidP="00092ACB">
            <w:pPr>
              <w:jc w:val="center"/>
              <w:rPr>
                <w:bCs/>
                <w:sz w:val="24"/>
              </w:rPr>
            </w:pPr>
            <w:r w:rsidRPr="00814CD7">
              <w:rPr>
                <w:bCs/>
                <w:sz w:val="24"/>
              </w:rPr>
              <w:t>МБУДО «ДШИ «Центр»</w:t>
            </w:r>
          </w:p>
          <w:p w14:paraId="4D508B1C" w14:textId="77777777" w:rsidR="00092ACB" w:rsidRDefault="00092ACB" w:rsidP="00092ACB">
            <w:pPr>
              <w:jc w:val="center"/>
              <w:rPr>
                <w:bCs/>
                <w:sz w:val="24"/>
              </w:rPr>
            </w:pPr>
            <w:r w:rsidRPr="00092ACB">
              <w:rPr>
                <w:bCs/>
                <w:sz w:val="24"/>
              </w:rPr>
              <w:t>ул.Ботвина д.12</w:t>
            </w:r>
          </w:p>
          <w:p w14:paraId="6E0F12C4" w14:textId="7059EAF5" w:rsidR="005F36E2" w:rsidRPr="005F36E2" w:rsidRDefault="005F36E2" w:rsidP="005F36E2">
            <w:pPr>
              <w:jc w:val="center"/>
              <w:rPr>
                <w:bCs/>
                <w:sz w:val="24"/>
              </w:rPr>
            </w:pPr>
            <w:r w:rsidRPr="005F36E2">
              <w:rPr>
                <w:bCs/>
                <w:sz w:val="24"/>
              </w:rPr>
              <w:t>Ответственный:</w:t>
            </w:r>
          </w:p>
          <w:p w14:paraId="534FDD44" w14:textId="77777777" w:rsidR="005F36E2" w:rsidRPr="005F36E2" w:rsidRDefault="005F36E2" w:rsidP="005F36E2">
            <w:pPr>
              <w:jc w:val="center"/>
              <w:rPr>
                <w:bCs/>
                <w:sz w:val="24"/>
              </w:rPr>
            </w:pPr>
            <w:r w:rsidRPr="005F36E2">
              <w:rPr>
                <w:bCs/>
                <w:sz w:val="24"/>
              </w:rPr>
              <w:t>Дмитриева О.В.</w:t>
            </w:r>
          </w:p>
          <w:p w14:paraId="53118C1A" w14:textId="47C5104C" w:rsidR="00814CD7" w:rsidRPr="00092ACB" w:rsidRDefault="00814CD7" w:rsidP="00814CD7">
            <w:pPr>
              <w:jc w:val="center"/>
              <w:rPr>
                <w:bCs/>
                <w:color w:val="FF0000"/>
                <w:sz w:val="24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6338A134" w14:textId="4FB7DF7F" w:rsidR="00092ACB" w:rsidRPr="00A07AE3" w:rsidRDefault="00092ACB" w:rsidP="00092ACB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F5693B" w:rsidRPr="00A07AE3" w14:paraId="267BDFBC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D60907F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EB3" w14:textId="77777777" w:rsidR="00F5693B" w:rsidRPr="006404A7" w:rsidRDefault="00F5693B" w:rsidP="00F5693B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6404A7">
              <w:rPr>
                <w:kern w:val="2"/>
                <w:sz w:val="24"/>
                <w14:ligatures w14:val="standardContextual"/>
              </w:rPr>
              <w:t>Ко Дню родного языка</w:t>
            </w:r>
          </w:p>
          <w:p w14:paraId="7C9441A2" w14:textId="5CEC87C5" w:rsidR="00F5693B" w:rsidRPr="00092ACB" w:rsidRDefault="00F5693B" w:rsidP="00F5693B">
            <w:pPr>
              <w:jc w:val="center"/>
              <w:rPr>
                <w:bCs/>
                <w:sz w:val="24"/>
              </w:rPr>
            </w:pPr>
            <w:r w:rsidRPr="006404A7">
              <w:rPr>
                <w:kern w:val="2"/>
                <w:sz w:val="24"/>
                <w14:ligatures w14:val="standardContextual"/>
              </w:rPr>
              <w:t>Марафон чтения «Русская речь: единый язык великого народа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7109" w14:textId="1FCB6ED3" w:rsidR="00F5693B" w:rsidRDefault="00F5693B" w:rsidP="00F5693B">
            <w:pPr>
              <w:jc w:val="center"/>
              <w:rPr>
                <w:bCs/>
                <w:sz w:val="24"/>
              </w:rPr>
            </w:pPr>
            <w:r w:rsidRPr="00F5693B">
              <w:rPr>
                <w:bCs/>
                <w:sz w:val="24"/>
              </w:rPr>
              <w:t>20 февраля 2026 г.</w:t>
            </w:r>
            <w:r>
              <w:rPr>
                <w:bCs/>
                <w:sz w:val="24"/>
              </w:rPr>
              <w:t xml:space="preserve"> 10:00</w:t>
            </w:r>
          </w:p>
          <w:p w14:paraId="033BA9DD" w14:textId="77777777" w:rsidR="00F5693B" w:rsidRPr="00F5693B" w:rsidRDefault="00F5693B" w:rsidP="00F5693B">
            <w:pPr>
              <w:jc w:val="center"/>
              <w:rPr>
                <w:bCs/>
                <w:sz w:val="24"/>
              </w:rPr>
            </w:pPr>
            <w:r w:rsidRPr="00F5693B">
              <w:rPr>
                <w:bCs/>
                <w:sz w:val="24"/>
              </w:rPr>
              <w:t>МБУК «ЦГБ им. М.И. Семевского»</w:t>
            </w:r>
          </w:p>
          <w:p w14:paraId="4C812A44" w14:textId="77777777" w:rsidR="00F5693B" w:rsidRDefault="00F5693B" w:rsidP="00F5693B">
            <w:pPr>
              <w:jc w:val="center"/>
              <w:rPr>
                <w:bCs/>
                <w:sz w:val="24"/>
              </w:rPr>
            </w:pPr>
            <w:r w:rsidRPr="00F5693B">
              <w:rPr>
                <w:bCs/>
                <w:sz w:val="24"/>
              </w:rPr>
              <w:t>ГДБ им. А. Гайдара</w:t>
            </w:r>
          </w:p>
          <w:p w14:paraId="5EA6DA76" w14:textId="123F5B02" w:rsidR="00F5693B" w:rsidRPr="00092ACB" w:rsidRDefault="00F5693B" w:rsidP="00F5693B">
            <w:pPr>
              <w:jc w:val="center"/>
              <w:rPr>
                <w:bCs/>
                <w:sz w:val="24"/>
              </w:rPr>
            </w:pPr>
            <w:r w:rsidRPr="00F5693B">
              <w:rPr>
                <w:bCs/>
                <w:sz w:val="24"/>
              </w:rPr>
              <w:t xml:space="preserve">(ул. К. Либкнехта, д. 9/14) </w:t>
            </w:r>
            <w:r w:rsidRPr="00F5693B">
              <w:rPr>
                <w:bCs/>
                <w:sz w:val="24"/>
              </w:rPr>
              <w:br/>
              <w:t xml:space="preserve">Терешина Л.Н., </w:t>
            </w:r>
            <w:r w:rsidRPr="00F5693B">
              <w:rPr>
                <w:bCs/>
                <w:sz w:val="24"/>
              </w:rPr>
              <w:br/>
              <w:t>заместитель директора по работе с детьми</w:t>
            </w:r>
            <w:r w:rsidRPr="00F5693B">
              <w:rPr>
                <w:bCs/>
                <w:sz w:val="24"/>
              </w:rPr>
              <w:br/>
              <w:t>МБУК «ЦГБ им. М.И. Семевского»</w:t>
            </w:r>
            <w:r w:rsidRPr="00F5693B">
              <w:rPr>
                <w:bCs/>
                <w:sz w:val="24"/>
              </w:rPr>
              <w:br/>
              <w:t>8 (81153) 3-73-89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4217CF63" w14:textId="77777777" w:rsidR="00F5693B" w:rsidRPr="00A07AE3" w:rsidRDefault="00F5693B" w:rsidP="00F5693B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F5693B" w:rsidRPr="00A07AE3" w14:paraId="67F710EE" w14:textId="77777777" w:rsidTr="007E596D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D80A517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C07" w14:textId="77777777" w:rsidR="00F5693B" w:rsidRPr="00A07AE3" w:rsidRDefault="00F5693B" w:rsidP="00F5693B">
            <w:pPr>
              <w:jc w:val="center"/>
              <w:rPr>
                <w:i/>
                <w:iCs w:val="0"/>
                <w:sz w:val="24"/>
              </w:rPr>
            </w:pPr>
            <w:r w:rsidRPr="00A07AE3">
              <w:rPr>
                <w:color w:val="000000"/>
                <w:sz w:val="24"/>
                <w:shd w:val="clear" w:color="auto" w:fill="FFFFFF"/>
              </w:rPr>
              <w:t>Представление световых кукол. Театр Николая Зыкова, г. Москва (0+)</w:t>
            </w:r>
          </w:p>
          <w:p w14:paraId="015D10D1" w14:textId="77777777" w:rsidR="00F5693B" w:rsidRPr="00A07AE3" w:rsidRDefault="00F5693B" w:rsidP="00F5693B">
            <w:pPr>
              <w:jc w:val="center"/>
              <w:rPr>
                <w:i/>
                <w:sz w:val="24"/>
                <w:highlight w:val="yellow"/>
              </w:rPr>
            </w:pPr>
          </w:p>
          <w:p w14:paraId="3B4A20DF" w14:textId="661685CF" w:rsidR="00F5693B" w:rsidRPr="00A07AE3" w:rsidRDefault="00F5693B" w:rsidP="00F5693B">
            <w:pPr>
              <w:pStyle w:val="a7"/>
              <w:spacing w:after="0" w:afterAutospacing="0" w:line="0" w:lineRule="atLeast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6CE" w14:textId="6885E7C2" w:rsidR="00F5693B" w:rsidRPr="00A07AE3" w:rsidRDefault="00F5693B" w:rsidP="00F5693B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21 февраля 2026 г. в 12:00</w:t>
            </w:r>
          </w:p>
          <w:p w14:paraId="05957825" w14:textId="77777777" w:rsidR="00F5693B" w:rsidRPr="00A07AE3" w:rsidRDefault="00F5693B" w:rsidP="00F5693B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>МБУК «ДК ЛК»</w:t>
            </w:r>
          </w:p>
          <w:p w14:paraId="522EC59C" w14:textId="77777777" w:rsidR="00F5693B" w:rsidRPr="00A07AE3" w:rsidRDefault="00F5693B" w:rsidP="00F5693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 xml:space="preserve">Ответственный </w:t>
            </w:r>
          </w:p>
          <w:p w14:paraId="25DBE9B9" w14:textId="675FC4EA" w:rsidR="00F5693B" w:rsidRPr="00A07AE3" w:rsidRDefault="00F5693B" w:rsidP="00F5693B">
            <w:pPr>
              <w:widowControl w:val="0"/>
              <w:jc w:val="center"/>
              <w:rPr>
                <w:rFonts w:eastAsia="Calibri"/>
                <w:bCs/>
                <w:color w:val="FF0000"/>
                <w:sz w:val="24"/>
              </w:rPr>
            </w:pPr>
            <w:r w:rsidRPr="00A07AE3">
              <w:rPr>
                <w:color w:val="000000"/>
                <w:sz w:val="24"/>
              </w:rPr>
              <w:t>И.А. Чучалов</w:t>
            </w:r>
          </w:p>
        </w:tc>
        <w:tc>
          <w:tcPr>
            <w:tcW w:w="2489" w:type="dxa"/>
          </w:tcPr>
          <w:p w14:paraId="00A22877" w14:textId="091848D8" w:rsidR="00F5693B" w:rsidRPr="00A07AE3" w:rsidRDefault="00F5693B" w:rsidP="00F5693B">
            <w:pPr>
              <w:jc w:val="center"/>
              <w:rPr>
                <w:i/>
                <w:sz w:val="24"/>
              </w:rPr>
            </w:pPr>
            <w:r w:rsidRPr="003801FE">
              <w:rPr>
                <w:i/>
                <w:sz w:val="24"/>
              </w:rPr>
              <w:t>Гастроли</w:t>
            </w:r>
          </w:p>
        </w:tc>
      </w:tr>
      <w:tr w:rsidR="00F5693B" w:rsidRPr="00A07AE3" w14:paraId="7825B3B6" w14:textId="77777777" w:rsidTr="007E596D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F301051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3DA4" w14:textId="77777777" w:rsidR="00F5693B" w:rsidRPr="00A07AE3" w:rsidRDefault="00F5693B" w:rsidP="00F5693B">
            <w:pPr>
              <w:jc w:val="center"/>
              <w:rPr>
                <w:rStyle w:val="1534"/>
                <w:color w:val="000000"/>
                <w:sz w:val="24"/>
              </w:rPr>
            </w:pPr>
            <w:r w:rsidRPr="00A07AE3">
              <w:rPr>
                <w:rStyle w:val="1534"/>
                <w:color w:val="000000"/>
                <w:sz w:val="24"/>
              </w:rPr>
              <w:t>Интерактивная программа "Масленичный разгуляй"</w:t>
            </w:r>
          </w:p>
          <w:p w14:paraId="36D3A75A" w14:textId="77777777" w:rsidR="00F5693B" w:rsidRPr="00A07AE3" w:rsidRDefault="00F5693B" w:rsidP="00F5693B">
            <w:pPr>
              <w:jc w:val="center"/>
              <w:rPr>
                <w:rStyle w:val="1534"/>
                <w:color w:val="000000"/>
                <w:sz w:val="24"/>
              </w:rPr>
            </w:pPr>
          </w:p>
          <w:p w14:paraId="61EEB1D7" w14:textId="590E338D" w:rsidR="00F5693B" w:rsidRPr="00A07AE3" w:rsidRDefault="00F5693B" w:rsidP="00F5693B">
            <w:pPr>
              <w:pStyle w:val="a7"/>
              <w:spacing w:after="0" w:afterAutospacing="0" w:line="0" w:lineRule="atLeast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12D" w14:textId="34EE78AE" w:rsidR="00F5693B" w:rsidRPr="00A07AE3" w:rsidRDefault="00F5693B" w:rsidP="00F5693B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21 февраля 2026 г. в 13:00</w:t>
            </w:r>
          </w:p>
          <w:p w14:paraId="1D629198" w14:textId="77777777" w:rsidR="00F5693B" w:rsidRPr="00A07AE3" w:rsidRDefault="00F5693B" w:rsidP="00F5693B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>МБУК «ДК ЛК»</w:t>
            </w:r>
          </w:p>
          <w:p w14:paraId="69782A51" w14:textId="77777777" w:rsidR="00F5693B" w:rsidRPr="00A07AE3" w:rsidRDefault="00F5693B" w:rsidP="00F5693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 xml:space="preserve">Ответственный </w:t>
            </w:r>
          </w:p>
          <w:p w14:paraId="1D296AB6" w14:textId="41FC44CF" w:rsidR="00F5693B" w:rsidRPr="00A07AE3" w:rsidRDefault="00F5693B" w:rsidP="00F5693B">
            <w:pPr>
              <w:widowControl w:val="0"/>
              <w:jc w:val="center"/>
              <w:rPr>
                <w:rFonts w:eastAsia="Calibri"/>
                <w:bCs/>
                <w:color w:val="FF0000"/>
                <w:sz w:val="24"/>
              </w:rPr>
            </w:pPr>
            <w:r w:rsidRPr="00A07AE3">
              <w:rPr>
                <w:color w:val="000000"/>
                <w:sz w:val="24"/>
              </w:rPr>
              <w:t>А.О. Светлова</w:t>
            </w:r>
          </w:p>
        </w:tc>
        <w:tc>
          <w:tcPr>
            <w:tcW w:w="2489" w:type="dxa"/>
          </w:tcPr>
          <w:p w14:paraId="08797B41" w14:textId="77777777" w:rsidR="00F5693B" w:rsidRPr="00A07AE3" w:rsidRDefault="00F5693B" w:rsidP="00F5693B">
            <w:pPr>
              <w:jc w:val="center"/>
              <w:rPr>
                <w:i/>
                <w:sz w:val="24"/>
              </w:rPr>
            </w:pPr>
            <w:r w:rsidRPr="00A07AE3">
              <w:rPr>
                <w:i/>
                <w:sz w:val="24"/>
              </w:rPr>
              <w:t>Несовершеннолетних, в том числе состоящих на учете</w:t>
            </w:r>
          </w:p>
          <w:p w14:paraId="58EF8748" w14:textId="3FE9D412" w:rsidR="00F5693B" w:rsidRPr="00A07AE3" w:rsidRDefault="00F5693B" w:rsidP="00F5693B">
            <w:pPr>
              <w:jc w:val="center"/>
              <w:rPr>
                <w:i/>
                <w:sz w:val="24"/>
              </w:rPr>
            </w:pPr>
          </w:p>
        </w:tc>
      </w:tr>
      <w:tr w:rsidR="00F5693B" w:rsidRPr="00A07AE3" w14:paraId="15B51D7A" w14:textId="77777777" w:rsidTr="007E596D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68457DD1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BBF4" w14:textId="175E673F" w:rsidR="00F5693B" w:rsidRPr="00610E1B" w:rsidRDefault="00F5693B" w:rsidP="00F5693B">
            <w:pPr>
              <w:jc w:val="center"/>
              <w:rPr>
                <w:rStyle w:val="1534"/>
                <w:sz w:val="24"/>
              </w:rPr>
            </w:pPr>
            <w:r w:rsidRPr="00610E1B">
              <w:rPr>
                <w:rStyle w:val="1534"/>
                <w:sz w:val="24"/>
              </w:rPr>
              <w:t>Маслениц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71A" w14:textId="77777777" w:rsidR="00F5693B" w:rsidRPr="00610E1B" w:rsidRDefault="00F5693B" w:rsidP="00F5693B">
            <w:pPr>
              <w:jc w:val="center"/>
            </w:pPr>
            <w:r w:rsidRPr="00610E1B">
              <w:rPr>
                <w:sz w:val="24"/>
              </w:rPr>
              <w:t>22 февраля 2026 г</w:t>
            </w:r>
            <w:r w:rsidRPr="00610E1B">
              <w:t>.</w:t>
            </w:r>
          </w:p>
          <w:p w14:paraId="20AD48B1" w14:textId="32422EE5" w:rsidR="00F5693B" w:rsidRPr="00610E1B" w:rsidRDefault="00F5693B" w:rsidP="00F5693B">
            <w:pPr>
              <w:jc w:val="center"/>
              <w:rPr>
                <w:sz w:val="24"/>
              </w:rPr>
            </w:pPr>
            <w:r w:rsidRPr="00610E1B">
              <w:rPr>
                <w:sz w:val="24"/>
              </w:rPr>
              <w:t>12:00-14:00</w:t>
            </w:r>
          </w:p>
          <w:p w14:paraId="7D4F513C" w14:textId="09C78D93" w:rsidR="00F5693B" w:rsidRPr="00610E1B" w:rsidRDefault="00F5693B" w:rsidP="00F5693B">
            <w:pPr>
              <w:jc w:val="center"/>
              <w:rPr>
                <w:sz w:val="24"/>
              </w:rPr>
            </w:pPr>
            <w:r w:rsidRPr="00610E1B">
              <w:rPr>
                <w:sz w:val="24"/>
              </w:rPr>
              <w:t>Луки парк</w:t>
            </w:r>
            <w:r w:rsidRPr="00610E1B">
              <w:t xml:space="preserve"> </w:t>
            </w:r>
          </w:p>
        </w:tc>
        <w:tc>
          <w:tcPr>
            <w:tcW w:w="2489" w:type="dxa"/>
          </w:tcPr>
          <w:p w14:paraId="66EC6394" w14:textId="355F5E90" w:rsidR="00F5693B" w:rsidRPr="00610E1B" w:rsidRDefault="00F5693B" w:rsidP="00F5693B">
            <w:pPr>
              <w:jc w:val="center"/>
              <w:rPr>
                <w:i/>
                <w:sz w:val="24"/>
              </w:rPr>
            </w:pPr>
            <w:r w:rsidRPr="00610E1B">
              <w:rPr>
                <w:i/>
                <w:sz w:val="24"/>
              </w:rPr>
              <w:t>Медиаплан</w:t>
            </w:r>
          </w:p>
        </w:tc>
      </w:tr>
      <w:tr w:rsidR="00F5693B" w:rsidRPr="00A07AE3" w14:paraId="389CA3EC" w14:textId="77777777" w:rsidTr="00FC50F3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0899BFBF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9E9" w14:textId="77777777" w:rsidR="00F5693B" w:rsidRPr="00A07AE3" w:rsidRDefault="00F5693B" w:rsidP="00F5693B">
            <w:pPr>
              <w:pStyle w:val="174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>Концерт заслуженной артистки России Марины Девятовой (6+)</w:t>
            </w:r>
          </w:p>
          <w:p w14:paraId="54393733" w14:textId="77777777" w:rsidR="00F5693B" w:rsidRPr="00A07AE3" w:rsidRDefault="00F5693B" w:rsidP="00F5693B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32078B47" w14:textId="77777777" w:rsidR="00F5693B" w:rsidRPr="00A07AE3" w:rsidRDefault="00F5693B" w:rsidP="00F5693B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0D5DAB27" w14:textId="190DAA6B" w:rsidR="00F5693B" w:rsidRPr="00A07AE3" w:rsidRDefault="00F5693B" w:rsidP="00F5693B">
            <w:pPr>
              <w:jc w:val="center"/>
              <w:rPr>
                <w:rStyle w:val="2067"/>
                <w:sz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98B" w14:textId="08BF9A7D" w:rsidR="00F5693B" w:rsidRPr="00A07AE3" w:rsidRDefault="00F5693B" w:rsidP="00F5693B">
            <w:pPr>
              <w:jc w:val="center"/>
              <w:rPr>
                <w:iCs w:val="0"/>
                <w:sz w:val="24"/>
                <w:lang w:eastAsia="en-US"/>
              </w:rPr>
            </w:pPr>
            <w:r w:rsidRPr="00A07AE3">
              <w:rPr>
                <w:sz w:val="24"/>
              </w:rPr>
              <w:t>25 февраля 2026 г. в 19:00</w:t>
            </w:r>
          </w:p>
          <w:p w14:paraId="2BDCEAE6" w14:textId="77777777" w:rsidR="00F5693B" w:rsidRPr="00A07AE3" w:rsidRDefault="00F5693B" w:rsidP="00F5693B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>МБУК «ДК ЛК»</w:t>
            </w:r>
          </w:p>
          <w:p w14:paraId="552C47B4" w14:textId="77777777" w:rsidR="00F5693B" w:rsidRPr="00A07AE3" w:rsidRDefault="00F5693B" w:rsidP="00F5693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 xml:space="preserve">Ответственный </w:t>
            </w:r>
          </w:p>
          <w:p w14:paraId="1EC7AF8A" w14:textId="77777777" w:rsidR="00F5693B" w:rsidRPr="00A07AE3" w:rsidRDefault="00F5693B" w:rsidP="00F5693B">
            <w:pPr>
              <w:jc w:val="center"/>
              <w:rPr>
                <w:color w:val="000000"/>
                <w:sz w:val="24"/>
                <w:lang w:eastAsia="en-US"/>
              </w:rPr>
            </w:pPr>
            <w:r w:rsidRPr="00A07AE3">
              <w:rPr>
                <w:color w:val="000000"/>
                <w:sz w:val="24"/>
              </w:rPr>
              <w:t>И.А. Чучалов</w:t>
            </w:r>
          </w:p>
          <w:p w14:paraId="5D7BA373" w14:textId="07D95C0B" w:rsidR="00F5693B" w:rsidRPr="00A07AE3" w:rsidRDefault="00F5693B" w:rsidP="00F5693B">
            <w:pPr>
              <w:jc w:val="center"/>
              <w:rPr>
                <w:sz w:val="24"/>
              </w:rPr>
            </w:pPr>
          </w:p>
        </w:tc>
        <w:tc>
          <w:tcPr>
            <w:tcW w:w="2489" w:type="dxa"/>
          </w:tcPr>
          <w:p w14:paraId="6B3A5A07" w14:textId="3C4F9B92" w:rsidR="00F5693B" w:rsidRPr="003801FE" w:rsidRDefault="00F5693B" w:rsidP="00F5693B">
            <w:pPr>
              <w:jc w:val="center"/>
              <w:rPr>
                <w:i/>
                <w:iCs w:val="0"/>
                <w:sz w:val="24"/>
              </w:rPr>
            </w:pPr>
            <w:r w:rsidRPr="003801FE">
              <w:rPr>
                <w:i/>
                <w:iCs w:val="0"/>
                <w:sz w:val="24"/>
                <w:lang w:eastAsia="en-US"/>
              </w:rPr>
              <w:t>Гастроли</w:t>
            </w:r>
          </w:p>
        </w:tc>
      </w:tr>
      <w:tr w:rsidR="00F5693B" w:rsidRPr="00A07AE3" w14:paraId="751AD50C" w14:textId="77777777" w:rsidTr="00FC50F3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6C7E7AC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FCE0" w14:textId="77777777" w:rsidR="00F5693B" w:rsidRDefault="00F5693B" w:rsidP="00F5693B">
            <w:pPr>
              <w:pStyle w:val="1741"/>
              <w:jc w:val="center"/>
              <w:rPr>
                <w:color w:val="000000"/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 xml:space="preserve">Концерт ВИА «Поющие гитары» </w:t>
            </w:r>
          </w:p>
          <w:p w14:paraId="5CE219C8" w14:textId="77777777" w:rsidR="00F5693B" w:rsidRDefault="00F5693B" w:rsidP="00F5693B">
            <w:pPr>
              <w:pStyle w:val="174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. Санкт-Петербург </w:t>
            </w:r>
          </w:p>
          <w:p w14:paraId="6DA6113B" w14:textId="2FBC10ED" w:rsidR="00F5693B" w:rsidRPr="00A07AE3" w:rsidRDefault="00F5693B" w:rsidP="00F5693B">
            <w:pPr>
              <w:pStyle w:val="1741"/>
              <w:jc w:val="center"/>
              <w:rPr>
                <w:color w:val="000000"/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>(6+)</w:t>
            </w:r>
          </w:p>
          <w:p w14:paraId="0E0F7107" w14:textId="6132C71C" w:rsidR="00F5693B" w:rsidRPr="00A07AE3" w:rsidRDefault="00F5693B" w:rsidP="00F5693B">
            <w:pPr>
              <w:rPr>
                <w:sz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CFC4" w14:textId="30DA7E35" w:rsidR="00F5693B" w:rsidRPr="00A07AE3" w:rsidRDefault="00F5693B" w:rsidP="00F5693B">
            <w:pPr>
              <w:jc w:val="center"/>
              <w:rPr>
                <w:color w:val="000000"/>
                <w:sz w:val="24"/>
                <w:lang w:eastAsia="en-US"/>
              </w:rPr>
            </w:pPr>
            <w:r w:rsidRPr="00A07AE3">
              <w:rPr>
                <w:color w:val="000000"/>
                <w:sz w:val="24"/>
              </w:rPr>
              <w:t>26 февраля 2026 г. в 19:00</w:t>
            </w:r>
          </w:p>
          <w:p w14:paraId="45CC465A" w14:textId="77777777" w:rsidR="00F5693B" w:rsidRPr="00A07AE3" w:rsidRDefault="00F5693B" w:rsidP="00F5693B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>МБУК «ДК ЛК»</w:t>
            </w:r>
          </w:p>
          <w:p w14:paraId="48B3D4B8" w14:textId="77777777" w:rsidR="00F5693B" w:rsidRPr="00A07AE3" w:rsidRDefault="00F5693B" w:rsidP="00F5693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7AE3">
              <w:rPr>
                <w:color w:val="000000"/>
                <w:lang w:eastAsia="en-US"/>
              </w:rPr>
              <w:t>Ответственный</w:t>
            </w:r>
          </w:p>
          <w:p w14:paraId="016FCE39" w14:textId="35F47182" w:rsidR="00F5693B" w:rsidRPr="00A07AE3" w:rsidRDefault="00F5693B" w:rsidP="00F5693B">
            <w:pPr>
              <w:jc w:val="center"/>
              <w:rPr>
                <w:sz w:val="24"/>
              </w:rPr>
            </w:pPr>
            <w:r w:rsidRPr="00A07AE3">
              <w:rPr>
                <w:color w:val="000000"/>
                <w:sz w:val="24"/>
              </w:rPr>
              <w:t>И.А. Чучалов</w:t>
            </w:r>
          </w:p>
        </w:tc>
        <w:tc>
          <w:tcPr>
            <w:tcW w:w="2489" w:type="dxa"/>
          </w:tcPr>
          <w:p w14:paraId="3947086B" w14:textId="0F99582D" w:rsidR="00F5693B" w:rsidRPr="00A07AE3" w:rsidRDefault="00F5693B" w:rsidP="00F5693B">
            <w:pPr>
              <w:jc w:val="center"/>
              <w:rPr>
                <w:i/>
                <w:iCs w:val="0"/>
                <w:sz w:val="24"/>
              </w:rPr>
            </w:pPr>
            <w:r w:rsidRPr="00A07AE3">
              <w:rPr>
                <w:i/>
                <w:sz w:val="24"/>
                <w:shd w:val="clear" w:color="auto" w:fill="FFFFFF"/>
              </w:rPr>
              <w:t>Гастроли</w:t>
            </w:r>
          </w:p>
        </w:tc>
      </w:tr>
      <w:tr w:rsidR="00F5693B" w:rsidRPr="00A07AE3" w14:paraId="59E3D3BB" w14:textId="77777777" w:rsidTr="001E113E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44293B20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5C782" w14:textId="77777777" w:rsidR="00F5693B" w:rsidRPr="00A07AE3" w:rsidRDefault="00F5693B" w:rsidP="00F5693B">
            <w:pPr>
              <w:widowControl w:val="0"/>
              <w:jc w:val="center"/>
              <w:rPr>
                <w:iCs w:val="0"/>
                <w:color w:val="000000"/>
                <w:sz w:val="24"/>
              </w:rPr>
            </w:pPr>
            <w:r w:rsidRPr="00A07AE3">
              <w:rPr>
                <w:color w:val="000000"/>
                <w:sz w:val="24"/>
              </w:rPr>
              <w:t>Концертная программа, посвященная героическому подвигу бойцов специального назначения и 6-ой роты Псковской воздушно-десантной дивизии</w:t>
            </w:r>
          </w:p>
          <w:p w14:paraId="7CCE1822" w14:textId="61CAF72D" w:rsidR="00F5693B" w:rsidRPr="00814CD7" w:rsidRDefault="00F5693B" w:rsidP="00F5693B">
            <w:pPr>
              <w:widowControl w:val="0"/>
              <w:jc w:val="center"/>
              <w:rPr>
                <w:color w:val="000000"/>
                <w:sz w:val="24"/>
              </w:rPr>
            </w:pPr>
            <w:r w:rsidRPr="00A07AE3">
              <w:rPr>
                <w:color w:val="000000"/>
                <w:sz w:val="24"/>
              </w:rPr>
              <w:t>(приглашение СВО-15 человек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F93BE" w14:textId="77777777" w:rsidR="00F5693B" w:rsidRPr="00A07AE3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27 февраля 2026 г.</w:t>
            </w:r>
          </w:p>
          <w:p w14:paraId="14FF2845" w14:textId="24E78AF7" w:rsidR="00F5693B" w:rsidRPr="00A07AE3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12:00</w:t>
            </w:r>
          </w:p>
          <w:p w14:paraId="15224CEC" w14:textId="5CD650D3" w:rsidR="00F5693B" w:rsidRPr="00A07AE3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5FEDAB1C" w14:textId="77777777" w:rsidR="00F5693B" w:rsidRPr="00A07AE3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2A460FBB" w14:textId="77777777" w:rsidR="00F5693B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 xml:space="preserve">Илларионов А. В.  </w:t>
            </w:r>
          </w:p>
          <w:p w14:paraId="0980C492" w14:textId="254384B0" w:rsidR="00F5693B" w:rsidRPr="00A07AE3" w:rsidRDefault="00F5693B" w:rsidP="00F5693B">
            <w:pPr>
              <w:jc w:val="center"/>
              <w:rPr>
                <w:color w:val="000000"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8-906-223-19-0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1BE07" w14:textId="2A37E374" w:rsidR="00F5693B" w:rsidRPr="003801FE" w:rsidRDefault="00F5693B" w:rsidP="00F5693B">
            <w:pPr>
              <w:jc w:val="center"/>
              <w:rPr>
                <w:i/>
                <w:iCs w:val="0"/>
                <w:sz w:val="24"/>
                <w:shd w:val="clear" w:color="auto" w:fill="FFFFFF"/>
              </w:rPr>
            </w:pPr>
            <w:r w:rsidRPr="003801FE">
              <w:rPr>
                <w:i/>
                <w:iCs w:val="0"/>
                <w:color w:val="000000"/>
                <w:sz w:val="24"/>
              </w:rPr>
              <w:t>Медиаплан</w:t>
            </w:r>
          </w:p>
        </w:tc>
      </w:tr>
      <w:tr w:rsidR="00F5693B" w:rsidRPr="00A07AE3" w14:paraId="647132CD" w14:textId="77777777" w:rsidTr="001E113E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7262B87D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C94D0" w14:textId="61756F8E" w:rsidR="00F5693B" w:rsidRPr="00A07AE3" w:rsidRDefault="00F5693B" w:rsidP="00F5693B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е, посвященное 30-летию Великолукской городской Дум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83271" w14:textId="77777777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27 февраля 2026 г. 17:00</w:t>
            </w:r>
          </w:p>
          <w:p w14:paraId="367F97FF" w14:textId="77777777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МБУК «Великолукский драматический театр»</w:t>
            </w:r>
          </w:p>
          <w:p w14:paraId="24F5BDB7" w14:textId="4EBFFDFC" w:rsidR="00F5693B" w:rsidRPr="00A07AE3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BDA45" w14:textId="77777777" w:rsidR="00F5693B" w:rsidRPr="003801FE" w:rsidRDefault="00F5693B" w:rsidP="00F5693B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</w:tc>
      </w:tr>
      <w:tr w:rsidR="00406C07" w:rsidRPr="00A07AE3" w14:paraId="655C9299" w14:textId="77777777" w:rsidTr="0078507E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59FA56B4" w14:textId="77777777" w:rsidR="00406C07" w:rsidRPr="00A07AE3" w:rsidRDefault="00406C07" w:rsidP="00406C07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</w:tcPr>
          <w:p w14:paraId="73DD2648" w14:textId="2E2C5FE0" w:rsidR="00406C07" w:rsidRPr="00406C07" w:rsidRDefault="00406C07" w:rsidP="00406C07">
            <w:pPr>
              <w:widowControl w:val="0"/>
              <w:jc w:val="center"/>
              <w:rPr>
                <w:sz w:val="24"/>
              </w:rPr>
            </w:pPr>
            <w:r w:rsidRPr="00406C07">
              <w:rPr>
                <w:sz w:val="24"/>
              </w:rPr>
              <w:t>Дискотека для школьников (12+)</w:t>
            </w:r>
          </w:p>
        </w:tc>
        <w:tc>
          <w:tcPr>
            <w:tcW w:w="2992" w:type="dxa"/>
          </w:tcPr>
          <w:p w14:paraId="7766E4FF" w14:textId="77777777" w:rsidR="00406C07" w:rsidRPr="00406C07" w:rsidRDefault="00406C07" w:rsidP="00406C07">
            <w:pPr>
              <w:jc w:val="center"/>
              <w:rPr>
                <w:sz w:val="24"/>
              </w:rPr>
            </w:pPr>
            <w:r w:rsidRPr="00406C07">
              <w:rPr>
                <w:sz w:val="24"/>
              </w:rPr>
              <w:t>14.02.,21.02.2026 в 16:00</w:t>
            </w:r>
          </w:p>
          <w:p w14:paraId="416BF58F" w14:textId="77777777" w:rsidR="00406C07" w:rsidRPr="00406C07" w:rsidRDefault="00406C07" w:rsidP="00406C07">
            <w:pPr>
              <w:jc w:val="center"/>
              <w:rPr>
                <w:sz w:val="24"/>
              </w:rPr>
            </w:pPr>
            <w:r w:rsidRPr="00406C07">
              <w:rPr>
                <w:sz w:val="24"/>
              </w:rPr>
              <w:t>МБУК «ДК ЛК»</w:t>
            </w:r>
          </w:p>
          <w:p w14:paraId="65B85094" w14:textId="77777777" w:rsidR="00406C07" w:rsidRPr="00406C07" w:rsidRDefault="00406C07" w:rsidP="00406C07">
            <w:pPr>
              <w:jc w:val="center"/>
              <w:rPr>
                <w:sz w:val="24"/>
              </w:rPr>
            </w:pPr>
            <w:r w:rsidRPr="00406C07">
              <w:rPr>
                <w:sz w:val="24"/>
              </w:rPr>
              <w:t xml:space="preserve">Ответственный </w:t>
            </w:r>
          </w:p>
          <w:p w14:paraId="6AF8319A" w14:textId="77777777" w:rsidR="00406C07" w:rsidRPr="00406C07" w:rsidRDefault="00406C07" w:rsidP="00406C07">
            <w:pPr>
              <w:jc w:val="center"/>
              <w:rPr>
                <w:sz w:val="24"/>
              </w:rPr>
            </w:pPr>
            <w:r w:rsidRPr="00406C07">
              <w:rPr>
                <w:sz w:val="24"/>
              </w:rPr>
              <w:t>А.О. Светлова</w:t>
            </w:r>
          </w:p>
          <w:p w14:paraId="061291C5" w14:textId="77777777" w:rsidR="00406C07" w:rsidRPr="00406C07" w:rsidRDefault="00406C07" w:rsidP="00406C07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EDE8D" w14:textId="0650D93D" w:rsidR="00406C07" w:rsidRPr="003801FE" w:rsidRDefault="00406C07" w:rsidP="00406C07">
            <w:pPr>
              <w:jc w:val="center"/>
              <w:rPr>
                <w:i/>
                <w:iCs w:val="0"/>
                <w:color w:val="000000"/>
                <w:sz w:val="24"/>
              </w:rPr>
            </w:pPr>
            <w:r>
              <w:rPr>
                <w:i/>
                <w:iCs w:val="0"/>
                <w:color w:val="000000"/>
                <w:sz w:val="24"/>
              </w:rPr>
              <w:t>Мероприятия для молодежи</w:t>
            </w:r>
          </w:p>
        </w:tc>
      </w:tr>
      <w:tr w:rsidR="00F5693B" w:rsidRPr="00A07AE3" w14:paraId="411EBF85" w14:textId="77777777" w:rsidTr="001E113E">
        <w:trPr>
          <w:trHeight w:val="488"/>
          <w:jc w:val="center"/>
        </w:trPr>
        <w:tc>
          <w:tcPr>
            <w:tcW w:w="101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D52DEFD" w14:textId="77777777" w:rsidR="00F5693B" w:rsidRDefault="00F5693B" w:rsidP="00F5693B">
            <w:pPr>
              <w:pStyle w:val="a7"/>
              <w:widowControl w:val="0"/>
              <w:spacing w:after="0" w:afterAutospacing="0"/>
              <w:jc w:val="center"/>
              <w:rPr>
                <w:rStyle w:val="docdata"/>
                <w:b/>
                <w:bCs/>
              </w:rPr>
            </w:pPr>
            <w:r w:rsidRPr="003801FE">
              <w:rPr>
                <w:rStyle w:val="docdata"/>
                <w:b/>
                <w:bCs/>
              </w:rPr>
              <w:t xml:space="preserve">Мероприятия, посвященные Дню защитника Отечества </w:t>
            </w:r>
          </w:p>
          <w:p w14:paraId="399C6D6D" w14:textId="5FFC5BDC" w:rsidR="00F5693B" w:rsidRPr="003801FE" w:rsidRDefault="00F5693B" w:rsidP="00F5693B">
            <w:pPr>
              <w:pStyle w:val="a7"/>
              <w:widowControl w:val="0"/>
              <w:spacing w:before="0" w:beforeAutospacing="0"/>
              <w:jc w:val="center"/>
              <w:rPr>
                <w:rStyle w:val="docdata"/>
                <w:b/>
                <w:bCs/>
              </w:rPr>
            </w:pPr>
            <w:r>
              <w:rPr>
                <w:rStyle w:val="docdata"/>
                <w:b/>
                <w:bCs/>
              </w:rPr>
              <w:t xml:space="preserve">и памятным датам </w:t>
            </w:r>
          </w:p>
        </w:tc>
      </w:tr>
      <w:tr w:rsidR="00F5693B" w:rsidRPr="00A07AE3" w14:paraId="4A05B16B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A290852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7D6" w14:textId="1033D4DC" w:rsidR="00F5693B" w:rsidRPr="00A07AE3" w:rsidRDefault="00F5693B" w:rsidP="00F5693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Конкурс</w:t>
            </w:r>
            <w:r>
              <w:rPr>
                <w:bCs/>
                <w:sz w:val="24"/>
              </w:rPr>
              <w:t>н</w:t>
            </w:r>
            <w:r w:rsidRPr="00A07AE3">
              <w:rPr>
                <w:bCs/>
                <w:sz w:val="24"/>
              </w:rPr>
              <w:t xml:space="preserve">о-игровая программа </w:t>
            </w:r>
            <w:r w:rsidRPr="00A07AE3">
              <w:rPr>
                <w:bCs/>
                <w:sz w:val="24"/>
              </w:rPr>
              <w:br/>
              <w:t>«Школа юного бойца»</w:t>
            </w:r>
          </w:p>
          <w:p w14:paraId="1E13B100" w14:textId="77777777" w:rsidR="00F5693B" w:rsidRPr="00A07AE3" w:rsidRDefault="00F5693B" w:rsidP="00F5693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</w:rPr>
            </w:pPr>
            <w:r w:rsidRPr="00A07AE3">
              <w:rPr>
                <w:bCs/>
                <w:i/>
                <w:sz w:val="24"/>
              </w:rPr>
              <w:t xml:space="preserve">Читательский клуб </w:t>
            </w:r>
            <w:r w:rsidRPr="00A07AE3">
              <w:rPr>
                <w:bCs/>
                <w:i/>
                <w:sz w:val="24"/>
              </w:rPr>
              <w:br/>
              <w:t>«Книжные путешественники»</w:t>
            </w:r>
          </w:p>
          <w:p w14:paraId="6A0ED252" w14:textId="747A01D2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bCs/>
                <w:sz w:val="24"/>
              </w:rPr>
              <w:t>6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2139" w14:textId="07A4D7AB" w:rsidR="00F5693B" w:rsidRPr="00A07AE3" w:rsidRDefault="00F5693B" w:rsidP="00F5693B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19 февраля 2026 г. 11:30</w:t>
            </w:r>
            <w:r w:rsidRPr="00A07AE3">
              <w:rPr>
                <w:bCs/>
                <w:sz w:val="24"/>
              </w:rPr>
              <w:br/>
              <w:t xml:space="preserve">ГДБ им. А. Гайдара </w:t>
            </w:r>
            <w:r w:rsidRPr="00A07AE3">
              <w:rPr>
                <w:bCs/>
                <w:sz w:val="24"/>
              </w:rPr>
              <w:br/>
              <w:t xml:space="preserve">(ул. К. Либкнехта, д. 9/14) </w:t>
            </w:r>
            <w:r w:rsidRPr="00A07AE3">
              <w:rPr>
                <w:bCs/>
                <w:sz w:val="24"/>
              </w:rPr>
              <w:br/>
            </w:r>
            <w:r w:rsidRPr="00A07AE3">
              <w:rPr>
                <w:sz w:val="24"/>
              </w:rPr>
              <w:t xml:space="preserve">Терешина Л.Н., </w:t>
            </w:r>
            <w:r w:rsidRPr="00A07AE3">
              <w:rPr>
                <w:sz w:val="24"/>
              </w:rPr>
              <w:br/>
              <w:t>заместитель директора по работе с детьми</w:t>
            </w:r>
            <w:r w:rsidRPr="00A07AE3">
              <w:rPr>
                <w:sz w:val="24"/>
              </w:rPr>
              <w:br/>
              <w:t>МБУК «ЦГБ им. М.И. Семевского»</w:t>
            </w:r>
            <w:r w:rsidRPr="00A07AE3">
              <w:rPr>
                <w:bCs/>
                <w:sz w:val="24"/>
              </w:rPr>
              <w:br/>
            </w:r>
            <w:r w:rsidRPr="00A07AE3">
              <w:rPr>
                <w:sz w:val="24"/>
              </w:rPr>
              <w:t>8 (81153) 3-73-8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CFA" w14:textId="01C49262" w:rsidR="00F5693B" w:rsidRPr="00A07AE3" w:rsidRDefault="00F5693B" w:rsidP="00F5693B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F5693B" w:rsidRPr="00A07AE3" w14:paraId="1227DB93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7885230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760" w14:textId="77777777" w:rsidR="00F5693B" w:rsidRPr="00092ACB" w:rsidRDefault="00F5693B" w:rsidP="00F5693B">
            <w:pPr>
              <w:jc w:val="center"/>
              <w:rPr>
                <w:rStyle w:val="2589"/>
                <w:sz w:val="24"/>
              </w:rPr>
            </w:pPr>
            <w:r w:rsidRPr="00092ACB">
              <w:rPr>
                <w:rStyle w:val="2589"/>
                <w:sz w:val="24"/>
              </w:rPr>
              <w:t>Концерт, посвященный Дню защитника Отечества</w:t>
            </w:r>
          </w:p>
          <w:p w14:paraId="13B835CE" w14:textId="77777777" w:rsidR="00F5693B" w:rsidRPr="00092ACB" w:rsidRDefault="00F5693B" w:rsidP="00F5693B">
            <w:pPr>
              <w:jc w:val="center"/>
              <w:rPr>
                <w:rStyle w:val="2589"/>
                <w:sz w:val="24"/>
              </w:rPr>
            </w:pPr>
          </w:p>
          <w:p w14:paraId="23C5DA4C" w14:textId="77777777" w:rsidR="00F5693B" w:rsidRPr="00092ACB" w:rsidRDefault="00F5693B" w:rsidP="00F5693B">
            <w:pPr>
              <w:widowControl w:val="0"/>
              <w:spacing w:before="100" w:beforeAutospacing="1" w:after="100" w:afterAutospacing="1"/>
              <w:contextualSpacing/>
              <w:rPr>
                <w:bCs/>
                <w:sz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9DF" w14:textId="77777777" w:rsidR="00F5693B" w:rsidRPr="00092ACB" w:rsidRDefault="00F5693B" w:rsidP="00F5693B">
            <w:pPr>
              <w:jc w:val="center"/>
              <w:rPr>
                <w:sz w:val="24"/>
              </w:rPr>
            </w:pPr>
            <w:r w:rsidRPr="00092ACB">
              <w:rPr>
                <w:sz w:val="24"/>
              </w:rPr>
              <w:t>19 февраля 2026 г. в 18:30</w:t>
            </w:r>
          </w:p>
          <w:p w14:paraId="41F34A2F" w14:textId="77777777" w:rsidR="00F5693B" w:rsidRPr="00092ACB" w:rsidRDefault="00F5693B" w:rsidP="00F5693B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ACB">
              <w:rPr>
                <w:lang w:eastAsia="en-US"/>
              </w:rPr>
              <w:t>МБУК «ДК ЛК»</w:t>
            </w:r>
          </w:p>
          <w:p w14:paraId="2D71D5C0" w14:textId="77777777" w:rsidR="00F5693B" w:rsidRPr="00092ACB" w:rsidRDefault="00F5693B" w:rsidP="00F5693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ACB">
              <w:rPr>
                <w:lang w:eastAsia="en-US"/>
              </w:rPr>
              <w:t xml:space="preserve">Ответственный </w:t>
            </w:r>
          </w:p>
          <w:p w14:paraId="78546DCC" w14:textId="0321F714" w:rsidR="00F5693B" w:rsidRPr="00092ACB" w:rsidRDefault="00F5693B" w:rsidP="00F5693B">
            <w:pPr>
              <w:jc w:val="center"/>
              <w:rPr>
                <w:bCs/>
                <w:sz w:val="24"/>
              </w:rPr>
            </w:pPr>
            <w:r w:rsidRPr="00092ACB">
              <w:rPr>
                <w:sz w:val="24"/>
              </w:rPr>
              <w:t>А.О. Светлова</w:t>
            </w:r>
          </w:p>
        </w:tc>
        <w:tc>
          <w:tcPr>
            <w:tcW w:w="2489" w:type="dxa"/>
          </w:tcPr>
          <w:p w14:paraId="5A05234B" w14:textId="7FF1B056" w:rsidR="00F5693B" w:rsidRPr="00092ACB" w:rsidRDefault="00F5693B" w:rsidP="00F5693B">
            <w:pPr>
              <w:jc w:val="center"/>
              <w:rPr>
                <w:i/>
                <w:iCs w:val="0"/>
                <w:sz w:val="24"/>
              </w:rPr>
            </w:pPr>
            <w:r w:rsidRPr="00092ACB">
              <w:rPr>
                <w:rStyle w:val="2589"/>
                <w:i/>
                <w:iCs w:val="0"/>
                <w:sz w:val="24"/>
              </w:rPr>
              <w:t>Мероприятие для несовершеннолетних, состоящих на учете</w:t>
            </w:r>
          </w:p>
        </w:tc>
      </w:tr>
      <w:tr w:rsidR="00F5693B" w:rsidRPr="00A07AE3" w14:paraId="6516580B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09A5E49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70B2" w14:textId="77777777" w:rsidR="00F5693B" w:rsidRPr="00A07AE3" w:rsidRDefault="00F5693B" w:rsidP="00F5693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 xml:space="preserve">Конкурсная программа </w:t>
            </w:r>
            <w:r w:rsidRPr="00A07AE3">
              <w:rPr>
                <w:bCs/>
                <w:sz w:val="24"/>
              </w:rPr>
              <w:br/>
              <w:t>«Наш солдат умом и силой богат»</w:t>
            </w:r>
          </w:p>
          <w:p w14:paraId="44DA31A2" w14:textId="77777777" w:rsidR="00F5693B" w:rsidRPr="00A07AE3" w:rsidRDefault="00F5693B" w:rsidP="00F5693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</w:p>
          <w:p w14:paraId="6D200855" w14:textId="01AEECF2" w:rsidR="00F5693B" w:rsidRPr="00A07AE3" w:rsidRDefault="00F5693B" w:rsidP="00F5693B">
            <w:pPr>
              <w:spacing w:line="276" w:lineRule="auto"/>
              <w:jc w:val="center"/>
              <w:rPr>
                <w:rStyle w:val="docdata"/>
                <w:sz w:val="24"/>
              </w:rPr>
            </w:pPr>
            <w:r w:rsidRPr="00A07AE3">
              <w:rPr>
                <w:bCs/>
                <w:sz w:val="24"/>
              </w:rPr>
              <w:t>6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1CA" w14:textId="2EC4B244" w:rsidR="00F5693B" w:rsidRPr="00A07AE3" w:rsidRDefault="00F5693B" w:rsidP="00F5693B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 xml:space="preserve">20 февраля 2026 г.10:30 </w:t>
            </w:r>
            <w:r w:rsidRPr="00A07AE3">
              <w:rPr>
                <w:bCs/>
                <w:sz w:val="24"/>
              </w:rPr>
              <w:br/>
              <w:t xml:space="preserve">Библиотека-филиал №1 </w:t>
            </w:r>
            <w:r w:rsidRPr="00A07AE3">
              <w:rPr>
                <w:bCs/>
                <w:sz w:val="24"/>
              </w:rPr>
              <w:br/>
              <w:t xml:space="preserve">(ул. Ставского, д.15) </w:t>
            </w:r>
            <w:r w:rsidRPr="00A07AE3">
              <w:rPr>
                <w:bCs/>
                <w:sz w:val="24"/>
              </w:rPr>
              <w:br/>
              <w:t xml:space="preserve">Детский отдел </w:t>
            </w:r>
            <w:r w:rsidRPr="00A07AE3">
              <w:rPr>
                <w:bCs/>
                <w:sz w:val="24"/>
              </w:rPr>
              <w:br/>
              <w:t xml:space="preserve">Колдунова Т.И., </w:t>
            </w:r>
            <w:r w:rsidRPr="00A07AE3">
              <w:rPr>
                <w:bCs/>
                <w:sz w:val="24"/>
              </w:rPr>
              <w:br/>
              <w:t xml:space="preserve">заведующая библиотекой-филиалом №1 </w:t>
            </w:r>
            <w:r w:rsidRPr="00A07AE3">
              <w:rPr>
                <w:bCs/>
                <w:sz w:val="24"/>
              </w:rPr>
              <w:br/>
              <w:t xml:space="preserve">МБУК «ЦГБ им. М.И. </w:t>
            </w:r>
            <w:r w:rsidRPr="00A07AE3">
              <w:rPr>
                <w:bCs/>
                <w:sz w:val="24"/>
              </w:rPr>
              <w:lastRenderedPageBreak/>
              <w:t>Семевского»</w:t>
            </w:r>
            <w:r w:rsidRPr="00A07AE3">
              <w:rPr>
                <w:bCs/>
                <w:sz w:val="24"/>
              </w:rPr>
              <w:br/>
              <w:t>8(81153)7-17-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6E12" w14:textId="77777777" w:rsidR="00F5693B" w:rsidRPr="00A07AE3" w:rsidRDefault="00F5693B" w:rsidP="00F5693B">
            <w:pPr>
              <w:pStyle w:val="a7"/>
              <w:widowControl w:val="0"/>
              <w:jc w:val="center"/>
              <w:rPr>
                <w:rStyle w:val="docdata"/>
              </w:rPr>
            </w:pPr>
          </w:p>
        </w:tc>
      </w:tr>
      <w:tr w:rsidR="00F5693B" w:rsidRPr="00A07AE3" w14:paraId="37E22F7B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C88259C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8735E" w14:textId="77777777" w:rsidR="00F5693B" w:rsidRPr="00092ACB" w:rsidRDefault="00F5693B" w:rsidP="00F5693B">
            <w:pPr>
              <w:pStyle w:val="a7"/>
              <w:spacing w:after="0" w:afterAutospacing="0" w:line="0" w:lineRule="atLeast"/>
              <w:jc w:val="center"/>
              <w:rPr>
                <w:lang w:eastAsia="en-US"/>
              </w:rPr>
            </w:pPr>
            <w:r w:rsidRPr="00092ACB">
              <w:rPr>
                <w:lang w:eastAsia="en-US"/>
              </w:rPr>
              <w:t xml:space="preserve">Концертная программа </w:t>
            </w:r>
          </w:p>
          <w:p w14:paraId="22BE97BF" w14:textId="77777777" w:rsidR="00F5693B" w:rsidRPr="00092ACB" w:rsidRDefault="00F5693B" w:rsidP="00F5693B">
            <w:pPr>
              <w:pStyle w:val="a7"/>
              <w:spacing w:before="0" w:beforeAutospacing="0" w:line="0" w:lineRule="atLeast"/>
              <w:jc w:val="center"/>
              <w:rPr>
                <w:lang w:eastAsia="en-US"/>
              </w:rPr>
            </w:pPr>
            <w:r w:rsidRPr="00092ACB">
              <w:rPr>
                <w:lang w:eastAsia="en-US"/>
              </w:rPr>
              <w:t>«Служу Отечеству!» ко Дню защитников Отечества</w:t>
            </w:r>
          </w:p>
          <w:p w14:paraId="5E1788E4" w14:textId="77777777" w:rsidR="00F5693B" w:rsidRPr="00092ACB" w:rsidRDefault="00F5693B" w:rsidP="00F5693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02F84" w14:textId="77777777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092ACB">
              <w:rPr>
                <w:rFonts w:eastAsia="Calibri"/>
                <w:bCs/>
                <w:sz w:val="24"/>
              </w:rPr>
              <w:t>20 февраля 2026 г.</w:t>
            </w:r>
          </w:p>
          <w:p w14:paraId="5214D1FD" w14:textId="118460B3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92ACB">
              <w:rPr>
                <w:rFonts w:eastAsia="Calibri"/>
                <w:bCs/>
                <w:sz w:val="24"/>
              </w:rPr>
              <w:t>11:00</w:t>
            </w:r>
          </w:p>
          <w:p w14:paraId="44B02D3E" w14:textId="7399643D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92ACB">
              <w:rPr>
                <w:rFonts w:eastAsia="Calibri"/>
                <w:bCs/>
                <w:sz w:val="24"/>
              </w:rPr>
              <w:t>Территория завода «Транснефтемаш»</w:t>
            </w:r>
          </w:p>
          <w:p w14:paraId="35C4768C" w14:textId="77777777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92ACB"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5CE34F4F" w14:textId="77777777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92ACB">
              <w:rPr>
                <w:rFonts w:eastAsia="Calibri"/>
                <w:bCs/>
                <w:sz w:val="24"/>
              </w:rPr>
              <w:t xml:space="preserve">Илларионов А. В. </w:t>
            </w:r>
          </w:p>
          <w:p w14:paraId="47EB8E03" w14:textId="06C8B563" w:rsidR="00F5693B" w:rsidRPr="003801FE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92ACB">
              <w:rPr>
                <w:rFonts w:eastAsia="Calibri"/>
                <w:bCs/>
                <w:sz w:val="24"/>
              </w:rPr>
              <w:t xml:space="preserve"> 8-906-223-19-03</w:t>
            </w:r>
          </w:p>
        </w:tc>
        <w:tc>
          <w:tcPr>
            <w:tcW w:w="2489" w:type="dxa"/>
          </w:tcPr>
          <w:p w14:paraId="32B3D43E" w14:textId="687AD3F6" w:rsidR="00F5693B" w:rsidRPr="00A07AE3" w:rsidRDefault="00F5693B" w:rsidP="00F5693B">
            <w:pPr>
              <w:pStyle w:val="a7"/>
              <w:widowControl w:val="0"/>
              <w:jc w:val="center"/>
              <w:rPr>
                <w:rStyle w:val="docdata"/>
              </w:rPr>
            </w:pPr>
            <w:r w:rsidRPr="00A07AE3">
              <w:rPr>
                <w:i/>
              </w:rPr>
              <w:t xml:space="preserve">Выездное мероприятие </w:t>
            </w:r>
          </w:p>
        </w:tc>
      </w:tr>
      <w:tr w:rsidR="00F5693B" w:rsidRPr="00A07AE3" w14:paraId="0DEF4CAE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8ADB94C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A7141" w14:textId="0BD14692" w:rsidR="00F5693B" w:rsidRPr="00092ACB" w:rsidRDefault="00F5693B" w:rsidP="00F5693B">
            <w:pPr>
              <w:pStyle w:val="a7"/>
              <w:spacing w:after="0" w:afterAutospacing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жественная церемония возложения цветов и венков, посвященная Дню памяти военнослужащих 2-й отдельной бригады специального назначения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CAC92" w14:textId="6353747E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20 февраля 2026 г.</w:t>
            </w:r>
          </w:p>
          <w:p w14:paraId="526EC67F" w14:textId="77777777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12:00</w:t>
            </w:r>
          </w:p>
          <w:p w14:paraId="74C77984" w14:textId="05EF58A1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Сквер «Воинской Славы»</w:t>
            </w:r>
          </w:p>
        </w:tc>
        <w:tc>
          <w:tcPr>
            <w:tcW w:w="2489" w:type="dxa"/>
          </w:tcPr>
          <w:p w14:paraId="238DB1EB" w14:textId="1B153495" w:rsidR="00F5693B" w:rsidRPr="00A07AE3" w:rsidRDefault="00F5693B" w:rsidP="00F5693B">
            <w:pPr>
              <w:pStyle w:val="a7"/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Медиаплан </w:t>
            </w:r>
          </w:p>
        </w:tc>
      </w:tr>
      <w:tr w:rsidR="00F5693B" w:rsidRPr="00A07AE3" w14:paraId="03FDC838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44784E6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22B65" w14:textId="72083DE1" w:rsidR="00F5693B" w:rsidRPr="00092ACB" w:rsidRDefault="00F5693B" w:rsidP="00F5693B">
            <w:pPr>
              <w:pStyle w:val="a7"/>
              <w:spacing w:after="0" w:afterAutospacing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цертная программа, посвященная Дню защитника Отечества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88F3D" w14:textId="78768A22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20 февраля 2026 г. 17:00</w:t>
            </w:r>
          </w:p>
          <w:p w14:paraId="0F7E814C" w14:textId="77777777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МБУК «Великолукский драматический театр»</w:t>
            </w:r>
          </w:p>
          <w:p w14:paraId="2FCBC4D0" w14:textId="77777777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</w:p>
          <w:p w14:paraId="3207923E" w14:textId="769E3E5F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Ответственный: Комитет культуры Администрации города Великие Луки</w:t>
            </w:r>
          </w:p>
        </w:tc>
        <w:tc>
          <w:tcPr>
            <w:tcW w:w="2489" w:type="dxa"/>
          </w:tcPr>
          <w:p w14:paraId="6782121D" w14:textId="24F84518" w:rsidR="00F5693B" w:rsidRPr="00A07AE3" w:rsidRDefault="00F5693B" w:rsidP="00F5693B">
            <w:pPr>
              <w:pStyle w:val="a7"/>
              <w:widowControl w:val="0"/>
              <w:jc w:val="center"/>
              <w:rPr>
                <w:i/>
              </w:rPr>
            </w:pPr>
            <w:r>
              <w:rPr>
                <w:i/>
              </w:rPr>
              <w:t>Медиаплан</w:t>
            </w:r>
          </w:p>
        </w:tc>
      </w:tr>
      <w:tr w:rsidR="00F5693B" w:rsidRPr="00A07AE3" w14:paraId="1DE7C81F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6302E41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B3939" w14:textId="6C8FFA2B" w:rsidR="00F5693B" w:rsidRDefault="00F5693B" w:rsidP="00F5693B">
            <w:pPr>
              <w:pStyle w:val="a7"/>
              <w:spacing w:after="0" w:afterAutospacing="0" w:line="0" w:lineRule="atLeast"/>
              <w:jc w:val="center"/>
              <w:rPr>
                <w:lang w:eastAsia="en-US"/>
              </w:rPr>
            </w:pPr>
            <w:r w:rsidRPr="00CC3C56">
              <w:rPr>
                <w:bCs/>
                <w:iCs/>
                <w:lang w:eastAsia="en-US"/>
              </w:rPr>
              <w:t>Церемония возложения цветов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397B9" w14:textId="77777777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23 февраля 2026 г.</w:t>
            </w:r>
          </w:p>
          <w:p w14:paraId="43064442" w14:textId="77777777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</w:p>
          <w:p w14:paraId="6F5061EF" w14:textId="6600AD53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11:00</w:t>
            </w:r>
          </w:p>
          <w:p w14:paraId="5361A24D" w14:textId="77777777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C3C56">
              <w:rPr>
                <w:rFonts w:eastAsia="Calibri"/>
                <w:bCs/>
                <w:sz w:val="24"/>
              </w:rPr>
              <w:t xml:space="preserve">Братское кладбище воинов Советской Армии, погибших в 1941-1943 гг </w:t>
            </w:r>
          </w:p>
          <w:p w14:paraId="7C2D0408" w14:textId="77777777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</w:p>
          <w:p w14:paraId="79E5BB08" w14:textId="639C3F15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11:30</w:t>
            </w:r>
          </w:p>
          <w:p w14:paraId="297F0FBB" w14:textId="6B304366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Пл. Ленина </w:t>
            </w:r>
          </w:p>
        </w:tc>
        <w:tc>
          <w:tcPr>
            <w:tcW w:w="2489" w:type="dxa"/>
          </w:tcPr>
          <w:p w14:paraId="0A8B527A" w14:textId="121D7E31" w:rsidR="00F5693B" w:rsidRPr="00A07AE3" w:rsidRDefault="00F5693B" w:rsidP="00F5693B">
            <w:pPr>
              <w:pStyle w:val="a7"/>
              <w:widowControl w:val="0"/>
              <w:jc w:val="center"/>
              <w:rPr>
                <w:i/>
              </w:rPr>
            </w:pPr>
            <w:r>
              <w:rPr>
                <w:i/>
              </w:rPr>
              <w:t>Медиаплан</w:t>
            </w:r>
          </w:p>
        </w:tc>
      </w:tr>
      <w:tr w:rsidR="00F5693B" w:rsidRPr="00A07AE3" w14:paraId="5CC43B93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4C6A0BB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1DBF" w14:textId="49C89DD8" w:rsidR="00F5693B" w:rsidRDefault="00F5693B" w:rsidP="00F5693B">
            <w:pPr>
              <w:pStyle w:val="a7"/>
              <w:spacing w:after="0" w:afterAutospacing="0"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жественный митинг, посвященный Дню защитника Отечества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9D5DC" w14:textId="77777777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23 февраля 2026 г.</w:t>
            </w:r>
          </w:p>
          <w:p w14:paraId="29A676C4" w14:textId="77777777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12:00</w:t>
            </w:r>
          </w:p>
          <w:p w14:paraId="32AEECDF" w14:textId="5FD5D2DB" w:rsidR="00F5693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Вечный огонь</w:t>
            </w:r>
          </w:p>
        </w:tc>
        <w:tc>
          <w:tcPr>
            <w:tcW w:w="2489" w:type="dxa"/>
          </w:tcPr>
          <w:p w14:paraId="7BC20199" w14:textId="374A349B" w:rsidR="00F5693B" w:rsidRPr="00A07AE3" w:rsidRDefault="00F5693B" w:rsidP="00F5693B">
            <w:pPr>
              <w:pStyle w:val="a7"/>
              <w:widowControl w:val="0"/>
              <w:jc w:val="center"/>
              <w:rPr>
                <w:i/>
              </w:rPr>
            </w:pPr>
            <w:r>
              <w:rPr>
                <w:i/>
              </w:rPr>
              <w:t>Медиаплан</w:t>
            </w:r>
          </w:p>
        </w:tc>
      </w:tr>
      <w:tr w:rsidR="00F5693B" w:rsidRPr="00A07AE3" w14:paraId="5D3F818F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6F93197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B6F1" w14:textId="77777777" w:rsidR="00F5693B" w:rsidRPr="00A07AE3" w:rsidRDefault="00F5693B" w:rsidP="00F5693B">
            <w:pPr>
              <w:pStyle w:val="af1"/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7A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100-летию Зины Портновой </w:t>
            </w:r>
            <w:r w:rsidRPr="00A07A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и Дню защитника Отечества </w:t>
            </w:r>
            <w:r w:rsidRPr="00A07A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092ACB">
              <w:rPr>
                <w:rFonts w:ascii="Times New Roman" w:hAnsi="Times New Roman"/>
                <w:spacing w:val="-1"/>
                <w:sz w:val="24"/>
                <w:szCs w:val="24"/>
                <w:shd w:val="clear" w:color="auto" w:fill="FFFFFF"/>
              </w:rPr>
              <w:t>Час памяти «Юная навсегда»</w:t>
            </w:r>
          </w:p>
          <w:p w14:paraId="60F04D63" w14:textId="1C321D09" w:rsidR="00F5693B" w:rsidRPr="00A07AE3" w:rsidRDefault="00F5693B" w:rsidP="00F5693B">
            <w:pPr>
              <w:spacing w:line="276" w:lineRule="auto"/>
              <w:jc w:val="center"/>
              <w:rPr>
                <w:sz w:val="24"/>
              </w:rPr>
            </w:pPr>
            <w:r w:rsidRPr="00A07AE3">
              <w:rPr>
                <w:spacing w:val="-1"/>
                <w:sz w:val="24"/>
                <w:shd w:val="clear" w:color="auto" w:fill="FFFFFF"/>
              </w:rPr>
              <w:t>6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BF81" w14:textId="4990A1CF" w:rsidR="00F5693B" w:rsidRPr="00A07AE3" w:rsidRDefault="00F5693B" w:rsidP="00F5693B">
            <w:pPr>
              <w:snapToGrid w:val="0"/>
              <w:jc w:val="center"/>
              <w:rPr>
                <w:sz w:val="24"/>
              </w:rPr>
            </w:pPr>
            <w:r w:rsidRPr="00A07AE3">
              <w:rPr>
                <w:bCs/>
                <w:sz w:val="24"/>
              </w:rPr>
              <w:t xml:space="preserve">24 февраля 2026 г. в 13:10 </w:t>
            </w:r>
            <w:r w:rsidRPr="00A07AE3">
              <w:rPr>
                <w:bCs/>
                <w:sz w:val="24"/>
              </w:rPr>
              <w:br/>
              <w:t xml:space="preserve">Библиотека-филиал №3 </w:t>
            </w:r>
            <w:r w:rsidRPr="00A07AE3">
              <w:rPr>
                <w:bCs/>
                <w:sz w:val="24"/>
              </w:rPr>
              <w:br/>
              <w:t xml:space="preserve">(ул. Гражданская, д.24) </w:t>
            </w:r>
            <w:r w:rsidRPr="00A07AE3">
              <w:rPr>
                <w:bCs/>
                <w:sz w:val="24"/>
              </w:rPr>
              <w:br/>
              <w:t xml:space="preserve">Детский отдел </w:t>
            </w:r>
            <w:r w:rsidRPr="00A07AE3">
              <w:rPr>
                <w:bCs/>
                <w:sz w:val="24"/>
              </w:rPr>
              <w:br/>
              <w:t xml:space="preserve">Королюк О.Г., </w:t>
            </w:r>
            <w:r w:rsidRPr="00A07AE3">
              <w:rPr>
                <w:bCs/>
                <w:sz w:val="24"/>
              </w:rPr>
              <w:br/>
              <w:t>заведующая библиотекой-филиалом №3 МБУК «ЦГБ им. М.И. Семевского»</w:t>
            </w:r>
            <w:r w:rsidRPr="00A07AE3">
              <w:rPr>
                <w:sz w:val="24"/>
              </w:rPr>
              <w:br/>
            </w:r>
            <w:r w:rsidRPr="00A07AE3">
              <w:rPr>
                <w:bCs/>
                <w:sz w:val="24"/>
              </w:rPr>
              <w:t>8 (81153) 9-56-6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B153" w14:textId="1DF1014C" w:rsidR="00F5693B" w:rsidRPr="00A07AE3" w:rsidRDefault="00F5693B" w:rsidP="00F5693B">
            <w:pPr>
              <w:pStyle w:val="a7"/>
              <w:widowControl w:val="0"/>
              <w:jc w:val="center"/>
              <w:rPr>
                <w:rStyle w:val="docdata"/>
                <w:i/>
                <w:iCs/>
              </w:rPr>
            </w:pPr>
          </w:p>
        </w:tc>
      </w:tr>
      <w:tr w:rsidR="00F5693B" w:rsidRPr="00A07AE3" w14:paraId="16988C68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6F6C8A4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02D6" w14:textId="0E28720E" w:rsidR="00F5693B" w:rsidRPr="00092ACB" w:rsidRDefault="00F5693B" w:rsidP="00F5693B">
            <w:pPr>
              <w:pStyle w:val="af1"/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2ACB">
              <w:rPr>
                <w:rFonts w:ascii="Times New Roman" w:hAnsi="Times New Roman"/>
                <w:sz w:val="24"/>
                <w:szCs w:val="24"/>
              </w:rPr>
              <w:t xml:space="preserve">Праздничный концерт обучающихся МБУДО «ДШИ» для отделения дневного прибывания пенсионеров (ОДПП) , посвященный Дню защитника Отечества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4B78" w14:textId="77777777" w:rsidR="00F5693B" w:rsidRPr="00092ACB" w:rsidRDefault="00F5693B" w:rsidP="00F5693B">
            <w:pPr>
              <w:jc w:val="center"/>
              <w:rPr>
                <w:sz w:val="24"/>
              </w:rPr>
            </w:pPr>
            <w:r w:rsidRPr="00092ACB">
              <w:rPr>
                <w:sz w:val="24"/>
              </w:rPr>
              <w:t>24 февраля 2026 г.</w:t>
            </w:r>
          </w:p>
          <w:p w14:paraId="2CD7FFE7" w14:textId="77777777" w:rsidR="00F5693B" w:rsidRPr="00092ACB" w:rsidRDefault="00F5693B" w:rsidP="00F5693B">
            <w:pPr>
              <w:jc w:val="center"/>
              <w:rPr>
                <w:sz w:val="24"/>
              </w:rPr>
            </w:pPr>
            <w:r w:rsidRPr="00092ACB">
              <w:rPr>
                <w:sz w:val="24"/>
              </w:rPr>
              <w:t>13:15</w:t>
            </w:r>
          </w:p>
          <w:p w14:paraId="75811B6E" w14:textId="77777777" w:rsidR="00F5693B" w:rsidRPr="00092ACB" w:rsidRDefault="00F5693B" w:rsidP="00F5693B">
            <w:pPr>
              <w:jc w:val="center"/>
              <w:rPr>
                <w:sz w:val="24"/>
              </w:rPr>
            </w:pPr>
            <w:r w:rsidRPr="00092ACB">
              <w:rPr>
                <w:sz w:val="24"/>
              </w:rPr>
              <w:t>Зал ОДПП</w:t>
            </w:r>
          </w:p>
          <w:p w14:paraId="750634FB" w14:textId="77777777" w:rsidR="00F5693B" w:rsidRPr="00092ACB" w:rsidRDefault="00F5693B" w:rsidP="00F5693B">
            <w:pPr>
              <w:widowControl w:val="0"/>
              <w:jc w:val="center"/>
              <w:rPr>
                <w:i/>
                <w:iCs w:val="0"/>
                <w:sz w:val="24"/>
              </w:rPr>
            </w:pPr>
            <w:r w:rsidRPr="00092ACB">
              <w:rPr>
                <w:i/>
                <w:iCs w:val="0"/>
                <w:sz w:val="24"/>
              </w:rPr>
              <w:t xml:space="preserve">И.В.Кулакова </w:t>
            </w:r>
          </w:p>
          <w:p w14:paraId="64859B9D" w14:textId="0A2B824A" w:rsidR="00F5693B" w:rsidRPr="00092ACB" w:rsidRDefault="00F5693B" w:rsidP="00F5693B">
            <w:pPr>
              <w:snapToGrid w:val="0"/>
              <w:jc w:val="center"/>
              <w:rPr>
                <w:bCs/>
                <w:sz w:val="24"/>
              </w:rPr>
            </w:pPr>
            <w:r w:rsidRPr="00092ACB">
              <w:rPr>
                <w:i/>
                <w:iCs w:val="0"/>
                <w:sz w:val="24"/>
              </w:rPr>
              <w:t>8811539646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C800" w14:textId="77777777" w:rsidR="00F5693B" w:rsidRPr="00A07AE3" w:rsidRDefault="00F5693B" w:rsidP="00F5693B">
            <w:pPr>
              <w:pStyle w:val="a7"/>
              <w:widowControl w:val="0"/>
              <w:jc w:val="center"/>
              <w:rPr>
                <w:rStyle w:val="docdata"/>
                <w:i/>
                <w:iCs/>
              </w:rPr>
            </w:pPr>
          </w:p>
        </w:tc>
      </w:tr>
      <w:tr w:rsidR="00F5693B" w:rsidRPr="00A07AE3" w14:paraId="4F67DB5F" w14:textId="77777777" w:rsidTr="001E113E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55AC584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D2AB3" w14:textId="77777777" w:rsidR="00F5693B" w:rsidRPr="00092ACB" w:rsidRDefault="00F5693B" w:rsidP="00F5693B">
            <w:pPr>
              <w:pStyle w:val="a7"/>
              <w:spacing w:line="0" w:lineRule="atLeast"/>
              <w:rPr>
                <w:lang w:eastAsia="en-US"/>
              </w:rPr>
            </w:pPr>
          </w:p>
          <w:p w14:paraId="4E7C08A4" w14:textId="77777777" w:rsidR="00F5693B" w:rsidRPr="00092ACB" w:rsidRDefault="00F5693B" w:rsidP="00F5693B">
            <w:pPr>
              <w:pStyle w:val="a7"/>
              <w:spacing w:line="0" w:lineRule="atLeast"/>
              <w:jc w:val="center"/>
              <w:rPr>
                <w:lang w:eastAsia="en-US"/>
              </w:rPr>
            </w:pPr>
            <w:r w:rsidRPr="00092ACB">
              <w:rPr>
                <w:lang w:eastAsia="en-US"/>
              </w:rPr>
              <w:lastRenderedPageBreak/>
              <w:t>Концертная программа «Защитникам посвящается!» ко Дню защитников Отечества</w:t>
            </w:r>
          </w:p>
          <w:p w14:paraId="66584E10" w14:textId="77777777" w:rsidR="00F5693B" w:rsidRPr="00092ACB" w:rsidRDefault="00F5693B" w:rsidP="00F5693B">
            <w:pPr>
              <w:pStyle w:val="af1"/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45FD6" w14:textId="77777777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092ACB">
              <w:rPr>
                <w:rFonts w:eastAsia="Calibri"/>
                <w:bCs/>
                <w:sz w:val="24"/>
              </w:rPr>
              <w:lastRenderedPageBreak/>
              <w:t>25 февраля 2026 г.</w:t>
            </w:r>
          </w:p>
          <w:p w14:paraId="68BC1BB0" w14:textId="5EA76362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92ACB">
              <w:rPr>
                <w:rFonts w:eastAsia="Calibri"/>
                <w:bCs/>
                <w:sz w:val="24"/>
              </w:rPr>
              <w:t>11:00</w:t>
            </w:r>
          </w:p>
          <w:p w14:paraId="137F0AE1" w14:textId="77777777" w:rsidR="00F5693B" w:rsidRPr="00092ACB" w:rsidRDefault="00F5693B" w:rsidP="00F5693B">
            <w:pPr>
              <w:widowControl w:val="0"/>
              <w:jc w:val="center"/>
              <w:rPr>
                <w:rFonts w:eastAsiaTheme="minorHAnsi"/>
                <w:sz w:val="24"/>
              </w:rPr>
            </w:pPr>
            <w:r w:rsidRPr="00092ACB">
              <w:rPr>
                <w:sz w:val="24"/>
              </w:rPr>
              <w:t>Дом престарелых и инвалидов,</w:t>
            </w:r>
          </w:p>
          <w:p w14:paraId="6D39F10E" w14:textId="569C7DBE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92ACB">
              <w:rPr>
                <w:sz w:val="24"/>
              </w:rPr>
              <w:t>ул. Фурманова, д. 67</w:t>
            </w:r>
          </w:p>
          <w:p w14:paraId="62E1A52A" w14:textId="77777777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92ACB">
              <w:rPr>
                <w:rFonts w:eastAsia="Calibri"/>
                <w:bCs/>
                <w:sz w:val="24"/>
              </w:rPr>
              <w:lastRenderedPageBreak/>
              <w:t>Ответственный: директор</w:t>
            </w:r>
          </w:p>
          <w:p w14:paraId="64B7B857" w14:textId="4C90C561" w:rsidR="00F5693B" w:rsidRPr="003801FE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92ACB">
              <w:rPr>
                <w:rFonts w:eastAsia="Calibri"/>
                <w:bCs/>
                <w:sz w:val="24"/>
              </w:rPr>
              <w:t>Илларионов А. В.  8-906-223-19-03</w:t>
            </w:r>
          </w:p>
        </w:tc>
        <w:tc>
          <w:tcPr>
            <w:tcW w:w="2489" w:type="dxa"/>
          </w:tcPr>
          <w:p w14:paraId="7727DD75" w14:textId="1DDA8A9E" w:rsidR="00F5693B" w:rsidRPr="00092ACB" w:rsidRDefault="00F5693B" w:rsidP="00F5693B">
            <w:pPr>
              <w:pStyle w:val="a7"/>
              <w:widowControl w:val="0"/>
              <w:jc w:val="center"/>
              <w:rPr>
                <w:rStyle w:val="docdata"/>
                <w:i/>
                <w:iCs/>
              </w:rPr>
            </w:pPr>
            <w:r w:rsidRPr="00092ACB">
              <w:rPr>
                <w:i/>
              </w:rPr>
              <w:lastRenderedPageBreak/>
              <w:t xml:space="preserve">Выездное мероприятие </w:t>
            </w:r>
          </w:p>
        </w:tc>
      </w:tr>
      <w:tr w:rsidR="00F5693B" w:rsidRPr="00A07AE3" w14:paraId="5E560B8F" w14:textId="77777777" w:rsidTr="001E113E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F372643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49801" w14:textId="77777777" w:rsidR="00F5693B" w:rsidRPr="00092ACB" w:rsidRDefault="00F5693B" w:rsidP="00F5693B">
            <w:pPr>
              <w:pStyle w:val="a7"/>
              <w:spacing w:line="0" w:lineRule="atLeast"/>
              <w:jc w:val="center"/>
              <w:rPr>
                <w:lang w:eastAsia="en-US"/>
              </w:rPr>
            </w:pPr>
            <w:r w:rsidRPr="00092ACB">
              <w:rPr>
                <w:lang w:eastAsia="en-US"/>
              </w:rPr>
              <w:t>Концертная программа «Защитникам посвящается!» ко Дню защитников Отечества</w:t>
            </w:r>
          </w:p>
          <w:p w14:paraId="31C3BC38" w14:textId="77777777" w:rsidR="00F5693B" w:rsidRPr="00092ACB" w:rsidRDefault="00F5693B" w:rsidP="00F5693B">
            <w:pPr>
              <w:pStyle w:val="af1"/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83894" w14:textId="77777777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092ACB">
              <w:rPr>
                <w:rFonts w:eastAsia="Calibri"/>
                <w:bCs/>
                <w:sz w:val="24"/>
              </w:rPr>
              <w:t>25 февраля 2026 г.</w:t>
            </w:r>
          </w:p>
          <w:p w14:paraId="51332328" w14:textId="41443D97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92ACB">
              <w:rPr>
                <w:rFonts w:eastAsia="Calibri"/>
                <w:bCs/>
                <w:sz w:val="24"/>
              </w:rPr>
              <w:t>12:30</w:t>
            </w:r>
          </w:p>
          <w:p w14:paraId="31D885A1" w14:textId="77777777" w:rsidR="00F5693B" w:rsidRPr="00092ACB" w:rsidRDefault="00F5693B" w:rsidP="00F5693B">
            <w:pPr>
              <w:widowControl w:val="0"/>
              <w:jc w:val="center"/>
              <w:rPr>
                <w:rFonts w:eastAsiaTheme="minorHAnsi"/>
                <w:sz w:val="24"/>
              </w:rPr>
            </w:pPr>
            <w:r w:rsidRPr="00092ACB">
              <w:rPr>
                <w:sz w:val="24"/>
              </w:rPr>
              <w:t>Великолукский социальный</w:t>
            </w:r>
          </w:p>
          <w:p w14:paraId="5A8B51FF" w14:textId="77777777" w:rsidR="00F5693B" w:rsidRPr="00092ACB" w:rsidRDefault="00F5693B" w:rsidP="00F5693B">
            <w:pPr>
              <w:widowControl w:val="0"/>
              <w:jc w:val="center"/>
              <w:rPr>
                <w:sz w:val="24"/>
              </w:rPr>
            </w:pPr>
            <w:r w:rsidRPr="00092ACB">
              <w:rPr>
                <w:sz w:val="24"/>
              </w:rPr>
              <w:t>Дом ветерана</w:t>
            </w:r>
          </w:p>
          <w:p w14:paraId="71F68618" w14:textId="71FBAE55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92ACB">
              <w:rPr>
                <w:sz w:val="24"/>
              </w:rPr>
              <w:t>ул. Щорса, д.59</w:t>
            </w:r>
          </w:p>
          <w:p w14:paraId="1983364A" w14:textId="77777777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92ACB"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3D188F21" w14:textId="5F5BE2F8" w:rsidR="00F5693B" w:rsidRPr="003801FE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92ACB">
              <w:rPr>
                <w:rFonts w:eastAsia="Calibri"/>
                <w:bCs/>
                <w:sz w:val="24"/>
              </w:rPr>
              <w:t>Илларионов А. В.  8-906-223-19-03</w:t>
            </w:r>
          </w:p>
        </w:tc>
        <w:tc>
          <w:tcPr>
            <w:tcW w:w="2489" w:type="dxa"/>
          </w:tcPr>
          <w:p w14:paraId="7237B635" w14:textId="2E4A8451" w:rsidR="00F5693B" w:rsidRPr="00092ACB" w:rsidRDefault="00F5693B" w:rsidP="00F5693B">
            <w:pPr>
              <w:pStyle w:val="a7"/>
              <w:widowControl w:val="0"/>
              <w:jc w:val="center"/>
              <w:rPr>
                <w:rStyle w:val="docdata"/>
                <w:i/>
                <w:iCs/>
              </w:rPr>
            </w:pPr>
            <w:r w:rsidRPr="00092ACB">
              <w:rPr>
                <w:i/>
              </w:rPr>
              <w:t>Выездное мероприятие</w:t>
            </w:r>
          </w:p>
        </w:tc>
      </w:tr>
      <w:tr w:rsidR="00F5693B" w:rsidRPr="00A07AE3" w14:paraId="525C89A9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EC3708D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2DB15" w14:textId="77777777" w:rsidR="00F5693B" w:rsidRPr="00092ACB" w:rsidRDefault="00F5693B" w:rsidP="00F5693B">
            <w:pPr>
              <w:jc w:val="center"/>
              <w:rPr>
                <w:iCs w:val="0"/>
                <w:sz w:val="24"/>
                <w:highlight w:val="white"/>
              </w:rPr>
            </w:pPr>
            <w:r w:rsidRPr="00092ACB">
              <w:rPr>
                <w:sz w:val="24"/>
              </w:rPr>
              <w:t>Праздничный концерт</w:t>
            </w:r>
          </w:p>
          <w:p w14:paraId="7D5BB5A7" w14:textId="77777777" w:rsidR="00F5693B" w:rsidRPr="00092ACB" w:rsidRDefault="00F5693B" w:rsidP="00F5693B">
            <w:pPr>
              <w:jc w:val="center"/>
              <w:rPr>
                <w:i/>
                <w:sz w:val="24"/>
                <w:highlight w:val="white"/>
              </w:rPr>
            </w:pPr>
            <w:r w:rsidRPr="00092ACB">
              <w:rPr>
                <w:sz w:val="24"/>
                <w:highlight w:val="white"/>
              </w:rPr>
              <w:t xml:space="preserve">Концерт ко Дню защитника Отечества и Международному женскому дню </w:t>
            </w:r>
            <w:r w:rsidRPr="00092ACB">
              <w:rPr>
                <w:i/>
                <w:sz w:val="24"/>
                <w:highlight w:val="white"/>
              </w:rPr>
              <w:t>«Весенний салют»</w:t>
            </w:r>
          </w:p>
          <w:p w14:paraId="5AC1D58B" w14:textId="77777777" w:rsidR="00F5693B" w:rsidRPr="00092ACB" w:rsidRDefault="00F5693B" w:rsidP="00F5693B">
            <w:pPr>
              <w:pStyle w:val="af1"/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4BFC7" w14:textId="77777777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92ACB">
              <w:rPr>
                <w:rFonts w:eastAsia="Calibri"/>
                <w:bCs/>
                <w:sz w:val="24"/>
              </w:rPr>
              <w:t>25 февраля 2026 г.</w:t>
            </w:r>
          </w:p>
          <w:p w14:paraId="484E15BA" w14:textId="77777777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92ACB">
              <w:rPr>
                <w:rFonts w:eastAsia="Calibri"/>
                <w:bCs/>
                <w:sz w:val="24"/>
              </w:rPr>
              <w:t>17:00</w:t>
            </w:r>
          </w:p>
          <w:p w14:paraId="18DCEEF3" w14:textId="631F3A1B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092ACB">
              <w:rPr>
                <w:rFonts w:eastAsia="Calibri"/>
                <w:bCs/>
                <w:sz w:val="24"/>
              </w:rPr>
              <w:t>МБУДО «ДШИ»</w:t>
            </w:r>
          </w:p>
          <w:p w14:paraId="6EC7A92E" w14:textId="77777777" w:rsidR="00F5693B" w:rsidRPr="00092ACB" w:rsidRDefault="00F5693B" w:rsidP="00F5693B">
            <w:pPr>
              <w:widowControl w:val="0"/>
              <w:jc w:val="center"/>
              <w:rPr>
                <w:rFonts w:eastAsia="Calibri"/>
                <w:bCs/>
                <w:i/>
                <w:sz w:val="24"/>
              </w:rPr>
            </w:pPr>
            <w:r w:rsidRPr="00092ACB">
              <w:rPr>
                <w:rFonts w:eastAsia="Calibri"/>
                <w:bCs/>
                <w:sz w:val="24"/>
              </w:rPr>
              <w:t>Ответственный: Дмитриева</w:t>
            </w:r>
            <w:r w:rsidRPr="00092ACB">
              <w:rPr>
                <w:rFonts w:eastAsia="Calibri"/>
                <w:bCs/>
                <w:i/>
                <w:sz w:val="24"/>
              </w:rPr>
              <w:t xml:space="preserve"> Е.А.</w:t>
            </w:r>
          </w:p>
          <w:p w14:paraId="592A2D4E" w14:textId="7CB23FCB" w:rsidR="00F5693B" w:rsidRPr="00092ACB" w:rsidRDefault="00F5693B" w:rsidP="00F5693B">
            <w:pPr>
              <w:jc w:val="center"/>
              <w:rPr>
                <w:sz w:val="24"/>
              </w:rPr>
            </w:pPr>
            <w:r w:rsidRPr="00092ACB">
              <w:rPr>
                <w:rFonts w:eastAsia="Calibri"/>
                <w:bCs/>
                <w:i/>
                <w:sz w:val="24"/>
              </w:rPr>
              <w:t>88115396467</w:t>
            </w:r>
          </w:p>
        </w:tc>
        <w:tc>
          <w:tcPr>
            <w:tcW w:w="2489" w:type="dxa"/>
          </w:tcPr>
          <w:p w14:paraId="4218F42F" w14:textId="77777777" w:rsidR="00F5693B" w:rsidRPr="00092ACB" w:rsidRDefault="00F5693B" w:rsidP="00F5693B">
            <w:pPr>
              <w:pStyle w:val="a7"/>
              <w:widowControl w:val="0"/>
              <w:jc w:val="center"/>
              <w:rPr>
                <w:rStyle w:val="docdata"/>
                <w:i/>
                <w:iCs/>
              </w:rPr>
            </w:pPr>
          </w:p>
        </w:tc>
      </w:tr>
      <w:tr w:rsidR="00F5693B" w:rsidRPr="00A07AE3" w14:paraId="4772F9F3" w14:textId="77777777" w:rsidTr="00092ACB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B26CE91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D3D" w14:textId="77777777" w:rsidR="00F5693B" w:rsidRPr="00A07AE3" w:rsidRDefault="00F5693B" w:rsidP="00F5693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A07AE3">
              <w:rPr>
                <w:sz w:val="24"/>
              </w:rPr>
              <w:t xml:space="preserve">К Дню защитника Отечества </w:t>
            </w:r>
            <w:r w:rsidRPr="00A07AE3">
              <w:rPr>
                <w:sz w:val="24"/>
              </w:rPr>
              <w:br/>
              <w:t xml:space="preserve">Развлекательно-познавательная программа </w:t>
            </w:r>
            <w:r w:rsidRPr="00A07AE3">
              <w:rPr>
                <w:sz w:val="24"/>
              </w:rPr>
              <w:br/>
              <w:t>«23 февраля - красный день календаря»</w:t>
            </w:r>
          </w:p>
          <w:p w14:paraId="2ACF6246" w14:textId="25B1BB3D" w:rsidR="00F5693B" w:rsidRPr="00A07AE3" w:rsidRDefault="00F5693B" w:rsidP="00F5693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A07AE3">
              <w:rPr>
                <w:sz w:val="24"/>
              </w:rPr>
              <w:t>12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40BE" w14:textId="77777777" w:rsidR="00F5693B" w:rsidRDefault="00F5693B" w:rsidP="00F5693B">
            <w:pPr>
              <w:snapToGrid w:val="0"/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 xml:space="preserve">26 февраля 2026 г. 14:00 </w:t>
            </w:r>
            <w:r w:rsidRPr="00A07AE3">
              <w:rPr>
                <w:bCs/>
                <w:sz w:val="24"/>
              </w:rPr>
              <w:br/>
              <w:t xml:space="preserve">Библиотека-филиал №3 </w:t>
            </w:r>
            <w:r w:rsidRPr="00A07AE3">
              <w:rPr>
                <w:bCs/>
                <w:sz w:val="24"/>
              </w:rPr>
              <w:br/>
              <w:t xml:space="preserve">(ул. Гражданская, д.24) </w:t>
            </w:r>
            <w:r w:rsidRPr="00A07AE3">
              <w:rPr>
                <w:bCs/>
                <w:sz w:val="24"/>
              </w:rPr>
              <w:br/>
              <w:t xml:space="preserve">Взрослый отдел </w:t>
            </w:r>
            <w:r w:rsidRPr="00A07AE3">
              <w:rPr>
                <w:bCs/>
                <w:sz w:val="24"/>
              </w:rPr>
              <w:br/>
              <w:t xml:space="preserve">Королюк О.Г., </w:t>
            </w:r>
            <w:r w:rsidRPr="00A07AE3">
              <w:rPr>
                <w:bCs/>
                <w:sz w:val="24"/>
              </w:rPr>
              <w:br/>
              <w:t>заведующая библиотекой-филиалом №3 МБУК «ЦГБ им. М.И. Семевского»</w:t>
            </w:r>
            <w:r w:rsidRPr="00A07AE3">
              <w:rPr>
                <w:sz w:val="24"/>
              </w:rPr>
              <w:br/>
            </w:r>
            <w:r w:rsidRPr="00A07AE3">
              <w:rPr>
                <w:bCs/>
                <w:sz w:val="24"/>
              </w:rPr>
              <w:t>8 (81153) 9-56-69</w:t>
            </w:r>
          </w:p>
          <w:p w14:paraId="70F9E9D9" w14:textId="5013AD54" w:rsidR="00F5693B" w:rsidRPr="00A07AE3" w:rsidRDefault="00F5693B" w:rsidP="00F5693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228B" w14:textId="6FE52B2E" w:rsidR="00F5693B" w:rsidRPr="00A07AE3" w:rsidRDefault="00F5693B" w:rsidP="00F5693B">
            <w:pPr>
              <w:pStyle w:val="a7"/>
              <w:widowControl w:val="0"/>
              <w:jc w:val="center"/>
              <w:rPr>
                <w:rStyle w:val="docdata"/>
                <w:i/>
                <w:iCs/>
              </w:rPr>
            </w:pPr>
            <w:r w:rsidRPr="001638FC">
              <w:rPr>
                <w:i/>
                <w:iCs/>
              </w:rPr>
              <w:t>Мероприятия для молодежи</w:t>
            </w:r>
          </w:p>
        </w:tc>
      </w:tr>
      <w:tr w:rsidR="00F5693B" w:rsidRPr="00A07AE3" w14:paraId="03E17F5C" w14:textId="77777777" w:rsidTr="001E113E">
        <w:trPr>
          <w:trHeight w:val="488"/>
          <w:jc w:val="center"/>
        </w:trPr>
        <w:tc>
          <w:tcPr>
            <w:tcW w:w="101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1BD3D31" w14:textId="72BA40E2" w:rsidR="00F5693B" w:rsidRPr="003801FE" w:rsidRDefault="00F5693B" w:rsidP="00F5693B">
            <w:pPr>
              <w:pStyle w:val="a7"/>
              <w:widowControl w:val="0"/>
              <w:jc w:val="center"/>
              <w:rPr>
                <w:rStyle w:val="docdata"/>
                <w:b/>
                <w:bCs/>
              </w:rPr>
            </w:pPr>
            <w:r w:rsidRPr="003801FE">
              <w:rPr>
                <w:rStyle w:val="docdata"/>
                <w:b/>
                <w:bCs/>
              </w:rPr>
              <w:t>Мероприятия, посвященные Году единства народов России</w:t>
            </w:r>
          </w:p>
        </w:tc>
      </w:tr>
      <w:tr w:rsidR="00F5693B" w:rsidRPr="00A07AE3" w14:paraId="59ED29B1" w14:textId="77777777" w:rsidTr="003801FE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C36AD6C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4938" w14:textId="77777777" w:rsidR="00F5693B" w:rsidRPr="00A07AE3" w:rsidRDefault="00F5693B" w:rsidP="00F5693B">
            <w:pPr>
              <w:pStyle w:val="a7"/>
              <w:widowControl w:val="0"/>
              <w:jc w:val="center"/>
              <w:rPr>
                <w:bCs/>
                <w:iCs/>
              </w:rPr>
            </w:pPr>
            <w:r w:rsidRPr="00A07AE3">
              <w:rPr>
                <w:bCs/>
              </w:rPr>
              <w:t xml:space="preserve">Час фольклора </w:t>
            </w:r>
            <w:r w:rsidRPr="00A07AE3">
              <w:rPr>
                <w:bCs/>
              </w:rPr>
              <w:br/>
              <w:t>«Мудрость народов России»</w:t>
            </w:r>
          </w:p>
          <w:p w14:paraId="48A7DA95" w14:textId="2B3BB120" w:rsidR="00F5693B" w:rsidRPr="00A07AE3" w:rsidRDefault="00F5693B" w:rsidP="00F5693B">
            <w:pPr>
              <w:spacing w:line="276" w:lineRule="auto"/>
              <w:jc w:val="center"/>
              <w:rPr>
                <w:sz w:val="24"/>
              </w:rPr>
            </w:pPr>
            <w:r w:rsidRPr="00A07AE3">
              <w:rPr>
                <w:bCs/>
                <w:sz w:val="24"/>
              </w:rPr>
              <w:t>12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181" w14:textId="2C06F2EA" w:rsidR="00F5693B" w:rsidRPr="00A07AE3" w:rsidRDefault="00F5693B" w:rsidP="00F5693B">
            <w:pPr>
              <w:snapToGrid w:val="0"/>
              <w:jc w:val="center"/>
              <w:rPr>
                <w:sz w:val="24"/>
              </w:rPr>
            </w:pPr>
            <w:r w:rsidRPr="00A07AE3">
              <w:rPr>
                <w:bCs/>
                <w:sz w:val="24"/>
              </w:rPr>
              <w:t>10 февраля 2026 г.10:30</w:t>
            </w:r>
            <w:r w:rsidRPr="00A07AE3">
              <w:rPr>
                <w:bCs/>
                <w:sz w:val="24"/>
              </w:rPr>
              <w:br/>
              <w:t>Библиотека-филиал №1</w:t>
            </w:r>
            <w:r w:rsidRPr="00A07AE3">
              <w:rPr>
                <w:bCs/>
                <w:sz w:val="24"/>
              </w:rPr>
              <w:br/>
              <w:t xml:space="preserve">(ул. Ставского, д.15) </w:t>
            </w:r>
            <w:r w:rsidRPr="00A07AE3">
              <w:rPr>
                <w:bCs/>
                <w:sz w:val="24"/>
              </w:rPr>
              <w:br/>
              <w:t>Взрослый отдел</w:t>
            </w:r>
            <w:r w:rsidRPr="00A07AE3">
              <w:rPr>
                <w:bCs/>
                <w:sz w:val="24"/>
              </w:rPr>
              <w:br/>
              <w:t xml:space="preserve">Колдунова Т.И., </w:t>
            </w:r>
            <w:r w:rsidRPr="00A07AE3">
              <w:rPr>
                <w:bCs/>
                <w:sz w:val="24"/>
              </w:rPr>
              <w:br/>
              <w:t xml:space="preserve">заведующая библиотекой-филиалом №1 </w:t>
            </w:r>
            <w:r w:rsidRPr="00A07AE3">
              <w:rPr>
                <w:bCs/>
                <w:sz w:val="24"/>
              </w:rPr>
              <w:br/>
              <w:t>МБУК «ЦГБ им. М.И. Семевского»</w:t>
            </w:r>
            <w:r w:rsidRPr="00A07AE3">
              <w:rPr>
                <w:bCs/>
                <w:sz w:val="24"/>
              </w:rPr>
              <w:br/>
              <w:t>8(81153)7-17-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B7BA" w14:textId="77777777" w:rsidR="00F5693B" w:rsidRPr="00A07AE3" w:rsidRDefault="00F5693B" w:rsidP="00F5693B">
            <w:pPr>
              <w:pStyle w:val="a7"/>
              <w:widowControl w:val="0"/>
              <w:jc w:val="center"/>
              <w:rPr>
                <w:rStyle w:val="docdata"/>
              </w:rPr>
            </w:pPr>
          </w:p>
        </w:tc>
      </w:tr>
      <w:tr w:rsidR="00406C07" w:rsidRPr="00A07AE3" w14:paraId="1280AB77" w14:textId="77777777" w:rsidTr="00E121A0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24EAB1C" w14:textId="77777777" w:rsidR="00406C07" w:rsidRPr="00A07AE3" w:rsidRDefault="00406C07" w:rsidP="00406C0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14:paraId="7F07387F" w14:textId="2BA1E040" w:rsidR="00406C07" w:rsidRPr="00A07AE3" w:rsidRDefault="00406C07" w:rsidP="00406C07">
            <w:pPr>
              <w:pStyle w:val="a7"/>
              <w:widowControl w:val="0"/>
              <w:jc w:val="center"/>
              <w:rPr>
                <w:bCs/>
              </w:rPr>
            </w:pPr>
            <w:r w:rsidRPr="003B0C6A">
              <w:rPr>
                <w:rStyle w:val="2589"/>
                <w:color w:val="000000"/>
              </w:rPr>
              <w:t>К</w:t>
            </w:r>
            <w:r w:rsidRPr="003B0C6A">
              <w:rPr>
                <w:rStyle w:val="2589"/>
              </w:rPr>
              <w:t>инопоказ для школьников, п</w:t>
            </w:r>
            <w:r>
              <w:rPr>
                <w:rStyle w:val="2589"/>
              </w:rPr>
              <w:t>освященный году единства народов России.</w:t>
            </w:r>
          </w:p>
        </w:tc>
        <w:tc>
          <w:tcPr>
            <w:tcW w:w="2992" w:type="dxa"/>
          </w:tcPr>
          <w:p w14:paraId="7C24C3F9" w14:textId="258D78DC" w:rsidR="00406C07" w:rsidRPr="00887721" w:rsidRDefault="00406C07" w:rsidP="00406C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 xml:space="preserve"> февраля </w:t>
            </w:r>
            <w:r w:rsidRPr="00887721">
              <w:rPr>
                <w:sz w:val="24"/>
              </w:rPr>
              <w:t>2026 в 1</w:t>
            </w:r>
            <w:r>
              <w:rPr>
                <w:sz w:val="24"/>
              </w:rPr>
              <w:t>2</w:t>
            </w:r>
            <w:r w:rsidRPr="00887721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Pr="00887721">
              <w:rPr>
                <w:sz w:val="24"/>
              </w:rPr>
              <w:t>0</w:t>
            </w:r>
          </w:p>
          <w:p w14:paraId="297F27A9" w14:textId="77777777" w:rsidR="00406C07" w:rsidRPr="00887721" w:rsidRDefault="00406C07" w:rsidP="00406C07">
            <w:pPr>
              <w:pStyle w:val="1741"/>
              <w:spacing w:before="0" w:beforeAutospacing="0" w:after="0" w:afterAutospacing="0"/>
              <w:jc w:val="center"/>
            </w:pPr>
            <w:r w:rsidRPr="00887721">
              <w:rPr>
                <w:color w:val="000000"/>
              </w:rPr>
              <w:t>МБУК «ДК ЛК»</w:t>
            </w:r>
          </w:p>
          <w:p w14:paraId="0E215025" w14:textId="77777777" w:rsidR="00406C07" w:rsidRPr="00887721" w:rsidRDefault="00406C07" w:rsidP="00406C07">
            <w:pPr>
              <w:pStyle w:val="a7"/>
              <w:spacing w:before="0" w:beforeAutospacing="0" w:after="0" w:afterAutospacing="0"/>
              <w:jc w:val="center"/>
            </w:pPr>
            <w:r w:rsidRPr="00887721">
              <w:rPr>
                <w:color w:val="000000"/>
              </w:rPr>
              <w:t xml:space="preserve">Ответственный </w:t>
            </w:r>
          </w:p>
          <w:p w14:paraId="530F637C" w14:textId="2F0C5570" w:rsidR="00406C07" w:rsidRPr="00A07AE3" w:rsidRDefault="00406C07" w:rsidP="00406C07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А</w:t>
            </w:r>
            <w:r w:rsidRPr="00887721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О</w:t>
            </w:r>
            <w:r w:rsidRPr="00887721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Светло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75EC" w14:textId="77777777" w:rsidR="00406C07" w:rsidRPr="00A07AE3" w:rsidRDefault="00406C07" w:rsidP="00406C07">
            <w:pPr>
              <w:pStyle w:val="a7"/>
              <w:widowControl w:val="0"/>
              <w:jc w:val="center"/>
              <w:rPr>
                <w:rStyle w:val="docdata"/>
              </w:rPr>
            </w:pPr>
          </w:p>
        </w:tc>
      </w:tr>
      <w:tr w:rsidR="00F5693B" w:rsidRPr="00A07AE3" w14:paraId="69D530A4" w14:textId="77777777" w:rsidTr="003801FE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B6D1746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021" w14:textId="77777777" w:rsidR="00F5693B" w:rsidRPr="00A07AE3" w:rsidRDefault="00F5693B" w:rsidP="00F5693B">
            <w:pPr>
              <w:pStyle w:val="a5"/>
              <w:widowControl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1FE">
              <w:rPr>
                <w:rFonts w:ascii="Times New Roman" w:hAnsi="Times New Roman"/>
                <w:bCs/>
                <w:sz w:val="24"/>
                <w:szCs w:val="24"/>
              </w:rPr>
              <w:t>Ко Дню рассказывания сказок</w:t>
            </w:r>
            <w:r w:rsidRPr="003801F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07AE3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  <w:r w:rsidRPr="00A07AE3">
              <w:rPr>
                <w:rFonts w:ascii="Times New Roman" w:hAnsi="Times New Roman"/>
                <w:sz w:val="24"/>
                <w:szCs w:val="24"/>
              </w:rPr>
              <w:br/>
              <w:t>«Через сказку – к добру и миру»</w:t>
            </w:r>
          </w:p>
          <w:p w14:paraId="43228982" w14:textId="57BA42A6" w:rsidR="00F5693B" w:rsidRPr="00A07AE3" w:rsidRDefault="00F5693B" w:rsidP="00F5693B">
            <w:pPr>
              <w:jc w:val="center"/>
              <w:rPr>
                <w:bCs/>
                <w:sz w:val="24"/>
              </w:rPr>
            </w:pPr>
            <w:r w:rsidRPr="00A07AE3">
              <w:rPr>
                <w:sz w:val="24"/>
              </w:rPr>
              <w:t>6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918" w14:textId="22293606" w:rsidR="00406C07" w:rsidRPr="00A07AE3" w:rsidRDefault="00F5693B" w:rsidP="00406C07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26 февраля 2026 г. 10:30</w:t>
            </w:r>
            <w:r w:rsidRPr="00A07AE3">
              <w:rPr>
                <w:bCs/>
                <w:sz w:val="24"/>
              </w:rPr>
              <w:br/>
              <w:t>Библиотека-филиал №2</w:t>
            </w:r>
            <w:r w:rsidRPr="00A07AE3">
              <w:rPr>
                <w:bCs/>
                <w:sz w:val="24"/>
              </w:rPr>
              <w:br/>
              <w:t xml:space="preserve">(ул. Ботвина, д.13) </w:t>
            </w:r>
            <w:r w:rsidRPr="00A07AE3">
              <w:rPr>
                <w:bCs/>
                <w:sz w:val="24"/>
              </w:rPr>
              <w:br/>
              <w:t>Детский отдел</w:t>
            </w:r>
            <w:r w:rsidRPr="00A07AE3">
              <w:rPr>
                <w:bCs/>
                <w:sz w:val="24"/>
              </w:rPr>
              <w:br/>
              <w:t xml:space="preserve">Линич Л.В., </w:t>
            </w:r>
            <w:r w:rsidRPr="00A07AE3">
              <w:rPr>
                <w:bCs/>
                <w:sz w:val="24"/>
              </w:rPr>
              <w:br/>
              <w:t>заведующая библиотекой-</w:t>
            </w:r>
            <w:r w:rsidRPr="00A07AE3">
              <w:rPr>
                <w:bCs/>
                <w:sz w:val="24"/>
              </w:rPr>
              <w:lastRenderedPageBreak/>
              <w:t xml:space="preserve">филиалом №2 </w:t>
            </w:r>
            <w:r w:rsidRPr="00A07AE3">
              <w:rPr>
                <w:bCs/>
                <w:sz w:val="24"/>
              </w:rPr>
              <w:br/>
              <w:t>МБУК «ЦГБ им. М.И. Семевского»</w:t>
            </w:r>
            <w:r w:rsidRPr="00A07AE3">
              <w:rPr>
                <w:bCs/>
                <w:sz w:val="24"/>
              </w:rPr>
              <w:br/>
              <w:t>8 (81153) 3-82-8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7188" w14:textId="098247FD" w:rsidR="00F5693B" w:rsidRPr="00A07AE3" w:rsidRDefault="00F5693B" w:rsidP="00F5693B">
            <w:pPr>
              <w:rPr>
                <w:i/>
                <w:iCs w:val="0"/>
                <w:sz w:val="24"/>
              </w:rPr>
            </w:pPr>
          </w:p>
        </w:tc>
      </w:tr>
      <w:tr w:rsidR="00406C07" w:rsidRPr="00A07AE3" w14:paraId="4EB1671B" w14:textId="77777777" w:rsidTr="0097239C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1FC749B" w14:textId="77777777" w:rsidR="00406C07" w:rsidRPr="00A07AE3" w:rsidRDefault="00406C07" w:rsidP="00406C0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37C4" w14:textId="77777777" w:rsidR="00406C07" w:rsidRPr="00406C07" w:rsidRDefault="00406C07" w:rsidP="00406C07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406C07">
              <w:rPr>
                <w:sz w:val="24"/>
              </w:rPr>
              <w:t xml:space="preserve">Выставка открыток </w:t>
            </w:r>
            <w:r w:rsidRPr="00406C07">
              <w:rPr>
                <w:sz w:val="24"/>
              </w:rPr>
              <w:br/>
            </w:r>
            <w:r w:rsidRPr="00406C07">
              <w:rPr>
                <w:b/>
                <w:sz w:val="24"/>
              </w:rPr>
              <w:t>«Народов много - страна одна»</w:t>
            </w:r>
          </w:p>
          <w:p w14:paraId="37C85503" w14:textId="6AF01A83" w:rsidR="00406C07" w:rsidRPr="00406C07" w:rsidRDefault="00406C07" w:rsidP="00406C07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406C07">
              <w:rPr>
                <w:sz w:val="24"/>
              </w:rPr>
              <w:t>из частной коллекции О.В. Мурашевой</w:t>
            </w:r>
          </w:p>
          <w:p w14:paraId="1B7222C4" w14:textId="77777777" w:rsidR="00406C07" w:rsidRPr="00406C07" w:rsidRDefault="00406C07" w:rsidP="00406C07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406C07">
              <w:rPr>
                <w:sz w:val="24"/>
              </w:rPr>
              <w:t>в рамках Года единства народов России</w:t>
            </w:r>
          </w:p>
          <w:p w14:paraId="1D122186" w14:textId="04AC8868" w:rsidR="00406C07" w:rsidRPr="00406C07" w:rsidRDefault="00406C07" w:rsidP="00406C07">
            <w:pPr>
              <w:pStyle w:val="a5"/>
              <w:widowControl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C0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B108" w14:textId="76D5C38E" w:rsidR="00406C07" w:rsidRPr="00406C07" w:rsidRDefault="00406C07" w:rsidP="00406C07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406C07">
              <w:rPr>
                <w:rFonts w:eastAsia="Calibri"/>
                <w:bCs/>
                <w:sz w:val="24"/>
              </w:rPr>
              <w:t>01-28 февраля</w:t>
            </w:r>
            <w:r>
              <w:rPr>
                <w:rFonts w:eastAsia="Calibri"/>
                <w:bCs/>
                <w:sz w:val="24"/>
              </w:rPr>
              <w:t xml:space="preserve"> 2026 г.</w:t>
            </w:r>
            <w:bookmarkStart w:id="2" w:name="_GoBack"/>
            <w:bookmarkEnd w:id="2"/>
          </w:p>
          <w:p w14:paraId="478368C8" w14:textId="77777777" w:rsidR="00406C07" w:rsidRDefault="00406C07" w:rsidP="00406C07">
            <w:pPr>
              <w:jc w:val="center"/>
              <w:rPr>
                <w:sz w:val="24"/>
              </w:rPr>
            </w:pPr>
            <w:r w:rsidRPr="00406C07">
              <w:rPr>
                <w:sz w:val="24"/>
              </w:rPr>
              <w:t>Фойе концертного зала</w:t>
            </w:r>
          </w:p>
          <w:p w14:paraId="5B9CC288" w14:textId="5DE2422E" w:rsidR="00406C07" w:rsidRPr="00406C07" w:rsidRDefault="00406C07" w:rsidP="00406C07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МБУДО «ДМШ №1 им. М.П. Мусоргкского»</w:t>
            </w:r>
            <w:r w:rsidRPr="00406C07">
              <w:rPr>
                <w:rFonts w:eastAsia="Calibri"/>
                <w:bCs/>
                <w:sz w:val="24"/>
              </w:rPr>
              <w:t xml:space="preserve"> </w:t>
            </w:r>
            <w:r w:rsidRPr="00406C07">
              <w:rPr>
                <w:rFonts w:eastAsia="Calibri"/>
                <w:bCs/>
                <w:sz w:val="24"/>
              </w:rPr>
              <w:br/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C5BB" w14:textId="77777777" w:rsidR="00406C07" w:rsidRPr="00A07AE3" w:rsidRDefault="00406C07" w:rsidP="00406C07">
            <w:pPr>
              <w:rPr>
                <w:i/>
                <w:iCs w:val="0"/>
                <w:sz w:val="24"/>
              </w:rPr>
            </w:pPr>
          </w:p>
        </w:tc>
      </w:tr>
      <w:tr w:rsidR="00F5693B" w:rsidRPr="00A07AE3" w14:paraId="2C368D73" w14:textId="77777777" w:rsidTr="00024AE0">
        <w:trPr>
          <w:trHeight w:val="488"/>
          <w:jc w:val="center"/>
        </w:trPr>
        <w:tc>
          <w:tcPr>
            <w:tcW w:w="0" w:type="auto"/>
            <w:gridSpan w:val="4"/>
            <w:shd w:val="clear" w:color="auto" w:fill="auto"/>
          </w:tcPr>
          <w:p w14:paraId="6255FF53" w14:textId="77777777" w:rsidR="00F5693B" w:rsidRPr="00A07AE3" w:rsidRDefault="00F5693B" w:rsidP="00F5693B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Спектакли</w:t>
            </w:r>
          </w:p>
          <w:p w14:paraId="18310918" w14:textId="77777777" w:rsidR="00F5693B" w:rsidRPr="00A07AE3" w:rsidRDefault="00F5693B" w:rsidP="00F5693B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Ответственный: главный администратор Захарова Т.Л. (8-811-53-3-09-01)</w:t>
            </w:r>
          </w:p>
        </w:tc>
      </w:tr>
      <w:tr w:rsidR="00F5693B" w:rsidRPr="00A07AE3" w14:paraId="100C4E69" w14:textId="77777777" w:rsidTr="00FC50F3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43DD434D" w14:textId="743BC7E8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spacing w:before="100" w:beforeAutospacing="1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6BC89A" w14:textId="612E50F2" w:rsidR="00F5693B" w:rsidRPr="00A07AE3" w:rsidRDefault="00F5693B" w:rsidP="00F5693B">
            <w:pPr>
              <w:spacing w:before="100" w:beforeAutospacing="1"/>
              <w:jc w:val="center"/>
              <w:rPr>
                <w:rFonts w:eastAsia="Calibri"/>
                <w:sz w:val="24"/>
                <w:u w:val="single"/>
                <w:shd w:val="clear" w:color="auto" w:fill="F1F1F1"/>
                <w:lang w:eastAsia="en-US"/>
              </w:rPr>
            </w:pPr>
            <w:r w:rsidRPr="00A07AE3">
              <w:rPr>
                <w:color w:val="333333"/>
                <w:sz w:val="24"/>
                <w:shd w:val="clear" w:color="auto" w:fill="F1F1F1"/>
              </w:rPr>
              <w:t>по мотивам русских народных сказок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</w:r>
            <w:r w:rsidRPr="00A07AE3">
              <w:rPr>
                <w:b/>
                <w:color w:val="333333"/>
                <w:sz w:val="24"/>
                <w:shd w:val="clear" w:color="auto" w:fill="F1F1F1"/>
              </w:rPr>
              <w:t>«Как Иванушка за счастьем ходил»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6+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режиссер Бари Салимов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FB7770" w14:textId="78D54794" w:rsidR="00F5693B" w:rsidRPr="00A07AE3" w:rsidRDefault="00F5693B" w:rsidP="00F5693B">
            <w:pPr>
              <w:spacing w:before="100" w:beforeAutospacing="1"/>
              <w:jc w:val="center"/>
              <w:rPr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1 февраля 13-00</w:t>
            </w:r>
            <w:r w:rsidRPr="00A07AE3">
              <w:rPr>
                <w:bCs/>
                <w:color w:val="000000"/>
                <w:sz w:val="24"/>
              </w:rPr>
              <w:br/>
              <w:t>18 февраля 11-00</w:t>
            </w:r>
            <w:r w:rsidRPr="00A07AE3">
              <w:rPr>
                <w:bCs/>
                <w:color w:val="000000"/>
                <w:sz w:val="24"/>
              </w:rPr>
              <w:br/>
              <w:t>Большая сцена</w:t>
            </w:r>
            <w:r w:rsidRPr="00A07AE3">
              <w:rPr>
                <w:bCs/>
                <w:color w:val="000000"/>
                <w:sz w:val="24"/>
              </w:rPr>
              <w:br/>
            </w:r>
            <w:r w:rsidRPr="00A07AE3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</w:t>
            </w:r>
          </w:p>
        </w:tc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C424287" w14:textId="77777777" w:rsidR="00F5693B" w:rsidRPr="002519CE" w:rsidRDefault="00F5693B" w:rsidP="00F5693B">
            <w:pPr>
              <w:spacing w:before="100" w:beforeAutospacing="1" w:after="100" w:afterAutospacing="1"/>
              <w:rPr>
                <w:bCs/>
                <w:i/>
                <w:iCs w:val="0"/>
                <w:color w:val="000000"/>
                <w:sz w:val="24"/>
              </w:rPr>
            </w:pPr>
            <w:r w:rsidRPr="002519CE">
              <w:rPr>
                <w:bCs/>
                <w:i/>
                <w:iCs w:val="0"/>
                <w:color w:val="000000"/>
                <w:sz w:val="24"/>
              </w:rPr>
              <w:t>мероприятия для: - членов семей участников  СВО;</w:t>
            </w:r>
          </w:p>
          <w:p w14:paraId="4D59A4EC" w14:textId="77777777" w:rsidR="00F5693B" w:rsidRPr="002519CE" w:rsidRDefault="00F5693B" w:rsidP="00F5693B">
            <w:pPr>
              <w:rPr>
                <w:bCs/>
                <w:i/>
                <w:iCs w:val="0"/>
                <w:color w:val="000000"/>
                <w:sz w:val="24"/>
              </w:rPr>
            </w:pPr>
            <w:r w:rsidRPr="002519CE">
              <w:rPr>
                <w:bCs/>
                <w:i/>
                <w:iCs w:val="0"/>
                <w:color w:val="000000"/>
                <w:sz w:val="24"/>
              </w:rPr>
              <w:t>- многодетные, малоимущие семьи</w:t>
            </w:r>
          </w:p>
          <w:p w14:paraId="1C8406F9" w14:textId="1E045276" w:rsidR="00F5693B" w:rsidRPr="00A07AE3" w:rsidRDefault="00F5693B" w:rsidP="00F5693B">
            <w:pPr>
              <w:rPr>
                <w:i/>
                <w:iCs w:val="0"/>
                <w:sz w:val="24"/>
              </w:rPr>
            </w:pPr>
            <w:r>
              <w:rPr>
                <w:bCs/>
                <w:i/>
                <w:color w:val="000000"/>
                <w:sz w:val="24"/>
              </w:rPr>
              <w:t xml:space="preserve">Пушкинская карта </w:t>
            </w:r>
          </w:p>
        </w:tc>
      </w:tr>
      <w:tr w:rsidR="00F5693B" w:rsidRPr="00A07AE3" w14:paraId="448F03CA" w14:textId="77777777" w:rsidTr="00FC50F3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4328BE5A" w14:textId="0355236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spacing w:before="100" w:beforeAutospacing="1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1B62FB" w14:textId="43C1A89E" w:rsidR="00F5693B" w:rsidRPr="00A07AE3" w:rsidRDefault="00F5693B" w:rsidP="00F5693B">
            <w:pPr>
              <w:spacing w:before="100" w:beforeAutospacing="1"/>
              <w:jc w:val="center"/>
              <w:rPr>
                <w:rFonts w:eastAsia="Calibri"/>
                <w:sz w:val="24"/>
                <w:shd w:val="clear" w:color="auto" w:fill="F1F1F1"/>
                <w:lang w:eastAsia="en-US"/>
              </w:rPr>
            </w:pPr>
            <w:r w:rsidRPr="00A07AE3">
              <w:rPr>
                <w:color w:val="333333"/>
                <w:sz w:val="24"/>
                <w:shd w:val="clear" w:color="auto" w:fill="F1F1F1"/>
              </w:rPr>
              <w:t>У. Гибсон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</w:r>
            <w:r w:rsidRPr="00A07AE3">
              <w:rPr>
                <w:b/>
                <w:color w:val="333333"/>
                <w:sz w:val="24"/>
                <w:shd w:val="clear" w:color="auto" w:fill="F1F1F1"/>
              </w:rPr>
              <w:t>«Двое на качелях»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16+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режиссер Анна Потапова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B0FA51" w14:textId="67182D3A" w:rsidR="00F5693B" w:rsidRPr="00A07AE3" w:rsidRDefault="00F5693B" w:rsidP="00F5693B">
            <w:pPr>
              <w:spacing w:before="100" w:beforeAutospacing="1"/>
              <w:jc w:val="center"/>
              <w:rPr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1 февраля 18-00</w:t>
            </w:r>
            <w:r w:rsidRPr="00A07AE3">
              <w:rPr>
                <w:bCs/>
                <w:color w:val="000000"/>
                <w:sz w:val="24"/>
              </w:rPr>
              <w:br/>
              <w:t>6 февраля 18-30</w:t>
            </w:r>
            <w:r w:rsidRPr="00A07AE3">
              <w:rPr>
                <w:bCs/>
                <w:color w:val="000000"/>
                <w:sz w:val="24"/>
              </w:rPr>
              <w:br/>
              <w:t>Малая сцена</w:t>
            </w:r>
            <w:r w:rsidRPr="00A07AE3">
              <w:rPr>
                <w:bCs/>
                <w:color w:val="000000"/>
                <w:sz w:val="24"/>
              </w:rPr>
              <w:br/>
            </w:r>
            <w:r w:rsidRPr="00A07AE3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7FEC0A" w14:textId="234DB6FB" w:rsidR="00F5693B" w:rsidRPr="00A07AE3" w:rsidRDefault="00F5693B" w:rsidP="00F5693B">
            <w:pPr>
              <w:spacing w:before="100" w:beforeAutospacing="1"/>
              <w:rPr>
                <w:i/>
                <w:iCs w:val="0"/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мероприятие для:</w:t>
            </w:r>
            <w:r w:rsidRPr="00A07AE3">
              <w:rPr>
                <w:bCs/>
                <w:color w:val="000000"/>
                <w:sz w:val="24"/>
              </w:rPr>
              <w:br/>
              <w:t>- молодежи;</w:t>
            </w:r>
            <w:r w:rsidRPr="00A07AE3">
              <w:rPr>
                <w:bCs/>
                <w:color w:val="000000"/>
                <w:sz w:val="24"/>
              </w:rPr>
              <w:br/>
              <w:t>- членов семей участников  СВО;</w:t>
            </w:r>
            <w:r w:rsidRPr="00A07AE3">
              <w:rPr>
                <w:bCs/>
                <w:color w:val="000000"/>
                <w:sz w:val="24"/>
              </w:rPr>
              <w:br/>
            </w:r>
            <w:r w:rsidRPr="002519CE">
              <w:rPr>
                <w:bCs/>
                <w:i/>
                <w:sz w:val="24"/>
              </w:rPr>
              <w:t>Пушкинская карта</w:t>
            </w:r>
          </w:p>
        </w:tc>
      </w:tr>
      <w:tr w:rsidR="00F5693B" w:rsidRPr="00A07AE3" w14:paraId="7C90041A" w14:textId="77777777" w:rsidTr="00FC50F3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3D913326" w14:textId="39E78E91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spacing w:before="100" w:beforeAutospacing="1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641FAF" w14:textId="5AC879A8" w:rsidR="00F5693B" w:rsidRPr="00A07AE3" w:rsidRDefault="00F5693B" w:rsidP="00F5693B">
            <w:pPr>
              <w:spacing w:before="100" w:beforeAutospacing="1"/>
              <w:jc w:val="center"/>
              <w:rPr>
                <w:rFonts w:eastAsia="Calibri"/>
                <w:sz w:val="24"/>
                <w:shd w:val="clear" w:color="auto" w:fill="F1F1F1"/>
                <w:lang w:eastAsia="en-US"/>
              </w:rPr>
            </w:pPr>
            <w:r w:rsidRPr="00A07AE3">
              <w:rPr>
                <w:color w:val="333333"/>
                <w:sz w:val="24"/>
                <w:shd w:val="clear" w:color="auto" w:fill="F1F1F1"/>
              </w:rPr>
              <w:t>по мотивам пьесы А.П.Чехова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</w:r>
            <w:r w:rsidRPr="00A07AE3">
              <w:rPr>
                <w:b/>
                <w:color w:val="333333"/>
                <w:sz w:val="24"/>
                <w:shd w:val="clear" w:color="auto" w:fill="F1F1F1"/>
              </w:rPr>
              <w:t>«Вишневый сад»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16+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режиссер Анна Морозова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203F1C" w14:textId="2FA0C907" w:rsidR="00F5693B" w:rsidRPr="00A07AE3" w:rsidRDefault="00F5693B" w:rsidP="00F5693B">
            <w:pPr>
              <w:spacing w:before="100" w:beforeAutospacing="1"/>
              <w:jc w:val="center"/>
              <w:rPr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3 февраля 13-00</w:t>
            </w:r>
            <w:r w:rsidRPr="00A07AE3">
              <w:rPr>
                <w:bCs/>
                <w:color w:val="000000"/>
                <w:sz w:val="24"/>
              </w:rPr>
              <w:br/>
              <w:t>8 февраля 18-00</w:t>
            </w:r>
            <w:r w:rsidRPr="00A07AE3">
              <w:rPr>
                <w:bCs/>
                <w:color w:val="000000"/>
                <w:sz w:val="24"/>
              </w:rPr>
              <w:br/>
              <w:t>Большая сцена</w:t>
            </w:r>
            <w:r w:rsidRPr="00A07AE3">
              <w:rPr>
                <w:bCs/>
                <w:color w:val="000000"/>
                <w:sz w:val="24"/>
              </w:rPr>
              <w:br/>
            </w:r>
            <w:r w:rsidRPr="00A07AE3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</w:t>
            </w:r>
          </w:p>
        </w:tc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21FA66" w14:textId="57A6246F" w:rsidR="00F5693B" w:rsidRPr="00A07AE3" w:rsidRDefault="00F5693B" w:rsidP="00F5693B">
            <w:pPr>
              <w:spacing w:after="240"/>
              <w:rPr>
                <w:bCs/>
                <w:i/>
                <w:iCs w:val="0"/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мероприятие для:</w:t>
            </w:r>
            <w:r w:rsidRPr="00A07AE3">
              <w:rPr>
                <w:bCs/>
                <w:color w:val="000000"/>
                <w:sz w:val="24"/>
              </w:rPr>
              <w:br/>
              <w:t>- молодежи;</w:t>
            </w:r>
            <w:r w:rsidRPr="00A07AE3">
              <w:rPr>
                <w:bCs/>
                <w:color w:val="000000"/>
                <w:sz w:val="24"/>
              </w:rPr>
              <w:br/>
              <w:t>- членов семей участников  СВО;</w:t>
            </w:r>
            <w:r w:rsidRPr="00A07AE3">
              <w:rPr>
                <w:bCs/>
                <w:color w:val="000000"/>
                <w:sz w:val="24"/>
              </w:rPr>
              <w:br/>
            </w:r>
            <w:r w:rsidRPr="002519CE">
              <w:rPr>
                <w:bCs/>
                <w:i/>
                <w:sz w:val="24"/>
              </w:rPr>
              <w:t>Пушкинская карта</w:t>
            </w:r>
          </w:p>
        </w:tc>
      </w:tr>
      <w:tr w:rsidR="00F5693B" w:rsidRPr="00A07AE3" w14:paraId="13A78F64" w14:textId="77777777" w:rsidTr="00FC50F3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4B4AA35A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spacing w:before="100" w:beforeAutospacing="1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9699089" w14:textId="1F1FF162" w:rsidR="00F5693B" w:rsidRPr="00A07AE3" w:rsidRDefault="00F5693B" w:rsidP="00F5693B">
            <w:pPr>
              <w:spacing w:before="100" w:beforeAutospacing="1"/>
              <w:jc w:val="center"/>
              <w:rPr>
                <w:sz w:val="24"/>
                <w:u w:val="single"/>
                <w:shd w:val="clear" w:color="auto" w:fill="F1F1F1"/>
              </w:rPr>
            </w:pPr>
            <w:r w:rsidRPr="00A07AE3">
              <w:rPr>
                <w:color w:val="333333"/>
                <w:sz w:val="24"/>
                <w:shd w:val="clear" w:color="auto" w:fill="F1F1F1"/>
              </w:rPr>
              <w:t>по сказке Г.Х.Андерсена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</w:r>
            <w:r w:rsidRPr="00A07AE3">
              <w:rPr>
                <w:b/>
                <w:color w:val="333333"/>
                <w:sz w:val="24"/>
                <w:shd w:val="clear" w:color="auto" w:fill="F1F1F1"/>
              </w:rPr>
              <w:t>«Гадкий утёнок»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6+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режиссер Анна Потапова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DA8D45" w14:textId="5A42AF17" w:rsidR="00F5693B" w:rsidRPr="00A07AE3" w:rsidRDefault="00F5693B" w:rsidP="00F5693B">
            <w:pPr>
              <w:spacing w:before="100" w:beforeAutospacing="1"/>
              <w:jc w:val="center"/>
              <w:rPr>
                <w:bCs/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4 февраля 11-00</w:t>
            </w:r>
            <w:r w:rsidRPr="00A07AE3">
              <w:rPr>
                <w:bCs/>
                <w:color w:val="000000"/>
                <w:sz w:val="24"/>
              </w:rPr>
              <w:br/>
              <w:t>15 февраля 13-00</w:t>
            </w:r>
            <w:r w:rsidRPr="00A07AE3">
              <w:rPr>
                <w:bCs/>
                <w:color w:val="000000"/>
                <w:sz w:val="24"/>
              </w:rPr>
              <w:br/>
              <w:t>Большая сцена</w:t>
            </w:r>
            <w:r w:rsidRPr="00A07AE3">
              <w:rPr>
                <w:bCs/>
                <w:color w:val="000000"/>
                <w:sz w:val="24"/>
              </w:rPr>
              <w:br/>
            </w:r>
            <w:r w:rsidRPr="00A07AE3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</w:t>
            </w:r>
          </w:p>
        </w:tc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B43E57D" w14:textId="77777777" w:rsidR="00F5693B" w:rsidRPr="00A07AE3" w:rsidRDefault="00F5693B" w:rsidP="00F5693B">
            <w:pPr>
              <w:spacing w:before="100" w:beforeAutospacing="1" w:after="100" w:afterAutospacing="1"/>
              <w:rPr>
                <w:bCs/>
                <w:color w:val="000000"/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мероприятия для:</w:t>
            </w:r>
            <w:r w:rsidRPr="00A07AE3">
              <w:rPr>
                <w:bCs/>
                <w:color w:val="000000"/>
                <w:sz w:val="24"/>
              </w:rPr>
              <w:br/>
              <w:t>- членов семей участников  СВО;</w:t>
            </w:r>
          </w:p>
          <w:p w14:paraId="286A5E12" w14:textId="06C7C7FA" w:rsidR="00F5693B" w:rsidRPr="00A07AE3" w:rsidRDefault="00F5693B" w:rsidP="00F5693B">
            <w:pPr>
              <w:spacing w:before="100" w:beforeAutospacing="1"/>
              <w:jc w:val="center"/>
              <w:rPr>
                <w:i/>
                <w:iCs w:val="0"/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- многодетные, малоимущие семьи</w:t>
            </w:r>
          </w:p>
        </w:tc>
      </w:tr>
      <w:tr w:rsidR="00F5693B" w:rsidRPr="00A07AE3" w14:paraId="7E517C51" w14:textId="77777777" w:rsidTr="00FC50F3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02FD4780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spacing w:before="100" w:beforeAutospacing="1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ACBB96" w14:textId="381FF89C" w:rsidR="00F5693B" w:rsidRPr="00A07AE3" w:rsidRDefault="00F5693B" w:rsidP="00F5693B">
            <w:pPr>
              <w:spacing w:before="100" w:beforeAutospacing="1"/>
              <w:jc w:val="center"/>
              <w:rPr>
                <w:sz w:val="24"/>
                <w:u w:val="single"/>
                <w:shd w:val="clear" w:color="auto" w:fill="F1F1F1"/>
              </w:rPr>
            </w:pPr>
            <w:r w:rsidRPr="00A07AE3">
              <w:rPr>
                <w:color w:val="333333"/>
                <w:sz w:val="24"/>
                <w:shd w:val="clear" w:color="auto" w:fill="F1F1F1"/>
              </w:rPr>
              <w:t>По комедии А. Коровкина «Тётки»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</w:r>
            <w:r w:rsidRPr="00A07AE3">
              <w:rPr>
                <w:b/>
                <w:color w:val="333333"/>
                <w:sz w:val="24"/>
                <w:shd w:val="clear" w:color="auto" w:fill="F1F1F1"/>
              </w:rPr>
              <w:t>«Авантюристы»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16+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режиссер Засл. артист РФ Павел Сергеев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2A54B48" w14:textId="0AA44270" w:rsidR="00F5693B" w:rsidRPr="00A07AE3" w:rsidRDefault="00F5693B" w:rsidP="00F5693B">
            <w:pPr>
              <w:spacing w:before="100" w:beforeAutospacing="1"/>
              <w:jc w:val="center"/>
              <w:rPr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4 февраля 18-30</w:t>
            </w:r>
            <w:r w:rsidRPr="00A07AE3">
              <w:rPr>
                <w:bCs/>
                <w:color w:val="000000"/>
                <w:sz w:val="24"/>
              </w:rPr>
              <w:br/>
              <w:t>Большая сцена</w:t>
            </w:r>
            <w:r w:rsidRPr="00A07AE3">
              <w:rPr>
                <w:bCs/>
                <w:color w:val="000000"/>
                <w:sz w:val="24"/>
              </w:rPr>
              <w:br/>
            </w:r>
            <w:r w:rsidRPr="00A07AE3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45AED9" w14:textId="5A95811A" w:rsidR="00F5693B" w:rsidRPr="00A07AE3" w:rsidRDefault="00F5693B" w:rsidP="00F5693B">
            <w:pPr>
              <w:jc w:val="center"/>
              <w:rPr>
                <w:i/>
                <w:iCs w:val="0"/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- членов семей  и участников  СВО;</w:t>
            </w:r>
          </w:p>
        </w:tc>
      </w:tr>
      <w:tr w:rsidR="00F5693B" w:rsidRPr="00A07AE3" w14:paraId="1C4173FA" w14:textId="77777777" w:rsidTr="00FC50F3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7A083DED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93C971F" w14:textId="2CE9B9E4" w:rsidR="00F5693B" w:rsidRPr="00A07AE3" w:rsidRDefault="00F5693B" w:rsidP="00F5693B">
            <w:pPr>
              <w:jc w:val="center"/>
              <w:rPr>
                <w:sz w:val="24"/>
                <w:u w:val="single"/>
                <w:shd w:val="clear" w:color="auto" w:fill="F1F1F1"/>
              </w:rPr>
            </w:pPr>
            <w:r w:rsidRPr="00A07AE3">
              <w:rPr>
                <w:color w:val="333333"/>
                <w:sz w:val="24"/>
                <w:shd w:val="clear" w:color="auto" w:fill="F1F1F1"/>
              </w:rPr>
              <w:t>Документальный спектакль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</w:r>
            <w:r w:rsidRPr="00A07AE3">
              <w:rPr>
                <w:b/>
                <w:color w:val="333333"/>
                <w:sz w:val="24"/>
                <w:shd w:val="clear" w:color="auto" w:fill="F1F1F1"/>
              </w:rPr>
              <w:t>«Рядовой Александр Матросов»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6+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режиссер Анна Потапова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7E5B01" w14:textId="48DF80DC" w:rsidR="00F5693B" w:rsidRPr="00A07AE3" w:rsidRDefault="00F5693B" w:rsidP="00F5693B">
            <w:pPr>
              <w:jc w:val="center"/>
              <w:rPr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5 февраля 13-00</w:t>
            </w:r>
            <w:r w:rsidRPr="00A07AE3">
              <w:rPr>
                <w:bCs/>
                <w:color w:val="000000"/>
                <w:sz w:val="24"/>
              </w:rPr>
              <w:br/>
              <w:t>Большая сцена</w:t>
            </w:r>
            <w:r w:rsidRPr="00A07AE3">
              <w:rPr>
                <w:bCs/>
                <w:color w:val="000000"/>
                <w:sz w:val="24"/>
              </w:rPr>
              <w:br/>
            </w:r>
            <w:r w:rsidRPr="00A07AE3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21548E7" w14:textId="77777777" w:rsidR="00F5693B" w:rsidRPr="00A07AE3" w:rsidRDefault="00F5693B" w:rsidP="00F5693B">
            <w:pPr>
              <w:spacing w:before="100" w:beforeAutospacing="1" w:after="100" w:afterAutospacing="1"/>
              <w:rPr>
                <w:bCs/>
                <w:color w:val="000000"/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мероприятие для:</w:t>
            </w:r>
            <w:r w:rsidRPr="00A07AE3">
              <w:rPr>
                <w:bCs/>
                <w:color w:val="000000"/>
                <w:sz w:val="24"/>
              </w:rPr>
              <w:br/>
              <w:t>- молодежи;</w:t>
            </w:r>
            <w:r w:rsidRPr="00A07AE3">
              <w:rPr>
                <w:bCs/>
                <w:color w:val="000000"/>
                <w:sz w:val="24"/>
              </w:rPr>
              <w:br/>
              <w:t>- членов семей участников  СВО;</w:t>
            </w:r>
          </w:p>
          <w:p w14:paraId="4E75E791" w14:textId="3F4F4923" w:rsidR="00F5693B" w:rsidRPr="00A07AE3" w:rsidRDefault="00F5693B" w:rsidP="00F5693B">
            <w:pPr>
              <w:rPr>
                <w:i/>
                <w:iCs w:val="0"/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- несовершеннолетних;</w:t>
            </w:r>
            <w:r w:rsidRPr="00A07AE3">
              <w:rPr>
                <w:bCs/>
                <w:color w:val="000000"/>
                <w:sz w:val="24"/>
              </w:rPr>
              <w:br/>
              <w:t xml:space="preserve"> состоящих на учете;</w:t>
            </w:r>
            <w:r w:rsidRPr="00A07AE3">
              <w:rPr>
                <w:bCs/>
                <w:color w:val="000000"/>
                <w:sz w:val="24"/>
              </w:rPr>
              <w:br/>
            </w:r>
            <w:r w:rsidRPr="002519CE">
              <w:rPr>
                <w:bCs/>
                <w:i/>
                <w:sz w:val="24"/>
              </w:rPr>
              <w:t>Пушкинская карта</w:t>
            </w:r>
          </w:p>
        </w:tc>
      </w:tr>
      <w:tr w:rsidR="00F5693B" w:rsidRPr="00A07AE3" w14:paraId="76C3AADF" w14:textId="77777777" w:rsidTr="00FC50F3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16247605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D05198" w14:textId="27EAAB97" w:rsidR="00F5693B" w:rsidRPr="00A07AE3" w:rsidRDefault="00F5693B" w:rsidP="00F5693B">
            <w:pPr>
              <w:jc w:val="center"/>
              <w:rPr>
                <w:sz w:val="24"/>
                <w:shd w:val="clear" w:color="auto" w:fill="F1F1F1"/>
              </w:rPr>
            </w:pPr>
            <w:r w:rsidRPr="00A07AE3">
              <w:rPr>
                <w:color w:val="333333"/>
                <w:sz w:val="24"/>
                <w:shd w:val="clear" w:color="auto" w:fill="F1F1F1"/>
              </w:rPr>
              <w:t>Т. Загдай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</w:r>
            <w:r w:rsidRPr="00A07AE3">
              <w:rPr>
                <w:b/>
                <w:color w:val="333333"/>
                <w:sz w:val="24"/>
                <w:shd w:val="clear" w:color="auto" w:fill="F1F1F1"/>
              </w:rPr>
              <w:t>«Человек в закрытой комнате»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18+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режиссер Анна Куликова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D6FB67" w14:textId="63B0D0EC" w:rsidR="00F5693B" w:rsidRPr="00A07AE3" w:rsidRDefault="00F5693B" w:rsidP="00F5693B">
            <w:pPr>
              <w:jc w:val="center"/>
              <w:rPr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5 февраля 18-30</w:t>
            </w:r>
            <w:r w:rsidRPr="00A07AE3">
              <w:rPr>
                <w:bCs/>
                <w:color w:val="000000"/>
                <w:sz w:val="24"/>
              </w:rPr>
              <w:br/>
              <w:t>Малая сцена</w:t>
            </w:r>
            <w:r w:rsidRPr="00A07AE3">
              <w:rPr>
                <w:bCs/>
                <w:color w:val="000000"/>
                <w:sz w:val="24"/>
              </w:rPr>
              <w:br/>
            </w:r>
            <w:r w:rsidRPr="00A07AE3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776752" w14:textId="114BD537" w:rsidR="00F5693B" w:rsidRPr="00A07AE3" w:rsidRDefault="00F5693B" w:rsidP="00F5693B">
            <w:pPr>
              <w:rPr>
                <w:i/>
                <w:iCs w:val="0"/>
                <w:sz w:val="24"/>
              </w:rPr>
            </w:pPr>
          </w:p>
        </w:tc>
      </w:tr>
      <w:tr w:rsidR="00F5693B" w:rsidRPr="00A07AE3" w14:paraId="3582EDF3" w14:textId="77777777" w:rsidTr="00FC50F3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428A2901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spacing w:before="100" w:beforeAutospacing="1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53EE32" w14:textId="08680E65" w:rsidR="00F5693B" w:rsidRPr="00A07AE3" w:rsidRDefault="00F5693B" w:rsidP="00F5693B">
            <w:pPr>
              <w:spacing w:before="100" w:beforeAutospacing="1"/>
              <w:jc w:val="center"/>
              <w:rPr>
                <w:sz w:val="24"/>
                <w:shd w:val="clear" w:color="auto" w:fill="F1F1F1"/>
              </w:rPr>
            </w:pPr>
            <w:r w:rsidRPr="00A07AE3">
              <w:rPr>
                <w:color w:val="333333"/>
                <w:sz w:val="24"/>
                <w:shd w:val="clear" w:color="auto" w:fill="F1F1F1"/>
              </w:rPr>
              <w:t>М Булгаков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</w:r>
            <w:r w:rsidRPr="00A07AE3">
              <w:rPr>
                <w:b/>
                <w:color w:val="333333"/>
                <w:sz w:val="24"/>
                <w:shd w:val="clear" w:color="auto" w:fill="F1F1F1"/>
              </w:rPr>
              <w:t>«Собачье сердце»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12+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режиссер Дмитрий Огородников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E5BE0B" w14:textId="76B77FDD" w:rsidR="00F5693B" w:rsidRPr="00A07AE3" w:rsidRDefault="00F5693B" w:rsidP="00F5693B">
            <w:pPr>
              <w:jc w:val="center"/>
              <w:rPr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6 февраля 13-00</w:t>
            </w:r>
            <w:r w:rsidRPr="00A07AE3">
              <w:rPr>
                <w:bCs/>
                <w:color w:val="000000"/>
                <w:sz w:val="24"/>
              </w:rPr>
              <w:br/>
              <w:t>7 февраля 18-00</w:t>
            </w:r>
            <w:r w:rsidRPr="00A07AE3">
              <w:rPr>
                <w:bCs/>
                <w:color w:val="000000"/>
                <w:sz w:val="24"/>
              </w:rPr>
              <w:br/>
              <w:t>Большая сцена</w:t>
            </w:r>
            <w:r w:rsidRPr="00A07AE3">
              <w:rPr>
                <w:bCs/>
                <w:color w:val="000000"/>
                <w:sz w:val="24"/>
              </w:rPr>
              <w:br/>
            </w:r>
            <w:r w:rsidRPr="00A07AE3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16CB7C" w14:textId="77777777" w:rsidR="00F5693B" w:rsidRDefault="00F5693B" w:rsidP="00F5693B">
            <w:pPr>
              <w:rPr>
                <w:bCs/>
                <w:color w:val="000000"/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мероприятие для:</w:t>
            </w:r>
            <w:r w:rsidRPr="00A07AE3">
              <w:rPr>
                <w:bCs/>
                <w:color w:val="000000"/>
                <w:sz w:val="24"/>
              </w:rPr>
              <w:br/>
              <w:t>- молодежи;</w:t>
            </w:r>
            <w:r w:rsidRPr="00A07AE3">
              <w:rPr>
                <w:bCs/>
                <w:color w:val="000000"/>
                <w:sz w:val="24"/>
              </w:rPr>
              <w:br/>
              <w:t>- членов семей  и участников  СВО;</w:t>
            </w:r>
            <w:r w:rsidRPr="00A07AE3">
              <w:rPr>
                <w:bCs/>
                <w:color w:val="000000"/>
                <w:sz w:val="24"/>
              </w:rPr>
              <w:br/>
              <w:t>-  ЦСО ( ветераны, инвалиды)</w:t>
            </w:r>
          </w:p>
          <w:p w14:paraId="0FB88996" w14:textId="646FD9AA" w:rsidR="00F5693B" w:rsidRPr="00A07AE3" w:rsidRDefault="00F5693B" w:rsidP="00F5693B">
            <w:pPr>
              <w:rPr>
                <w:bCs/>
                <w:i/>
                <w:iCs w:val="0"/>
                <w:sz w:val="24"/>
              </w:rPr>
            </w:pPr>
            <w:r w:rsidRPr="002519CE">
              <w:rPr>
                <w:bCs/>
                <w:i/>
                <w:iCs w:val="0"/>
                <w:sz w:val="24"/>
              </w:rPr>
              <w:t>Пушкинская карта</w:t>
            </w:r>
          </w:p>
        </w:tc>
      </w:tr>
      <w:tr w:rsidR="00F5693B" w:rsidRPr="00A07AE3" w14:paraId="043D0C12" w14:textId="77777777" w:rsidTr="00FC50F3">
        <w:trPr>
          <w:trHeight w:val="488"/>
          <w:jc w:val="center"/>
        </w:trPr>
        <w:tc>
          <w:tcPr>
            <w:tcW w:w="696" w:type="dxa"/>
            <w:shd w:val="clear" w:color="auto" w:fill="FFFFFF"/>
          </w:tcPr>
          <w:p w14:paraId="5D276016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spacing w:before="100" w:beforeAutospacing="1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9E0F7F" w14:textId="40408EF3" w:rsidR="00F5693B" w:rsidRPr="00A07AE3" w:rsidRDefault="00F5693B" w:rsidP="00F5693B">
            <w:pPr>
              <w:spacing w:before="100" w:beforeAutospacing="1"/>
              <w:jc w:val="center"/>
              <w:rPr>
                <w:sz w:val="24"/>
              </w:rPr>
            </w:pPr>
            <w:r w:rsidRPr="00A07AE3">
              <w:rPr>
                <w:color w:val="333333"/>
                <w:sz w:val="24"/>
                <w:shd w:val="clear" w:color="auto" w:fill="F1F1F1"/>
              </w:rPr>
              <w:t>По роману А.С. Пушкина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</w:r>
            <w:r w:rsidRPr="00A07AE3">
              <w:rPr>
                <w:b/>
                <w:color w:val="333333"/>
                <w:sz w:val="24"/>
                <w:shd w:val="clear" w:color="auto" w:fill="F1F1F1"/>
              </w:rPr>
              <w:t>«Капитанская дочка»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12+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режиссер Виктория Луговая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C55D5F" w14:textId="593E4673" w:rsidR="00F5693B" w:rsidRPr="00A07AE3" w:rsidRDefault="00F5693B" w:rsidP="00F5693B">
            <w:pPr>
              <w:spacing w:before="100" w:beforeAutospacing="1"/>
              <w:jc w:val="center"/>
              <w:rPr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10 февраля 13-00, 18-30</w:t>
            </w:r>
            <w:r w:rsidRPr="00A07AE3">
              <w:rPr>
                <w:bCs/>
                <w:color w:val="000000"/>
                <w:sz w:val="24"/>
              </w:rPr>
              <w:br/>
              <w:t>Большая сцена</w:t>
            </w:r>
            <w:r w:rsidRPr="00A07AE3">
              <w:rPr>
                <w:bCs/>
                <w:color w:val="000000"/>
                <w:sz w:val="24"/>
              </w:rPr>
              <w:br/>
            </w:r>
            <w:r w:rsidRPr="00A07AE3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218BB5" w14:textId="77777777" w:rsidR="00F5693B" w:rsidRPr="00A07AE3" w:rsidRDefault="00F5693B" w:rsidP="00F5693B">
            <w:pPr>
              <w:spacing w:before="100" w:beforeAutospacing="1"/>
              <w:rPr>
                <w:bCs/>
                <w:color w:val="000000"/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мероприятие для:</w:t>
            </w:r>
            <w:r w:rsidRPr="00A07AE3">
              <w:rPr>
                <w:bCs/>
                <w:color w:val="000000"/>
                <w:sz w:val="24"/>
              </w:rPr>
              <w:br/>
              <w:t>- молодежи;</w:t>
            </w:r>
            <w:r w:rsidRPr="00A07AE3">
              <w:rPr>
                <w:bCs/>
                <w:color w:val="000000"/>
                <w:sz w:val="24"/>
              </w:rPr>
              <w:br/>
              <w:t>- несовершеннолетних;</w:t>
            </w:r>
            <w:r w:rsidRPr="00A07AE3">
              <w:rPr>
                <w:bCs/>
                <w:color w:val="000000"/>
                <w:sz w:val="24"/>
              </w:rPr>
              <w:br/>
              <w:t xml:space="preserve"> состоящих на учете; </w:t>
            </w:r>
          </w:p>
          <w:p w14:paraId="6FC8CBE4" w14:textId="77777777" w:rsidR="00F5693B" w:rsidRDefault="00F5693B" w:rsidP="00F5693B">
            <w:pPr>
              <w:jc w:val="center"/>
              <w:rPr>
                <w:bCs/>
                <w:color w:val="000000"/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- членов семей участников  СВО;</w:t>
            </w:r>
          </w:p>
          <w:p w14:paraId="252B2BD3" w14:textId="0542DEF2" w:rsidR="00F5693B" w:rsidRPr="00A07AE3" w:rsidRDefault="00F5693B" w:rsidP="00F5693B">
            <w:pPr>
              <w:jc w:val="center"/>
              <w:rPr>
                <w:i/>
                <w:iCs w:val="0"/>
                <w:sz w:val="24"/>
              </w:rPr>
            </w:pPr>
            <w:r w:rsidRPr="002519CE">
              <w:rPr>
                <w:bCs/>
                <w:i/>
                <w:color w:val="000000"/>
                <w:sz w:val="24"/>
              </w:rPr>
              <w:t>Пушкинская карта</w:t>
            </w:r>
          </w:p>
        </w:tc>
      </w:tr>
      <w:tr w:rsidR="00F5693B" w:rsidRPr="00A07AE3" w14:paraId="339D5A24" w14:textId="1F7C8F82" w:rsidTr="00FC50F3">
        <w:trPr>
          <w:trHeight w:val="488"/>
          <w:jc w:val="center"/>
        </w:trPr>
        <w:tc>
          <w:tcPr>
            <w:tcW w:w="696" w:type="dxa"/>
            <w:shd w:val="clear" w:color="auto" w:fill="FFFFFF"/>
          </w:tcPr>
          <w:p w14:paraId="1033F07B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90CCC14" w14:textId="26141396" w:rsidR="00F5693B" w:rsidRPr="00A07AE3" w:rsidRDefault="00F5693B" w:rsidP="00F5693B">
            <w:pPr>
              <w:jc w:val="center"/>
              <w:rPr>
                <w:sz w:val="24"/>
              </w:rPr>
            </w:pPr>
            <w:r w:rsidRPr="00A07AE3">
              <w:rPr>
                <w:color w:val="333333"/>
                <w:sz w:val="24"/>
                <w:shd w:val="clear" w:color="auto" w:fill="F1F1F1"/>
              </w:rPr>
              <w:t>ПРЕМЬЕРА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Д. Борисов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</w:r>
            <w:r w:rsidRPr="00A07AE3">
              <w:rPr>
                <w:b/>
                <w:color w:val="333333"/>
                <w:sz w:val="24"/>
                <w:shd w:val="clear" w:color="auto" w:fill="F1F1F1"/>
              </w:rPr>
              <w:t>«Софья Ковалевская. Формула судьбы»</w:t>
            </w:r>
            <w:r w:rsidRPr="00A07AE3">
              <w:rPr>
                <w:b/>
                <w:color w:val="333333"/>
                <w:sz w:val="24"/>
                <w:shd w:val="clear" w:color="auto" w:fill="F1F1F1"/>
              </w:rPr>
              <w:br/>
            </w:r>
            <w:r w:rsidRPr="00A07AE3">
              <w:rPr>
                <w:color w:val="333333"/>
                <w:sz w:val="24"/>
                <w:shd w:val="clear" w:color="auto" w:fill="F1F1F1"/>
              </w:rPr>
              <w:t>16+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режиссер Дмитрий Борисов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327857" w14:textId="1893102D" w:rsidR="00F5693B" w:rsidRPr="00A07AE3" w:rsidRDefault="00F5693B" w:rsidP="00F5693B">
            <w:pPr>
              <w:jc w:val="center"/>
              <w:rPr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13 февраля 18-30</w:t>
            </w:r>
            <w:r w:rsidRPr="00A07AE3">
              <w:rPr>
                <w:bCs/>
                <w:color w:val="000000"/>
                <w:sz w:val="24"/>
              </w:rPr>
              <w:br/>
              <w:t>14,15 февраля 18-00</w:t>
            </w:r>
            <w:r w:rsidRPr="00A07AE3">
              <w:rPr>
                <w:bCs/>
                <w:color w:val="000000"/>
                <w:sz w:val="24"/>
              </w:rPr>
              <w:br/>
              <w:t>17 февраля  13-00,18-00</w:t>
            </w:r>
            <w:r w:rsidRPr="00A07AE3">
              <w:rPr>
                <w:bCs/>
                <w:color w:val="000000"/>
                <w:sz w:val="24"/>
              </w:rPr>
              <w:br/>
              <w:t>Малая сцена</w:t>
            </w:r>
            <w:r w:rsidRPr="00A07AE3">
              <w:rPr>
                <w:bCs/>
                <w:color w:val="000000"/>
                <w:sz w:val="24"/>
              </w:rPr>
              <w:br/>
            </w:r>
            <w:r w:rsidRPr="00A07AE3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9A3064" w14:textId="7F0DA23E" w:rsidR="00F5693B" w:rsidRPr="00A07AE3" w:rsidRDefault="00F5693B" w:rsidP="00F5693B">
            <w:pPr>
              <w:jc w:val="center"/>
              <w:rPr>
                <w:bCs/>
                <w:i/>
                <w:iCs w:val="0"/>
                <w:sz w:val="24"/>
              </w:rPr>
            </w:pPr>
            <w:r w:rsidRPr="002519CE">
              <w:rPr>
                <w:bCs/>
                <w:i/>
                <w:sz w:val="24"/>
              </w:rPr>
              <w:t>Пушкинская карта</w:t>
            </w:r>
          </w:p>
        </w:tc>
      </w:tr>
      <w:tr w:rsidR="00F5693B" w:rsidRPr="00A07AE3" w14:paraId="037A3BF6" w14:textId="0F709250" w:rsidTr="00FC50F3">
        <w:trPr>
          <w:trHeight w:val="488"/>
          <w:jc w:val="center"/>
        </w:trPr>
        <w:tc>
          <w:tcPr>
            <w:tcW w:w="696" w:type="dxa"/>
            <w:shd w:val="clear" w:color="auto" w:fill="FFFFFF"/>
          </w:tcPr>
          <w:p w14:paraId="7BE4616B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D0D3F7" w14:textId="36D7A0BD" w:rsidR="00F5693B" w:rsidRPr="00A07AE3" w:rsidRDefault="00F5693B" w:rsidP="00F5693B">
            <w:pPr>
              <w:jc w:val="center"/>
              <w:rPr>
                <w:sz w:val="24"/>
              </w:rPr>
            </w:pPr>
            <w:r w:rsidRPr="00A07AE3">
              <w:rPr>
                <w:color w:val="333333"/>
                <w:sz w:val="24"/>
                <w:shd w:val="clear" w:color="auto" w:fill="F1F1F1"/>
              </w:rPr>
              <w:t>Н.В. Гоголь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</w:r>
            <w:r w:rsidRPr="00A07AE3">
              <w:rPr>
                <w:b/>
                <w:color w:val="333333"/>
                <w:sz w:val="24"/>
                <w:shd w:val="clear" w:color="auto" w:fill="F1F1F1"/>
              </w:rPr>
              <w:t>«Записки сумасшедшего»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12+</w:t>
            </w:r>
            <w:r w:rsidRPr="00A07AE3">
              <w:rPr>
                <w:color w:val="333333"/>
                <w:sz w:val="24"/>
                <w:shd w:val="clear" w:color="auto" w:fill="F1F1F1"/>
              </w:rPr>
              <w:br/>
              <w:t>режиссер Дмитрий Борисов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183C77" w14:textId="360C7C0B" w:rsidR="00F5693B" w:rsidRPr="00A07AE3" w:rsidRDefault="00F5693B" w:rsidP="00F5693B">
            <w:pPr>
              <w:jc w:val="center"/>
              <w:rPr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18 февраля 18-30</w:t>
            </w:r>
            <w:r w:rsidRPr="00A07AE3">
              <w:rPr>
                <w:bCs/>
                <w:color w:val="000000"/>
                <w:sz w:val="24"/>
              </w:rPr>
              <w:br/>
              <w:t>Малая сцена</w:t>
            </w:r>
            <w:r w:rsidRPr="00A07AE3">
              <w:rPr>
                <w:bCs/>
                <w:color w:val="000000"/>
                <w:sz w:val="24"/>
              </w:rPr>
              <w:br/>
            </w:r>
            <w:r w:rsidRPr="00A07AE3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8737EA" w14:textId="77777777" w:rsidR="00F5693B" w:rsidRDefault="00F5693B" w:rsidP="00F5693B">
            <w:pPr>
              <w:spacing w:before="100" w:beforeAutospacing="1"/>
              <w:rPr>
                <w:bCs/>
                <w:color w:val="000000"/>
                <w:sz w:val="24"/>
              </w:rPr>
            </w:pPr>
            <w:r w:rsidRPr="00A07AE3">
              <w:rPr>
                <w:bCs/>
                <w:color w:val="000000"/>
                <w:sz w:val="24"/>
              </w:rPr>
              <w:t>мероприятие для:</w:t>
            </w:r>
            <w:r w:rsidRPr="00A07AE3">
              <w:rPr>
                <w:bCs/>
                <w:color w:val="000000"/>
                <w:sz w:val="24"/>
              </w:rPr>
              <w:br/>
              <w:t>- молодежи;</w:t>
            </w:r>
            <w:r w:rsidRPr="00A07AE3">
              <w:rPr>
                <w:bCs/>
                <w:color w:val="000000"/>
                <w:sz w:val="24"/>
              </w:rPr>
              <w:br/>
              <w:t>- несовершеннолетних;</w:t>
            </w:r>
            <w:r w:rsidRPr="00A07AE3">
              <w:rPr>
                <w:bCs/>
                <w:color w:val="000000"/>
                <w:sz w:val="24"/>
              </w:rPr>
              <w:br/>
              <w:t xml:space="preserve"> состоящих на учете;  - членов семей участников  СВО;</w:t>
            </w:r>
          </w:p>
          <w:p w14:paraId="6CA9B118" w14:textId="76790D42" w:rsidR="00F5693B" w:rsidRPr="001638FC" w:rsidRDefault="00F5693B" w:rsidP="00F5693B">
            <w:pPr>
              <w:spacing w:before="100" w:beforeAutospacing="1" w:after="100" w:afterAutospacing="1"/>
              <w:rPr>
                <w:bCs/>
                <w:color w:val="000000"/>
                <w:sz w:val="24"/>
              </w:rPr>
            </w:pPr>
            <w:r w:rsidRPr="002519CE">
              <w:rPr>
                <w:bCs/>
                <w:i/>
                <w:color w:val="000000"/>
                <w:sz w:val="24"/>
              </w:rPr>
              <w:t>Пушкинская карта</w:t>
            </w:r>
          </w:p>
        </w:tc>
      </w:tr>
      <w:tr w:rsidR="00F5693B" w:rsidRPr="00A07AE3" w14:paraId="2D6BEC4A" w14:textId="77777777" w:rsidTr="00FC50F3">
        <w:trPr>
          <w:trHeight w:val="488"/>
          <w:jc w:val="center"/>
        </w:trPr>
        <w:tc>
          <w:tcPr>
            <w:tcW w:w="696" w:type="dxa"/>
            <w:shd w:val="clear" w:color="auto" w:fill="FFFFFF"/>
          </w:tcPr>
          <w:p w14:paraId="13E008B4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A6AA4D" w14:textId="77777777" w:rsidR="00F5693B" w:rsidRPr="0001303B" w:rsidRDefault="00F5693B" w:rsidP="00F5693B">
            <w:pPr>
              <w:jc w:val="center"/>
              <w:rPr>
                <w:b/>
                <w:bCs/>
                <w:color w:val="333333"/>
                <w:sz w:val="24"/>
                <w:shd w:val="clear" w:color="auto" w:fill="F1F1F1"/>
              </w:rPr>
            </w:pPr>
            <w:r w:rsidRPr="0001303B">
              <w:rPr>
                <w:b/>
                <w:bCs/>
                <w:color w:val="333333"/>
                <w:sz w:val="24"/>
                <w:shd w:val="clear" w:color="auto" w:fill="F1F1F1"/>
              </w:rPr>
              <w:t>ГАСТРОЛИ</w:t>
            </w:r>
          </w:p>
          <w:p w14:paraId="71E009C9" w14:textId="77777777" w:rsidR="00F5693B" w:rsidRPr="0001303B" w:rsidRDefault="00F5693B" w:rsidP="00F5693B">
            <w:pPr>
              <w:jc w:val="center"/>
              <w:rPr>
                <w:color w:val="333333"/>
                <w:sz w:val="24"/>
                <w:shd w:val="clear" w:color="auto" w:fill="F1F1F1"/>
              </w:rPr>
            </w:pPr>
            <w:r w:rsidRPr="0001303B">
              <w:rPr>
                <w:color w:val="333333"/>
                <w:sz w:val="24"/>
                <w:shd w:val="clear" w:color="auto" w:fill="F1F1F1"/>
              </w:rPr>
              <w:t>Санкт-Петербургский балет</w:t>
            </w:r>
          </w:p>
          <w:p w14:paraId="3AE45E9B" w14:textId="77777777" w:rsidR="00F5693B" w:rsidRPr="0001303B" w:rsidRDefault="00F5693B" w:rsidP="00F5693B">
            <w:pPr>
              <w:jc w:val="center"/>
              <w:rPr>
                <w:color w:val="333333"/>
                <w:sz w:val="24"/>
                <w:shd w:val="clear" w:color="auto" w:fill="F1F1F1"/>
              </w:rPr>
            </w:pPr>
            <w:r w:rsidRPr="0001303B">
              <w:rPr>
                <w:color w:val="333333"/>
                <w:sz w:val="24"/>
                <w:shd w:val="clear" w:color="auto" w:fill="F1F1F1"/>
              </w:rPr>
              <w:t>"Щелкунчик"</w:t>
            </w:r>
          </w:p>
          <w:p w14:paraId="14BAA3C8" w14:textId="660E259E" w:rsidR="00F5693B" w:rsidRPr="00A07AE3" w:rsidRDefault="00F5693B" w:rsidP="00F5693B">
            <w:pPr>
              <w:jc w:val="center"/>
              <w:rPr>
                <w:color w:val="333333"/>
                <w:sz w:val="24"/>
                <w:shd w:val="clear" w:color="auto" w:fill="F1F1F1"/>
              </w:rPr>
            </w:pPr>
            <w:r w:rsidRPr="0001303B">
              <w:rPr>
                <w:color w:val="333333"/>
                <w:sz w:val="24"/>
                <w:shd w:val="clear" w:color="auto" w:fill="F1F1F1"/>
              </w:rPr>
              <w:t>Двухактный балет П. И. Чайковского, хореография Мариуса Петипа, по мотивам сказки Э. Т. А. Гофмана «Щелкунчик и Мышиный король».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489C3C" w14:textId="0CD9A1AD" w:rsidR="00F5693B" w:rsidRDefault="00F5693B" w:rsidP="00F5693B">
            <w:pPr>
              <w:jc w:val="center"/>
              <w:rPr>
                <w:bCs/>
                <w:color w:val="000000"/>
                <w:sz w:val="24"/>
              </w:rPr>
            </w:pPr>
            <w:r w:rsidRPr="0001303B">
              <w:rPr>
                <w:bCs/>
                <w:color w:val="000000"/>
                <w:sz w:val="24"/>
              </w:rPr>
              <w:t>28 февраля 17-00</w:t>
            </w:r>
          </w:p>
          <w:p w14:paraId="141C25F1" w14:textId="2DACD31F" w:rsidR="00F5693B" w:rsidRDefault="00F5693B" w:rsidP="00F5693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Большая сцена</w:t>
            </w:r>
          </w:p>
          <w:p w14:paraId="5729E095" w14:textId="359E7061" w:rsidR="00F5693B" w:rsidRPr="00A07AE3" w:rsidRDefault="00F5693B" w:rsidP="00F5693B">
            <w:pPr>
              <w:jc w:val="center"/>
              <w:rPr>
                <w:bCs/>
                <w:color w:val="000000"/>
                <w:sz w:val="24"/>
              </w:rPr>
            </w:pPr>
            <w:r w:rsidRPr="0001303B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C99A56B" w14:textId="77777777" w:rsidR="00F5693B" w:rsidRPr="00A07AE3" w:rsidRDefault="00F5693B" w:rsidP="00F5693B">
            <w:pPr>
              <w:spacing w:before="100" w:beforeAutospacing="1"/>
              <w:rPr>
                <w:bCs/>
                <w:color w:val="000000"/>
                <w:sz w:val="24"/>
              </w:rPr>
            </w:pPr>
          </w:p>
        </w:tc>
      </w:tr>
      <w:tr w:rsidR="00F5693B" w:rsidRPr="00A07AE3" w14:paraId="0C59DD8F" w14:textId="77777777" w:rsidTr="000B1843">
        <w:trPr>
          <w:trHeight w:val="488"/>
          <w:jc w:val="center"/>
        </w:trPr>
        <w:tc>
          <w:tcPr>
            <w:tcW w:w="0" w:type="auto"/>
            <w:gridSpan w:val="4"/>
            <w:shd w:val="clear" w:color="auto" w:fill="auto"/>
          </w:tcPr>
          <w:p w14:paraId="3BFA4C9C" w14:textId="711A31FB" w:rsidR="00F5693B" w:rsidRPr="00A07AE3" w:rsidRDefault="00F5693B" w:rsidP="00F5693B">
            <w:pPr>
              <w:jc w:val="center"/>
              <w:rPr>
                <w:rFonts w:eastAsia="Calibri"/>
                <w:b/>
                <w:bCs/>
                <w:i/>
                <w:sz w:val="24"/>
              </w:rPr>
            </w:pPr>
            <w:r w:rsidRPr="00A07AE3">
              <w:rPr>
                <w:rFonts w:eastAsia="Calibri"/>
                <w:b/>
                <w:bCs/>
                <w:iCs w:val="0"/>
                <w:sz w:val="24"/>
              </w:rPr>
              <w:t>Выставочная деятельность</w:t>
            </w:r>
          </w:p>
        </w:tc>
      </w:tr>
      <w:tr w:rsidR="00F5693B" w:rsidRPr="00A07AE3" w14:paraId="5AF64362" w14:textId="77777777" w:rsidTr="00FC50F3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6E95651A" w14:textId="77777777" w:rsidR="00F5693B" w:rsidRPr="00A07AE3" w:rsidRDefault="00F5693B" w:rsidP="00F5693B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№</w:t>
            </w:r>
          </w:p>
          <w:p w14:paraId="74549273" w14:textId="77777777" w:rsidR="00F5693B" w:rsidRPr="00A07AE3" w:rsidRDefault="00F5693B" w:rsidP="00F5693B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п/п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</w:tcPr>
          <w:p w14:paraId="6B83374B" w14:textId="77777777" w:rsidR="00F5693B" w:rsidRPr="00A07AE3" w:rsidRDefault="00F5693B" w:rsidP="00F5693B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Наименование мероприятия</w:t>
            </w:r>
          </w:p>
          <w:p w14:paraId="23ED1948" w14:textId="77777777" w:rsidR="00F5693B" w:rsidRPr="00A07AE3" w:rsidRDefault="00F5693B" w:rsidP="00F5693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14:paraId="59EF9B53" w14:textId="77777777" w:rsidR="00F5693B" w:rsidRPr="00A07AE3" w:rsidRDefault="00F5693B" w:rsidP="00F5693B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Место, дата, время проведения</w:t>
            </w:r>
          </w:p>
        </w:tc>
        <w:tc>
          <w:tcPr>
            <w:tcW w:w="2489" w:type="dxa"/>
          </w:tcPr>
          <w:p w14:paraId="58269385" w14:textId="4D52A97A" w:rsidR="00F5693B" w:rsidRPr="00A07AE3" w:rsidRDefault="00F5693B" w:rsidP="00F5693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имечание</w:t>
            </w:r>
          </w:p>
        </w:tc>
      </w:tr>
      <w:tr w:rsidR="00F5693B" w:rsidRPr="00A07AE3" w14:paraId="37184A1D" w14:textId="77777777" w:rsidTr="001E113E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4479563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4F7D" w14:textId="77777777" w:rsidR="00F5693B" w:rsidRDefault="00F5693B" w:rsidP="00F5693B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A07AE3">
              <w:rPr>
                <w:sz w:val="24"/>
              </w:rPr>
              <w:t xml:space="preserve">Выставка работ учащихся ДХШ им. А.А. Большакова </w:t>
            </w:r>
            <w:r w:rsidRPr="00A07AE3">
              <w:rPr>
                <w:b/>
                <w:sz w:val="24"/>
              </w:rPr>
              <w:t>«</w:t>
            </w:r>
            <w:r w:rsidRPr="001638FC">
              <w:rPr>
                <w:bCs/>
                <w:sz w:val="24"/>
              </w:rPr>
              <w:t>Щелкунчик</w:t>
            </w:r>
            <w:r w:rsidRPr="00A07AE3">
              <w:rPr>
                <w:b/>
                <w:sz w:val="24"/>
              </w:rPr>
              <w:t>»</w:t>
            </w:r>
            <w:r w:rsidRPr="00A07AE3">
              <w:rPr>
                <w:sz w:val="24"/>
              </w:rPr>
              <w:t xml:space="preserve">, посвящённая 210-летию создания сказки </w:t>
            </w:r>
          </w:p>
          <w:p w14:paraId="364E3AF0" w14:textId="77777777" w:rsidR="00F5693B" w:rsidRDefault="00F5693B" w:rsidP="00F5693B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A07AE3">
              <w:rPr>
                <w:sz w:val="24"/>
              </w:rPr>
              <w:t>«Щелкунчик и Мышиный король»</w:t>
            </w:r>
          </w:p>
          <w:p w14:paraId="6B2DAB0C" w14:textId="364954FD" w:rsidR="00F5693B" w:rsidRPr="00A07AE3" w:rsidRDefault="00F5693B" w:rsidP="00F5693B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A07AE3">
              <w:rPr>
                <w:sz w:val="24"/>
              </w:rPr>
              <w:lastRenderedPageBreak/>
              <w:t xml:space="preserve"> и 250-летию со дня рождения Э.Гофмана</w:t>
            </w:r>
          </w:p>
          <w:p w14:paraId="693AC2F1" w14:textId="5207CDBD" w:rsidR="00F5693B" w:rsidRPr="00A07AE3" w:rsidRDefault="00F5693B" w:rsidP="00F5693B">
            <w:pPr>
              <w:jc w:val="center"/>
              <w:rPr>
                <w:bCs/>
                <w:i/>
                <w:sz w:val="24"/>
              </w:rPr>
            </w:pPr>
            <w:r w:rsidRPr="00A07AE3">
              <w:rPr>
                <w:sz w:val="24"/>
              </w:rPr>
              <w:t>0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889" w14:textId="4F8BFB9E" w:rsidR="00F5693B" w:rsidRPr="00A07AE3" w:rsidRDefault="00F5693B" w:rsidP="00F5693B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lastRenderedPageBreak/>
              <w:t>01-28 февраля</w:t>
            </w:r>
            <w:r>
              <w:rPr>
                <w:rFonts w:eastAsia="Calibri"/>
                <w:bCs/>
                <w:sz w:val="24"/>
              </w:rPr>
              <w:t xml:space="preserve"> 2026 г.</w:t>
            </w:r>
          </w:p>
          <w:p w14:paraId="72873408" w14:textId="77777777" w:rsidR="00F5693B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sz w:val="24"/>
              </w:rPr>
              <w:t>Фойе концертного зала</w:t>
            </w:r>
            <w:r w:rsidRPr="00A07AE3">
              <w:rPr>
                <w:rFonts w:eastAsia="Calibri"/>
                <w:bCs/>
                <w:sz w:val="24"/>
              </w:rPr>
              <w:t xml:space="preserve"> </w:t>
            </w:r>
          </w:p>
          <w:p w14:paraId="0E557870" w14:textId="47D0551D" w:rsidR="00F5693B" w:rsidRPr="00A07AE3" w:rsidRDefault="00F5693B" w:rsidP="00F5693B">
            <w:pPr>
              <w:jc w:val="center"/>
              <w:rPr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МБУДО «ДМШ №1 им. М.П. Мусоргского»</w:t>
            </w:r>
            <w:r w:rsidRPr="00A07AE3">
              <w:rPr>
                <w:rFonts w:eastAsia="Calibri"/>
                <w:bCs/>
                <w:sz w:val="24"/>
              </w:rPr>
              <w:br/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7FFA0ED7" w14:textId="40E46E10" w:rsidR="00F5693B" w:rsidRPr="001638FC" w:rsidRDefault="00F5693B" w:rsidP="00F5693B">
            <w:pPr>
              <w:jc w:val="center"/>
              <w:rPr>
                <w:sz w:val="24"/>
              </w:rPr>
            </w:pPr>
            <w:r w:rsidRPr="001638FC">
              <w:rPr>
                <w:i/>
                <w:sz w:val="24"/>
              </w:rPr>
              <w:t>Мероприятия для молодежи</w:t>
            </w:r>
          </w:p>
        </w:tc>
      </w:tr>
      <w:tr w:rsidR="00F5693B" w:rsidRPr="00A07AE3" w14:paraId="73A761AA" w14:textId="77777777" w:rsidTr="001638FC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4DFE5DD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02E8D" w14:textId="77777777" w:rsidR="00F5693B" w:rsidRPr="00A07AE3" w:rsidRDefault="00F5693B" w:rsidP="00F5693B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i/>
                <w:sz w:val="24"/>
              </w:rPr>
              <w:t>«Пробуждение»</w:t>
            </w:r>
            <w:r w:rsidRPr="00A07AE3">
              <w:rPr>
                <w:bCs/>
                <w:sz w:val="24"/>
              </w:rPr>
              <w:t xml:space="preserve"> выставка работ учащихся Детской школы искусств</w:t>
            </w:r>
          </w:p>
          <w:p w14:paraId="6C81FCFD" w14:textId="72D396AB" w:rsidR="00F5693B" w:rsidRPr="00A07AE3" w:rsidRDefault="00F5693B" w:rsidP="00F5693B">
            <w:pPr>
              <w:jc w:val="center"/>
              <w:rPr>
                <w:bCs/>
                <w:sz w:val="24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14:paraId="5CFBE855" w14:textId="77777777" w:rsidR="00F5693B" w:rsidRPr="00A07AE3" w:rsidRDefault="00F5693B" w:rsidP="00F5693B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С 16 февраля 2026 г.</w:t>
            </w:r>
          </w:p>
          <w:p w14:paraId="0CACD0A9" w14:textId="5497EC66" w:rsidR="00F5693B" w:rsidRPr="00A07AE3" w:rsidRDefault="00F5693B" w:rsidP="00F5693B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sz w:val="24"/>
              </w:rPr>
              <w:t>МБУ ДО «ДШИ»</w:t>
            </w:r>
          </w:p>
          <w:p w14:paraId="656FEB29" w14:textId="6C012359" w:rsidR="00F5693B" w:rsidRPr="00A07AE3" w:rsidRDefault="00F5693B" w:rsidP="00F5693B">
            <w:pPr>
              <w:jc w:val="center"/>
              <w:rPr>
                <w:i/>
                <w:iCs w:val="0"/>
                <w:color w:val="000000"/>
                <w:sz w:val="24"/>
              </w:rPr>
            </w:pPr>
            <w:r w:rsidRPr="00A07AE3">
              <w:rPr>
                <w:bCs/>
                <w:sz w:val="24"/>
              </w:rPr>
              <w:t>Ответственный:</w:t>
            </w:r>
            <w:r w:rsidRPr="00A07AE3">
              <w:rPr>
                <w:i/>
                <w:iCs w:val="0"/>
                <w:color w:val="000000"/>
                <w:sz w:val="24"/>
              </w:rPr>
              <w:t xml:space="preserve"> </w:t>
            </w:r>
          </w:p>
          <w:p w14:paraId="074E081E" w14:textId="4208C4BA" w:rsidR="00F5693B" w:rsidRPr="00A07AE3" w:rsidRDefault="00F5693B" w:rsidP="00F5693B">
            <w:pPr>
              <w:jc w:val="center"/>
              <w:rPr>
                <w:bCs/>
                <w:i/>
                <w:sz w:val="24"/>
              </w:rPr>
            </w:pPr>
            <w:r w:rsidRPr="00A07AE3">
              <w:rPr>
                <w:bCs/>
                <w:i/>
                <w:sz w:val="24"/>
              </w:rPr>
              <w:t>Н.Е. Артемьева</w:t>
            </w:r>
          </w:p>
          <w:p w14:paraId="579A1474" w14:textId="77777777" w:rsidR="00F5693B" w:rsidRPr="00A07AE3" w:rsidRDefault="00F5693B" w:rsidP="00F5693B">
            <w:pPr>
              <w:jc w:val="center"/>
              <w:rPr>
                <w:bCs/>
                <w:i/>
                <w:sz w:val="24"/>
              </w:rPr>
            </w:pPr>
            <w:r w:rsidRPr="00A07AE3">
              <w:rPr>
                <w:bCs/>
                <w:i/>
                <w:sz w:val="24"/>
              </w:rPr>
              <w:t>Ю.А.Блошкина</w:t>
            </w:r>
          </w:p>
          <w:p w14:paraId="4D0F90C3" w14:textId="77777777" w:rsidR="00F5693B" w:rsidRPr="00A07AE3" w:rsidRDefault="00F5693B" w:rsidP="00F5693B">
            <w:pPr>
              <w:jc w:val="center"/>
              <w:rPr>
                <w:bCs/>
                <w:i/>
                <w:sz w:val="24"/>
              </w:rPr>
            </w:pPr>
            <w:r w:rsidRPr="00A07AE3">
              <w:rPr>
                <w:bCs/>
                <w:i/>
                <w:sz w:val="24"/>
              </w:rPr>
              <w:t>О.А.Малеева</w:t>
            </w:r>
          </w:p>
          <w:p w14:paraId="51D36E78" w14:textId="31D9689B" w:rsidR="00F5693B" w:rsidRPr="00A07AE3" w:rsidRDefault="00F5693B" w:rsidP="00F5693B">
            <w:pPr>
              <w:jc w:val="center"/>
              <w:rPr>
                <w:bCs/>
                <w:sz w:val="24"/>
              </w:rPr>
            </w:pPr>
            <w:r w:rsidRPr="00A07AE3">
              <w:rPr>
                <w:bCs/>
                <w:i/>
                <w:sz w:val="24"/>
              </w:rPr>
              <w:t>88115396467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62BC8A70" w14:textId="77777777" w:rsidR="00F5693B" w:rsidRDefault="00F5693B" w:rsidP="00F5693B">
            <w:pPr>
              <w:jc w:val="center"/>
              <w:rPr>
                <w:i/>
                <w:sz w:val="24"/>
              </w:rPr>
            </w:pPr>
          </w:p>
          <w:p w14:paraId="3741D579" w14:textId="52BAC8F7" w:rsidR="00F5693B" w:rsidRPr="001638FC" w:rsidRDefault="00F5693B" w:rsidP="00F5693B">
            <w:pPr>
              <w:jc w:val="center"/>
              <w:rPr>
                <w:sz w:val="24"/>
              </w:rPr>
            </w:pPr>
          </w:p>
        </w:tc>
      </w:tr>
      <w:tr w:rsidR="00F5693B" w:rsidRPr="00A07AE3" w14:paraId="2F550F0E" w14:textId="77777777" w:rsidTr="001638FC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366AFBE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C34F" w14:textId="77777777" w:rsidR="00F5693B" w:rsidRPr="001638FC" w:rsidRDefault="00F5693B" w:rsidP="00F5693B">
            <w:pPr>
              <w:pStyle w:val="af1"/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8FC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</w:t>
            </w:r>
            <w:r w:rsidRPr="001638FC">
              <w:rPr>
                <w:rFonts w:ascii="Times New Roman" w:hAnsi="Times New Roman"/>
                <w:sz w:val="24"/>
                <w:szCs w:val="24"/>
              </w:rPr>
              <w:br/>
              <w:t xml:space="preserve">Киры Дементьевой </w:t>
            </w:r>
            <w:r w:rsidRPr="001638FC">
              <w:rPr>
                <w:rFonts w:ascii="Times New Roman" w:hAnsi="Times New Roman"/>
                <w:sz w:val="24"/>
                <w:szCs w:val="24"/>
              </w:rPr>
              <w:br/>
              <w:t>«Мир вещей»</w:t>
            </w:r>
          </w:p>
          <w:p w14:paraId="6570D959" w14:textId="151E9002" w:rsidR="00F5693B" w:rsidRPr="001638FC" w:rsidRDefault="00F5693B" w:rsidP="00F5693B">
            <w:pPr>
              <w:jc w:val="center"/>
              <w:rPr>
                <w:iCs w:val="0"/>
                <w:sz w:val="24"/>
              </w:rPr>
            </w:pPr>
            <w:r w:rsidRPr="001638FC">
              <w:rPr>
                <w:iCs w:val="0"/>
                <w:sz w:val="24"/>
              </w:rPr>
              <w:t>0+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68E" w14:textId="50875C31" w:rsidR="00F5693B" w:rsidRPr="001638FC" w:rsidRDefault="00F5693B" w:rsidP="00F5693B">
            <w:pPr>
              <w:jc w:val="center"/>
              <w:rPr>
                <w:iCs w:val="0"/>
                <w:sz w:val="24"/>
              </w:rPr>
            </w:pPr>
            <w:r w:rsidRPr="001638FC">
              <w:rPr>
                <w:iCs w:val="0"/>
                <w:sz w:val="24"/>
              </w:rPr>
              <w:t xml:space="preserve">С 16 февраля по 16 марта 2026 г. </w:t>
            </w:r>
            <w:r w:rsidRPr="001638FC">
              <w:rPr>
                <w:iCs w:val="0"/>
                <w:sz w:val="24"/>
              </w:rPr>
              <w:br/>
              <w:t xml:space="preserve">ЦГБ им. М.И. Семевского </w:t>
            </w:r>
            <w:r w:rsidRPr="001638FC">
              <w:rPr>
                <w:iCs w:val="0"/>
                <w:sz w:val="24"/>
              </w:rPr>
              <w:br/>
              <w:t xml:space="preserve">Отдел обслуживания </w:t>
            </w:r>
            <w:r w:rsidRPr="001638FC">
              <w:rPr>
                <w:iCs w:val="0"/>
                <w:sz w:val="24"/>
              </w:rPr>
              <w:br/>
              <w:t xml:space="preserve">(ул. Пионерская, д. 7) </w:t>
            </w:r>
            <w:r w:rsidRPr="001638FC">
              <w:rPr>
                <w:iCs w:val="0"/>
                <w:sz w:val="24"/>
              </w:rPr>
              <w:br/>
              <w:t>Фойе</w:t>
            </w:r>
            <w:r w:rsidRPr="001638FC">
              <w:rPr>
                <w:iCs w:val="0"/>
                <w:sz w:val="24"/>
              </w:rPr>
              <w:br/>
            </w:r>
            <w:r w:rsidRPr="001638FC">
              <w:rPr>
                <w:iCs w:val="0"/>
                <w:sz w:val="24"/>
                <w:shd w:val="clear" w:color="auto" w:fill="FFFFFF"/>
              </w:rPr>
              <w:t>Ковалева Г.В., директор</w:t>
            </w:r>
            <w:r w:rsidRPr="001638FC">
              <w:rPr>
                <w:iCs w:val="0"/>
                <w:sz w:val="24"/>
              </w:rPr>
              <w:t xml:space="preserve"> </w:t>
            </w:r>
            <w:r w:rsidRPr="001638FC">
              <w:rPr>
                <w:iCs w:val="0"/>
                <w:sz w:val="24"/>
              </w:rPr>
              <w:br/>
            </w:r>
            <w:r w:rsidRPr="001638FC">
              <w:rPr>
                <w:iCs w:val="0"/>
                <w:sz w:val="24"/>
                <w:shd w:val="clear" w:color="auto" w:fill="FFFFFF"/>
              </w:rPr>
              <w:t>МБУК «ЦГБ им. М.И. Семевского</w:t>
            </w:r>
            <w:r w:rsidRPr="001638FC">
              <w:rPr>
                <w:iCs w:val="0"/>
                <w:sz w:val="24"/>
              </w:rPr>
              <w:t xml:space="preserve"> </w:t>
            </w:r>
            <w:r w:rsidRPr="001638FC">
              <w:rPr>
                <w:iCs w:val="0"/>
                <w:sz w:val="24"/>
              </w:rPr>
              <w:br/>
            </w:r>
            <w:r w:rsidRPr="001638FC">
              <w:rPr>
                <w:iCs w:val="0"/>
                <w:sz w:val="24"/>
                <w:shd w:val="clear" w:color="auto" w:fill="FFFFFF"/>
              </w:rPr>
              <w:t>8(81153)3-73-47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36211CA7" w14:textId="34D8FDAE" w:rsidR="00F5693B" w:rsidRPr="001638FC" w:rsidRDefault="00F5693B" w:rsidP="00F5693B">
            <w:pPr>
              <w:jc w:val="center"/>
              <w:rPr>
                <w:sz w:val="24"/>
              </w:rPr>
            </w:pPr>
            <w:r w:rsidRPr="001638FC">
              <w:rPr>
                <w:i/>
                <w:sz w:val="24"/>
              </w:rPr>
              <w:t>Мероприятия для молодежи</w:t>
            </w:r>
          </w:p>
        </w:tc>
      </w:tr>
      <w:tr w:rsidR="00F5693B" w:rsidRPr="00A07AE3" w14:paraId="509B6CA1" w14:textId="77777777" w:rsidTr="001638FC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AC8E333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752" w14:textId="77777777" w:rsidR="00F5693B" w:rsidRDefault="00F5693B" w:rsidP="00F5693B">
            <w:pPr>
              <w:jc w:val="center"/>
              <w:rPr>
                <w:iCs w:val="0"/>
                <w:sz w:val="24"/>
              </w:rPr>
            </w:pPr>
            <w:r w:rsidRPr="001638FC">
              <w:rPr>
                <w:iCs w:val="0"/>
                <w:sz w:val="24"/>
              </w:rPr>
              <w:t xml:space="preserve">Выставка работ участников </w:t>
            </w:r>
            <w:r w:rsidRPr="001638FC">
              <w:rPr>
                <w:iCs w:val="0"/>
                <w:sz w:val="24"/>
                <w:lang w:val="en-US"/>
              </w:rPr>
              <w:t>V</w:t>
            </w:r>
            <w:r w:rsidRPr="001638FC">
              <w:rPr>
                <w:iCs w:val="0"/>
                <w:sz w:val="24"/>
              </w:rPr>
              <w:t xml:space="preserve"> Международного конкурса юных художников </w:t>
            </w:r>
          </w:p>
          <w:p w14:paraId="27C0DA18" w14:textId="7237D889" w:rsidR="00F5693B" w:rsidRPr="001638FC" w:rsidRDefault="00F5693B" w:rsidP="00F5693B">
            <w:pPr>
              <w:jc w:val="center"/>
              <w:rPr>
                <w:iCs w:val="0"/>
                <w:sz w:val="24"/>
              </w:rPr>
            </w:pPr>
            <w:r w:rsidRPr="001638FC">
              <w:rPr>
                <w:iCs w:val="0"/>
                <w:sz w:val="24"/>
              </w:rPr>
              <w:t>«На пути из варяг в греки»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017" w14:textId="6FBFDC9D" w:rsidR="00F5693B" w:rsidRPr="001638FC" w:rsidRDefault="00F5693B" w:rsidP="00F5693B">
            <w:pPr>
              <w:jc w:val="center"/>
              <w:rPr>
                <w:iCs w:val="0"/>
                <w:sz w:val="24"/>
              </w:rPr>
            </w:pPr>
            <w:r w:rsidRPr="001638FC">
              <w:rPr>
                <w:iCs w:val="0"/>
                <w:sz w:val="24"/>
              </w:rPr>
              <w:t>Февраль 2026</w:t>
            </w:r>
            <w:r>
              <w:rPr>
                <w:iCs w:val="0"/>
                <w:sz w:val="24"/>
              </w:rPr>
              <w:t xml:space="preserve"> г.</w:t>
            </w:r>
          </w:p>
          <w:p w14:paraId="44D483E1" w14:textId="5BD687C2" w:rsidR="00F5693B" w:rsidRDefault="00F5693B" w:rsidP="00F5693B">
            <w:pPr>
              <w:jc w:val="center"/>
              <w:rPr>
                <w:iCs w:val="0"/>
                <w:sz w:val="24"/>
              </w:rPr>
            </w:pPr>
            <w:r>
              <w:rPr>
                <w:iCs w:val="0"/>
                <w:sz w:val="24"/>
              </w:rPr>
              <w:t>МБУДО «ДШИ «Центр»</w:t>
            </w:r>
          </w:p>
          <w:p w14:paraId="4DD90707" w14:textId="77777777" w:rsidR="00F5693B" w:rsidRDefault="00F5693B" w:rsidP="00F5693B">
            <w:pPr>
              <w:jc w:val="center"/>
              <w:rPr>
                <w:iCs w:val="0"/>
                <w:sz w:val="24"/>
              </w:rPr>
            </w:pPr>
            <w:r w:rsidRPr="001638FC">
              <w:rPr>
                <w:iCs w:val="0"/>
                <w:sz w:val="24"/>
              </w:rPr>
              <w:t>ул.Ботвина д.12</w:t>
            </w:r>
          </w:p>
          <w:p w14:paraId="19EF7548" w14:textId="4075C2D9" w:rsidR="00F5693B" w:rsidRPr="005F36E2" w:rsidRDefault="00F5693B" w:rsidP="00F5693B">
            <w:pPr>
              <w:jc w:val="center"/>
              <w:rPr>
                <w:bCs/>
                <w:sz w:val="24"/>
              </w:rPr>
            </w:pPr>
            <w:r w:rsidRPr="005F36E2">
              <w:rPr>
                <w:bCs/>
                <w:sz w:val="24"/>
              </w:rPr>
              <w:t>Ответственный:</w:t>
            </w:r>
          </w:p>
          <w:p w14:paraId="1273078D" w14:textId="77777777" w:rsidR="00F5693B" w:rsidRPr="005F36E2" w:rsidRDefault="00F5693B" w:rsidP="00F5693B">
            <w:pPr>
              <w:jc w:val="center"/>
              <w:rPr>
                <w:bCs/>
                <w:sz w:val="24"/>
              </w:rPr>
            </w:pPr>
            <w:r w:rsidRPr="005F36E2">
              <w:rPr>
                <w:bCs/>
                <w:sz w:val="24"/>
              </w:rPr>
              <w:t>Дмитриева О.В.</w:t>
            </w:r>
          </w:p>
          <w:p w14:paraId="2C7B97E5" w14:textId="7EA6535D" w:rsidR="00F5693B" w:rsidRPr="001638FC" w:rsidRDefault="00F5693B" w:rsidP="00F5693B">
            <w:pPr>
              <w:jc w:val="center"/>
              <w:rPr>
                <w:iCs w:val="0"/>
                <w:sz w:val="24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1C7F097B" w14:textId="1B165A41" w:rsidR="00F5693B" w:rsidRPr="001638FC" w:rsidRDefault="00F5693B" w:rsidP="00F5693B">
            <w:pPr>
              <w:jc w:val="center"/>
              <w:rPr>
                <w:sz w:val="24"/>
              </w:rPr>
            </w:pPr>
            <w:r w:rsidRPr="001638FC">
              <w:rPr>
                <w:i/>
                <w:sz w:val="24"/>
              </w:rPr>
              <w:t>Мероприятия для молодежи</w:t>
            </w:r>
          </w:p>
        </w:tc>
      </w:tr>
      <w:tr w:rsidR="00F5693B" w:rsidRPr="00A07AE3" w14:paraId="528C6ADF" w14:textId="77777777" w:rsidTr="001638FC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BE58F29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0617" w14:textId="77777777" w:rsidR="00F5693B" w:rsidRDefault="00F5693B" w:rsidP="00F5693B">
            <w:pPr>
              <w:jc w:val="center"/>
              <w:rPr>
                <w:iCs w:val="0"/>
                <w:sz w:val="24"/>
              </w:rPr>
            </w:pPr>
            <w:r w:rsidRPr="001638FC">
              <w:rPr>
                <w:iCs w:val="0"/>
                <w:sz w:val="24"/>
              </w:rPr>
              <w:t>Выездная выставка работ учащихся художественного отделения</w:t>
            </w:r>
            <w:r>
              <w:rPr>
                <w:iCs w:val="0"/>
                <w:sz w:val="24"/>
              </w:rPr>
              <w:t xml:space="preserve"> ДШИ «Центр»</w:t>
            </w:r>
            <w:r w:rsidRPr="001638FC">
              <w:rPr>
                <w:iCs w:val="0"/>
                <w:sz w:val="24"/>
              </w:rPr>
              <w:t xml:space="preserve"> к 860-летию города Великие Луки </w:t>
            </w:r>
          </w:p>
          <w:p w14:paraId="50B1D69C" w14:textId="7D090FD3" w:rsidR="00F5693B" w:rsidRPr="001638FC" w:rsidRDefault="00F5693B" w:rsidP="00F5693B">
            <w:pPr>
              <w:jc w:val="center"/>
              <w:rPr>
                <w:iCs w:val="0"/>
                <w:sz w:val="24"/>
              </w:rPr>
            </w:pPr>
            <w:r w:rsidRPr="001638FC">
              <w:rPr>
                <w:iCs w:val="0"/>
                <w:sz w:val="24"/>
              </w:rPr>
              <w:t>«Великие Луки- город воинской славы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F20" w14:textId="689769B2" w:rsidR="00F5693B" w:rsidRPr="001638FC" w:rsidRDefault="00F5693B" w:rsidP="00F5693B">
            <w:pPr>
              <w:jc w:val="center"/>
              <w:rPr>
                <w:iCs w:val="0"/>
                <w:sz w:val="24"/>
              </w:rPr>
            </w:pPr>
            <w:r w:rsidRPr="001638FC">
              <w:rPr>
                <w:iCs w:val="0"/>
                <w:sz w:val="24"/>
              </w:rPr>
              <w:t>Февраль-март 2026</w:t>
            </w:r>
            <w:r>
              <w:rPr>
                <w:iCs w:val="0"/>
                <w:sz w:val="24"/>
              </w:rPr>
              <w:t xml:space="preserve"> г.</w:t>
            </w:r>
          </w:p>
          <w:p w14:paraId="5182F9C9" w14:textId="4ADA8674" w:rsidR="00F5693B" w:rsidRPr="001638FC" w:rsidRDefault="00F5693B" w:rsidP="00F5693B">
            <w:pPr>
              <w:jc w:val="center"/>
              <w:rPr>
                <w:iCs w:val="0"/>
                <w:sz w:val="24"/>
              </w:rPr>
            </w:pPr>
            <w:r>
              <w:rPr>
                <w:iCs w:val="0"/>
                <w:sz w:val="24"/>
              </w:rPr>
              <w:t>МБУК «</w:t>
            </w:r>
            <w:r w:rsidRPr="001638FC">
              <w:rPr>
                <w:iCs w:val="0"/>
                <w:sz w:val="24"/>
              </w:rPr>
              <w:t>ВДТ</w:t>
            </w:r>
            <w:r>
              <w:rPr>
                <w:iCs w:val="0"/>
                <w:sz w:val="24"/>
              </w:rPr>
              <w:t>»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28B56911" w14:textId="3AC08271" w:rsidR="00F5693B" w:rsidRPr="001638FC" w:rsidRDefault="00F5693B" w:rsidP="00F5693B">
            <w:pPr>
              <w:jc w:val="center"/>
              <w:rPr>
                <w:sz w:val="24"/>
              </w:rPr>
            </w:pPr>
            <w:r w:rsidRPr="001638FC">
              <w:rPr>
                <w:i/>
                <w:sz w:val="24"/>
              </w:rPr>
              <w:t>Мероприятия для молодежи</w:t>
            </w:r>
          </w:p>
        </w:tc>
      </w:tr>
      <w:tr w:rsidR="00F5693B" w:rsidRPr="00A07AE3" w14:paraId="05609C6B" w14:textId="77777777" w:rsidTr="001638FC">
        <w:trPr>
          <w:trHeight w:val="48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CE978FF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991E" w14:textId="58AE4A8A" w:rsidR="00F5693B" w:rsidRPr="001638FC" w:rsidRDefault="00F5693B" w:rsidP="00F5693B">
            <w:pPr>
              <w:jc w:val="center"/>
              <w:rPr>
                <w:iCs w:val="0"/>
                <w:sz w:val="24"/>
              </w:rPr>
            </w:pPr>
            <w:r w:rsidRPr="001638FC">
              <w:rPr>
                <w:iCs w:val="0"/>
                <w:sz w:val="24"/>
              </w:rPr>
              <w:t>Выездная выставка работ учащихся художественного отделения к 860-летию города Великие Луки  «Великие Луки- город воинской славы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8326" w14:textId="77777777" w:rsidR="00F5693B" w:rsidRPr="001638FC" w:rsidRDefault="00F5693B" w:rsidP="00F5693B">
            <w:pPr>
              <w:jc w:val="center"/>
              <w:rPr>
                <w:iCs w:val="0"/>
                <w:sz w:val="24"/>
              </w:rPr>
            </w:pPr>
            <w:r w:rsidRPr="001638FC">
              <w:rPr>
                <w:iCs w:val="0"/>
                <w:sz w:val="24"/>
              </w:rPr>
              <w:t>Февраль-март 2026</w:t>
            </w:r>
          </w:p>
          <w:p w14:paraId="37A5DC81" w14:textId="012899E6" w:rsidR="00F5693B" w:rsidRPr="001638FC" w:rsidRDefault="00F5693B" w:rsidP="00F5693B">
            <w:pPr>
              <w:jc w:val="center"/>
              <w:rPr>
                <w:iCs w:val="0"/>
                <w:sz w:val="24"/>
              </w:rPr>
            </w:pPr>
            <w:r w:rsidRPr="001638FC">
              <w:rPr>
                <w:iCs w:val="0"/>
                <w:sz w:val="24"/>
              </w:rPr>
              <w:t>Библиотека филиал №2</w:t>
            </w:r>
            <w:r>
              <w:rPr>
                <w:iCs w:val="0"/>
                <w:sz w:val="24"/>
              </w:rPr>
              <w:t xml:space="preserve"> ЦГБ </w:t>
            </w:r>
            <w:r w:rsidRPr="001638FC">
              <w:rPr>
                <w:iCs w:val="0"/>
                <w:sz w:val="24"/>
              </w:rPr>
              <w:t xml:space="preserve">им.М.И.Семевского, 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71091B13" w14:textId="13BEAE0E" w:rsidR="00F5693B" w:rsidRPr="001638FC" w:rsidRDefault="00F5693B" w:rsidP="00F5693B">
            <w:pPr>
              <w:jc w:val="center"/>
              <w:rPr>
                <w:sz w:val="24"/>
              </w:rPr>
            </w:pPr>
            <w:r w:rsidRPr="001638FC">
              <w:rPr>
                <w:i/>
                <w:sz w:val="24"/>
              </w:rPr>
              <w:t>Мероприятия для молодежи</w:t>
            </w:r>
          </w:p>
        </w:tc>
      </w:tr>
      <w:tr w:rsidR="00F5693B" w:rsidRPr="00A07AE3" w14:paraId="7ECA3512" w14:textId="77777777" w:rsidTr="00FC50F3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3657F545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2EF" w14:textId="77777777" w:rsidR="00F5693B" w:rsidRPr="00A07AE3" w:rsidRDefault="00F5693B" w:rsidP="00F5693B">
            <w:pPr>
              <w:jc w:val="center"/>
              <w:rPr>
                <w:iCs w:val="0"/>
                <w:sz w:val="24"/>
              </w:rPr>
            </w:pPr>
            <w:r w:rsidRPr="00A07AE3">
              <w:rPr>
                <w:rFonts w:eastAsia="Calibri"/>
                <w:sz w:val="24"/>
              </w:rPr>
              <w:t>Проект «Зимний салон»</w:t>
            </w:r>
          </w:p>
          <w:p w14:paraId="0EBEBA65" w14:textId="77777777" w:rsidR="00F5693B" w:rsidRPr="00A07AE3" w:rsidRDefault="00F5693B" w:rsidP="00F5693B">
            <w:pPr>
              <w:jc w:val="center"/>
              <w:rPr>
                <w:rFonts w:eastAsia="Calibri"/>
                <w:sz w:val="24"/>
              </w:rPr>
            </w:pPr>
            <w:r w:rsidRPr="00A07AE3">
              <w:rPr>
                <w:rFonts w:eastAsia="Calibri"/>
                <w:sz w:val="24"/>
              </w:rPr>
              <w:t xml:space="preserve"> «И сердцу дороги сюжеты»</w:t>
            </w:r>
          </w:p>
          <w:p w14:paraId="460179ED" w14:textId="77777777" w:rsidR="00F5693B" w:rsidRPr="00A07AE3" w:rsidRDefault="00F5693B" w:rsidP="00F5693B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Живопись, работы представили:</w:t>
            </w:r>
          </w:p>
          <w:p w14:paraId="52A142A3" w14:textId="10FEE764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Великолукские художники:</w:t>
            </w:r>
          </w:p>
          <w:p w14:paraId="41AF4CA5" w14:textId="73F32A0E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Владимир Оржеховский</w:t>
            </w:r>
          </w:p>
          <w:p w14:paraId="7D1C1DB8" w14:textId="77777777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Василий Годин</w:t>
            </w:r>
          </w:p>
          <w:p w14:paraId="3AAD1C7F" w14:textId="77777777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Олег Александров</w:t>
            </w:r>
          </w:p>
          <w:p w14:paraId="7411C982" w14:textId="77777777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Александр Андрус</w:t>
            </w:r>
          </w:p>
          <w:p w14:paraId="696C72F1" w14:textId="77777777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Веталина Пономарёва</w:t>
            </w:r>
          </w:p>
          <w:p w14:paraId="008264FE" w14:textId="77777777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Юрий Вороненко</w:t>
            </w:r>
          </w:p>
          <w:p w14:paraId="256904CB" w14:textId="77777777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Ирина Алгунова</w:t>
            </w:r>
          </w:p>
          <w:p w14:paraId="48E9B324" w14:textId="77777777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Валентина Минченкова</w:t>
            </w:r>
          </w:p>
          <w:p w14:paraId="488A57CA" w14:textId="77777777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Наталья Моравски</w:t>
            </w:r>
          </w:p>
          <w:p w14:paraId="7E56AB28" w14:textId="77777777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Регина Агурьянова</w:t>
            </w:r>
          </w:p>
          <w:p w14:paraId="5DF1285F" w14:textId="77777777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Ирина Захарова</w:t>
            </w:r>
          </w:p>
          <w:p w14:paraId="07A6B4AF" w14:textId="77777777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Кристина Смородина</w:t>
            </w:r>
          </w:p>
          <w:p w14:paraId="216E4DD5" w14:textId="77777777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lastRenderedPageBreak/>
              <w:t>Галина Павлова</w:t>
            </w:r>
          </w:p>
          <w:p w14:paraId="1FAC96F5" w14:textId="77777777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Анна Маршалова</w:t>
            </w:r>
          </w:p>
          <w:p w14:paraId="3B27FFC8" w14:textId="77777777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Светлана Усина</w:t>
            </w:r>
          </w:p>
          <w:p w14:paraId="58D81038" w14:textId="77777777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 xml:space="preserve">Юлия Барковец </w:t>
            </w:r>
          </w:p>
          <w:p w14:paraId="67692025" w14:textId="651A361D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Владимир Филиппов ( г.Вышний Волочок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873" w14:textId="1C00C88B" w:rsidR="00F5693B" w:rsidRPr="00A07AE3" w:rsidRDefault="00F5693B" w:rsidP="00F5693B">
            <w:pPr>
              <w:jc w:val="center"/>
              <w:rPr>
                <w:rFonts w:eastAsia="Calibri"/>
                <w:sz w:val="24"/>
              </w:rPr>
            </w:pPr>
            <w:r w:rsidRPr="00A07AE3">
              <w:rPr>
                <w:rFonts w:eastAsia="Calibri"/>
                <w:sz w:val="24"/>
              </w:rPr>
              <w:lastRenderedPageBreak/>
              <w:t>С 1 декабря по 28 февраля 2026 г.</w:t>
            </w:r>
          </w:p>
          <w:p w14:paraId="0EAB4D11" w14:textId="77777777" w:rsidR="00F5693B" w:rsidRPr="00A07AE3" w:rsidRDefault="00F5693B" w:rsidP="00F5693B">
            <w:pPr>
              <w:jc w:val="center"/>
              <w:rPr>
                <w:rFonts w:eastAsia="Calibri"/>
                <w:sz w:val="24"/>
              </w:rPr>
            </w:pPr>
          </w:p>
          <w:p w14:paraId="5CB83BDF" w14:textId="77777777" w:rsidR="00F5693B" w:rsidRPr="00A07AE3" w:rsidRDefault="00F5693B" w:rsidP="00F5693B">
            <w:pPr>
              <w:jc w:val="center"/>
              <w:rPr>
                <w:rFonts w:eastAsia="Calibri"/>
                <w:sz w:val="24"/>
              </w:rPr>
            </w:pPr>
            <w:r w:rsidRPr="00A07AE3">
              <w:rPr>
                <w:rFonts w:eastAsia="Calibri"/>
                <w:sz w:val="24"/>
              </w:rPr>
              <w:t xml:space="preserve">Ответственный: заведующая художественного салона Соо Е.В. </w:t>
            </w:r>
          </w:p>
          <w:p w14:paraId="4703219A" w14:textId="22DDCAC8" w:rsidR="00F5693B" w:rsidRPr="00A07AE3" w:rsidRDefault="00F5693B" w:rsidP="00F5693B">
            <w:pPr>
              <w:jc w:val="center"/>
              <w:rPr>
                <w:sz w:val="24"/>
              </w:rPr>
            </w:pPr>
            <w:r w:rsidRPr="00A07AE3">
              <w:rPr>
                <w:rFonts w:eastAsia="Calibri"/>
                <w:sz w:val="24"/>
              </w:rPr>
              <w:t>8-811-53-301-93</w:t>
            </w:r>
          </w:p>
        </w:tc>
        <w:tc>
          <w:tcPr>
            <w:tcW w:w="2489" w:type="dxa"/>
          </w:tcPr>
          <w:p w14:paraId="5E2CFBF1" w14:textId="7F0A1288" w:rsidR="00F5693B" w:rsidRPr="00A07AE3" w:rsidRDefault="00F5693B" w:rsidP="00F5693B">
            <w:pPr>
              <w:jc w:val="center"/>
              <w:rPr>
                <w:sz w:val="24"/>
              </w:rPr>
            </w:pPr>
            <w:r w:rsidRPr="00A07AE3">
              <w:rPr>
                <w:i/>
                <w:sz w:val="24"/>
              </w:rPr>
              <w:t>Мероприятия для молодежи</w:t>
            </w:r>
          </w:p>
        </w:tc>
      </w:tr>
      <w:tr w:rsidR="00F5693B" w:rsidRPr="00A07AE3" w14:paraId="123717DD" w14:textId="77777777" w:rsidTr="00FC50F3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627E9A1D" w14:textId="77777777" w:rsidR="00F5693B" w:rsidRPr="00A07AE3" w:rsidRDefault="00F5693B" w:rsidP="00F5693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C4B" w14:textId="77777777" w:rsidR="00F5693B" w:rsidRPr="00A07AE3" w:rsidRDefault="00F5693B" w:rsidP="00F5693B">
            <w:pPr>
              <w:jc w:val="center"/>
              <w:rPr>
                <w:rFonts w:eastAsia="Calibri"/>
                <w:sz w:val="24"/>
              </w:rPr>
            </w:pPr>
            <w:r w:rsidRPr="00A07AE3">
              <w:rPr>
                <w:rFonts w:eastAsia="Calibri"/>
                <w:sz w:val="24"/>
              </w:rPr>
              <w:t>Проект «Зимний салон»</w:t>
            </w:r>
          </w:p>
          <w:p w14:paraId="257F4795" w14:textId="77777777" w:rsidR="00F5693B" w:rsidRPr="00A07AE3" w:rsidRDefault="00F5693B" w:rsidP="00F5693B">
            <w:pPr>
              <w:jc w:val="center"/>
              <w:rPr>
                <w:rFonts w:eastAsia="Calibri"/>
                <w:sz w:val="24"/>
              </w:rPr>
            </w:pPr>
            <w:r w:rsidRPr="00A07AE3">
              <w:rPr>
                <w:rFonts w:eastAsia="Calibri"/>
                <w:sz w:val="24"/>
              </w:rPr>
              <w:t>«Зимняя карусель»</w:t>
            </w:r>
          </w:p>
          <w:p w14:paraId="1EE9ECE8" w14:textId="77777777" w:rsidR="00F5693B" w:rsidRPr="00A07AE3" w:rsidRDefault="00F5693B" w:rsidP="00F5693B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Декоративно-прикладное творчество</w:t>
            </w:r>
          </w:p>
          <w:p w14:paraId="0F324897" w14:textId="77777777" w:rsidR="00F5693B" w:rsidRPr="00A07AE3" w:rsidRDefault="00F5693B" w:rsidP="00F5693B">
            <w:pPr>
              <w:jc w:val="center"/>
              <w:rPr>
                <w:rFonts w:eastAsia="Calibri"/>
                <w:bCs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Новогодние сувениры,</w:t>
            </w:r>
          </w:p>
          <w:p w14:paraId="12897541" w14:textId="17178733" w:rsidR="00F5693B" w:rsidRPr="00A07AE3" w:rsidRDefault="00F5693B" w:rsidP="00F5693B">
            <w:pPr>
              <w:jc w:val="center"/>
              <w:rPr>
                <w:rFonts w:eastAsia="Calibri"/>
                <w:iCs w:val="0"/>
                <w:sz w:val="24"/>
              </w:rPr>
            </w:pPr>
            <w:r w:rsidRPr="00A07AE3">
              <w:rPr>
                <w:rFonts w:eastAsia="Calibri"/>
                <w:bCs/>
                <w:sz w:val="24"/>
              </w:rPr>
              <w:t>куклы-обереги, роспись по фарфору, лоскутное шитье, резьба по дереву, лаковая миниатюра, работы с кожей, роспись по дереву, лозоплетение, авторская кукла, украшения из бисера, валяние из шерсти, керамика, декупаж, вышивка лентами, машинная вышивка, вязаная игрушка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7CC" w14:textId="77777777" w:rsidR="00F5693B" w:rsidRPr="00A07AE3" w:rsidRDefault="00F5693B" w:rsidP="00F5693B">
            <w:pPr>
              <w:jc w:val="center"/>
              <w:rPr>
                <w:rFonts w:eastAsia="Calibri"/>
                <w:sz w:val="24"/>
              </w:rPr>
            </w:pPr>
            <w:r w:rsidRPr="00A07AE3">
              <w:rPr>
                <w:rFonts w:eastAsia="Calibri"/>
                <w:sz w:val="24"/>
              </w:rPr>
              <w:t>С 1 декабря по 28 февраля</w:t>
            </w:r>
          </w:p>
          <w:p w14:paraId="305CE6C2" w14:textId="77777777" w:rsidR="00F5693B" w:rsidRPr="00A07AE3" w:rsidRDefault="00F5693B" w:rsidP="00F5693B">
            <w:pPr>
              <w:jc w:val="center"/>
              <w:rPr>
                <w:rFonts w:eastAsia="Calibri"/>
                <w:sz w:val="24"/>
              </w:rPr>
            </w:pPr>
          </w:p>
          <w:p w14:paraId="770D7ECF" w14:textId="77777777" w:rsidR="00F5693B" w:rsidRPr="00A07AE3" w:rsidRDefault="00F5693B" w:rsidP="00F5693B">
            <w:pPr>
              <w:jc w:val="center"/>
              <w:rPr>
                <w:rFonts w:eastAsia="Calibri"/>
                <w:sz w:val="24"/>
              </w:rPr>
            </w:pPr>
            <w:r w:rsidRPr="00A07AE3">
              <w:rPr>
                <w:rFonts w:eastAsia="Calibri"/>
                <w:sz w:val="24"/>
              </w:rPr>
              <w:t xml:space="preserve">Ответственный: заведующая художественного салона Соо Е.В. </w:t>
            </w:r>
          </w:p>
          <w:p w14:paraId="60679F81" w14:textId="5BC6BF56" w:rsidR="00F5693B" w:rsidRPr="00A07AE3" w:rsidRDefault="00F5693B" w:rsidP="00F5693B">
            <w:pPr>
              <w:tabs>
                <w:tab w:val="left" w:pos="2025"/>
                <w:tab w:val="center" w:pos="4357"/>
              </w:tabs>
              <w:jc w:val="center"/>
              <w:rPr>
                <w:sz w:val="24"/>
              </w:rPr>
            </w:pPr>
            <w:r w:rsidRPr="00A07AE3">
              <w:rPr>
                <w:rFonts w:eastAsia="Calibri"/>
                <w:sz w:val="24"/>
              </w:rPr>
              <w:t>8-811-53-301-93</w:t>
            </w:r>
          </w:p>
        </w:tc>
        <w:tc>
          <w:tcPr>
            <w:tcW w:w="2489" w:type="dxa"/>
          </w:tcPr>
          <w:p w14:paraId="025F045D" w14:textId="0718EEA2" w:rsidR="00F5693B" w:rsidRPr="00A07AE3" w:rsidRDefault="00F5693B" w:rsidP="00F5693B">
            <w:pPr>
              <w:tabs>
                <w:tab w:val="left" w:pos="2025"/>
                <w:tab w:val="center" w:pos="4357"/>
              </w:tabs>
              <w:jc w:val="center"/>
              <w:rPr>
                <w:bCs/>
                <w:i/>
                <w:iCs w:val="0"/>
                <w:sz w:val="24"/>
              </w:rPr>
            </w:pPr>
            <w:r w:rsidRPr="00A07AE3">
              <w:rPr>
                <w:bCs/>
                <w:i/>
                <w:iCs w:val="0"/>
                <w:sz w:val="24"/>
              </w:rPr>
              <w:t>Мероприятия для молодежи</w:t>
            </w:r>
          </w:p>
        </w:tc>
      </w:tr>
    </w:tbl>
    <w:p w14:paraId="3FAF4F1F" w14:textId="77777777" w:rsidR="002D4504" w:rsidRPr="00A07AE3" w:rsidRDefault="002D4504" w:rsidP="00A20CA3">
      <w:pPr>
        <w:widowControl w:val="0"/>
        <w:suppressAutoHyphens/>
        <w:textAlignment w:val="baseline"/>
        <w:rPr>
          <w:rFonts w:eastAsia="SimSun"/>
          <w:iCs w:val="0"/>
          <w:kern w:val="1"/>
          <w:sz w:val="24"/>
          <w:lang w:eastAsia="hi-IN" w:bidi="hi-IN"/>
        </w:rPr>
      </w:pPr>
    </w:p>
    <w:p w14:paraId="2E36F070" w14:textId="5B9B3C36" w:rsidR="00BE1EC9" w:rsidRPr="00A07AE3" w:rsidRDefault="00BE1EC9" w:rsidP="003541EF">
      <w:pPr>
        <w:widowControl w:val="0"/>
        <w:suppressAutoHyphens/>
        <w:ind w:left="142"/>
        <w:jc w:val="center"/>
        <w:textAlignment w:val="baseline"/>
        <w:rPr>
          <w:rFonts w:eastAsia="SimSun"/>
          <w:b/>
          <w:bCs/>
          <w:iCs w:val="0"/>
          <w:kern w:val="1"/>
          <w:sz w:val="24"/>
          <w:lang w:eastAsia="hi-IN" w:bidi="hi-IN"/>
        </w:rPr>
      </w:pPr>
      <w:r w:rsidRPr="00A07AE3">
        <w:rPr>
          <w:rFonts w:eastAsia="SimSun"/>
          <w:b/>
          <w:bCs/>
          <w:iCs w:val="0"/>
          <w:kern w:val="1"/>
          <w:sz w:val="24"/>
          <w:lang w:eastAsia="hi-IN" w:bidi="hi-IN"/>
        </w:rPr>
        <w:t>МБУК «Краеведческий музей города Великие Луки»</w:t>
      </w:r>
    </w:p>
    <w:p w14:paraId="0CB2D5E7" w14:textId="77777777" w:rsidR="00BE1EC9" w:rsidRPr="00A07AE3" w:rsidRDefault="00BE1EC9" w:rsidP="003541EF">
      <w:pPr>
        <w:widowControl w:val="0"/>
        <w:suppressAutoHyphens/>
        <w:ind w:left="142"/>
        <w:jc w:val="center"/>
        <w:textAlignment w:val="baseline"/>
        <w:rPr>
          <w:rFonts w:eastAsia="SimSun"/>
          <w:iCs w:val="0"/>
          <w:kern w:val="1"/>
          <w:sz w:val="24"/>
          <w:lang w:eastAsia="hi-IN" w:bidi="hi-IN"/>
        </w:rPr>
      </w:pPr>
      <w:r w:rsidRPr="00A07AE3">
        <w:rPr>
          <w:rFonts w:eastAsia="SimSun"/>
          <w:iCs w:val="0"/>
          <w:kern w:val="1"/>
          <w:sz w:val="24"/>
          <w:lang w:eastAsia="hi-IN" w:bidi="hi-IN"/>
        </w:rPr>
        <w:t>Ответственный: директор Каменская Н.Н. (8-811-53-7-81-71)</w:t>
      </w:r>
    </w:p>
    <w:p w14:paraId="43C4B0E5" w14:textId="77777777" w:rsidR="00BE1EC9" w:rsidRPr="00A07AE3" w:rsidRDefault="00BE1EC9" w:rsidP="003541EF">
      <w:pPr>
        <w:tabs>
          <w:tab w:val="left" w:pos="9504"/>
        </w:tabs>
        <w:jc w:val="center"/>
        <w:rPr>
          <w:sz w:val="24"/>
          <w:lang w:eastAsia="hi-IN" w:bidi="hi-IN"/>
        </w:rPr>
      </w:pPr>
      <w:bookmarkStart w:id="3" w:name="_Hlk180153001"/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119"/>
        <w:gridCol w:w="2409"/>
      </w:tblGrid>
      <w:tr w:rsidR="005F36E2" w:rsidRPr="00A07AE3" w14:paraId="72DE3860" w14:textId="581D7E9B" w:rsidTr="005F36E2">
        <w:trPr>
          <w:cantSplit/>
          <w:trHeight w:val="541"/>
        </w:trPr>
        <w:tc>
          <w:tcPr>
            <w:tcW w:w="2689" w:type="dxa"/>
          </w:tcPr>
          <w:bookmarkEnd w:id="3"/>
          <w:p w14:paraId="71C96108" w14:textId="77777777" w:rsidR="005F36E2" w:rsidRPr="00A07AE3" w:rsidRDefault="005F36E2" w:rsidP="00C05360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Мероприятия</w:t>
            </w:r>
          </w:p>
        </w:tc>
        <w:tc>
          <w:tcPr>
            <w:tcW w:w="1984" w:type="dxa"/>
          </w:tcPr>
          <w:p w14:paraId="559C6146" w14:textId="77777777" w:rsidR="005F36E2" w:rsidRPr="00A07AE3" w:rsidRDefault="005F36E2" w:rsidP="00C05360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Дата и время</w:t>
            </w:r>
          </w:p>
        </w:tc>
        <w:tc>
          <w:tcPr>
            <w:tcW w:w="3119" w:type="dxa"/>
          </w:tcPr>
          <w:p w14:paraId="6B4C8D86" w14:textId="77777777" w:rsidR="005F36E2" w:rsidRPr="00A07AE3" w:rsidRDefault="005F36E2" w:rsidP="00C05360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Краткое описание</w:t>
            </w:r>
          </w:p>
        </w:tc>
        <w:tc>
          <w:tcPr>
            <w:tcW w:w="2409" w:type="dxa"/>
          </w:tcPr>
          <w:p w14:paraId="7E8EE59C" w14:textId="6EB56152" w:rsidR="005F36E2" w:rsidRPr="00A07AE3" w:rsidRDefault="005F36E2" w:rsidP="005F36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5F36E2" w:rsidRPr="00A07AE3" w14:paraId="0A8CD6C7" w14:textId="4B0B81B0" w:rsidTr="00EC42A4">
        <w:tc>
          <w:tcPr>
            <w:tcW w:w="10201" w:type="dxa"/>
            <w:gridSpan w:val="4"/>
          </w:tcPr>
          <w:p w14:paraId="137B2C0F" w14:textId="7CA9DC67" w:rsidR="005F36E2" w:rsidRPr="00A07AE3" w:rsidRDefault="005F36E2" w:rsidP="005F36E2">
            <w:pPr>
              <w:ind w:right="1026"/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ЭКСКУРСИИ:</w:t>
            </w:r>
          </w:p>
        </w:tc>
      </w:tr>
      <w:tr w:rsidR="005F36E2" w:rsidRPr="00A07AE3" w14:paraId="256B253A" w14:textId="7755FD3C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47E" w14:textId="77777777" w:rsidR="005F36E2" w:rsidRPr="00A07AE3" w:rsidRDefault="005F36E2" w:rsidP="00AD533C">
            <w:pPr>
              <w:pStyle w:val="a5"/>
              <w:spacing w:after="0"/>
              <w:ind w:left="22" w:hanging="22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07AE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. Обзорная экскурсия по исторической экспозиции «Из века в век…»</w:t>
            </w:r>
          </w:p>
          <w:p w14:paraId="365CC932" w14:textId="77777777" w:rsidR="005F36E2" w:rsidRPr="00A07AE3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323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10876CDB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 – 28 февраля</w:t>
            </w:r>
          </w:p>
          <w:p w14:paraId="3667B9D8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2026 г.</w:t>
            </w:r>
          </w:p>
          <w:p w14:paraId="4451545B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7DFEEEB6" w14:textId="7F1E0C6F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по заяв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AB29" w14:textId="4B02C29F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Многовековая история города от первого появления людей в наших широтах до спуска на воду атомной подводной лодки, названной в честь древнего города воинской слав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312" w14:textId="77777777" w:rsidR="005F36E2" w:rsidRPr="00A07AE3" w:rsidRDefault="005F36E2" w:rsidP="005F36E2">
            <w:pPr>
              <w:ind w:right="4830"/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1CDC79C0" w14:textId="240E1F26" w:rsidTr="005F36E2">
        <w:tc>
          <w:tcPr>
            <w:tcW w:w="2689" w:type="dxa"/>
          </w:tcPr>
          <w:p w14:paraId="7F035903" w14:textId="4A9E2360" w:rsidR="005F36E2" w:rsidRPr="00A07AE3" w:rsidRDefault="005F36E2" w:rsidP="00C05360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2. Обзорные экскурсии по городу (пешеходная, автобусная)</w:t>
            </w:r>
          </w:p>
        </w:tc>
        <w:tc>
          <w:tcPr>
            <w:tcW w:w="1984" w:type="dxa"/>
            <w:vMerge/>
          </w:tcPr>
          <w:p w14:paraId="3E7AB5B6" w14:textId="77777777" w:rsidR="005F36E2" w:rsidRPr="00A07AE3" w:rsidRDefault="005F36E2" w:rsidP="00C05360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14:paraId="0499D712" w14:textId="77777777" w:rsidR="005F36E2" w:rsidRPr="00A07AE3" w:rsidRDefault="005F36E2" w:rsidP="00C05360">
            <w:pPr>
              <w:jc w:val="center"/>
              <w:rPr>
                <w:sz w:val="24"/>
              </w:rPr>
            </w:pPr>
            <w:r w:rsidRPr="00A07AE3">
              <w:rPr>
                <w:sz w:val="24"/>
              </w:rPr>
              <w:t>Экскурсию по старейшим районам города, для ознакомления с основными вехами истории Великих Лук.</w:t>
            </w:r>
          </w:p>
        </w:tc>
        <w:tc>
          <w:tcPr>
            <w:tcW w:w="2409" w:type="dxa"/>
          </w:tcPr>
          <w:p w14:paraId="4CCDC4D4" w14:textId="77777777" w:rsidR="005F36E2" w:rsidRPr="00A07AE3" w:rsidRDefault="005F36E2" w:rsidP="00C05360">
            <w:pPr>
              <w:jc w:val="center"/>
              <w:rPr>
                <w:sz w:val="24"/>
              </w:rPr>
            </w:pPr>
          </w:p>
        </w:tc>
      </w:tr>
      <w:tr w:rsidR="005F36E2" w:rsidRPr="00A07AE3" w14:paraId="5783AD9E" w14:textId="0D04D28F" w:rsidTr="00EC42A4">
        <w:tc>
          <w:tcPr>
            <w:tcW w:w="10201" w:type="dxa"/>
            <w:gridSpan w:val="4"/>
          </w:tcPr>
          <w:p w14:paraId="0D0E6DC0" w14:textId="6CC57F14" w:rsidR="005F36E2" w:rsidRPr="00A07AE3" w:rsidRDefault="005F36E2" w:rsidP="00C05360">
            <w:pPr>
              <w:jc w:val="center"/>
              <w:rPr>
                <w:b/>
                <w:sz w:val="24"/>
              </w:rPr>
            </w:pPr>
            <w:r w:rsidRPr="00A07AE3">
              <w:rPr>
                <w:b/>
                <w:sz w:val="24"/>
              </w:rPr>
              <w:t>ТУРИСТИЧЕСКИЕ МАРШРУТЫ:</w:t>
            </w:r>
            <w:r w:rsidRPr="00A07AE3">
              <w:rPr>
                <w:sz w:val="24"/>
              </w:rPr>
              <w:t> </w:t>
            </w:r>
          </w:p>
        </w:tc>
      </w:tr>
      <w:tr w:rsidR="005F36E2" w:rsidRPr="00A07AE3" w14:paraId="1B8CF271" w14:textId="7D952242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76D" w14:textId="77777777" w:rsidR="005F36E2" w:rsidRPr="00A07AE3" w:rsidRDefault="005F36E2" w:rsidP="00AD533C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. Эстафета памяти «Вошедший в бессмертие».</w:t>
            </w:r>
          </w:p>
          <w:p w14:paraId="3A6BD265" w14:textId="38DF19FE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2. «Легенды и бы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428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 – 28 февраля</w:t>
            </w:r>
          </w:p>
          <w:p w14:paraId="2E6D37FE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2026 г.</w:t>
            </w:r>
          </w:p>
          <w:p w14:paraId="53D9F576" w14:textId="2F09CD5D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по заяв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BA4F" w14:textId="77777777" w:rsidR="005F36E2" w:rsidRPr="00A07AE3" w:rsidRDefault="005F36E2" w:rsidP="00AD533C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. Маршрут посвящен подвигу Героя Советского Союза А. Матросова. </w:t>
            </w:r>
          </w:p>
          <w:p w14:paraId="326D0606" w14:textId="19C50CE4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2. Краеведческий музей – Великолукская крепость – Дом-музей академика Виноград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3111" w14:textId="77777777" w:rsidR="005F36E2" w:rsidRPr="00A07AE3" w:rsidRDefault="005F36E2" w:rsidP="00AD533C">
            <w:pPr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1C2A875A" w14:textId="68773303" w:rsidTr="00EC42A4">
        <w:tc>
          <w:tcPr>
            <w:tcW w:w="10201" w:type="dxa"/>
            <w:gridSpan w:val="4"/>
          </w:tcPr>
          <w:p w14:paraId="3FECF220" w14:textId="577FB8F8" w:rsidR="005F36E2" w:rsidRPr="00A07AE3" w:rsidRDefault="005F36E2" w:rsidP="00C05360">
            <w:pPr>
              <w:jc w:val="center"/>
              <w:rPr>
                <w:b/>
                <w:bCs/>
                <w:sz w:val="24"/>
              </w:rPr>
            </w:pPr>
            <w:bookmarkStart w:id="4" w:name="_Hlk201919499"/>
            <w:r w:rsidRPr="00A07AE3">
              <w:rPr>
                <w:b/>
                <w:bCs/>
                <w:sz w:val="24"/>
              </w:rPr>
              <w:t>ВЫСТАВКИ:</w:t>
            </w:r>
          </w:p>
        </w:tc>
      </w:tr>
      <w:bookmarkEnd w:id="4"/>
      <w:tr w:rsidR="005F36E2" w:rsidRPr="00A07AE3" w14:paraId="496C5A7D" w14:textId="00118F05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45AA" w14:textId="3103994C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. Историческая экспози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B4B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534A1F69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5DA3E006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72D6410F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208AD875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099ECBA9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2BF7CCFD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5C7FE165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30F6D794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08B91439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3F497ED0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0192BC92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7558D9B2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6CA46564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79D2B013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22B9C7C2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1 – 28 февраля </w:t>
            </w:r>
          </w:p>
          <w:p w14:paraId="4C3124E2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2026 г.</w:t>
            </w:r>
          </w:p>
          <w:p w14:paraId="5177707A" w14:textId="77777777" w:rsidR="005F36E2" w:rsidRPr="00A07AE3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5AE" w14:textId="6115075E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lastRenderedPageBreak/>
              <w:t>Рассказывает о многовековой истор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5AAE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74DF39D7" w14:textId="21AB90F8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500" w14:textId="6DD51A0D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2. Экспозиция «Традиция подвига. Герои среди нас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7CD" w14:textId="77777777" w:rsidR="005F36E2" w:rsidRPr="00A07AE3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567" w14:textId="1CBA791B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Рассказывает о преемственности поколений в годы </w:t>
            </w:r>
            <w:r w:rsidRPr="00A07AE3">
              <w:rPr>
                <w:kern w:val="2"/>
                <w:sz w:val="24"/>
                <w14:ligatures w14:val="standardContextual"/>
              </w:rPr>
              <w:lastRenderedPageBreak/>
              <w:t>испытаний во время ВОВ и последующих локальных война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58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2D022D1D" w14:textId="6C096C19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CC0" w14:textId="7221CE31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3. «Мой герой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7E1A" w14:textId="77777777" w:rsidR="005F36E2" w:rsidRPr="00A07AE3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88CF" w14:textId="371C70F9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Рассказывает об участниках Великой Отечественной войн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0D6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2AA23E31" w14:textId="44B23EFE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90D" w14:textId="43FE76DB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4. «Уроки Великой Победы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978F" w14:textId="77777777" w:rsidR="005F36E2" w:rsidRPr="00A07AE3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8A4" w14:textId="0DFAA8D7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К 80-летию Победы в Великой Отечественной войн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7A88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17D979FE" w14:textId="5694683B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AA3" w14:textId="05070E7C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5. «Крестьянское подворье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DB13" w14:textId="77777777" w:rsidR="005F36E2" w:rsidRPr="00A07AE3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C45" w14:textId="364452E0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Рассказывает о быте крестьян 19 век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B73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0496CD64" w14:textId="4DDFA05A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5FC" w14:textId="762C2E9E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6. Фотовыставка «Отец Героя», совместно с фондом «Защитники Отечества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8DA5" w14:textId="77777777" w:rsidR="005F36E2" w:rsidRPr="00A07AE3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B626" w14:textId="20A889D5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На фотовыставке представлены 28 портретов отцов, чьи сыновья проявили мужество и героизм в ходе специальной военной операции и награждены Орденами Мужества из Великолукского, Куньинского, Невельского, Островского, Палкинского, Печорского, Плюсского, Псковского районов и г. Пскова. Отцы держат в руках фотографии своих детей и их награ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1AB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4DFF1F69" w14:textId="79705FD8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5691" w14:textId="7CBC6B92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7. «Такой разный Крючков. Зима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E0FB" w14:textId="77777777" w:rsidR="005F36E2" w:rsidRPr="00A07AE3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AAAA" w14:textId="01313DA4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Выставка работ художника А.В. Крючкова из фондов Краеведческого музея города Великие Лу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08C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79B46C43" w14:textId="66C83718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6AD" w14:textId="59166BA2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8. Планшетная тематическая выставка «Городские миражи. Духовные истоки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A26" w14:textId="77777777" w:rsidR="005F36E2" w:rsidRPr="00A07AE3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506" w14:textId="4F6481C8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Выставка рисунков Н. Власова из фондов Краеведческого музея. Выставка направлена на духовное просвещение, укрепление православия и сохранение веротерпимости в нашем многоконфессиональном государстве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490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79F80775" w14:textId="714850EA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250" w14:textId="1C7F12A1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9. Планшетная тематическая выставка в рамках проекта «СВОи ПАРНИ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729" w14:textId="77777777" w:rsidR="005F36E2" w:rsidRPr="00A07AE3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067" w14:textId="11ADC7F6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О героизме и самоотверженности российских воинов в ходе специальной военной операции, о причинах, ходе СВ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195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36460E82" w14:textId="22F645A5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DC1" w14:textId="7C8EEEC9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0. Выставочный проект «СВОи ПАРНИ» в рамках выставки «Традиция подвига. Герои среди нас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E79" w14:textId="77777777" w:rsidR="005F36E2" w:rsidRPr="00A07AE3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4C3" w14:textId="44345E49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О героизме и самоотверженности российских воинов в ходе специальной военной операции, о причинах, ходе СВ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8FCD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45CF93C9" w14:textId="47CB828A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B2A" w14:textId="2811E665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lastRenderedPageBreak/>
              <w:t xml:space="preserve">11. «Забыть нельзя…»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C5C0" w14:textId="77777777" w:rsidR="005F36E2" w:rsidRPr="00A07AE3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922" w14:textId="51C07C4B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Тематическая выставка к 83-летию освобождения города Великие Луки от немецко-фашистских захватчиков и к 80-летию Великолукского процесса над фашистскими преступник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484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072B3ABA" w14:textId="0C8EFABC" w:rsidTr="00EC42A4">
        <w:tc>
          <w:tcPr>
            <w:tcW w:w="10201" w:type="dxa"/>
            <w:gridSpan w:val="4"/>
          </w:tcPr>
          <w:p w14:paraId="6435BEA9" w14:textId="3650D633" w:rsidR="005F36E2" w:rsidRPr="00A07AE3" w:rsidRDefault="005F36E2" w:rsidP="00C05360">
            <w:pPr>
              <w:jc w:val="center"/>
              <w:rPr>
                <w:b/>
                <w:sz w:val="24"/>
              </w:rPr>
            </w:pPr>
            <w:r w:rsidRPr="00A07AE3">
              <w:rPr>
                <w:b/>
                <w:sz w:val="24"/>
              </w:rPr>
              <w:t>ОНЛАЙН - ВЫСТАВКИ:</w:t>
            </w:r>
          </w:p>
        </w:tc>
      </w:tr>
      <w:tr w:rsidR="005F36E2" w:rsidRPr="00A07AE3" w14:paraId="0CBDE15D" w14:textId="7CE0345B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D7B" w14:textId="0D525759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1. Мультимедийная выставка </w:t>
            </w:r>
            <w:r w:rsidRPr="00A07AE3">
              <w:rPr>
                <w:bCs/>
                <w:kern w:val="2"/>
                <w:sz w:val="24"/>
                <w14:ligatures w14:val="standardContextual"/>
              </w:rPr>
              <w:t>«Искра надежды»</w:t>
            </w:r>
            <w:r w:rsidRPr="00A07AE3">
              <w:rPr>
                <w:kern w:val="2"/>
                <w:sz w:val="24"/>
                <w14:ligatures w14:val="standardContextual"/>
              </w:rPr>
              <w:t xml:space="preserve">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9134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630E81C2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3E94D1B5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6E3DEB9C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5884BE39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01 – 28 февраля</w:t>
            </w:r>
          </w:p>
          <w:p w14:paraId="778288F7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 2026 г.</w:t>
            </w:r>
          </w:p>
          <w:p w14:paraId="618702FA" w14:textId="2AEDA123" w:rsidR="005F36E2" w:rsidRPr="00A07AE3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D6D" w14:textId="12038068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Выставка предоставлена Музеем Победы в рамках реализации Международного проекта «Территория Победы», посвящена блокаде Ленингра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487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42E0F46E" w14:textId="4394476B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A30" w14:textId="65412ECE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2. Мультимедийная выставка </w:t>
            </w:r>
            <w:r w:rsidRPr="00A07AE3">
              <w:rPr>
                <w:bCs/>
                <w:kern w:val="2"/>
                <w:sz w:val="24"/>
                <w14:ligatures w14:val="standardContextual"/>
              </w:rPr>
              <w:t>«Битва за Сталинград»</w:t>
            </w:r>
            <w:r w:rsidRPr="00A07AE3">
              <w:rPr>
                <w:kern w:val="2"/>
                <w:sz w:val="24"/>
                <w14:ligatures w14:val="standardContextual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67C" w14:textId="77777777" w:rsidR="005F36E2" w:rsidRPr="00A07AE3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176A" w14:textId="6BC5EEA0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Выставка предоставлена Музеем Победы в рамках реализации Международного проекта «Территория Победы». Выставка посвящена освобождению Сталингра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EB0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2955238F" w14:textId="3F2E4F1C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F45" w14:textId="42F6588A" w:rsidR="005F36E2" w:rsidRPr="00A07AE3" w:rsidRDefault="005F36E2" w:rsidP="00AD533C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3. Мультимедийный проект «СВОи ПАРНИ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D5B3" w14:textId="77777777" w:rsidR="005F36E2" w:rsidRPr="00A07AE3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39D9" w14:textId="0B5FDE89" w:rsidR="005F36E2" w:rsidRPr="00A07AE3" w:rsidRDefault="005F36E2" w:rsidP="00AD533C">
            <w:pPr>
              <w:jc w:val="center"/>
              <w:rPr>
                <w:bCs/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О героизме и самоотверженности российских воинов в ходе специальной военной операции, о причинах, ходе СВ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AF59" w14:textId="77777777" w:rsidR="005F36E2" w:rsidRPr="00A07AE3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74CAABBD" w14:textId="325CE2CB" w:rsidTr="00EC42A4">
        <w:tc>
          <w:tcPr>
            <w:tcW w:w="10201" w:type="dxa"/>
            <w:gridSpan w:val="4"/>
          </w:tcPr>
          <w:p w14:paraId="30754A28" w14:textId="300C7155" w:rsidR="005F36E2" w:rsidRPr="00A07AE3" w:rsidRDefault="005F36E2" w:rsidP="00C05360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МЕРОПРИЯТИЯ:</w:t>
            </w:r>
          </w:p>
        </w:tc>
      </w:tr>
      <w:tr w:rsidR="005F36E2" w:rsidRPr="00A07AE3" w14:paraId="22B7A822" w14:textId="1EAAB427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89F" w14:textId="77777777" w:rsidR="005F36E2" w:rsidRPr="00A07AE3" w:rsidRDefault="005F36E2" w:rsidP="000F4CFD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. День воинской славы России.</w:t>
            </w:r>
          </w:p>
          <w:p w14:paraId="53A9D319" w14:textId="49247FC0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Урок мужества «Великое сражение на Волге и малый Сталингра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0A1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3 февраля 2026 г.</w:t>
            </w:r>
          </w:p>
          <w:p w14:paraId="1AB680FB" w14:textId="283ADE60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0EE9" w14:textId="2AC052ED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Посвящен Сталинградской битве и роли Великих Лук в разгроме немецко-фашистских войск в 1943 год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AEC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64231290" w14:textId="1C85AF8B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F9F" w14:textId="60A8A712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2. Шахматный турнир на кубок Героя Советского Союза А. Матрос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2FE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5 февраля 2025 г.</w:t>
            </w:r>
          </w:p>
          <w:p w14:paraId="6256D7D6" w14:textId="4A135383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9D7" w14:textId="248AB185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Приурочен к дню рождения Александра Матросова. Проводится совместно с ГАОУ ДО «Лид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6A0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50944BDE" w14:textId="17ECDBA2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6C4" w14:textId="15AA2241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3. Музейное занятие «У самовара о Маслениц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DCA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07AE3">
              <w:rPr>
                <w:rFonts w:cs="Times New Roman"/>
                <w14:ligatures w14:val="standardContextual"/>
              </w:rPr>
              <w:t xml:space="preserve">10 </w:t>
            </w:r>
            <w:r w:rsidRPr="00A07AE3">
              <w:rPr>
                <w14:ligatures w14:val="standardContextual"/>
              </w:rPr>
              <w:t>февраля 2026 г.</w:t>
            </w:r>
          </w:p>
          <w:p w14:paraId="020DA3E8" w14:textId="2DC6E92A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47D" w14:textId="668D629A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Рассказ о масленичных традиц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1B7" w14:textId="5CFE5AB7" w:rsidR="005F36E2" w:rsidRPr="005F36E2" w:rsidRDefault="00EE0A2E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i/>
                <w:iCs w:val="0"/>
                <w:kern w:val="2"/>
                <w:sz w:val="24"/>
                <w14:ligatures w14:val="standardContextual"/>
              </w:rPr>
              <w:t>В</w:t>
            </w:r>
            <w:r w:rsidR="005F36E2" w:rsidRPr="005F36E2">
              <w:rPr>
                <w:i/>
                <w:iCs w:val="0"/>
                <w:kern w:val="2"/>
                <w:sz w:val="24"/>
                <w14:ligatures w14:val="standardContextual"/>
              </w:rPr>
              <w:t xml:space="preserve"> рамках работы с людьми с ограниченными возможностями здоровья</w:t>
            </w:r>
            <w:r w:rsidR="005F36E2" w:rsidRPr="005F36E2">
              <w:rPr>
                <w:i/>
                <w:iCs w:val="0"/>
                <w:color w:val="EE0000"/>
                <w:kern w:val="2"/>
                <w:sz w:val="24"/>
                <w14:ligatures w14:val="standardContextual"/>
              </w:rPr>
              <w:t>!</w:t>
            </w:r>
          </w:p>
        </w:tc>
      </w:tr>
      <w:tr w:rsidR="005F36E2" w:rsidRPr="00A07AE3" w14:paraId="4C241322" w14:textId="018D1EB5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1E9" w14:textId="590CA3F5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4. Исторический квиз «Русская, старинная, румяная и блинна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595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3 февраля 2026 г.</w:t>
            </w:r>
          </w:p>
          <w:p w14:paraId="38AB96AD" w14:textId="0C41B6C5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sz w:val="24"/>
                <w14:ligatures w14:val="standardContextual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2A50" w14:textId="2B7D8AE9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Тематическая игра-виктор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B7BC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2A508711" w14:textId="2A9860B2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18D" w14:textId="0E3F639D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5. Музейное занятие «Армейские будни</w:t>
            </w:r>
            <w:r>
              <w:rPr>
                <w:kern w:val="2"/>
                <w:sz w:val="24"/>
                <w14:ligatures w14:val="standardContextual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5D1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</w:p>
          <w:p w14:paraId="32134C93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  <w:r w:rsidRPr="00A07AE3">
              <w:rPr>
                <w:rFonts w:cs="Times New Roman"/>
                <w:lang w:val="en-US"/>
                <w14:ligatures w14:val="standardContextual"/>
              </w:rPr>
              <w:t>1</w:t>
            </w:r>
            <w:r w:rsidRPr="00A07AE3">
              <w:rPr>
                <w:rFonts w:cs="Times New Roman"/>
                <w14:ligatures w14:val="standardContextual"/>
              </w:rPr>
              <w:t xml:space="preserve">8 </w:t>
            </w:r>
            <w:r w:rsidRPr="00A07AE3">
              <w:rPr>
                <w14:ligatures w14:val="standardContextual"/>
              </w:rPr>
              <w:t>февраля 2026 г.</w:t>
            </w:r>
          </w:p>
          <w:p w14:paraId="62C7107F" w14:textId="296D8197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CE1" w14:textId="5578A636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В рамках профориентации, рассказ о профессии экскурсов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0E3" w14:textId="5D0E3C32" w:rsidR="005F36E2" w:rsidRPr="005F36E2" w:rsidRDefault="005F36E2" w:rsidP="000F4CFD">
            <w:pPr>
              <w:jc w:val="center"/>
              <w:rPr>
                <w:i/>
                <w:iCs w:val="0"/>
                <w:kern w:val="2"/>
                <w:sz w:val="24"/>
                <w14:ligatures w14:val="standardContextual"/>
              </w:rPr>
            </w:pPr>
            <w:r w:rsidRPr="005F36E2">
              <w:rPr>
                <w:i/>
                <w:iCs w:val="0"/>
                <w:kern w:val="2"/>
                <w:sz w:val="24"/>
                <w14:ligatures w14:val="standardContextual"/>
              </w:rPr>
              <w:t>в рамках профилактической работы с несовершеннолетни</w:t>
            </w:r>
            <w:r w:rsidRPr="005F36E2">
              <w:rPr>
                <w:i/>
                <w:iCs w:val="0"/>
                <w:kern w:val="2"/>
                <w:sz w:val="24"/>
                <w14:ligatures w14:val="standardContextual"/>
              </w:rPr>
              <w:lastRenderedPageBreak/>
              <w:t>ми, стоящими на учете</w:t>
            </w:r>
          </w:p>
        </w:tc>
      </w:tr>
      <w:tr w:rsidR="005F36E2" w:rsidRPr="00A07AE3" w14:paraId="503444C9" w14:textId="63A5E9D8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993" w14:textId="77777777" w:rsidR="005F36E2" w:rsidRPr="00A07AE3" w:rsidRDefault="005F36E2" w:rsidP="000F4CFD">
            <w:pPr>
              <w:rPr>
                <w:b/>
                <w:bCs/>
                <w:i/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lastRenderedPageBreak/>
              <w:t>6.</w:t>
            </w:r>
            <w:r w:rsidRPr="00A07AE3">
              <w:rPr>
                <w:b/>
                <w:bCs/>
                <w:i/>
                <w:iCs w:val="0"/>
                <w:kern w:val="2"/>
                <w:sz w:val="24"/>
                <w14:ligatures w14:val="standardContextual"/>
              </w:rPr>
              <w:t xml:space="preserve"> Яркий выходной:</w:t>
            </w:r>
          </w:p>
          <w:p w14:paraId="174C4BB8" w14:textId="77777777" w:rsidR="005F36E2" w:rsidRPr="00A07AE3" w:rsidRDefault="005F36E2" w:rsidP="000F4CFD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У самовара о Масленице» -интерактивное занятие</w:t>
            </w:r>
          </w:p>
          <w:p w14:paraId="1C7888F5" w14:textId="650197FA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Весенний заигрыш: роспись птички свистульки» - мастер-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C43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181EC309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21 февраля 2026 г.</w:t>
            </w:r>
          </w:p>
          <w:p w14:paraId="572AE56F" w14:textId="6F2CE8B0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12.0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9F86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58DFAD9F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рассказ о масленичных традициях.</w:t>
            </w:r>
          </w:p>
          <w:p w14:paraId="181493B7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23B0C9A3" w14:textId="68739CFC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роспись народной игрушки (свистуль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EFB3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5F013DD0" w14:textId="44E0A1A9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B8" w14:textId="365A50A8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7. «Традиции костюма» - мастер-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0018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07AE3">
              <w:rPr>
                <w:rFonts w:cs="Times New Roman"/>
                <w14:ligatures w14:val="standardContextual"/>
              </w:rPr>
              <w:t xml:space="preserve">27 </w:t>
            </w:r>
            <w:r w:rsidRPr="00A07AE3">
              <w:rPr>
                <w14:ligatures w14:val="standardContextual"/>
              </w:rPr>
              <w:t>февраля 2026 г.</w:t>
            </w:r>
          </w:p>
          <w:p w14:paraId="588D3336" w14:textId="23716200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sz w:val="24"/>
                <w14:ligatures w14:val="standardContextual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71B7" w14:textId="4FC96634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 Расскажут и покажут, как правильно собрать костюм и выстроить его структуру и как не нарушить культурный код нар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F24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1B5E7E47" w14:textId="2B34249C" w:rsidTr="00EC42A4">
        <w:tc>
          <w:tcPr>
            <w:tcW w:w="10201" w:type="dxa"/>
            <w:gridSpan w:val="4"/>
          </w:tcPr>
          <w:p w14:paraId="0A6D4A52" w14:textId="1158EFFE" w:rsidR="005F36E2" w:rsidRPr="00A07AE3" w:rsidRDefault="005F36E2" w:rsidP="00C05360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ПУШКИНСКАЯ КАРТА:</w:t>
            </w:r>
          </w:p>
        </w:tc>
      </w:tr>
      <w:tr w:rsidR="005F36E2" w:rsidRPr="00A07AE3" w14:paraId="075129F1" w14:textId="1DC8D082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F68" w14:textId="77777777" w:rsidR="005F36E2" w:rsidRPr="00A07AE3" w:rsidRDefault="005F36E2" w:rsidP="000F4CFD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. Цикл занятий «Краеведческий калейдоскоп»:</w:t>
            </w:r>
          </w:p>
          <w:p w14:paraId="1639595F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Бастионы и куртины» - квест-игра</w:t>
            </w:r>
          </w:p>
          <w:p w14:paraId="31265B05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…Был путь из варяг в греки»</w:t>
            </w:r>
          </w:p>
          <w:p w14:paraId="277E9510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3E295886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Из века в век» (Великие Луки в 12-17 вв.)</w:t>
            </w:r>
          </w:p>
          <w:p w14:paraId="3E54F04E" w14:textId="5335D65F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Путешествие в прошлое» - музейный кв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28ED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</w:p>
          <w:p w14:paraId="1010EB8F" w14:textId="77777777" w:rsidR="005F36E2" w:rsidRPr="00A07AE3" w:rsidRDefault="005F36E2" w:rsidP="000F4CFD">
            <w:pPr>
              <w:pStyle w:val="TableContents"/>
              <w:rPr>
                <w:rFonts w:cs="Times New Roman"/>
                <w14:ligatures w14:val="standardContextual"/>
              </w:rPr>
            </w:pPr>
          </w:p>
          <w:p w14:paraId="74299028" w14:textId="77777777" w:rsidR="005F36E2" w:rsidRPr="00A07AE3" w:rsidRDefault="005F36E2" w:rsidP="000F4CFD">
            <w:pPr>
              <w:pStyle w:val="TableContents"/>
              <w:rPr>
                <w:rFonts w:cs="Times New Roman"/>
                <w14:ligatures w14:val="standardContextual"/>
              </w:rPr>
            </w:pPr>
          </w:p>
          <w:p w14:paraId="798C4C1C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  <w:r w:rsidRPr="00A07AE3">
              <w:rPr>
                <w:rFonts w:cs="Times New Roman"/>
                <w14:ligatures w14:val="standardContextual"/>
              </w:rPr>
              <w:t>Февраль 2026 г.</w:t>
            </w:r>
          </w:p>
          <w:p w14:paraId="1650B87F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</w:p>
          <w:p w14:paraId="7AF13951" w14:textId="31C2B063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sz w:val="24"/>
                <w14:ligatures w14:val="standardContextual"/>
              </w:rPr>
              <w:t>по плану и заяв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229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4B2C1387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знакомство с разными вехами развития Великолукской крепости.</w:t>
            </w:r>
          </w:p>
          <w:p w14:paraId="74F60A91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что это за путь, где он проходил, каковы его особенности в нашей местности.</w:t>
            </w:r>
          </w:p>
          <w:p w14:paraId="1E00456E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об истории возникновения города</w:t>
            </w:r>
          </w:p>
          <w:p w14:paraId="0B743E0B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53B2A42D" w14:textId="057CDE80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знакомство с историческими событиями через музейные предме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EDA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29920D4C" w14:textId="10ED90CF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74C" w14:textId="77777777" w:rsidR="005F36E2" w:rsidRPr="00A07AE3" w:rsidRDefault="005F36E2" w:rsidP="000F4CFD">
            <w:pPr>
              <w:rPr>
                <w:rFonts w:cstheme="minorBidi"/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2. Цикл занятий «Через года, через века помните»:</w:t>
            </w:r>
          </w:p>
          <w:p w14:paraId="320F0E54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Дорогами войны» - игра-викторина</w:t>
            </w:r>
          </w:p>
          <w:p w14:paraId="2DE73275" w14:textId="06A57FB1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- «Точка на карт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90D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</w:p>
          <w:p w14:paraId="23D91155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  <w:r w:rsidRPr="00A07AE3">
              <w:rPr>
                <w:rFonts w:cs="Times New Roman"/>
                <w14:ligatures w14:val="standardContextual"/>
              </w:rPr>
              <w:t>Февраль 2026 г.</w:t>
            </w:r>
          </w:p>
          <w:p w14:paraId="597ABC39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</w:p>
          <w:p w14:paraId="02FDFA22" w14:textId="5493C872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sz w:val="24"/>
                <w14:ligatures w14:val="standardContextual"/>
              </w:rPr>
              <w:t>по плану и заяв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9EB" w14:textId="77777777" w:rsidR="005F36E2" w:rsidRPr="00A07AE3" w:rsidRDefault="005F36E2" w:rsidP="000F4CFD">
            <w:pPr>
              <w:rPr>
                <w:rFonts w:cstheme="minorBidi"/>
                <w:kern w:val="2"/>
                <w:sz w:val="24"/>
                <w14:ligatures w14:val="standardContextual"/>
              </w:rPr>
            </w:pPr>
          </w:p>
          <w:p w14:paraId="0E78FF05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52DC23B4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изучение разных страниц истории Великой Отечественной войны</w:t>
            </w:r>
          </w:p>
          <w:p w14:paraId="1CA2B8A3" w14:textId="625295C4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О наших земляках-великолучанах, чьи подвиги прославили их имена в разных населенных пунктах стра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FFD" w14:textId="77777777" w:rsidR="005F36E2" w:rsidRPr="00A07AE3" w:rsidRDefault="005F36E2" w:rsidP="000F4CFD">
            <w:pPr>
              <w:rPr>
                <w:rFonts w:cstheme="minorBidi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4C63979F" w14:textId="13E13586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75D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3. Цикл занятий «Музейная гостиная»:</w:t>
            </w:r>
          </w:p>
          <w:p w14:paraId="34BE3CC8" w14:textId="6C5145FA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История одной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14A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</w:p>
          <w:p w14:paraId="3557EFAA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  <w:r w:rsidRPr="00A07AE3">
              <w:rPr>
                <w:rFonts w:cs="Times New Roman"/>
                <w14:ligatures w14:val="standardContextual"/>
              </w:rPr>
              <w:t>Февраль 2026 г.</w:t>
            </w:r>
          </w:p>
          <w:p w14:paraId="70F6E8AC" w14:textId="0992294C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sz w:val="24"/>
                <w14:ligatures w14:val="standardContextual"/>
              </w:rPr>
              <w:t>по плану и заяв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412" w14:textId="77777777" w:rsidR="005F36E2" w:rsidRPr="00A07AE3" w:rsidRDefault="005F36E2" w:rsidP="000F4CFD">
            <w:pPr>
              <w:rPr>
                <w:rFonts w:cstheme="minorBidi"/>
                <w:kern w:val="2"/>
                <w:sz w:val="24"/>
                <w14:ligatures w14:val="standardContextual"/>
              </w:rPr>
            </w:pPr>
          </w:p>
          <w:p w14:paraId="4B490C24" w14:textId="2705CBE4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на примере большой дружной семьи А.Н. Мошина, знакомимся с укладом жизни в России в начале ХХ ве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A64" w14:textId="77777777" w:rsidR="005F36E2" w:rsidRPr="00A07AE3" w:rsidRDefault="005F36E2" w:rsidP="000F4CFD">
            <w:pPr>
              <w:rPr>
                <w:rFonts w:cstheme="minorBidi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11A37B33" w14:textId="41343775" w:rsidTr="00EC42A4">
        <w:tc>
          <w:tcPr>
            <w:tcW w:w="10201" w:type="dxa"/>
            <w:gridSpan w:val="4"/>
          </w:tcPr>
          <w:p w14:paraId="0B406823" w14:textId="554A4D0B" w:rsidR="005F36E2" w:rsidRPr="00A07AE3" w:rsidRDefault="005F36E2" w:rsidP="000F4CFD">
            <w:pPr>
              <w:tabs>
                <w:tab w:val="center" w:pos="5914"/>
                <w:tab w:val="left" w:pos="8196"/>
              </w:tabs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МУЗЕЙНЫЕ ЗАНЯТИЯ:</w:t>
            </w:r>
          </w:p>
        </w:tc>
      </w:tr>
      <w:tr w:rsidR="005F36E2" w:rsidRPr="00A07AE3" w14:paraId="5933C094" w14:textId="40E7B805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9B76" w14:textId="77777777" w:rsidR="005F36E2" w:rsidRPr="00A07AE3" w:rsidRDefault="005F36E2" w:rsidP="000F4CFD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. Цикл занятий «Я поведу тебя в музей» для дошкольников:</w:t>
            </w:r>
          </w:p>
          <w:p w14:paraId="0A79EBCA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Как на Руси гостей встречали»</w:t>
            </w:r>
          </w:p>
          <w:p w14:paraId="27F21267" w14:textId="025769C5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Юный защи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07A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</w:p>
          <w:p w14:paraId="6D18CA6F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  <w:r w:rsidRPr="00A07AE3">
              <w:rPr>
                <w:rFonts w:cs="Times New Roman"/>
                <w14:ligatures w14:val="standardContextual"/>
              </w:rPr>
              <w:t>Февраль 2026 г.</w:t>
            </w:r>
          </w:p>
          <w:p w14:paraId="793F99F3" w14:textId="6B1AF6BD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sz w:val="24"/>
                <w14:ligatures w14:val="standardContextual"/>
              </w:rPr>
              <w:t>по плану и заяв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9F0" w14:textId="77777777" w:rsidR="005F36E2" w:rsidRPr="00A07AE3" w:rsidRDefault="005F36E2" w:rsidP="000F4CFD">
            <w:pPr>
              <w:rPr>
                <w:rFonts w:cstheme="minorBidi"/>
                <w:kern w:val="2"/>
                <w:sz w:val="24"/>
                <w14:ligatures w14:val="standardContextual"/>
              </w:rPr>
            </w:pPr>
          </w:p>
          <w:p w14:paraId="27F26EB1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1A8D401D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традиции русского чаепития</w:t>
            </w:r>
          </w:p>
          <w:p w14:paraId="02B79DF7" w14:textId="37E15AC6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lastRenderedPageBreak/>
              <w:t>- в игровой форме знакомство детей с военными професс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F3A" w14:textId="77777777" w:rsidR="005F36E2" w:rsidRPr="00A07AE3" w:rsidRDefault="005F36E2" w:rsidP="000F4CFD">
            <w:pPr>
              <w:rPr>
                <w:rFonts w:cstheme="minorBidi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0DE47C2A" w14:textId="41D0EB84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EB1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2. Занятия для школьников:</w:t>
            </w:r>
          </w:p>
          <w:p w14:paraId="4528C79B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Была бы основа, а уток найдется»</w:t>
            </w:r>
          </w:p>
          <w:p w14:paraId="487E4DD7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Аз и буки» интерактивное занятие</w:t>
            </w:r>
          </w:p>
          <w:p w14:paraId="307D045A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Хороша слобода»</w:t>
            </w:r>
          </w:p>
          <w:p w14:paraId="471CC2F7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Увлекательные раскопки»</w:t>
            </w:r>
          </w:p>
          <w:p w14:paraId="35706881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Как девочки и мальчики Великих Лук в школу ходили…»</w:t>
            </w:r>
          </w:p>
          <w:p w14:paraId="3465F07C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У самовара о Масленице»</w:t>
            </w:r>
          </w:p>
          <w:p w14:paraId="45C793CC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Армейские будни»</w:t>
            </w:r>
          </w:p>
          <w:p w14:paraId="147DCF48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Достопримечательности города»</w:t>
            </w:r>
          </w:p>
          <w:p w14:paraId="733653AF" w14:textId="5B642748" w:rsidR="005F36E2" w:rsidRPr="00A07AE3" w:rsidRDefault="005F36E2" w:rsidP="000F4CF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006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</w:p>
          <w:p w14:paraId="2A1DD86A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</w:p>
          <w:p w14:paraId="56041301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  <w:r w:rsidRPr="00A07AE3">
              <w:rPr>
                <w:rFonts w:cs="Times New Roman"/>
                <w14:ligatures w14:val="standardContextual"/>
              </w:rPr>
              <w:t>Февраль 2026 г.</w:t>
            </w:r>
          </w:p>
          <w:p w14:paraId="7559E58D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</w:p>
          <w:p w14:paraId="08E622BB" w14:textId="14C84A69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sz w:val="24"/>
                <w14:ligatures w14:val="standardContextual"/>
              </w:rPr>
              <w:t>по плану и заяв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B28" w14:textId="77777777" w:rsidR="005F36E2" w:rsidRPr="00A07AE3" w:rsidRDefault="005F36E2" w:rsidP="000F4CFD">
            <w:pPr>
              <w:rPr>
                <w:rFonts w:cstheme="minorBidi"/>
                <w:kern w:val="2"/>
                <w:sz w:val="24"/>
                <w14:ligatures w14:val="standardContextual"/>
              </w:rPr>
            </w:pPr>
          </w:p>
          <w:p w14:paraId="696D7A08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занятие о русском народном костюме</w:t>
            </w:r>
          </w:p>
          <w:p w14:paraId="27EF7035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о возникновении книгопечатания на Руси</w:t>
            </w:r>
          </w:p>
          <w:p w14:paraId="27B058ED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первые ремесленные поселения в средние века</w:t>
            </w:r>
          </w:p>
          <w:p w14:paraId="3350545D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об увлекательной науке археологии</w:t>
            </w:r>
          </w:p>
          <w:p w14:paraId="2BC14C94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- какие были школы в 18 – начале 20вв., как учились, что читали </w:t>
            </w:r>
          </w:p>
          <w:p w14:paraId="31A3869C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интерактивное занятия традициях праздника</w:t>
            </w:r>
          </w:p>
          <w:p w14:paraId="696FD507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игра-викторина по истории ВС России</w:t>
            </w:r>
          </w:p>
          <w:p w14:paraId="08DFD469" w14:textId="024C5CE4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историческое домино о памятных местах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10AE" w14:textId="77777777" w:rsidR="005F36E2" w:rsidRPr="00A07AE3" w:rsidRDefault="005F36E2" w:rsidP="000F4CFD">
            <w:pPr>
              <w:rPr>
                <w:rFonts w:cstheme="minorBidi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618BDF3F" w14:textId="0FD4A201" w:rsidTr="00EC42A4">
        <w:tc>
          <w:tcPr>
            <w:tcW w:w="10201" w:type="dxa"/>
            <w:gridSpan w:val="4"/>
          </w:tcPr>
          <w:p w14:paraId="6B57BC14" w14:textId="564B22C3" w:rsidR="005F36E2" w:rsidRPr="00A07AE3" w:rsidRDefault="005F36E2" w:rsidP="00C05360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ЦЕНТР ПАТРИОТИЧЕСКИХ ИНИЦИАТИВ ИМ. А. МАТРОСОВА:</w:t>
            </w:r>
          </w:p>
        </w:tc>
      </w:tr>
      <w:tr w:rsidR="005F36E2" w:rsidRPr="00A07AE3" w14:paraId="30D6C72F" w14:textId="1FD7428E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CD2" w14:textId="221059F2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. День памяти воинов 2-й отдельной бригады спецназначения. Региональная д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B67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07AE3">
              <w:rPr>
                <w:rFonts w:cs="Times New Roman"/>
                <w14:ligatures w14:val="standardContextual"/>
              </w:rPr>
              <w:t>1 февраля 2026 г.</w:t>
            </w:r>
          </w:p>
          <w:p w14:paraId="315F8E8A" w14:textId="25818E79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462" w14:textId="15EFF6CE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Рассказ о 25-ти разведчиках, противостоящих боевикам в районе села Харсеной Шатойского района Чеченской республики в 2000 году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BA8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0639E440" w14:textId="2C632D1B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47C" w14:textId="60E658F8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2. День памяти о россиянах, исполнивших служебный долг за пределами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E85F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07AE3">
              <w:rPr>
                <w:rFonts w:cs="Times New Roman"/>
                <w14:ligatures w14:val="standardContextual"/>
              </w:rPr>
              <w:t>15 февраля 2026 г.</w:t>
            </w:r>
          </w:p>
          <w:p w14:paraId="307B28EF" w14:textId="140957C3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789" w14:textId="3AC9AD29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Тематическая экскурсия по выставке «Герои среди на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2CD0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4D3A1696" w14:textId="14B216C2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9ED" w14:textId="61E683B3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3. День флага П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172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07AE3">
              <w:rPr>
                <w:rFonts w:cs="Times New Roman"/>
                <w14:ligatures w14:val="standardContextual"/>
              </w:rPr>
              <w:t>20 февраля 2026 г.</w:t>
            </w:r>
          </w:p>
          <w:p w14:paraId="25ED8610" w14:textId="2C6F3F8F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sz w:val="24"/>
                <w14:ligatures w14:val="standardContextual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D813" w14:textId="0E868CCA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Музейное занятие, направленное на воспитание у нынешнего и будущих поколений граждан уважительного отношения к Флагу Псковской обла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93C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10AE69A9" w14:textId="53DD9495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EE7" w14:textId="5AD3D335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4. Час мужества к Дню защитника Отечества. Встреча с ветеранами боевых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071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07AE3">
              <w:rPr>
                <w:rFonts w:cs="Times New Roman"/>
                <w14:ligatures w14:val="standardContextual"/>
              </w:rPr>
              <w:t>22 февраля 2026 г.</w:t>
            </w:r>
          </w:p>
          <w:p w14:paraId="2C640004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  <w:r w:rsidRPr="00A07AE3">
              <w:rPr>
                <w:rFonts w:cs="Times New Roman"/>
                <w14:ligatures w14:val="standardContextual"/>
              </w:rPr>
              <w:t>13.00</w:t>
            </w:r>
          </w:p>
          <w:p w14:paraId="52180150" w14:textId="77777777" w:rsidR="005F36E2" w:rsidRPr="00A07AE3" w:rsidRDefault="005F36E2" w:rsidP="000F4CF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B64" w14:textId="13615F70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Формирование патриотизма, как качества личности будущего гражданина через памятные события военной истории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0466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390F94F2" w14:textId="0DA7A8F4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8E9" w14:textId="19971831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5. Музейный урок «Герои, повторившие подвиг А.М. Матросова на Псковской земл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4BC" w14:textId="77777777" w:rsidR="005F36E2" w:rsidRPr="00A07AE3" w:rsidRDefault="005F36E2" w:rsidP="000F4CFD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A07AE3">
              <w:rPr>
                <w:rFonts w:cs="Times New Roman"/>
                <w14:ligatures w14:val="standardContextual"/>
              </w:rPr>
              <w:t>27 февраля 2026 г.</w:t>
            </w:r>
          </w:p>
          <w:p w14:paraId="7F8287FC" w14:textId="79F90E54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CA7A" w14:textId="62A7AB25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Посвящен подвигу Героя Советского Союза А.М. Матросо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1B1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23D31D78" w14:textId="26F5C754" w:rsidTr="00EC42A4">
        <w:tc>
          <w:tcPr>
            <w:tcW w:w="10201" w:type="dxa"/>
            <w:gridSpan w:val="4"/>
          </w:tcPr>
          <w:p w14:paraId="3DEC9717" w14:textId="17B986DC" w:rsidR="005F36E2" w:rsidRPr="00A07AE3" w:rsidRDefault="005F36E2" w:rsidP="00C05360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МЕМОРИАЛЬНЫЙ ДОМ-МУЗЕЙ АКАДЕМИКА И.М. ВИНОГРАДОВА: </w:t>
            </w:r>
          </w:p>
        </w:tc>
      </w:tr>
      <w:tr w:rsidR="005F36E2" w:rsidRPr="00A07AE3" w14:paraId="23C1578F" w14:textId="386D2253" w:rsidTr="00EC42A4">
        <w:tc>
          <w:tcPr>
            <w:tcW w:w="10201" w:type="dxa"/>
            <w:gridSpan w:val="4"/>
          </w:tcPr>
          <w:p w14:paraId="4DCAA33E" w14:textId="449472F2" w:rsidR="005F36E2" w:rsidRPr="00A07AE3" w:rsidRDefault="005F36E2" w:rsidP="00C05360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lastRenderedPageBreak/>
              <w:t>Экскурсии:</w:t>
            </w:r>
          </w:p>
        </w:tc>
      </w:tr>
      <w:tr w:rsidR="005F36E2" w:rsidRPr="00A07AE3" w14:paraId="0972D09C" w14:textId="71E55A3C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CAE" w14:textId="77777777" w:rsidR="005F36E2" w:rsidRPr="00A07AE3" w:rsidRDefault="005F36E2" w:rsidP="000F4CFD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Обзорные экскурсии по стационарной экспозиции Дома-музея для одиночных посетителей и организованных групп туристов.</w:t>
            </w:r>
          </w:p>
          <w:p w14:paraId="41296AFE" w14:textId="77777777" w:rsidR="005F36E2" w:rsidRPr="00A07AE3" w:rsidRDefault="005F36E2" w:rsidP="000F4CF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EE7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4CCB7688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3 – 28 февраля</w:t>
            </w:r>
          </w:p>
          <w:p w14:paraId="348F10BE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2026 г.</w:t>
            </w:r>
          </w:p>
          <w:p w14:paraId="6F821632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6C9A7FD0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7E262DF1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19BD7F99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15D4CC9A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752E3038" w14:textId="77777777" w:rsidR="005F36E2" w:rsidRPr="00A07AE3" w:rsidRDefault="005F36E2" w:rsidP="000F4CF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48D" w14:textId="3C2DB730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Многовариантные экскурсии с дифференцированным подходом к различным группам экскурсантов. Направлены на популяризацию науки и научных знаний. Знакомят с жизнью и деятельностью ученого, раскрывают величие таланта. В процессе экскурсий сам Дом-музей предстает своеобразным памятником научному и человеческому гению, местом хранения мемориальных ценностей ученого и его семь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267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72310632" w14:textId="1C9FBD9C" w:rsidTr="00EC42A4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93F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6A3A48E4" w14:textId="41501BFB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2D1" w14:textId="77777777" w:rsidR="005F36E2" w:rsidRPr="00A07AE3" w:rsidRDefault="005F36E2" w:rsidP="000F4CFD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Возложение цветов к бюсту ученого.</w:t>
            </w:r>
          </w:p>
          <w:p w14:paraId="4F7505CB" w14:textId="161CA4E9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День открытых дверей, посвященный Дню Российской науки. Обзорная экскурсия «Жизнь, отданная науке» (12+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2EF9" w14:textId="77777777" w:rsidR="005F36E2" w:rsidRPr="00A07AE3" w:rsidRDefault="005F36E2" w:rsidP="000F4CFD">
            <w:pPr>
              <w:jc w:val="center"/>
              <w:rPr>
                <w:b/>
                <w:kern w:val="2"/>
                <w:sz w:val="24"/>
                <w14:ligatures w14:val="standardContextual"/>
              </w:rPr>
            </w:pPr>
            <w:r w:rsidRPr="00A07AE3">
              <w:rPr>
                <w:b/>
                <w:kern w:val="2"/>
                <w:sz w:val="24"/>
                <w14:ligatures w14:val="standardContextual"/>
              </w:rPr>
              <w:t>6 февраля</w:t>
            </w:r>
          </w:p>
          <w:p w14:paraId="69E9E65D" w14:textId="77777777" w:rsidR="005F36E2" w:rsidRPr="00A07AE3" w:rsidRDefault="005F36E2" w:rsidP="000F4CFD">
            <w:pPr>
              <w:jc w:val="center"/>
              <w:rPr>
                <w:b/>
                <w:kern w:val="2"/>
                <w:sz w:val="24"/>
                <w14:ligatures w14:val="standardContextual"/>
              </w:rPr>
            </w:pPr>
            <w:r w:rsidRPr="00A07AE3">
              <w:rPr>
                <w:b/>
                <w:kern w:val="2"/>
                <w:sz w:val="24"/>
                <w14:ligatures w14:val="standardContextual"/>
              </w:rPr>
              <w:t>11.00</w:t>
            </w:r>
          </w:p>
          <w:p w14:paraId="4D376ACE" w14:textId="77777777" w:rsidR="005F36E2" w:rsidRPr="00A07AE3" w:rsidRDefault="005F36E2" w:rsidP="000F4CFD">
            <w:pPr>
              <w:jc w:val="center"/>
              <w:rPr>
                <w:b/>
                <w:kern w:val="2"/>
                <w:sz w:val="24"/>
                <w14:ligatures w14:val="standardContextual"/>
              </w:rPr>
            </w:pPr>
            <w:r w:rsidRPr="00A07AE3">
              <w:rPr>
                <w:b/>
                <w:kern w:val="2"/>
                <w:sz w:val="24"/>
                <w14:ligatures w14:val="standardContextual"/>
              </w:rPr>
              <w:t>11.30</w:t>
            </w:r>
          </w:p>
          <w:p w14:paraId="620945B0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576C2F16" w14:textId="30DD4225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FDF" w14:textId="19E725A3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Воспитание гражданина – патриота России на основе жизни выдающегося математика И.М. Виноградо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AB6" w14:textId="6601B22F" w:rsidR="005F36E2" w:rsidRPr="00EE0A2E" w:rsidRDefault="005F36E2" w:rsidP="000F4CFD">
            <w:pPr>
              <w:jc w:val="center"/>
              <w:rPr>
                <w:i/>
                <w:iCs w:val="0"/>
                <w:kern w:val="2"/>
                <w:sz w:val="24"/>
                <w14:ligatures w14:val="standardContextual"/>
              </w:rPr>
            </w:pPr>
            <w:r w:rsidRPr="00EE0A2E">
              <w:rPr>
                <w:i/>
                <w:iCs w:val="0"/>
                <w:kern w:val="2"/>
                <w:sz w:val="24"/>
                <w14:ligatures w14:val="standardContextual"/>
              </w:rPr>
              <w:t>Медиаплан</w:t>
            </w:r>
          </w:p>
        </w:tc>
      </w:tr>
      <w:tr w:rsidR="005F36E2" w:rsidRPr="00A07AE3" w14:paraId="2802B262" w14:textId="092F1962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6C9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Яркий выходной, приуроченный ко Дню Российской науки. </w:t>
            </w:r>
          </w:p>
          <w:p w14:paraId="032A8F68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C2E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7 февраля 2026 г.</w:t>
            </w:r>
          </w:p>
          <w:p w14:paraId="484CBE69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4.00</w:t>
            </w:r>
          </w:p>
          <w:p w14:paraId="12CC3392" w14:textId="4331A9D8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по заяв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0A7" w14:textId="634DAC4B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Программа для семейного отдых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018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5E28A94C" w14:textId="2857FB1A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F0F" w14:textId="35D79782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«Дважды два…» (12+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D09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3 – 28 февраля</w:t>
            </w:r>
          </w:p>
          <w:p w14:paraId="6DD15E04" w14:textId="5952AEB2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по заяв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8CE" w14:textId="5404C6FE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Музейное занятие, направленное на популяризацию математики. Как наука математика работает не только в школьной тетради, но и в жизн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DAF4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37285E55" w14:textId="5004998F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06E" w14:textId="77777777" w:rsidR="005F36E2" w:rsidRPr="00A07AE3" w:rsidRDefault="005F36E2" w:rsidP="000F4CFD">
            <w:pPr>
              <w:pStyle w:val="a5"/>
              <w:spacing w:after="0"/>
              <w:ind w:left="22" w:hanging="22"/>
              <w:rPr>
                <w:kern w:val="2"/>
                <w:sz w:val="24"/>
                <w:szCs w:val="24"/>
                <w14:ligatures w14:val="standardContextual"/>
              </w:rPr>
            </w:pPr>
            <w:r w:rsidRPr="00A07AE3">
              <w:rPr>
                <w:kern w:val="2"/>
                <w:sz w:val="24"/>
                <w:szCs w:val="24"/>
                <w14:ligatures w14:val="standardContextual"/>
              </w:rPr>
              <w:t xml:space="preserve">«Загадки Вселенной» (12 +) - </w:t>
            </w:r>
          </w:p>
          <w:p w14:paraId="4478B3DA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культурно-просветительское мероприятие. </w:t>
            </w:r>
          </w:p>
          <w:p w14:paraId="7538BBCE" w14:textId="7B76B570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b/>
                <w:bCs/>
                <w:i/>
                <w:iCs w:val="0"/>
                <w:kern w:val="2"/>
                <w:sz w:val="24"/>
                <w14:ligatures w14:val="standardContextu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2AD" w14:textId="77777777" w:rsidR="005F36E2" w:rsidRPr="00A07AE3" w:rsidRDefault="005F36E2" w:rsidP="000F4CFD">
            <w:pPr>
              <w:jc w:val="center"/>
              <w:rPr>
                <w:rFonts w:cstheme="minorBidi"/>
                <w:iCs w:val="0"/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3 – 28 февраля</w:t>
            </w:r>
          </w:p>
          <w:p w14:paraId="18C7CB56" w14:textId="77777777" w:rsidR="005F36E2" w:rsidRPr="00A07AE3" w:rsidRDefault="005F36E2" w:rsidP="000F4CFD">
            <w:pPr>
              <w:jc w:val="center"/>
              <w:rPr>
                <w:b/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по заявкам</w:t>
            </w:r>
          </w:p>
          <w:p w14:paraId="43D05678" w14:textId="77777777" w:rsidR="005F36E2" w:rsidRPr="00A07AE3" w:rsidRDefault="005F36E2" w:rsidP="000F4CFD">
            <w:pPr>
              <w:jc w:val="center"/>
              <w:rPr>
                <w:b/>
                <w:kern w:val="2"/>
                <w:sz w:val="24"/>
                <w14:ligatures w14:val="standardContextual"/>
              </w:rPr>
            </w:pPr>
          </w:p>
          <w:p w14:paraId="2A920439" w14:textId="77777777" w:rsidR="005F36E2" w:rsidRPr="00A07AE3" w:rsidRDefault="005F36E2" w:rsidP="000F4CFD">
            <w:pPr>
              <w:jc w:val="center"/>
              <w:rPr>
                <w:b/>
                <w:kern w:val="2"/>
                <w:sz w:val="24"/>
                <w14:ligatures w14:val="standardContextual"/>
              </w:rPr>
            </w:pPr>
            <w:r w:rsidRPr="00A07AE3">
              <w:rPr>
                <w:b/>
                <w:kern w:val="2"/>
                <w:sz w:val="24"/>
                <w14:ligatures w14:val="standardContextual"/>
              </w:rPr>
              <w:t>4 февраля</w:t>
            </w:r>
          </w:p>
          <w:p w14:paraId="1C89D65C" w14:textId="3EB8D540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b/>
                <w:kern w:val="2"/>
                <w:sz w:val="24"/>
                <w14:ligatures w14:val="standardContextual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919" w14:textId="53D9CA38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rFonts w:eastAsia="Calibri"/>
                <w:color w:val="000000"/>
                <w:kern w:val="2"/>
                <w:sz w:val="24"/>
                <w14:ligatures w14:val="standardContextual"/>
              </w:rPr>
              <w:t>музейное занятие с презентацией об интересных открытиях и фактах о нашей Вселенн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166" w14:textId="141B9116" w:rsidR="005F36E2" w:rsidRPr="00EC42A4" w:rsidRDefault="00EC42A4" w:rsidP="000F4CFD">
            <w:pPr>
              <w:jc w:val="center"/>
              <w:rPr>
                <w:rFonts w:eastAsia="Calibri"/>
                <w:color w:val="000000"/>
                <w:kern w:val="2"/>
                <w:sz w:val="24"/>
                <w14:ligatures w14:val="standardContextual"/>
              </w:rPr>
            </w:pPr>
            <w:r w:rsidRPr="00EC42A4">
              <w:rPr>
                <w:i/>
                <w:iCs w:val="0"/>
                <w:kern w:val="2"/>
                <w:sz w:val="24"/>
                <w14:ligatures w14:val="standardContextual"/>
              </w:rPr>
              <w:t>Для несовершеннолетних, состоящих на учете</w:t>
            </w:r>
          </w:p>
        </w:tc>
      </w:tr>
      <w:tr w:rsidR="005F36E2" w:rsidRPr="00A07AE3" w14:paraId="31D52C3A" w14:textId="6B0516B6" w:rsidTr="005F36E2">
        <w:trPr>
          <w:trHeight w:val="181"/>
        </w:trPr>
        <w:tc>
          <w:tcPr>
            <w:tcW w:w="7792" w:type="dxa"/>
            <w:gridSpan w:val="3"/>
          </w:tcPr>
          <w:p w14:paraId="64548DFC" w14:textId="77777777" w:rsidR="005F36E2" w:rsidRPr="00A07AE3" w:rsidRDefault="005F36E2" w:rsidP="00C05360">
            <w:pPr>
              <w:jc w:val="center"/>
              <w:rPr>
                <w:b/>
                <w:bCs/>
                <w:sz w:val="24"/>
              </w:rPr>
            </w:pPr>
            <w:r w:rsidRPr="00A07AE3">
              <w:rPr>
                <w:b/>
                <w:bCs/>
                <w:sz w:val="24"/>
              </w:rPr>
              <w:t>Пушкинская карта:</w:t>
            </w:r>
          </w:p>
        </w:tc>
        <w:tc>
          <w:tcPr>
            <w:tcW w:w="2409" w:type="dxa"/>
          </w:tcPr>
          <w:p w14:paraId="3D452A18" w14:textId="77777777" w:rsidR="005F36E2" w:rsidRPr="00A07AE3" w:rsidRDefault="005F36E2" w:rsidP="00C05360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F36E2" w:rsidRPr="00A07AE3" w14:paraId="7A6A31F4" w14:textId="216CBCCD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5C1" w14:textId="77777777" w:rsidR="005F36E2" w:rsidRPr="00A07AE3" w:rsidRDefault="005F36E2" w:rsidP="000F4CFD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 - «Математик из села Милолюб», </w:t>
            </w:r>
          </w:p>
          <w:p w14:paraId="073D6724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Реалист Виноградов» (14+);</w:t>
            </w:r>
          </w:p>
          <w:p w14:paraId="59AA8460" w14:textId="77777777" w:rsidR="005F36E2" w:rsidRPr="00A07AE3" w:rsidRDefault="005F36E2" w:rsidP="000F4CFD">
            <w:pPr>
              <w:rPr>
                <w:bCs/>
                <w:kern w:val="2"/>
                <w:sz w:val="24"/>
                <w14:ligatures w14:val="standardContextual"/>
              </w:rPr>
            </w:pPr>
            <w:r w:rsidRPr="00A07AE3">
              <w:rPr>
                <w:bCs/>
                <w:kern w:val="2"/>
                <w:sz w:val="24"/>
                <w14:ligatures w14:val="standardContextual"/>
              </w:rPr>
              <w:t xml:space="preserve">- «Человек силен корнями» (16+); </w:t>
            </w:r>
          </w:p>
          <w:p w14:paraId="7DA54ED5" w14:textId="77777777" w:rsidR="005F36E2" w:rsidRPr="00A07AE3" w:rsidRDefault="005F36E2" w:rsidP="000F4CFD">
            <w:pPr>
              <w:rPr>
                <w:color w:val="000000"/>
                <w:kern w:val="2"/>
                <w:sz w:val="24"/>
                <w:shd w:val="clear" w:color="auto" w:fill="FFFFFF"/>
                <w14:ligatures w14:val="standardContextual"/>
              </w:rPr>
            </w:pPr>
            <w:r w:rsidRPr="00A07AE3">
              <w:rPr>
                <w:bCs/>
                <w:kern w:val="2"/>
                <w:sz w:val="24"/>
                <w14:ligatures w14:val="standardContextual"/>
              </w:rPr>
              <w:lastRenderedPageBreak/>
              <w:t xml:space="preserve">- </w:t>
            </w:r>
            <w:r w:rsidRPr="00A07AE3">
              <w:rPr>
                <w:kern w:val="2"/>
                <w:sz w:val="24"/>
                <w14:ligatures w14:val="standardContextual"/>
              </w:rPr>
              <w:t xml:space="preserve">«Устройство русской семьи» (16+); - </w:t>
            </w:r>
            <w:r w:rsidRPr="00A07AE3">
              <w:rPr>
                <w:color w:val="000000"/>
                <w:kern w:val="2"/>
                <w:sz w:val="24"/>
                <w:shd w:val="clear" w:color="auto" w:fill="FFFFFF"/>
                <w14:ligatures w14:val="standardContextual"/>
              </w:rPr>
              <w:t xml:space="preserve">«Великий и могучий» (16+); </w:t>
            </w:r>
          </w:p>
          <w:p w14:paraId="2557CCD3" w14:textId="49CE3A2A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/>
                <w:kern w:val="2"/>
                <w:sz w:val="24"/>
                <w:shd w:val="clear" w:color="auto" w:fill="FFFFFF"/>
                <w14:ligatures w14:val="standardContextual"/>
              </w:rPr>
              <w:t xml:space="preserve">- </w:t>
            </w:r>
            <w:r w:rsidRPr="00A07AE3">
              <w:rPr>
                <w:kern w:val="2"/>
                <w:sz w:val="24"/>
                <w14:ligatures w14:val="standardContextual"/>
              </w:rPr>
              <w:t>«Найди свое время» (16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F9C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412118B0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3 – 28 февраля 2026 г.</w:t>
            </w:r>
          </w:p>
          <w:p w14:paraId="2DBCE770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по заявкам</w:t>
            </w:r>
          </w:p>
          <w:p w14:paraId="430782D0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12323836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63531733" w14:textId="77777777" w:rsidR="005F36E2" w:rsidRPr="00A07AE3" w:rsidRDefault="005F36E2" w:rsidP="000F4CF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A3E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Экскурсии и мероприятия в рамках программы «Вертикаль Виноградова». </w:t>
            </w:r>
          </w:p>
          <w:p w14:paraId="4BF7DD25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7EEBBF5C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05ADDFAA" w14:textId="2BA33082" w:rsidR="005F36E2" w:rsidRPr="00A07AE3" w:rsidRDefault="005F36E2" w:rsidP="000F4CFD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D565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14D05099" w14:textId="396E6420" w:rsidTr="005F36E2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F3C" w14:textId="6D9C4119" w:rsidR="005F36E2" w:rsidRPr="00A07AE3" w:rsidRDefault="005F36E2" w:rsidP="000F4CFD">
            <w:pPr>
              <w:jc w:val="center"/>
              <w:rPr>
                <w:b/>
                <w:bCs/>
                <w:kern w:val="2"/>
                <w:sz w:val="24"/>
                <w14:ligatures w14:val="standardContextual"/>
              </w:rPr>
            </w:pPr>
            <w:r w:rsidRPr="00A07AE3">
              <w:rPr>
                <w:b/>
                <w:bCs/>
                <w:kern w:val="2"/>
                <w:sz w:val="24"/>
                <w14:ligatures w14:val="standardContextual"/>
              </w:rPr>
              <w:t>Выставк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0B2" w14:textId="77777777" w:rsidR="005F36E2" w:rsidRPr="00A07AE3" w:rsidRDefault="005F36E2" w:rsidP="000F4CFD">
            <w:pPr>
              <w:jc w:val="center"/>
              <w:rPr>
                <w:b/>
                <w:bCs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7D4B6614" w14:textId="4135CB09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31D" w14:textId="77777777" w:rsidR="005F36E2" w:rsidRPr="00A07AE3" w:rsidRDefault="005F36E2" w:rsidP="000F4CFD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«Мир увлечений академика И.М. Виноградова»</w:t>
            </w:r>
          </w:p>
          <w:p w14:paraId="68952753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B79" w14:textId="77777777" w:rsidR="005F36E2" w:rsidRPr="00A07AE3" w:rsidRDefault="005F36E2" w:rsidP="000F4CFD">
            <w:pPr>
              <w:jc w:val="center"/>
              <w:rPr>
                <w:rFonts w:cstheme="minorBidi"/>
                <w:kern w:val="2"/>
                <w:sz w:val="24"/>
                <w14:ligatures w14:val="standardContextual"/>
              </w:rPr>
            </w:pPr>
          </w:p>
          <w:p w14:paraId="203EC5EE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Февраль 2026 г.</w:t>
            </w:r>
          </w:p>
          <w:p w14:paraId="3D128C72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D78" w14:textId="233BEE31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Выставка по материалам мемориального фонда Дома-музея академика И.М. Виноградова, приуроченная ко Дню нау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11A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5CEB1523" w14:textId="675A6B33" w:rsidTr="005F36E2">
        <w:tc>
          <w:tcPr>
            <w:tcW w:w="7792" w:type="dxa"/>
            <w:gridSpan w:val="3"/>
          </w:tcPr>
          <w:p w14:paraId="1C3EBEE8" w14:textId="77777777" w:rsidR="005F36E2" w:rsidRPr="00A07AE3" w:rsidRDefault="005F36E2" w:rsidP="00C05360">
            <w:pPr>
              <w:jc w:val="center"/>
              <w:rPr>
                <w:sz w:val="24"/>
              </w:rPr>
            </w:pPr>
            <w:r w:rsidRPr="00A07AE3">
              <w:rPr>
                <w:b/>
                <w:bCs/>
                <w:sz w:val="24"/>
              </w:rPr>
              <w:t>ОНЛАЙН ПУБЛИКАЦИИ «КРАЕВЕДЧЕСКИЙ МУЗЕЙ Г. ВЕЛИКИЕ ЛУКИ»: </w:t>
            </w:r>
          </w:p>
        </w:tc>
        <w:tc>
          <w:tcPr>
            <w:tcW w:w="2409" w:type="dxa"/>
          </w:tcPr>
          <w:p w14:paraId="12CF6BAE" w14:textId="77777777" w:rsidR="005F36E2" w:rsidRPr="00A07AE3" w:rsidRDefault="005F36E2" w:rsidP="00C05360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F36E2" w:rsidRPr="00A07AE3" w14:paraId="511C6E71" w14:textId="3A62B81F" w:rsidTr="005F36E2">
        <w:tc>
          <w:tcPr>
            <w:tcW w:w="7792" w:type="dxa"/>
            <w:gridSpan w:val="3"/>
          </w:tcPr>
          <w:p w14:paraId="3C62B191" w14:textId="77777777" w:rsidR="005F36E2" w:rsidRPr="00A07AE3" w:rsidRDefault="005F36E2" w:rsidP="00C05360">
            <w:pPr>
              <w:jc w:val="center"/>
              <w:rPr>
                <w:sz w:val="24"/>
              </w:rPr>
            </w:pPr>
            <w:r w:rsidRPr="00A07AE3">
              <w:rPr>
                <w:b/>
                <w:bCs/>
                <w:sz w:val="24"/>
              </w:rPr>
              <w:t>Патриотические посты</w:t>
            </w:r>
          </w:p>
        </w:tc>
        <w:tc>
          <w:tcPr>
            <w:tcW w:w="2409" w:type="dxa"/>
          </w:tcPr>
          <w:p w14:paraId="783E42CB" w14:textId="77777777" w:rsidR="005F36E2" w:rsidRPr="00A07AE3" w:rsidRDefault="005F36E2" w:rsidP="00C05360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F36E2" w:rsidRPr="00A07AE3" w14:paraId="04F25074" w14:textId="0795552B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478" w14:textId="694EBE76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1. День памяти войнов 2-й отдельной бригады спецназначения (2000 г.) – региональная д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D42" w14:textId="146DFA8D" w:rsidR="005F36E2" w:rsidRPr="00A07AE3" w:rsidRDefault="005F36E2" w:rsidP="000F4CFD">
            <w:pPr>
              <w:jc w:val="center"/>
              <w:rPr>
                <w:bCs/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01.02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266" w14:textId="41EE237F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9FF" w14:textId="77777777" w:rsidR="005F36E2" w:rsidRPr="00A07AE3" w:rsidRDefault="005F36E2" w:rsidP="000F4CFD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69B3BBF6" w14:textId="68193807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D1C" w14:textId="60B8AF1B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2. День разгрома советскими войсками немецко-фашистских войск в Сталинградской битве (1943 год) – День воинской славы Ро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323" w14:textId="4E362192" w:rsidR="005F36E2" w:rsidRPr="00A07AE3" w:rsidRDefault="005F36E2" w:rsidP="000F4CFD">
            <w:pPr>
              <w:jc w:val="center"/>
              <w:rPr>
                <w:bCs/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02.02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8FE" w14:textId="1C4DA406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DD2" w14:textId="77777777" w:rsidR="005F36E2" w:rsidRPr="00A07AE3" w:rsidRDefault="005F36E2" w:rsidP="000F4CFD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2B1791AE" w14:textId="23C12CA2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B797" w14:textId="5EAA8B9A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3. День памяти о россиянах, исполнявших служебный долг за пределами Отечества – Памятная дат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F2ED" w14:textId="3FFA3506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5.02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41F" w14:textId="7B06B8A1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174C" w14:textId="77777777" w:rsidR="005F36E2" w:rsidRPr="00A07AE3" w:rsidRDefault="005F36E2" w:rsidP="000F4CFD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2D12E0EA" w14:textId="7DBC8D48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093" w14:textId="4F90FAE9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4. День флага Псковской области – Региональный празд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625E" w14:textId="1B1477EB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20.02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7741" w14:textId="42461019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F8B8" w14:textId="77777777" w:rsidR="005F36E2" w:rsidRPr="00A07AE3" w:rsidRDefault="005F36E2" w:rsidP="000F4CFD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35FA15DE" w14:textId="19468489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6F3" w14:textId="14E4578A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5. День защитника Отечества – День воинской славы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C22" w14:textId="16FF156A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23.02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C23" w14:textId="52E53389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 w:themeColor="text1"/>
                <w:kern w:val="2"/>
                <w:sz w:val="24"/>
                <w14:ligatures w14:val="standardContextual"/>
              </w:rPr>
              <w:t>Поздравительный п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F81" w14:textId="77777777" w:rsidR="005F36E2" w:rsidRPr="00A07AE3" w:rsidRDefault="005F36E2" w:rsidP="000F4CFD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0A9D42DB" w14:textId="4B2C197F" w:rsidTr="005F36E2">
        <w:tc>
          <w:tcPr>
            <w:tcW w:w="7792" w:type="dxa"/>
            <w:gridSpan w:val="3"/>
          </w:tcPr>
          <w:p w14:paraId="556B5465" w14:textId="77777777" w:rsidR="005F36E2" w:rsidRPr="00A07AE3" w:rsidRDefault="005F36E2" w:rsidP="00C05360">
            <w:pPr>
              <w:jc w:val="center"/>
              <w:rPr>
                <w:sz w:val="24"/>
              </w:rPr>
            </w:pPr>
            <w:r w:rsidRPr="00A07AE3">
              <w:rPr>
                <w:b/>
                <w:sz w:val="24"/>
              </w:rPr>
              <w:t>Разное</w:t>
            </w:r>
          </w:p>
        </w:tc>
        <w:tc>
          <w:tcPr>
            <w:tcW w:w="2409" w:type="dxa"/>
          </w:tcPr>
          <w:p w14:paraId="75DAEA9C" w14:textId="77777777" w:rsidR="005F36E2" w:rsidRPr="00A07AE3" w:rsidRDefault="005F36E2" w:rsidP="00C05360">
            <w:pPr>
              <w:jc w:val="center"/>
              <w:rPr>
                <w:b/>
                <w:sz w:val="24"/>
              </w:rPr>
            </w:pPr>
          </w:p>
        </w:tc>
      </w:tr>
      <w:tr w:rsidR="005F36E2" w:rsidRPr="00A07AE3" w14:paraId="6E90B362" w14:textId="6A675BD4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F00" w14:textId="227107B0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. Возобновлено регулярное автобусное движение по городу, прерванное Великой Отечественной вой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99D" w14:textId="7F7C66F7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05.02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6B56" w14:textId="6F9D340A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C948" w14:textId="77777777" w:rsidR="005F36E2" w:rsidRPr="00A07AE3" w:rsidRDefault="005F36E2" w:rsidP="000F4CFD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1A94DCE6" w14:textId="5C488CE5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9B3B" w14:textId="11065DFB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/>
                <w:kern w:val="2"/>
                <w:sz w:val="24"/>
                <w14:ligatures w14:val="standardContextual"/>
              </w:rPr>
              <w:t xml:space="preserve">2. День российской нау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E2D" w14:textId="6B0316E3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08.02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2B8" w14:textId="2B29FB21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0CE" w14:textId="77777777" w:rsidR="005F36E2" w:rsidRPr="00A07AE3" w:rsidRDefault="005F36E2" w:rsidP="000F4CFD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76573AF5" w14:textId="77C16316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75D" w14:textId="3B2A32C7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3. День работника гражданской ави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362" w14:textId="348251ED" w:rsidR="005F36E2" w:rsidRPr="00A07AE3" w:rsidRDefault="005F36E2" w:rsidP="000F4CFD">
            <w:pPr>
              <w:jc w:val="center"/>
              <w:rPr>
                <w:bCs/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09.02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652" w14:textId="077E7892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48B" w14:textId="77777777" w:rsidR="005F36E2" w:rsidRPr="00A07AE3" w:rsidRDefault="005F36E2" w:rsidP="000F4CFD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15F43431" w14:textId="05696496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AAC" w14:textId="63B47CCB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4. День волшебных сказок на н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2116" w14:textId="7471611B" w:rsidR="005F36E2" w:rsidRPr="00A07AE3" w:rsidRDefault="005F36E2" w:rsidP="000F4CFD">
            <w:pPr>
              <w:jc w:val="center"/>
              <w:rPr>
                <w:bCs/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1.02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992" w14:textId="78B44951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B09" w14:textId="77777777" w:rsidR="005F36E2" w:rsidRPr="00A07AE3" w:rsidRDefault="005F36E2" w:rsidP="000F4CFD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4D0CBED3" w14:textId="5B96A91E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0096" w14:textId="036CAB84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lastRenderedPageBreak/>
              <w:t>5. День колеса обо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A97" w14:textId="45A9778F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4.02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35D" w14:textId="24491A1C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BD5D" w14:textId="77777777" w:rsidR="005F36E2" w:rsidRPr="00A07AE3" w:rsidRDefault="005F36E2" w:rsidP="000F4CFD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6E2CA056" w14:textId="3E876DFB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EE6" w14:textId="50C9AB5A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6. День масле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D20" w14:textId="43631690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6.02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79EF" w14:textId="0B99F55D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FDD0" w14:textId="77777777" w:rsidR="005F36E2" w:rsidRPr="00A07AE3" w:rsidRDefault="005F36E2" w:rsidP="000F4CFD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3FE4619E" w14:textId="5E200747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375" w14:textId="2C669F9E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7. День российских студенческих отря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69B" w14:textId="78063807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7.02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FC0" w14:textId="21A05743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C3B" w14:textId="77777777" w:rsidR="005F36E2" w:rsidRPr="00A07AE3" w:rsidRDefault="005F36E2" w:rsidP="000F4CFD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3CCD14CB" w14:textId="3515FA51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D2E" w14:textId="1F405C6A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 xml:space="preserve">8. На Театральной площади открыт бюст дважды Героя Советского Союза К.К. Рокоссовс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903" w14:textId="03261565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6FC" w14:textId="670F70B9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8D3" w14:textId="77777777" w:rsidR="005F36E2" w:rsidRPr="00A07AE3" w:rsidRDefault="005F36E2" w:rsidP="000F4CFD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6153884B" w14:textId="15950080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70C" w14:textId="5664496B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9. Музейный предмет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3E4" w14:textId="6061610A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26.02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753" w14:textId="12D4AE4D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EAAC" w14:textId="77777777" w:rsidR="005F36E2" w:rsidRPr="00A07AE3" w:rsidRDefault="005F36E2" w:rsidP="000F4CFD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5F36E2" w:rsidRPr="00A07AE3" w14:paraId="1B0E2472" w14:textId="2577767E" w:rsidTr="005F36E2">
        <w:tc>
          <w:tcPr>
            <w:tcW w:w="7792" w:type="dxa"/>
            <w:gridSpan w:val="3"/>
          </w:tcPr>
          <w:p w14:paraId="5F8EACE1" w14:textId="77777777" w:rsidR="005F36E2" w:rsidRPr="00A07AE3" w:rsidRDefault="005F36E2" w:rsidP="00C05360">
            <w:pPr>
              <w:jc w:val="center"/>
              <w:rPr>
                <w:sz w:val="24"/>
              </w:rPr>
            </w:pPr>
            <w:r w:rsidRPr="00A07AE3">
              <w:rPr>
                <w:b/>
                <w:bCs/>
                <w:sz w:val="24"/>
              </w:rPr>
              <w:t>ОНЛАЙН ПУБЛИКАЦИИ МЕМОРИАЛЬНЫЙ ДОМ-МУЗЕЙ академика И.М. ВИНОГРАДОВА</w:t>
            </w:r>
          </w:p>
        </w:tc>
        <w:tc>
          <w:tcPr>
            <w:tcW w:w="2409" w:type="dxa"/>
          </w:tcPr>
          <w:p w14:paraId="7309877A" w14:textId="77777777" w:rsidR="005F36E2" w:rsidRPr="00A07AE3" w:rsidRDefault="005F36E2" w:rsidP="00C05360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F36E2" w:rsidRPr="00A07AE3" w14:paraId="2A158709" w14:textId="4F9F4D01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3E4" w14:textId="77777777" w:rsidR="005F36E2" w:rsidRPr="00A07AE3" w:rsidRDefault="005F36E2" w:rsidP="000F4CFD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Рубрика «Люди русской науки»:</w:t>
            </w:r>
          </w:p>
          <w:p w14:paraId="6E967331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«Первый специалист в мире по аналитической теории чисел» - О нашем земляке И.М. Виноградове.</w:t>
            </w:r>
          </w:p>
          <w:p w14:paraId="1CCE1843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- О создателе сейсмологии Борисе Борисовиче Голицине.</w:t>
            </w:r>
          </w:p>
          <w:p w14:paraId="298586C0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028F4760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Посты о мероприятиях</w:t>
            </w:r>
          </w:p>
          <w:p w14:paraId="4D4572D3" w14:textId="2F30D251" w:rsidR="005F36E2" w:rsidRPr="00A07AE3" w:rsidRDefault="005F36E2" w:rsidP="000F4CF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E83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4D4ECDB9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8 февраля 2026 г.</w:t>
            </w:r>
          </w:p>
          <w:p w14:paraId="63370CA5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51ECF8FF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0B192D6D" w14:textId="77777777" w:rsidR="005F36E2" w:rsidRPr="00A07AE3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19 февраля 2026 г.</w:t>
            </w:r>
          </w:p>
          <w:p w14:paraId="5FF05974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22A4B373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5226F4CC" w14:textId="2385035E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Февраль 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5C6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Рубрика посвящена выдающимся деятелям русского естествознания и техники, знакомит с жизнью и деятельностью крупнейших русских ученых-естествоиспытателей и техников, дает картину достижений русской науки во всех основных направлениях естествознания.</w:t>
            </w:r>
          </w:p>
          <w:p w14:paraId="2CE6A65B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  <w:p w14:paraId="78B7466C" w14:textId="2788BA57" w:rsidR="005F36E2" w:rsidRPr="00A07AE3" w:rsidRDefault="005F36E2" w:rsidP="000F4CFD">
            <w:pPr>
              <w:jc w:val="center"/>
              <w:rPr>
                <w:sz w:val="24"/>
              </w:rPr>
            </w:pPr>
            <w:r w:rsidRPr="00A07AE3">
              <w:rPr>
                <w:kern w:val="2"/>
                <w:sz w:val="24"/>
                <w14:ligatures w14:val="standardContextual"/>
              </w:rPr>
              <w:t>Отражение музей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F89B" w14:textId="77777777" w:rsidR="005F36E2" w:rsidRPr="00A07AE3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</w:tc>
      </w:tr>
    </w:tbl>
    <w:p w14:paraId="459ECB02" w14:textId="77777777" w:rsidR="00DD3ABD" w:rsidRPr="00A07AE3" w:rsidRDefault="00DD3ABD" w:rsidP="00EC42A4">
      <w:pPr>
        <w:rPr>
          <w:sz w:val="24"/>
        </w:rPr>
      </w:pPr>
    </w:p>
    <w:sectPr w:rsidR="00DD3ABD" w:rsidRPr="00A07AE3" w:rsidSect="000B1843">
      <w:footerReference w:type="default" r:id="rId8"/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3D902" w14:textId="77777777" w:rsidR="002C69D4" w:rsidRDefault="002C69D4">
      <w:r>
        <w:separator/>
      </w:r>
    </w:p>
  </w:endnote>
  <w:endnote w:type="continuationSeparator" w:id="0">
    <w:p w14:paraId="752FEF22" w14:textId="77777777" w:rsidR="002C69D4" w:rsidRDefault="002C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5989" w14:textId="77777777" w:rsidR="00673E55" w:rsidRDefault="00673E5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4B1C119" w14:textId="77777777" w:rsidR="00673E55" w:rsidRDefault="00673E5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9AD32" w14:textId="77777777" w:rsidR="002C69D4" w:rsidRDefault="002C69D4">
      <w:r>
        <w:separator/>
      </w:r>
    </w:p>
  </w:footnote>
  <w:footnote w:type="continuationSeparator" w:id="0">
    <w:p w14:paraId="6DE56EFE" w14:textId="77777777" w:rsidR="002C69D4" w:rsidRDefault="002C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D8D136"/>
    <w:lvl w:ilvl="0">
      <w:start w:val="1"/>
      <w:numFmt w:val="bullet"/>
      <w:pStyle w:val="a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</w:abstractNum>
  <w:abstractNum w:abstractNumId="1" w15:restartNumberingAfterBreak="0">
    <w:nsid w:val="0A737DD9"/>
    <w:multiLevelType w:val="hybridMultilevel"/>
    <w:tmpl w:val="76DC756A"/>
    <w:lvl w:ilvl="0" w:tplc="061E08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F70AE"/>
    <w:multiLevelType w:val="hybridMultilevel"/>
    <w:tmpl w:val="76F646F8"/>
    <w:lvl w:ilvl="0" w:tplc="03F66C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C14D9"/>
    <w:multiLevelType w:val="hybridMultilevel"/>
    <w:tmpl w:val="07022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02BF2"/>
    <w:multiLevelType w:val="hybridMultilevel"/>
    <w:tmpl w:val="C2AE399A"/>
    <w:lvl w:ilvl="0" w:tplc="03F66C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5BD1"/>
    <w:multiLevelType w:val="hybridMultilevel"/>
    <w:tmpl w:val="564626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59214F"/>
    <w:multiLevelType w:val="hybridMultilevel"/>
    <w:tmpl w:val="7A129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D1967"/>
    <w:multiLevelType w:val="hybridMultilevel"/>
    <w:tmpl w:val="EAC2B670"/>
    <w:lvl w:ilvl="0" w:tplc="956CFD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C497D"/>
    <w:multiLevelType w:val="hybridMultilevel"/>
    <w:tmpl w:val="103C1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CC1089"/>
    <w:multiLevelType w:val="hybridMultilevel"/>
    <w:tmpl w:val="65366936"/>
    <w:lvl w:ilvl="0" w:tplc="D94CEC6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4928E9"/>
    <w:multiLevelType w:val="hybridMultilevel"/>
    <w:tmpl w:val="61EC2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6D3E7C"/>
    <w:multiLevelType w:val="hybridMultilevel"/>
    <w:tmpl w:val="3B465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7F1A7D"/>
    <w:multiLevelType w:val="hybridMultilevel"/>
    <w:tmpl w:val="C9FC7CB4"/>
    <w:lvl w:ilvl="0" w:tplc="A7F4BD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150321"/>
    <w:multiLevelType w:val="hybridMultilevel"/>
    <w:tmpl w:val="B4B07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BD"/>
    <w:rsid w:val="00002176"/>
    <w:rsid w:val="00004F9C"/>
    <w:rsid w:val="0001303B"/>
    <w:rsid w:val="00014F33"/>
    <w:rsid w:val="00024AE0"/>
    <w:rsid w:val="0006256E"/>
    <w:rsid w:val="00071BDB"/>
    <w:rsid w:val="00082017"/>
    <w:rsid w:val="00092ACB"/>
    <w:rsid w:val="000B1843"/>
    <w:rsid w:val="000B6270"/>
    <w:rsid w:val="000C1EB8"/>
    <w:rsid w:val="000E1917"/>
    <w:rsid w:val="000E305A"/>
    <w:rsid w:val="000F4CFD"/>
    <w:rsid w:val="00111784"/>
    <w:rsid w:val="001535E2"/>
    <w:rsid w:val="00154738"/>
    <w:rsid w:val="001638FC"/>
    <w:rsid w:val="00196C38"/>
    <w:rsid w:val="00197DA1"/>
    <w:rsid w:val="001A7018"/>
    <w:rsid w:val="001D052A"/>
    <w:rsid w:val="001D71D9"/>
    <w:rsid w:val="001E113E"/>
    <w:rsid w:val="001F3E04"/>
    <w:rsid w:val="001F5549"/>
    <w:rsid w:val="00200EE6"/>
    <w:rsid w:val="002053D6"/>
    <w:rsid w:val="00232CFC"/>
    <w:rsid w:val="002403E9"/>
    <w:rsid w:val="002467DF"/>
    <w:rsid w:val="002472CC"/>
    <w:rsid w:val="002519CE"/>
    <w:rsid w:val="002550D7"/>
    <w:rsid w:val="00276F92"/>
    <w:rsid w:val="0029583C"/>
    <w:rsid w:val="00295EB6"/>
    <w:rsid w:val="002B3411"/>
    <w:rsid w:val="002C69D4"/>
    <w:rsid w:val="002D4504"/>
    <w:rsid w:val="002E0E15"/>
    <w:rsid w:val="002E1E45"/>
    <w:rsid w:val="002E7C2A"/>
    <w:rsid w:val="002F2FF4"/>
    <w:rsid w:val="002F4DD4"/>
    <w:rsid w:val="00326C1F"/>
    <w:rsid w:val="003434B6"/>
    <w:rsid w:val="003479E4"/>
    <w:rsid w:val="003541EF"/>
    <w:rsid w:val="0035430D"/>
    <w:rsid w:val="003574B5"/>
    <w:rsid w:val="0037439B"/>
    <w:rsid w:val="003768D0"/>
    <w:rsid w:val="003801FE"/>
    <w:rsid w:val="00387011"/>
    <w:rsid w:val="003946E1"/>
    <w:rsid w:val="003B3AC1"/>
    <w:rsid w:val="003D0911"/>
    <w:rsid w:val="003D1231"/>
    <w:rsid w:val="003E0C05"/>
    <w:rsid w:val="00406C07"/>
    <w:rsid w:val="00416049"/>
    <w:rsid w:val="004378A3"/>
    <w:rsid w:val="00443BDD"/>
    <w:rsid w:val="00444279"/>
    <w:rsid w:val="00455622"/>
    <w:rsid w:val="00466548"/>
    <w:rsid w:val="0046730A"/>
    <w:rsid w:val="004814EB"/>
    <w:rsid w:val="00482B49"/>
    <w:rsid w:val="0049197A"/>
    <w:rsid w:val="004A715A"/>
    <w:rsid w:val="004C4482"/>
    <w:rsid w:val="004F13D0"/>
    <w:rsid w:val="004F50DD"/>
    <w:rsid w:val="0050397A"/>
    <w:rsid w:val="00522514"/>
    <w:rsid w:val="00540287"/>
    <w:rsid w:val="00552C6F"/>
    <w:rsid w:val="0055448E"/>
    <w:rsid w:val="005731F2"/>
    <w:rsid w:val="00573B52"/>
    <w:rsid w:val="005A2381"/>
    <w:rsid w:val="005B277B"/>
    <w:rsid w:val="005C3F23"/>
    <w:rsid w:val="005E108E"/>
    <w:rsid w:val="005E29E5"/>
    <w:rsid w:val="005F36E2"/>
    <w:rsid w:val="00610E1B"/>
    <w:rsid w:val="006124C9"/>
    <w:rsid w:val="006157B5"/>
    <w:rsid w:val="00625903"/>
    <w:rsid w:val="00626BD2"/>
    <w:rsid w:val="006421BD"/>
    <w:rsid w:val="006428F3"/>
    <w:rsid w:val="00653AA1"/>
    <w:rsid w:val="00656981"/>
    <w:rsid w:val="00673E55"/>
    <w:rsid w:val="00690410"/>
    <w:rsid w:val="00690B3C"/>
    <w:rsid w:val="006B3C01"/>
    <w:rsid w:val="006B496C"/>
    <w:rsid w:val="006B527D"/>
    <w:rsid w:val="006C12C8"/>
    <w:rsid w:val="006D71B5"/>
    <w:rsid w:val="006E4B25"/>
    <w:rsid w:val="006F1DEA"/>
    <w:rsid w:val="00733644"/>
    <w:rsid w:val="007578AD"/>
    <w:rsid w:val="00767502"/>
    <w:rsid w:val="00782179"/>
    <w:rsid w:val="007979FF"/>
    <w:rsid w:val="007D78F1"/>
    <w:rsid w:val="007E0785"/>
    <w:rsid w:val="007E4BA3"/>
    <w:rsid w:val="007E596D"/>
    <w:rsid w:val="007E5B53"/>
    <w:rsid w:val="007F263F"/>
    <w:rsid w:val="00805EA2"/>
    <w:rsid w:val="00814CD7"/>
    <w:rsid w:val="00824F97"/>
    <w:rsid w:val="008257EE"/>
    <w:rsid w:val="00886E1B"/>
    <w:rsid w:val="008A590D"/>
    <w:rsid w:val="008B717F"/>
    <w:rsid w:val="008C284F"/>
    <w:rsid w:val="00913756"/>
    <w:rsid w:val="00920580"/>
    <w:rsid w:val="0093193D"/>
    <w:rsid w:val="00960447"/>
    <w:rsid w:val="009632AD"/>
    <w:rsid w:val="00982D96"/>
    <w:rsid w:val="009C0BA4"/>
    <w:rsid w:val="009C23A4"/>
    <w:rsid w:val="009E6A25"/>
    <w:rsid w:val="009E6AD6"/>
    <w:rsid w:val="009F42C7"/>
    <w:rsid w:val="00A00BD9"/>
    <w:rsid w:val="00A01841"/>
    <w:rsid w:val="00A07AE3"/>
    <w:rsid w:val="00A14BCB"/>
    <w:rsid w:val="00A20CA3"/>
    <w:rsid w:val="00A2512A"/>
    <w:rsid w:val="00A362C8"/>
    <w:rsid w:val="00A5423C"/>
    <w:rsid w:val="00A55D5F"/>
    <w:rsid w:val="00A70838"/>
    <w:rsid w:val="00A8057D"/>
    <w:rsid w:val="00A97105"/>
    <w:rsid w:val="00AC3423"/>
    <w:rsid w:val="00AD3951"/>
    <w:rsid w:val="00AD533C"/>
    <w:rsid w:val="00AD7C6A"/>
    <w:rsid w:val="00AE63A8"/>
    <w:rsid w:val="00B10EAA"/>
    <w:rsid w:val="00B43157"/>
    <w:rsid w:val="00B670D3"/>
    <w:rsid w:val="00BA147E"/>
    <w:rsid w:val="00BA374B"/>
    <w:rsid w:val="00BE1EC9"/>
    <w:rsid w:val="00BF5710"/>
    <w:rsid w:val="00C01BD1"/>
    <w:rsid w:val="00C04280"/>
    <w:rsid w:val="00C05360"/>
    <w:rsid w:val="00C0645B"/>
    <w:rsid w:val="00CA5343"/>
    <w:rsid w:val="00CC381F"/>
    <w:rsid w:val="00CC3C56"/>
    <w:rsid w:val="00CD6FF5"/>
    <w:rsid w:val="00D05EB3"/>
    <w:rsid w:val="00D2047C"/>
    <w:rsid w:val="00D35A58"/>
    <w:rsid w:val="00D51AA0"/>
    <w:rsid w:val="00D539AD"/>
    <w:rsid w:val="00D703F9"/>
    <w:rsid w:val="00D74A5E"/>
    <w:rsid w:val="00D77345"/>
    <w:rsid w:val="00D80597"/>
    <w:rsid w:val="00D92D52"/>
    <w:rsid w:val="00D9416C"/>
    <w:rsid w:val="00DC7D39"/>
    <w:rsid w:val="00DD0DA6"/>
    <w:rsid w:val="00DD3ABD"/>
    <w:rsid w:val="00DF2DCC"/>
    <w:rsid w:val="00E10BBE"/>
    <w:rsid w:val="00E17EC4"/>
    <w:rsid w:val="00E232EA"/>
    <w:rsid w:val="00E26FBD"/>
    <w:rsid w:val="00E322AC"/>
    <w:rsid w:val="00E5766B"/>
    <w:rsid w:val="00E77106"/>
    <w:rsid w:val="00E84A43"/>
    <w:rsid w:val="00E855C5"/>
    <w:rsid w:val="00E85DFA"/>
    <w:rsid w:val="00E96B60"/>
    <w:rsid w:val="00EB212E"/>
    <w:rsid w:val="00EC42A4"/>
    <w:rsid w:val="00ED3843"/>
    <w:rsid w:val="00EE0A2E"/>
    <w:rsid w:val="00EE3C9B"/>
    <w:rsid w:val="00EE6C61"/>
    <w:rsid w:val="00EE6F2B"/>
    <w:rsid w:val="00EF0683"/>
    <w:rsid w:val="00EF3EC2"/>
    <w:rsid w:val="00EF5B78"/>
    <w:rsid w:val="00F16B30"/>
    <w:rsid w:val="00F35F92"/>
    <w:rsid w:val="00F366D6"/>
    <w:rsid w:val="00F37687"/>
    <w:rsid w:val="00F43C29"/>
    <w:rsid w:val="00F469E2"/>
    <w:rsid w:val="00F5693B"/>
    <w:rsid w:val="00F6784F"/>
    <w:rsid w:val="00F7023D"/>
    <w:rsid w:val="00F71C2D"/>
    <w:rsid w:val="00F72E31"/>
    <w:rsid w:val="00F75E45"/>
    <w:rsid w:val="00F7631E"/>
    <w:rsid w:val="00F94C75"/>
    <w:rsid w:val="00FA2199"/>
    <w:rsid w:val="00FB0ED3"/>
    <w:rsid w:val="00FC50F3"/>
    <w:rsid w:val="00FC5105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14F3"/>
  <w15:chartTrackingRefBased/>
  <w15:docId w15:val="{FE1B7A9E-2B0F-4D71-9871-A5E114D5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1BDB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E1E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E1EC9"/>
    <w:pPr>
      <w:keepNext/>
      <w:spacing w:before="240" w:after="60"/>
      <w:outlineLvl w:val="1"/>
    </w:pPr>
    <w:rPr>
      <w:rFonts w:ascii="Calibri Light" w:hAnsi="Calibri Light"/>
      <w:b/>
      <w:bCs/>
      <w:i/>
      <w:iCs w:val="0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E1E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qFormat/>
    <w:rsid w:val="00BE1EC9"/>
    <w:pPr>
      <w:keepNext/>
      <w:jc w:val="center"/>
      <w:outlineLvl w:val="6"/>
    </w:pPr>
    <w:rPr>
      <w:b/>
      <w:bCs/>
      <w:sz w:val="3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1EC9"/>
    <w:rPr>
      <w:rFonts w:ascii="Cambria" w:eastAsia="Times New Roman" w:hAnsi="Cambria" w:cs="Times New Roman"/>
      <w:b/>
      <w:bCs/>
      <w:i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BE1EC9"/>
    <w:rPr>
      <w:rFonts w:ascii="Calibri Light" w:eastAsia="Times New Roman" w:hAnsi="Calibri Light" w:cs="Times New Roman"/>
      <w:b/>
      <w:bCs/>
      <w:i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E1EC9"/>
    <w:rPr>
      <w:rFonts w:ascii="Cambria" w:eastAsia="Times New Roman" w:hAnsi="Cambria" w:cs="Times New Roman"/>
      <w:b/>
      <w:bCs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1"/>
    <w:link w:val="7"/>
    <w:rsid w:val="00BE1EC9"/>
    <w:rPr>
      <w:rFonts w:ascii="Times New Roman" w:eastAsia="Times New Roman" w:hAnsi="Times New Roman" w:cs="Times New Roman"/>
      <w:b/>
      <w:bCs/>
      <w:iCs/>
      <w:sz w:val="36"/>
      <w:szCs w:val="24"/>
      <w:lang w:val="x-none" w:eastAsia="ru-RU"/>
    </w:rPr>
  </w:style>
  <w:style w:type="character" w:styleId="a4">
    <w:name w:val="Strong"/>
    <w:uiPriority w:val="22"/>
    <w:qFormat/>
    <w:rsid w:val="00BE1EC9"/>
    <w:rPr>
      <w:b/>
      <w:bCs/>
    </w:rPr>
  </w:style>
  <w:style w:type="paragraph" w:styleId="a5">
    <w:name w:val="List Paragraph"/>
    <w:basedOn w:val="a0"/>
    <w:uiPriority w:val="34"/>
    <w:qFormat/>
    <w:rsid w:val="00BE1EC9"/>
    <w:pPr>
      <w:spacing w:after="200" w:line="276" w:lineRule="auto"/>
      <w:ind w:left="720"/>
      <w:contextualSpacing/>
    </w:pPr>
    <w:rPr>
      <w:rFonts w:ascii="Calibri" w:hAnsi="Calibri"/>
      <w:iCs w:val="0"/>
      <w:sz w:val="22"/>
      <w:szCs w:val="22"/>
    </w:rPr>
  </w:style>
  <w:style w:type="character" w:styleId="a6">
    <w:name w:val="Hyperlink"/>
    <w:uiPriority w:val="99"/>
    <w:rsid w:val="00BE1EC9"/>
    <w:rPr>
      <w:color w:val="0000FF"/>
      <w:u w:val="single"/>
    </w:rPr>
  </w:style>
  <w:style w:type="paragraph" w:styleId="a7">
    <w:name w:val="Normal (Web)"/>
    <w:aliases w:val="Обычный (веб)"/>
    <w:basedOn w:val="a0"/>
    <w:uiPriority w:val="99"/>
    <w:qFormat/>
    <w:rsid w:val="00BE1EC9"/>
    <w:pPr>
      <w:spacing w:before="100" w:beforeAutospacing="1" w:after="100" w:afterAutospacing="1"/>
    </w:pPr>
    <w:rPr>
      <w:iCs w:val="0"/>
      <w:sz w:val="24"/>
    </w:rPr>
  </w:style>
  <w:style w:type="paragraph" w:styleId="a8">
    <w:name w:val="Balloon Text"/>
    <w:basedOn w:val="a0"/>
    <w:link w:val="a9"/>
    <w:uiPriority w:val="99"/>
    <w:semiHidden/>
    <w:unhideWhenUsed/>
    <w:rsid w:val="00BE1EC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1"/>
    <w:link w:val="a8"/>
    <w:uiPriority w:val="99"/>
    <w:semiHidden/>
    <w:rsid w:val="00BE1EC9"/>
    <w:rPr>
      <w:rFonts w:ascii="Tahoma" w:eastAsia="Times New Roman" w:hAnsi="Tahoma" w:cs="Times New Roman"/>
      <w:iCs/>
      <w:sz w:val="16"/>
      <w:szCs w:val="16"/>
      <w:lang w:val="x-none" w:eastAsia="ru-RU"/>
    </w:rPr>
  </w:style>
  <w:style w:type="character" w:customStyle="1" w:styleId="T7">
    <w:name w:val="T7"/>
    <w:hidden/>
    <w:rsid w:val="00BE1EC9"/>
  </w:style>
  <w:style w:type="paragraph" w:customStyle="1" w:styleId="Standard">
    <w:name w:val="Standard"/>
    <w:basedOn w:val="a0"/>
    <w:rsid w:val="00BE1EC9"/>
    <w:pPr>
      <w:widowControl w:val="0"/>
      <w:adjustRightInd w:val="0"/>
    </w:pPr>
    <w:rPr>
      <w:rFonts w:eastAsia="Andale Sans UI" w:cs="Tahoma"/>
      <w:iCs w:val="0"/>
      <w:sz w:val="24"/>
      <w:szCs w:val="20"/>
    </w:rPr>
  </w:style>
  <w:style w:type="character" w:customStyle="1" w:styleId="T1">
    <w:name w:val="T1"/>
    <w:hidden/>
    <w:rsid w:val="00BE1EC9"/>
  </w:style>
  <w:style w:type="character" w:customStyle="1" w:styleId="T6">
    <w:name w:val="T6"/>
    <w:hidden/>
    <w:rsid w:val="00BE1EC9"/>
  </w:style>
  <w:style w:type="character" w:customStyle="1" w:styleId="T3">
    <w:name w:val="T3"/>
    <w:hidden/>
    <w:rsid w:val="00BE1EC9"/>
  </w:style>
  <w:style w:type="paragraph" w:customStyle="1" w:styleId="P9">
    <w:name w:val="P9"/>
    <w:basedOn w:val="Standard"/>
    <w:hidden/>
    <w:rsid w:val="00BE1EC9"/>
  </w:style>
  <w:style w:type="table" w:styleId="aa">
    <w:name w:val="Table Grid"/>
    <w:basedOn w:val="a2"/>
    <w:uiPriority w:val="39"/>
    <w:rsid w:val="00BE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BE1EC9"/>
    <w:rPr>
      <w:i/>
      <w:iCs/>
    </w:rPr>
  </w:style>
  <w:style w:type="paragraph" w:customStyle="1" w:styleId="ac">
    <w:name w:val="Содержимое таблицы"/>
    <w:basedOn w:val="a0"/>
    <w:rsid w:val="00BE1EC9"/>
    <w:pPr>
      <w:suppressLineNumbers/>
      <w:suppressAutoHyphens/>
    </w:pPr>
    <w:rPr>
      <w:iCs w:val="0"/>
      <w:sz w:val="24"/>
      <w:lang w:eastAsia="zh-CN"/>
    </w:rPr>
  </w:style>
  <w:style w:type="paragraph" w:styleId="ad">
    <w:name w:val="header"/>
    <w:basedOn w:val="a0"/>
    <w:link w:val="ae"/>
    <w:uiPriority w:val="99"/>
    <w:unhideWhenUsed/>
    <w:rsid w:val="00BE1E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1"/>
    <w:link w:val="ad"/>
    <w:uiPriority w:val="99"/>
    <w:rsid w:val="00BE1EC9"/>
    <w:rPr>
      <w:rFonts w:ascii="Times New Roman" w:eastAsia="Times New Roman" w:hAnsi="Times New Roman" w:cs="Times New Roman"/>
      <w:iCs/>
      <w:sz w:val="28"/>
      <w:szCs w:val="24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BE1E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1"/>
    <w:link w:val="af"/>
    <w:uiPriority w:val="99"/>
    <w:rsid w:val="00BE1EC9"/>
    <w:rPr>
      <w:rFonts w:ascii="Times New Roman" w:eastAsia="Times New Roman" w:hAnsi="Times New Roman" w:cs="Times New Roman"/>
      <w:iCs/>
      <w:sz w:val="28"/>
      <w:szCs w:val="24"/>
      <w:lang w:val="x-none" w:eastAsia="x-none"/>
    </w:rPr>
  </w:style>
  <w:style w:type="paragraph" w:styleId="af1">
    <w:name w:val="No Spacing"/>
    <w:link w:val="af2"/>
    <w:uiPriority w:val="1"/>
    <w:qFormat/>
    <w:rsid w:val="00BE1E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BE1EC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E1EC9"/>
  </w:style>
  <w:style w:type="paragraph" w:customStyle="1" w:styleId="af3">
    <w:name w:val="Базовый"/>
    <w:rsid w:val="00BE1EC9"/>
    <w:pPr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pc">
    <w:name w:val="pc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pj">
    <w:name w:val="pj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pr">
    <w:name w:val="pr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pl">
    <w:name w:val="pl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character" w:customStyle="1" w:styleId="extended-textshort">
    <w:name w:val="extended-text__short"/>
    <w:rsid w:val="00BE1EC9"/>
  </w:style>
  <w:style w:type="character" w:customStyle="1" w:styleId="main">
    <w:name w:val="main"/>
    <w:rsid w:val="00BE1EC9"/>
  </w:style>
  <w:style w:type="character" w:customStyle="1" w:styleId="currenttext">
    <w:name w:val="current_text"/>
    <w:rsid w:val="00BE1EC9"/>
  </w:style>
  <w:style w:type="character" w:customStyle="1" w:styleId="link">
    <w:name w:val="link"/>
    <w:rsid w:val="00BE1EC9"/>
  </w:style>
  <w:style w:type="character" w:customStyle="1" w:styleId="layout">
    <w:name w:val="layout"/>
    <w:rsid w:val="00BE1EC9"/>
  </w:style>
  <w:style w:type="paragraph" w:customStyle="1" w:styleId="TableContents">
    <w:name w:val="Table Contents"/>
    <w:basedOn w:val="Standard"/>
    <w:rsid w:val="00BE1EC9"/>
    <w:pPr>
      <w:suppressLineNumbers/>
      <w:suppressAutoHyphens/>
      <w:autoSpaceDN w:val="0"/>
      <w:adjustRightInd/>
    </w:pPr>
    <w:rPr>
      <w:rFonts w:eastAsia="SimSun" w:cs="Arial"/>
      <w:kern w:val="3"/>
      <w:szCs w:val="24"/>
      <w:lang w:eastAsia="zh-CN" w:bidi="hi-IN"/>
    </w:rPr>
  </w:style>
  <w:style w:type="character" w:customStyle="1" w:styleId="Internetlink">
    <w:name w:val="Internet link"/>
    <w:rsid w:val="00BE1EC9"/>
    <w:rPr>
      <w:color w:val="000080"/>
      <w:u w:val="single" w:color="000000"/>
    </w:rPr>
  </w:style>
  <w:style w:type="character" w:customStyle="1" w:styleId="3ullf">
    <w:name w:val="_3ullf"/>
    <w:rsid w:val="00BE1EC9"/>
  </w:style>
  <w:style w:type="paragraph" w:styleId="a">
    <w:name w:val="List Bullet"/>
    <w:basedOn w:val="a0"/>
    <w:uiPriority w:val="99"/>
    <w:unhideWhenUsed/>
    <w:rsid w:val="00BE1EC9"/>
    <w:pPr>
      <w:numPr>
        <w:numId w:val="2"/>
      </w:numPr>
      <w:spacing w:after="200" w:line="276" w:lineRule="auto"/>
      <w:ind w:left="720"/>
      <w:contextualSpacing/>
    </w:pPr>
    <w:rPr>
      <w:rFonts w:ascii="Calibri" w:eastAsia="Calibri" w:hAnsi="Calibri"/>
      <w:iCs w:val="0"/>
      <w:sz w:val="22"/>
      <w:szCs w:val="22"/>
      <w:lang w:eastAsia="en-US"/>
    </w:rPr>
  </w:style>
  <w:style w:type="character" w:customStyle="1" w:styleId="vkitposttextroot--jrdml">
    <w:name w:val="vkitposttext__root--jrdml"/>
    <w:rsid w:val="00BE1EC9"/>
  </w:style>
  <w:style w:type="paragraph" w:styleId="af4">
    <w:name w:val="Title"/>
    <w:basedOn w:val="a0"/>
    <w:next w:val="af5"/>
    <w:link w:val="af6"/>
    <w:qFormat/>
    <w:rsid w:val="00BE1EC9"/>
    <w:pPr>
      <w:keepNext/>
      <w:spacing w:before="240" w:after="120" w:line="252" w:lineRule="auto"/>
    </w:pPr>
    <w:rPr>
      <w:rFonts w:ascii="Liberation Sans" w:eastAsia="Microsoft YaHei" w:hAnsi="Liberation Sans" w:cs="Arial"/>
      <w:iCs w:val="0"/>
      <w:szCs w:val="28"/>
      <w:lang w:eastAsia="en-US"/>
    </w:rPr>
  </w:style>
  <w:style w:type="character" w:customStyle="1" w:styleId="af6">
    <w:name w:val="Заголовок Знак"/>
    <w:basedOn w:val="a1"/>
    <w:link w:val="af4"/>
    <w:rsid w:val="00BE1EC9"/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0"/>
    <w:link w:val="af7"/>
    <w:uiPriority w:val="99"/>
    <w:semiHidden/>
    <w:unhideWhenUsed/>
    <w:rsid w:val="00BE1EC9"/>
    <w:pPr>
      <w:spacing w:after="120"/>
    </w:pPr>
  </w:style>
  <w:style w:type="character" w:customStyle="1" w:styleId="af7">
    <w:name w:val="Основной текст Знак"/>
    <w:basedOn w:val="a1"/>
    <w:link w:val="af5"/>
    <w:uiPriority w:val="99"/>
    <w:semiHidden/>
    <w:rsid w:val="00BE1EC9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table" w:customStyle="1" w:styleId="11">
    <w:name w:val="Сетка таблицы1"/>
    <w:basedOn w:val="a2"/>
    <w:next w:val="aa"/>
    <w:uiPriority w:val="39"/>
    <w:rsid w:val="00BE1EC9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1"/>
    <w:rsid w:val="00BE1EC9"/>
  </w:style>
  <w:style w:type="table" w:customStyle="1" w:styleId="21">
    <w:name w:val="Сетка таблицы2"/>
    <w:basedOn w:val="a2"/>
    <w:next w:val="aa"/>
    <w:uiPriority w:val="39"/>
    <w:rsid w:val="00BE1EC9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uiPriority w:val="99"/>
    <w:semiHidden/>
    <w:unhideWhenUsed/>
    <w:rsid w:val="00BE1EC9"/>
    <w:rPr>
      <w:color w:val="605E5C"/>
      <w:shd w:val="clear" w:color="auto" w:fill="E1DFDD"/>
    </w:rPr>
  </w:style>
  <w:style w:type="character" w:customStyle="1" w:styleId="docdata">
    <w:name w:val="docdata"/>
    <w:aliases w:val="docy,v5,1291,bqiaagaaeyqcaaagiaiaaanybaaabyaeaaaaaaaaaaaaaaaaaaaaaaaaaaaaaaaaaaaaaaaaaaaaaaaaaaaaaaaaaaaaaaaaaaaaaaaaaaaaaaaaaaaaaaaaaaaaaaaaaaaaaaaaaaaaaaaaaaaaaaaaaaaaaaaaaaaaaaaaaaaaaaaaaaaaaaaaaaaaaaaaaaaaaaaaaaaaaaaaaaaaaaaaaaaaaaaaaaaaaaaa"/>
    <w:basedOn w:val="a1"/>
    <w:rsid w:val="00BE1EC9"/>
  </w:style>
  <w:style w:type="paragraph" w:customStyle="1" w:styleId="1881">
    <w:name w:val="1881"/>
    <w:aliases w:val="bqiaagaaeyqcaaagiaiaaapabgaabc4gaaaaaaaaaaaaaaaaaaaaaaaaaaaaaaaaaaaaaaaaaaaaaaaaaaaaaaaaaaaaaaaaaaaaaaaaaaaaaaaaaaaaaaaaaaaaaaaaaaaaaaaaaaaaaaaaaaaaaaaaaaaaaaaaaaaaaaaaaaaaaaaaaaaaaaaaaaaaaaaaaaaaaaaaaaaaaaaaaaaaaaaaaaaaaaaaaaaaaaaa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WW-Textbody">
    <w:name w:val="WW-Text body"/>
    <w:basedOn w:val="a0"/>
    <w:rsid w:val="00BE1EC9"/>
    <w:pPr>
      <w:widowControl w:val="0"/>
      <w:suppressAutoHyphens/>
      <w:spacing w:after="120"/>
      <w:textAlignment w:val="baseline"/>
    </w:pPr>
    <w:rPr>
      <w:rFonts w:eastAsia="SimSun" w:cs="Arial"/>
      <w:iCs w:val="0"/>
      <w:kern w:val="1"/>
      <w:sz w:val="24"/>
      <w:lang w:eastAsia="hi-IN" w:bidi="hi-IN"/>
    </w:rPr>
  </w:style>
  <w:style w:type="paragraph" w:customStyle="1" w:styleId="1656">
    <w:name w:val="1656"/>
    <w:aliases w:val="bqiaagaaeyqcaaagiaiaaapfbqaabe0faaaaaaaaaaaaaaaaaaaaaaaaaaaaaaaaaaaaaaaaaaaaaaaaaaaaaaaaaaaaaaaaaaaaaaaaaaaaaaaaaaaaaaaaaaaaaaaaaaaaaaaaaaaaaaaaaaaaaaaaaaaaaaaaaaaaaaaaaaaaaaaaaaaaaaaaaaaaaaaaaaaaaaaaaaaaaaaaaaaaaaaaaaaaaaaaaaaaaaaa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1242">
    <w:name w:val="1242"/>
    <w:aliases w:val="bqiaagaaeyqcaaagiaiaaanbbaaabu8eaaaaaaaaaaaaaaaaaaaaaaaaaaaaaaaaaaaaaaaaaaaaaaaaaaaaaaaaaaaaaaaaaaaaaaaaaaaaaaaaaaaaaaaaaaaaaaaaaaaaaaaaaaaaaaaaaaaaaaaaaaaaaaaaaaaaaaaaaaaaaaaaaaaaaaaaaaaaaaaaaaaaaaaaaaaaaaaaaaaaaaaaaaaaaaaaaaaaaaaa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1216">
    <w:name w:val="1216"/>
    <w:aliases w:val="bqiaagaaeyqcaaagiaiaaamnbaaabtueaaaaaaaaaaaaaaaaaaaaaaaaaaaaaaaaaaaaaaaaaaaaaaaaaaaaaaaaaaaaaaaaaaaaaaaaaaaaaaaaaaaaaaaaaaaaaaaaaaaaaaaaaaaaaaaaaaaaaaaaaaaaaaaaaaaaaaaaaaaaaaaaaaaaaaaaaaaaaaaaaaaaaaaaaaaaaaaaaaaaaaaaaaaaaaaaaaaaaaaa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1445">
    <w:name w:val="1445"/>
    <w:aliases w:val="bqiaagaaeyqcaaagiaiaaammbqaabrofaaaaaaaaaaaaaaaaaaaaaaaaaaaaaaaaaaaaaaaaaaaaaaaaaaaaaaaaaaaaaaaaaaaaaaaaaaaaaaaaaaaaaaaaaaaaaaaaaaaaaaaaaaaaaaaaaaaaaaaaaaaaaaaaaaaaaaaaaaaaaaaaaaaaaaaaaaaaaaaaaaaaaaaaaaaaaaaaaaaaaaaaaaaaaaaaaaaaaaaa"/>
    <w:basedOn w:val="a0"/>
    <w:rsid w:val="00D74A5E"/>
    <w:pPr>
      <w:spacing w:before="100" w:beforeAutospacing="1" w:after="100" w:afterAutospacing="1"/>
    </w:pPr>
    <w:rPr>
      <w:iCs w:val="0"/>
      <w:sz w:val="24"/>
    </w:rPr>
  </w:style>
  <w:style w:type="paragraph" w:customStyle="1" w:styleId="1210">
    <w:name w:val="1210"/>
    <w:aliases w:val="bqiaagaaeyqcaaagiaiaaamhbaaabs8eaaaaaaaaaaaaaaaaaaaaaaaaaaaaaaaaaaaaaaaaaaaaaaaaaaaaaaaaaaaaaaaaaaaaaaaaaaaaaaaaaaaaaaaaaaaaaaaaaaaaaaaaaaaaaaaaaaaaaaaaaaaaaaaaaaaaaaaaaaaaaaaaaaaaaaaaaaaaaaaaaaaaaaaaaaaaaaaaaaaaaaaaaaaaaaaaaaaaaaaa"/>
    <w:basedOn w:val="a0"/>
    <w:rsid w:val="00D74A5E"/>
    <w:pPr>
      <w:spacing w:before="100" w:beforeAutospacing="1" w:after="100" w:afterAutospacing="1"/>
    </w:pPr>
    <w:rPr>
      <w:iCs w:val="0"/>
      <w:sz w:val="24"/>
    </w:rPr>
  </w:style>
  <w:style w:type="paragraph" w:customStyle="1" w:styleId="1955">
    <w:name w:val="1955"/>
    <w:aliases w:val="bqiaagaaeyqcaaagiaiaaaoebaaabaweaaaaaaaaaaaaaaaaaaaaaaaaaaaaaaaaaaaaaaaaaaaaaaaaaaaaaaaaaaaaaaaaaaaaaaaaaaaaaaaaaaaaaaaaaaaaaaaaaaaaaaaaaaaaaaaaaaaaaaaaaaaaaaaaaaaaaaaaaaaaaaaaaaaaaaaaaaaaaaaaaaaaaaaaaaaaaaaaaaaaaaaaaaaaaaaaaaaaaaaa"/>
    <w:basedOn w:val="a0"/>
    <w:rsid w:val="003946E1"/>
    <w:pPr>
      <w:spacing w:before="100" w:beforeAutospacing="1" w:after="100" w:afterAutospacing="1"/>
    </w:pPr>
    <w:rPr>
      <w:iCs w:val="0"/>
      <w:sz w:val="24"/>
    </w:rPr>
  </w:style>
  <w:style w:type="paragraph" w:customStyle="1" w:styleId="2656">
    <w:name w:val="2656"/>
    <w:aliases w:val="bqiaagaaeyqcaaagiaiaaaphcqaabdujaaaaaaaaaaaaaaaaaaaaaaaaaaaaaaaaaaaaaaaaaaaaaaaaaaaaaaaaaaaaaaaaaaaaaaaaaaaaaaaaaaaaaaaaaaaaaaaaaaaaaaaaaaaaaaaaaaaaaaaaaaaaaaaaaaaaaaaaaaaaaaaaaaaaaaaaaaaaaaaaaaaaaaaaaaaaaaaaaaaaaaaaaaaaaaaaaaaaaaaa"/>
    <w:basedOn w:val="a0"/>
    <w:uiPriority w:val="99"/>
    <w:semiHidden/>
    <w:rsid w:val="003946E1"/>
    <w:pPr>
      <w:spacing w:before="100" w:beforeAutospacing="1" w:after="100" w:afterAutospacing="1"/>
    </w:pPr>
    <w:rPr>
      <w:iCs w:val="0"/>
      <w:sz w:val="24"/>
    </w:rPr>
  </w:style>
  <w:style w:type="table" w:customStyle="1" w:styleId="31">
    <w:name w:val="Сетка таблицы3"/>
    <w:basedOn w:val="a2"/>
    <w:next w:val="aa"/>
    <w:uiPriority w:val="39"/>
    <w:rsid w:val="00196C3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41">
    <w:name w:val="1741"/>
    <w:aliases w:val="bqiaagaaeyqcaaagiaiaaapiawaabdydaaaaaaaaaaaaaaaaaaaaaaaaaaaaaaaaaaaaaaaaaaaaaaaaaaaaaaaaaaaaaaaaaaaaaaaaaaaaaaaaaaaaaaaaaaaaaaaaaaaaaaaaaaaaaaaaaaaaaaaaaaaaaaaaaaaaaaaaaaaaaaaaaaaaaaaaaaaaaaaaaaaaaaaaaaaaaaaaaaaaaaaaaaaaaaaaaaaaaaaa"/>
    <w:basedOn w:val="a0"/>
    <w:rsid w:val="009F42C7"/>
    <w:pPr>
      <w:spacing w:before="100" w:beforeAutospacing="1" w:after="100" w:afterAutospacing="1"/>
    </w:pPr>
    <w:rPr>
      <w:iCs w:val="0"/>
      <w:sz w:val="24"/>
    </w:rPr>
  </w:style>
  <w:style w:type="character" w:customStyle="1" w:styleId="1611">
    <w:name w:val="1611"/>
    <w:aliases w:val="bqiaagaaeyqcaaagiaiaaaovbqaabb0f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297">
    <w:name w:val="1297"/>
    <w:aliases w:val="bqiaagaaeyqcaaagiaiaaan1baaabyme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480">
    <w:name w:val="1480"/>
    <w:aliases w:val="bqiaagaaeyqcaaagiaiaaamsbqaabtof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615">
    <w:name w:val="1615"/>
    <w:aliases w:val="bqiaagaaeyqcaaagiaiaaaozbqaabcef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565">
    <w:name w:val="1565"/>
    <w:aliases w:val="bqiaagaaeyqcaaagiaiaaaobbqaaby8f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458">
    <w:name w:val="1458"/>
    <w:aliases w:val="bqiaagaaeyqcaaagiaiaaamwbqaabsqf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2067">
    <w:name w:val="2067"/>
    <w:aliases w:val="bqiaagaaeyqcaaagiaiaaan3bwaabyuh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2589">
    <w:name w:val="2589"/>
    <w:aliases w:val="bqiaagaaeyqcaaagiaiaaaobcqaaby8j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534">
    <w:name w:val="1534"/>
    <w:aliases w:val="bqiaagaaeyqcaaagiaiaaanibqaabxaf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295">
    <w:name w:val="1295"/>
    <w:aliases w:val="bqiaagaaeyqcaaagiaiaaanzbaaabyee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649">
    <w:name w:val="1649"/>
    <w:aliases w:val="bqiaagaaeyqcaaagiaiaaapvbqaabemf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444">
    <w:name w:val="1444"/>
    <w:aliases w:val="bqiaagaaeyqcaaagiaiaaamibqaabryf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475">
    <w:name w:val="1475"/>
    <w:aliases w:val="bqiaagaaeyqcaaagiaiaaamnbqaabtufaaaaaaaaaaaaaaaaaaaaaaaaaaaaaaaaaaaaaaaaaaaaaaaaaaaaaaaaaaaaaaaaaaaaaaaaaaaaaaaaaaaaaaaaaaaaaaaaaaaaaaaaaaaaaaaaaaaaaaaaaaaaaaaaaaaaaaaaaaaaaaaaaaaaaaaaaaaaaaaaaaaaaaaaaaaaaaaaaaaaaaaaaaaaaaaaaaaaaaaa"/>
    <w:basedOn w:val="a1"/>
    <w:rsid w:val="009F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6583-3D04-4764-9A03-FE71B105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9</Pages>
  <Words>4573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</dc:creator>
  <cp:keywords/>
  <dc:description/>
  <cp:lastModifiedBy>Next</cp:lastModifiedBy>
  <cp:revision>70</cp:revision>
  <cp:lastPrinted>2026-01-23T07:34:00Z</cp:lastPrinted>
  <dcterms:created xsi:type="dcterms:W3CDTF">2025-09-22T05:49:00Z</dcterms:created>
  <dcterms:modified xsi:type="dcterms:W3CDTF">2026-01-30T09:08:00Z</dcterms:modified>
</cp:coreProperties>
</file>